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5" w:rsidRDefault="008A2A75" w:rsidP="005C283D">
      <w:pPr>
        <w:shd w:val="clear" w:color="auto" w:fill="FFFFFF"/>
        <w:spacing w:after="154"/>
        <w:ind w:left="3010"/>
        <w:rPr>
          <w:rFonts w:eastAsia="Times New Roman"/>
          <w:b/>
          <w:bCs/>
          <w:sz w:val="24"/>
          <w:szCs w:val="24"/>
        </w:rPr>
      </w:pPr>
      <w:r w:rsidRPr="008A2A75">
        <w:rPr>
          <w:rFonts w:eastAsia="Times New Roman"/>
          <w:b/>
          <w:bCs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83235</wp:posOffset>
            </wp:positionV>
            <wp:extent cx="7166610" cy="954024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3D" w:rsidRPr="0072346F" w:rsidRDefault="005C283D" w:rsidP="005C283D">
      <w:pPr>
        <w:shd w:val="clear" w:color="auto" w:fill="FFFFFF"/>
        <w:spacing w:after="154"/>
        <w:ind w:left="3010"/>
        <w:rPr>
          <w:sz w:val="24"/>
          <w:szCs w:val="24"/>
        </w:rPr>
      </w:pPr>
      <w:r w:rsidRPr="0072346F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5C283D" w:rsidRPr="0072346F" w:rsidRDefault="005C283D" w:rsidP="005C283D">
      <w:pPr>
        <w:shd w:val="clear" w:color="auto" w:fill="FFFFFF"/>
        <w:ind w:left="19" w:firstLine="336"/>
        <w:rPr>
          <w:sz w:val="24"/>
          <w:szCs w:val="24"/>
        </w:rPr>
      </w:pPr>
      <w:r w:rsidRPr="0072346F">
        <w:rPr>
          <w:rFonts w:eastAsia="Times New Roman"/>
          <w:spacing w:val="-1"/>
          <w:sz w:val="24"/>
          <w:szCs w:val="24"/>
        </w:rPr>
        <w:t>Данная рабочая программа разработана в со</w:t>
      </w:r>
      <w:r w:rsidRPr="0072346F">
        <w:rPr>
          <w:rFonts w:eastAsia="Times New Roman"/>
          <w:spacing w:val="-1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>ответствии с основными положениями Федераль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 xml:space="preserve">ного государственного образовательного стандарта </w:t>
      </w:r>
      <w:r w:rsidRPr="0072346F">
        <w:rPr>
          <w:rFonts w:eastAsia="Times New Roman"/>
          <w:spacing w:val="-3"/>
          <w:sz w:val="24"/>
          <w:szCs w:val="24"/>
        </w:rPr>
        <w:t xml:space="preserve">начального общего образовании и ориентирована </w:t>
      </w:r>
      <w:r w:rsidRPr="0072346F">
        <w:rPr>
          <w:rFonts w:eastAsia="Times New Roman"/>
          <w:spacing w:val="-5"/>
          <w:sz w:val="24"/>
          <w:szCs w:val="24"/>
        </w:rPr>
        <w:t>на использование учебника В.И. Ляха (М.: Просве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щение).</w:t>
      </w:r>
    </w:p>
    <w:p w:rsidR="005C283D" w:rsidRPr="0072346F" w:rsidRDefault="005C283D" w:rsidP="005C283D">
      <w:pPr>
        <w:shd w:val="clear" w:color="auto" w:fill="FFFFFF"/>
        <w:spacing w:before="226"/>
        <w:ind w:left="778"/>
        <w:rPr>
          <w:sz w:val="24"/>
          <w:szCs w:val="24"/>
        </w:rPr>
      </w:pPr>
      <w:r w:rsidRPr="0072346F">
        <w:rPr>
          <w:rFonts w:eastAsia="Times New Roman"/>
          <w:spacing w:val="-8"/>
          <w:sz w:val="24"/>
          <w:szCs w:val="24"/>
        </w:rPr>
        <w:t>Общая характеристика предмета</w:t>
      </w:r>
    </w:p>
    <w:p w:rsidR="005C283D" w:rsidRPr="0072346F" w:rsidRDefault="005C283D" w:rsidP="005C283D">
      <w:pPr>
        <w:shd w:val="clear" w:color="auto" w:fill="FFFFFF"/>
        <w:ind w:left="14" w:firstLine="341"/>
        <w:rPr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Физическая культура — это обязательный учеб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ный курс в общеобразовательных учреждениях. </w:t>
      </w:r>
      <w:r w:rsidRPr="0072346F">
        <w:rPr>
          <w:rFonts w:eastAsia="Times New Roman"/>
          <w:spacing w:val="-5"/>
          <w:sz w:val="24"/>
          <w:szCs w:val="24"/>
        </w:rPr>
        <w:t xml:space="preserve">Предмет «Физическая культура» является основой физического воспитания школьников. В сочетании </w:t>
      </w:r>
      <w:r w:rsidRPr="0072346F">
        <w:rPr>
          <w:rFonts w:eastAsia="Times New Roman"/>
          <w:spacing w:val="-9"/>
          <w:sz w:val="24"/>
          <w:szCs w:val="24"/>
        </w:rPr>
        <w:t>с другими формами обучения — физкультурно-оздо</w:t>
      </w:r>
      <w:r w:rsidRPr="0072346F">
        <w:rPr>
          <w:rFonts w:eastAsia="Times New Roman"/>
          <w:spacing w:val="-9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>ровительными мероприятиями в режиме учебно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pacing w:val="-4"/>
          <w:sz w:val="24"/>
          <w:szCs w:val="24"/>
        </w:rPr>
        <w:t xml:space="preserve">го дня (физкультминутки зарядки и т. п.) и второй </w:t>
      </w:r>
      <w:r w:rsidRPr="0072346F">
        <w:rPr>
          <w:rFonts w:eastAsia="Times New Roman"/>
          <w:sz w:val="24"/>
          <w:szCs w:val="24"/>
        </w:rPr>
        <w:t xml:space="preserve">половины дня (гимнастика, подвижные игры во второй половине дня), внеклассной работой по </w:t>
      </w:r>
      <w:r w:rsidRPr="0072346F">
        <w:rPr>
          <w:rFonts w:eastAsia="Times New Roman"/>
          <w:spacing w:val="-4"/>
          <w:sz w:val="24"/>
          <w:szCs w:val="24"/>
        </w:rPr>
        <w:t xml:space="preserve">физической культуре (спортивные секции группы </w:t>
      </w:r>
      <w:r w:rsidRPr="0072346F">
        <w:rPr>
          <w:rFonts w:eastAsia="Times New Roman"/>
          <w:spacing w:val="-2"/>
          <w:sz w:val="24"/>
          <w:szCs w:val="24"/>
        </w:rPr>
        <w:t xml:space="preserve">ОФП), физкультурно-массовыми и спортивными </w:t>
      </w:r>
      <w:r w:rsidRPr="0072346F">
        <w:rPr>
          <w:rFonts w:eastAsia="Times New Roman"/>
          <w:spacing w:val="-4"/>
          <w:sz w:val="24"/>
          <w:szCs w:val="24"/>
        </w:rPr>
        <w:t>мероприятиями (дни здоровья, спортивные празд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ники, походы и т. п.) — достигается формирование </w:t>
      </w:r>
      <w:r w:rsidRPr="0072346F">
        <w:rPr>
          <w:rFonts w:eastAsia="Times New Roman"/>
          <w:sz w:val="24"/>
          <w:szCs w:val="24"/>
        </w:rPr>
        <w:t xml:space="preserve">физической культуры личности. Она включает </w:t>
      </w:r>
      <w:r w:rsidRPr="0072346F">
        <w:rPr>
          <w:rFonts w:eastAsia="Times New Roman"/>
          <w:spacing w:val="-6"/>
          <w:sz w:val="24"/>
          <w:szCs w:val="24"/>
        </w:rPr>
        <w:t xml:space="preserve">в себя мотивацию и потребность в систематических </w:t>
      </w:r>
      <w:r w:rsidRPr="0072346F">
        <w:rPr>
          <w:rFonts w:eastAsia="Times New Roman"/>
          <w:spacing w:val="-5"/>
          <w:sz w:val="24"/>
          <w:szCs w:val="24"/>
        </w:rPr>
        <w:t>занятиях физической культурой и спортом, овладе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4"/>
          <w:sz w:val="24"/>
          <w:szCs w:val="24"/>
        </w:rPr>
        <w:t xml:space="preserve">ние основными видами физкультурно-спортивной </w:t>
      </w:r>
      <w:r w:rsidRPr="0072346F">
        <w:rPr>
          <w:rFonts w:eastAsia="Times New Roman"/>
          <w:spacing w:val="-3"/>
          <w:sz w:val="24"/>
          <w:szCs w:val="24"/>
        </w:rPr>
        <w:t>деятельности, разностороннюю физическую под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готовленность.</w:t>
      </w:r>
    </w:p>
    <w:p w:rsidR="005C283D" w:rsidRPr="0072346F" w:rsidRDefault="005C283D" w:rsidP="005C283D">
      <w:pPr>
        <w:shd w:val="clear" w:color="auto" w:fill="FFFFFF"/>
        <w:ind w:left="5" w:firstLine="360"/>
        <w:rPr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 xml:space="preserve">В Федеральном законе «О физической культуре </w:t>
      </w:r>
      <w:r w:rsidRPr="0072346F">
        <w:rPr>
          <w:rFonts w:eastAsia="Times New Roman"/>
          <w:spacing w:val="-5"/>
          <w:sz w:val="24"/>
          <w:szCs w:val="24"/>
        </w:rPr>
        <w:t>и спорте» от 4 декабря 2007 г. № 329-ФЗ отмечено, что организация физического воспитания и образо</w:t>
      </w:r>
      <w:r w:rsidRPr="0072346F">
        <w:rPr>
          <w:rFonts w:eastAsia="Times New Roman"/>
          <w:spacing w:val="-5"/>
          <w:sz w:val="24"/>
          <w:szCs w:val="24"/>
        </w:rPr>
        <w:softHyphen/>
        <w:t>вания в общеобразовательных учреждениях вклю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1"/>
          <w:sz w:val="24"/>
          <w:szCs w:val="24"/>
        </w:rPr>
        <w:t xml:space="preserve">чает в себя проведение обязательных занятий по </w:t>
      </w:r>
      <w:r w:rsidRPr="0072346F">
        <w:rPr>
          <w:rFonts w:eastAsia="Times New Roman"/>
          <w:spacing w:val="-6"/>
          <w:sz w:val="24"/>
          <w:szCs w:val="24"/>
        </w:rPr>
        <w:t>физической культуре в пределах основных общеоб</w:t>
      </w:r>
      <w:r w:rsidRPr="0072346F">
        <w:rPr>
          <w:rFonts w:eastAsia="Times New Roman"/>
          <w:spacing w:val="-6"/>
          <w:sz w:val="24"/>
          <w:szCs w:val="24"/>
        </w:rPr>
        <w:softHyphen/>
        <w:t xml:space="preserve">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</w:t>
      </w:r>
      <w:r w:rsidRPr="0072346F">
        <w:rPr>
          <w:rFonts w:eastAsia="Times New Roman"/>
          <w:spacing w:val="-5"/>
          <w:sz w:val="24"/>
          <w:szCs w:val="24"/>
        </w:rPr>
        <w:t>дополнительных образовательных программ.</w:t>
      </w:r>
    </w:p>
    <w:p w:rsidR="005C283D" w:rsidRPr="0072346F" w:rsidRDefault="005C283D" w:rsidP="005C283D">
      <w:pPr>
        <w:shd w:val="clear" w:color="auto" w:fill="FFFFFF"/>
        <w:ind w:firstLine="355"/>
        <w:rPr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 xml:space="preserve">При создании данной программы учитывалось, </w:t>
      </w:r>
      <w:r w:rsidRPr="0072346F">
        <w:rPr>
          <w:rFonts w:eastAsia="Times New Roman"/>
          <w:spacing w:val="-4"/>
          <w:sz w:val="24"/>
          <w:szCs w:val="24"/>
        </w:rPr>
        <w:t>что система физического воспитания, объединяю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щая урочные, внеурочные формы занятий физиче</w:t>
      </w:r>
      <w:r w:rsidRPr="0072346F">
        <w:rPr>
          <w:rFonts w:eastAsia="Times New Roman"/>
          <w:spacing w:val="-5"/>
          <w:sz w:val="24"/>
          <w:szCs w:val="24"/>
        </w:rPr>
        <w:softHyphen/>
        <w:t xml:space="preserve">скими упражнениями и спортом, должна создавать </w:t>
      </w:r>
      <w:r w:rsidRPr="0072346F">
        <w:rPr>
          <w:rFonts w:eastAsia="Times New Roman"/>
          <w:spacing w:val="-4"/>
          <w:sz w:val="24"/>
          <w:szCs w:val="24"/>
        </w:rPr>
        <w:t>максимально благоприятные условия для раскры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 xml:space="preserve">тия и развития не только физических, но и духовных </w:t>
      </w:r>
      <w:r w:rsidRPr="0072346F">
        <w:rPr>
          <w:rFonts w:eastAsia="Times New Roman"/>
          <w:sz w:val="24"/>
          <w:szCs w:val="24"/>
        </w:rPr>
        <w:t>способностей ребенка.</w:t>
      </w:r>
    </w:p>
    <w:p w:rsidR="005C283D" w:rsidRPr="0072346F" w:rsidRDefault="005C283D" w:rsidP="005C283D">
      <w:pPr>
        <w:shd w:val="clear" w:color="auto" w:fill="FFFFFF"/>
        <w:spacing w:before="5"/>
        <w:ind w:right="10" w:firstLine="341"/>
        <w:rPr>
          <w:sz w:val="24"/>
          <w:szCs w:val="24"/>
        </w:rPr>
      </w:pPr>
      <w:r w:rsidRPr="0072346F">
        <w:rPr>
          <w:rFonts w:eastAsia="Times New Roman"/>
          <w:i/>
          <w:iCs/>
          <w:spacing w:val="-6"/>
          <w:sz w:val="24"/>
          <w:szCs w:val="24"/>
        </w:rPr>
        <w:t xml:space="preserve">Цель обучения </w:t>
      </w:r>
      <w:r w:rsidRPr="0072346F">
        <w:rPr>
          <w:rFonts w:eastAsia="Times New Roman"/>
          <w:spacing w:val="-6"/>
          <w:sz w:val="24"/>
          <w:szCs w:val="24"/>
        </w:rPr>
        <w:t xml:space="preserve">— формирование разносторонне </w:t>
      </w:r>
      <w:r w:rsidRPr="0072346F">
        <w:rPr>
          <w:rFonts w:eastAsia="Times New Roman"/>
          <w:spacing w:val="-4"/>
          <w:sz w:val="24"/>
          <w:szCs w:val="24"/>
        </w:rPr>
        <w:t xml:space="preserve">физически развитой личности, способной активно </w:t>
      </w:r>
      <w:r w:rsidRPr="0072346F">
        <w:rPr>
          <w:rFonts w:eastAsia="Times New Roman"/>
          <w:spacing w:val="-3"/>
          <w:sz w:val="24"/>
          <w:szCs w:val="24"/>
        </w:rPr>
        <w:t xml:space="preserve">использовать ценности физической культуры для </w:t>
      </w:r>
      <w:r w:rsidRPr="0072346F">
        <w:rPr>
          <w:rFonts w:eastAsia="Times New Roman"/>
          <w:spacing w:val="-7"/>
          <w:sz w:val="24"/>
          <w:szCs w:val="24"/>
        </w:rPr>
        <w:t>укрепления и длительного сохранения собственного здоровья, оптимизации трудовой деятельности и ор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ганизации активного отдыха.</w:t>
      </w:r>
    </w:p>
    <w:p w:rsidR="005C283D" w:rsidRPr="0072346F" w:rsidRDefault="005C283D" w:rsidP="005C283D">
      <w:pPr>
        <w:shd w:val="clear" w:color="auto" w:fill="FFFFFF"/>
        <w:ind w:left="350"/>
        <w:rPr>
          <w:sz w:val="24"/>
          <w:szCs w:val="24"/>
        </w:rPr>
      </w:pPr>
      <w:r w:rsidRPr="0072346F">
        <w:rPr>
          <w:rFonts w:eastAsia="Times New Roman"/>
          <w:i/>
          <w:iCs/>
          <w:spacing w:val="-9"/>
          <w:sz w:val="24"/>
          <w:szCs w:val="24"/>
        </w:rPr>
        <w:t>Задачи обучения:</w:t>
      </w:r>
    </w:p>
    <w:p w:rsidR="005C283D" w:rsidRPr="0072346F" w:rsidRDefault="005C283D" w:rsidP="005C283D">
      <w:pPr>
        <w:shd w:val="clear" w:color="auto" w:fill="FFFFFF"/>
        <w:ind w:left="571" w:right="19" w:hanging="187"/>
        <w:rPr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>• укрепление здоровья, улучшение осанки, про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>филактика плоскостопия, содействие гармо-</w:t>
      </w:r>
    </w:p>
    <w:p w:rsidR="005C283D" w:rsidRPr="0072346F" w:rsidRDefault="005C283D" w:rsidP="005C283D">
      <w:pPr>
        <w:shd w:val="clear" w:color="auto" w:fill="FFFFFF"/>
        <w:ind w:left="576" w:right="19"/>
        <w:rPr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ничному физическому, нравственному и со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>циальному развитию, успешному обучению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14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8"/>
          <w:sz w:val="24"/>
          <w:szCs w:val="24"/>
        </w:rPr>
        <w:t>формирование первоначальных умений само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регуляции средствами физической культуры;</w:t>
      </w:r>
    </w:p>
    <w:p w:rsidR="005C283D" w:rsidRPr="0072346F" w:rsidRDefault="005C283D" w:rsidP="005C283D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/>
        <w:ind w:left="389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обучение методике движений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развитие координационных (точность воспро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>изведения и дифференцирование простран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ственных, временных и силовых параметров движений; равновесие, ритм, быстрота и точ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 xml:space="preserve">ность реагирования на сигналы, согласование </w:t>
      </w:r>
      <w:r w:rsidRPr="0072346F">
        <w:rPr>
          <w:rFonts w:eastAsia="Times New Roman"/>
          <w:spacing w:val="-1"/>
          <w:sz w:val="24"/>
          <w:szCs w:val="24"/>
        </w:rPr>
        <w:t xml:space="preserve">движений, ориентирование в пространстве) </w:t>
      </w:r>
      <w:r w:rsidRPr="0072346F">
        <w:rPr>
          <w:rFonts w:eastAsia="Times New Roman"/>
          <w:spacing w:val="-4"/>
          <w:sz w:val="24"/>
          <w:szCs w:val="24"/>
        </w:rPr>
        <w:t>и кондиционных (скоростные, скоростно-си-</w:t>
      </w:r>
      <w:r w:rsidRPr="0072346F">
        <w:rPr>
          <w:rFonts w:eastAsia="Times New Roman"/>
          <w:spacing w:val="-3"/>
          <w:sz w:val="24"/>
          <w:szCs w:val="24"/>
        </w:rPr>
        <w:t>ловые, выносливость и гибкость) способно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стей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8"/>
          <w:sz w:val="24"/>
          <w:szCs w:val="24"/>
        </w:rPr>
        <w:t xml:space="preserve">формирование элементарных знаний о личной </w:t>
      </w:r>
      <w:r w:rsidRPr="0072346F">
        <w:rPr>
          <w:rFonts w:eastAsia="Times New Roman"/>
          <w:sz w:val="24"/>
          <w:szCs w:val="24"/>
        </w:rPr>
        <w:t xml:space="preserve">гигиене, влиянии физических упражнений на состояние здоровья, работоспособность и развитие физических (координационных </w:t>
      </w:r>
      <w:r w:rsidRPr="0072346F">
        <w:rPr>
          <w:rFonts w:eastAsia="Times New Roman"/>
          <w:spacing w:val="-3"/>
          <w:sz w:val="24"/>
          <w:szCs w:val="24"/>
        </w:rPr>
        <w:t>и кондиционных) способностей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выработка представлений об основных видах </w:t>
      </w:r>
      <w:r w:rsidRPr="0072346F">
        <w:rPr>
          <w:rFonts w:eastAsia="Times New Roman"/>
          <w:spacing w:val="-4"/>
          <w:sz w:val="24"/>
          <w:szCs w:val="24"/>
        </w:rPr>
        <w:t xml:space="preserve">спорта, снарядах и инвентаре, о соблюдении </w:t>
      </w:r>
      <w:r w:rsidRPr="0072346F">
        <w:rPr>
          <w:rFonts w:eastAsia="Times New Roman"/>
          <w:spacing w:val="-10"/>
          <w:sz w:val="24"/>
          <w:szCs w:val="24"/>
        </w:rPr>
        <w:t>правил техники безопасности во время занятий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приобщение к самостоятельным занятиям </w:t>
      </w:r>
      <w:r w:rsidRPr="0072346F">
        <w:rPr>
          <w:rFonts w:eastAsia="Times New Roman"/>
          <w:spacing w:val="-2"/>
          <w:sz w:val="24"/>
          <w:szCs w:val="24"/>
        </w:rPr>
        <w:t xml:space="preserve">физическими упражнениями, подвижными </w:t>
      </w:r>
      <w:r w:rsidRPr="0072346F">
        <w:rPr>
          <w:rFonts w:eastAsia="Times New Roman"/>
          <w:spacing w:val="-5"/>
          <w:sz w:val="24"/>
          <w:szCs w:val="24"/>
        </w:rPr>
        <w:t xml:space="preserve">играми, использование их в свободное время </w:t>
      </w:r>
      <w:r w:rsidRPr="0072346F">
        <w:rPr>
          <w:rFonts w:eastAsia="Times New Roman"/>
          <w:spacing w:val="-2"/>
          <w:sz w:val="24"/>
          <w:szCs w:val="24"/>
        </w:rPr>
        <w:t>на основе формирования интересов к опре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деленным видам двигательной активности </w:t>
      </w:r>
      <w:r w:rsidRPr="0072346F">
        <w:rPr>
          <w:rFonts w:eastAsia="Times New Roman"/>
          <w:spacing w:val="-5"/>
          <w:sz w:val="24"/>
          <w:szCs w:val="24"/>
        </w:rPr>
        <w:t xml:space="preserve">и выявления предрасположенности к тем или </w:t>
      </w:r>
      <w:r w:rsidRPr="0072346F">
        <w:rPr>
          <w:rFonts w:eastAsia="Times New Roman"/>
          <w:sz w:val="24"/>
          <w:szCs w:val="24"/>
        </w:rPr>
        <w:t>иным видам спорта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6"/>
        </w:tabs>
        <w:ind w:left="566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воспитание дисциплинированности, доброже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pacing w:val="-4"/>
          <w:sz w:val="24"/>
          <w:szCs w:val="24"/>
        </w:rPr>
        <w:t>лательного отношения к товарищам, честно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>сти, отзывчивости, смелости во время выпол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 xml:space="preserve">нения физических упражнений, содействие </w:t>
      </w:r>
      <w:r w:rsidRPr="0072346F">
        <w:rPr>
          <w:rFonts w:eastAsia="Times New Roman"/>
          <w:spacing w:val="-4"/>
          <w:sz w:val="24"/>
          <w:szCs w:val="24"/>
        </w:rPr>
        <w:t>развитию психических процессов (представ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ление, память, мышление и др.) в ходе двига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lastRenderedPageBreak/>
        <w:t>тельной деятельности.</w:t>
      </w:r>
    </w:p>
    <w:p w:rsidR="005C283D" w:rsidRPr="0072346F" w:rsidRDefault="005C283D" w:rsidP="005C283D">
      <w:pPr>
        <w:shd w:val="clear" w:color="auto" w:fill="FFFFFF"/>
        <w:spacing w:before="235"/>
        <w:ind w:left="931"/>
        <w:rPr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>Общая характеристика курса</w:t>
      </w:r>
    </w:p>
    <w:p w:rsidR="005C283D" w:rsidRPr="0072346F" w:rsidRDefault="005C283D" w:rsidP="005C283D">
      <w:pPr>
        <w:shd w:val="clear" w:color="auto" w:fill="FFFFFF"/>
        <w:ind w:firstLine="355"/>
        <w:rPr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Предметом обучения физической культуре в на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 xml:space="preserve">чальной школе является двигательная активность </w:t>
      </w:r>
      <w:r w:rsidRPr="0072346F">
        <w:rPr>
          <w:rFonts w:eastAsia="Times New Roman"/>
          <w:sz w:val="24"/>
          <w:szCs w:val="24"/>
        </w:rPr>
        <w:t xml:space="preserve">человека с общеразвивающей направленностью. </w:t>
      </w:r>
      <w:r w:rsidRPr="0072346F">
        <w:rPr>
          <w:rFonts w:eastAsia="Times New Roman"/>
          <w:spacing w:val="-2"/>
          <w:sz w:val="24"/>
          <w:szCs w:val="24"/>
        </w:rPr>
        <w:t>В процессе овладения этой деятельностью укреп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ляется здоровье, совершенствуются физические </w:t>
      </w:r>
      <w:r w:rsidRPr="0072346F">
        <w:rPr>
          <w:rFonts w:eastAsia="Times New Roman"/>
          <w:spacing w:val="-5"/>
          <w:sz w:val="24"/>
          <w:szCs w:val="24"/>
        </w:rPr>
        <w:t xml:space="preserve">качества, осваиваются определенные двигательные </w:t>
      </w:r>
      <w:r w:rsidRPr="0072346F">
        <w:rPr>
          <w:rFonts w:eastAsia="Times New Roman"/>
          <w:spacing w:val="-4"/>
          <w:sz w:val="24"/>
          <w:szCs w:val="24"/>
        </w:rPr>
        <w:t>действия, активно развиваются мышление, творче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ство и самостоятельность.</w:t>
      </w:r>
    </w:p>
    <w:p w:rsidR="005C283D" w:rsidRPr="0072346F" w:rsidRDefault="005C283D" w:rsidP="005C283D">
      <w:pPr>
        <w:shd w:val="clear" w:color="auto" w:fill="FFFFFF"/>
        <w:ind w:left="5" w:right="5" w:firstLine="350"/>
        <w:rPr>
          <w:sz w:val="24"/>
          <w:szCs w:val="24"/>
        </w:rPr>
      </w:pPr>
      <w:r w:rsidRPr="0072346F">
        <w:rPr>
          <w:rFonts w:eastAsia="Times New Roman"/>
          <w:spacing w:val="-1"/>
          <w:sz w:val="24"/>
          <w:szCs w:val="24"/>
        </w:rPr>
        <w:t>Важнейшим требованием проведения совре</w:t>
      </w:r>
      <w:r w:rsidRPr="0072346F">
        <w:rPr>
          <w:rFonts w:eastAsia="Times New Roman"/>
          <w:spacing w:val="-1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 xml:space="preserve">менного урока по физической культуре является </w:t>
      </w:r>
      <w:r w:rsidRPr="0072346F">
        <w:rPr>
          <w:rFonts w:eastAsia="Times New Roman"/>
          <w:spacing w:val="-1"/>
          <w:sz w:val="24"/>
          <w:szCs w:val="24"/>
        </w:rPr>
        <w:t>обеспечение дифференцированного и индивиду</w:t>
      </w:r>
      <w:r w:rsidRPr="0072346F">
        <w:rPr>
          <w:rFonts w:eastAsia="Times New Roman"/>
          <w:spacing w:val="-1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 xml:space="preserve">ального подхода к учащимся с учетом состояния </w:t>
      </w:r>
      <w:r w:rsidRPr="0072346F">
        <w:rPr>
          <w:rFonts w:eastAsia="Times New Roman"/>
          <w:spacing w:val="-1"/>
          <w:sz w:val="24"/>
          <w:szCs w:val="24"/>
        </w:rPr>
        <w:t>здоровья, пола, физического развития, двигатель</w:t>
      </w:r>
      <w:r w:rsidRPr="0072346F">
        <w:rPr>
          <w:rFonts w:eastAsia="Times New Roman"/>
          <w:spacing w:val="-5"/>
          <w:sz w:val="24"/>
          <w:szCs w:val="24"/>
        </w:rPr>
        <w:t>ной подготовленности, особенностей развития пси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>хических свойств и качеств, соблюдения гигиени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ческих норм.</w:t>
      </w:r>
    </w:p>
    <w:p w:rsidR="005C283D" w:rsidRPr="0072346F" w:rsidRDefault="005C283D" w:rsidP="005C283D">
      <w:pPr>
        <w:shd w:val="clear" w:color="auto" w:fill="FFFFFF"/>
        <w:ind w:left="14" w:firstLine="350"/>
        <w:rPr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 xml:space="preserve">Понятийная база и содержание курса основаны </w:t>
      </w:r>
      <w:r w:rsidRPr="0072346F">
        <w:rPr>
          <w:rFonts w:eastAsia="Times New Roman"/>
          <w:spacing w:val="-7"/>
          <w:sz w:val="24"/>
          <w:szCs w:val="24"/>
        </w:rPr>
        <w:t>на положениях нормативно-правовых актов Россий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ской Федерации, в том числе: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требованиях к результатам освоения образо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вательной программы основного общего об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8"/>
          <w:sz w:val="24"/>
          <w:szCs w:val="24"/>
        </w:rPr>
        <w:t>разования, представленной в Федеральном го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сударственном стандарте начального общего </w:t>
      </w:r>
      <w:r w:rsidRPr="0072346F">
        <w:rPr>
          <w:rFonts w:eastAsia="Times New Roman"/>
          <w:sz w:val="24"/>
          <w:szCs w:val="24"/>
        </w:rPr>
        <w:t>образования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5C283D" w:rsidRPr="0072346F" w:rsidRDefault="005C283D" w:rsidP="005C283D">
      <w:pPr>
        <w:numPr>
          <w:ilvl w:val="0"/>
          <w:numId w:val="2"/>
        </w:numPr>
        <w:shd w:val="clear" w:color="auto" w:fill="FFFFFF"/>
        <w:tabs>
          <w:tab w:val="left" w:pos="571"/>
        </w:tabs>
        <w:ind w:left="39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Законе РФ «Об образовании»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5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 xml:space="preserve">Федеральном законе «О физической культуре </w:t>
      </w:r>
      <w:r w:rsidRPr="0072346F">
        <w:rPr>
          <w:rFonts w:eastAsia="Times New Roman"/>
          <w:sz w:val="24"/>
          <w:szCs w:val="24"/>
        </w:rPr>
        <w:t>и спорте»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0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Стратегии национальной безопасности Рос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сийской Федерации до 2020 г.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0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примерной программе начального общего об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разования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9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 xml:space="preserve">приказе Минобрнауки от 30 августа 2010 г. </w:t>
      </w:r>
      <w:r w:rsidRPr="0072346F">
        <w:rPr>
          <w:rFonts w:eastAsia="Times New Roman"/>
          <w:sz w:val="24"/>
          <w:szCs w:val="24"/>
        </w:rPr>
        <w:t>№ 889.</w:t>
      </w:r>
    </w:p>
    <w:p w:rsidR="005C283D" w:rsidRPr="0072346F" w:rsidRDefault="005C283D" w:rsidP="005C283D">
      <w:pPr>
        <w:shd w:val="clear" w:color="auto" w:fill="FFFFFF"/>
        <w:spacing w:before="216"/>
        <w:ind w:left="10"/>
        <w:rPr>
          <w:sz w:val="24"/>
          <w:szCs w:val="24"/>
        </w:rPr>
      </w:pPr>
      <w:r w:rsidRPr="0072346F">
        <w:rPr>
          <w:rFonts w:eastAsia="Times New Roman"/>
          <w:b/>
          <w:bCs/>
          <w:spacing w:val="-10"/>
          <w:sz w:val="24"/>
          <w:szCs w:val="24"/>
        </w:rPr>
        <w:t>Учебный план</w:t>
      </w:r>
    </w:p>
    <w:p w:rsidR="005C283D" w:rsidRPr="0072346F" w:rsidRDefault="005C283D" w:rsidP="005C283D">
      <w:pPr>
        <w:shd w:val="clear" w:color="auto" w:fill="FFFFFF"/>
        <w:ind w:left="5" w:right="5" w:firstLine="350"/>
        <w:rPr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>На курс «Физическая культура» в 1 классе от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pacing w:val="-1"/>
          <w:sz w:val="24"/>
          <w:szCs w:val="24"/>
        </w:rPr>
        <w:t xml:space="preserve">водится 99 часов, по 3 часа в неделю. Третий час </w:t>
      </w:r>
      <w:r w:rsidRPr="0072346F">
        <w:rPr>
          <w:rFonts w:eastAsia="Times New Roman"/>
          <w:spacing w:val="-4"/>
          <w:sz w:val="24"/>
          <w:szCs w:val="24"/>
        </w:rPr>
        <w:t xml:space="preserve">на преподавание учебного предмета «Физическая </w:t>
      </w:r>
      <w:r w:rsidRPr="0072346F">
        <w:rPr>
          <w:rFonts w:eastAsia="Times New Roman"/>
          <w:sz w:val="24"/>
          <w:szCs w:val="24"/>
        </w:rPr>
        <w:t xml:space="preserve">культура» был введен приказом Минобрнауки </w:t>
      </w:r>
      <w:r w:rsidRPr="0072346F">
        <w:rPr>
          <w:rFonts w:eastAsia="Times New Roman"/>
          <w:spacing w:val="-7"/>
          <w:sz w:val="24"/>
          <w:szCs w:val="24"/>
        </w:rPr>
        <w:t xml:space="preserve">от 30 августа 2010 г. № 889. В приказе было указано: </w:t>
      </w:r>
      <w:r w:rsidRPr="0072346F">
        <w:rPr>
          <w:rFonts w:eastAsia="Times New Roman"/>
          <w:spacing w:val="-5"/>
          <w:sz w:val="24"/>
          <w:szCs w:val="24"/>
        </w:rPr>
        <w:t>«Третий час учебного предмета "Физическая куль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тура" использовать на увеличение двигательной </w:t>
      </w:r>
      <w:r w:rsidRPr="0072346F">
        <w:rPr>
          <w:rFonts w:eastAsia="Times New Roman"/>
          <w:spacing w:val="-6"/>
          <w:sz w:val="24"/>
          <w:szCs w:val="24"/>
        </w:rPr>
        <w:t>активности и развитие физических качеств обучаю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 xml:space="preserve">щихся, внедрение современных систем физического </w:t>
      </w:r>
      <w:r w:rsidRPr="0072346F">
        <w:rPr>
          <w:rFonts w:eastAsia="Times New Roman"/>
          <w:sz w:val="24"/>
          <w:szCs w:val="24"/>
        </w:rPr>
        <w:t>воспитания».</w:t>
      </w:r>
    </w:p>
    <w:p w:rsidR="005C283D" w:rsidRPr="0072346F" w:rsidRDefault="005C283D" w:rsidP="005C283D">
      <w:pPr>
        <w:shd w:val="clear" w:color="auto" w:fill="FFFFFF"/>
        <w:spacing w:before="226"/>
        <w:ind w:left="1056" w:hanging="840"/>
        <w:rPr>
          <w:sz w:val="24"/>
          <w:szCs w:val="24"/>
        </w:rPr>
      </w:pPr>
      <w:r w:rsidRPr="0072346F">
        <w:rPr>
          <w:rFonts w:eastAsia="Times New Roman"/>
          <w:b/>
          <w:bCs/>
          <w:spacing w:val="-8"/>
          <w:sz w:val="24"/>
          <w:szCs w:val="24"/>
        </w:rPr>
        <w:t xml:space="preserve">Личностные, метапредметные и предметные </w:t>
      </w:r>
      <w:r w:rsidRPr="0072346F">
        <w:rPr>
          <w:rFonts w:eastAsia="Times New Roman"/>
          <w:b/>
          <w:bCs/>
          <w:spacing w:val="-7"/>
          <w:sz w:val="24"/>
          <w:szCs w:val="24"/>
        </w:rPr>
        <w:t>результаты освоения курса</w:t>
      </w:r>
    </w:p>
    <w:p w:rsidR="005C283D" w:rsidRPr="0072346F" w:rsidRDefault="005C283D" w:rsidP="005C283D">
      <w:pPr>
        <w:shd w:val="clear" w:color="auto" w:fill="FFFFFF"/>
        <w:ind w:right="10" w:firstLine="355"/>
        <w:rPr>
          <w:sz w:val="24"/>
          <w:szCs w:val="24"/>
        </w:rPr>
      </w:pPr>
      <w:r w:rsidRPr="0072346F">
        <w:rPr>
          <w:rFonts w:eastAsia="Times New Roman"/>
          <w:b/>
          <w:bCs/>
          <w:spacing w:val="-3"/>
          <w:sz w:val="24"/>
          <w:szCs w:val="24"/>
        </w:rPr>
        <w:t xml:space="preserve">В </w:t>
      </w:r>
      <w:r w:rsidRPr="0072346F">
        <w:rPr>
          <w:rFonts w:eastAsia="Times New Roman"/>
          <w:spacing w:val="-3"/>
          <w:sz w:val="24"/>
          <w:szCs w:val="24"/>
        </w:rPr>
        <w:t xml:space="preserve">соответствии с требованиями к результатам </w:t>
      </w:r>
      <w:r w:rsidRPr="0072346F">
        <w:rPr>
          <w:rFonts w:eastAsia="Times New Roman"/>
          <w:spacing w:val="-1"/>
          <w:sz w:val="24"/>
          <w:szCs w:val="24"/>
        </w:rPr>
        <w:t xml:space="preserve">освоения основной образовательной программы </w:t>
      </w:r>
      <w:r w:rsidRPr="0072346F">
        <w:rPr>
          <w:rFonts w:eastAsia="Times New Roman"/>
          <w:spacing w:val="-4"/>
          <w:sz w:val="24"/>
          <w:szCs w:val="24"/>
        </w:rPr>
        <w:t>начального общего образования Федерального го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>сударственного образовательного стандарта (приказ Министерства образования и науки Российской Фе</w:t>
      </w:r>
      <w:r w:rsidRPr="0072346F">
        <w:rPr>
          <w:rFonts w:eastAsia="Times New Roman"/>
          <w:spacing w:val="-6"/>
          <w:sz w:val="24"/>
          <w:szCs w:val="24"/>
        </w:rPr>
        <w:softHyphen/>
        <w:t xml:space="preserve">дерации от 6 октября 2009 г. № 373) данная рабочая </w:t>
      </w:r>
      <w:r w:rsidRPr="0072346F">
        <w:rPr>
          <w:rFonts w:eastAsia="Times New Roman"/>
          <w:spacing w:val="-4"/>
          <w:sz w:val="24"/>
          <w:szCs w:val="24"/>
        </w:rPr>
        <w:t xml:space="preserve">программа для 1 класса направлена на достижение </w:t>
      </w:r>
      <w:r w:rsidRPr="0072346F">
        <w:rPr>
          <w:rFonts w:eastAsia="Times New Roman"/>
          <w:spacing w:val="-9"/>
          <w:sz w:val="24"/>
          <w:szCs w:val="24"/>
        </w:rPr>
        <w:t>учащимися личностных, метапредметных и предмет</w:t>
      </w:r>
      <w:r w:rsidRPr="0072346F">
        <w:rPr>
          <w:rFonts w:eastAsia="Times New Roman"/>
          <w:spacing w:val="-9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ных результатов по физической культуре.</w:t>
      </w:r>
    </w:p>
    <w:p w:rsidR="005C283D" w:rsidRPr="0072346F" w:rsidRDefault="005C283D" w:rsidP="005C283D">
      <w:pPr>
        <w:shd w:val="clear" w:color="auto" w:fill="FFFFFF"/>
        <w:ind w:left="341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>Личностные результаты: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right="14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формирование чувства гордости за свою Ро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 xml:space="preserve">дину, российский народ и историю России, </w:t>
      </w:r>
      <w:r w:rsidRPr="0072346F">
        <w:rPr>
          <w:rFonts w:eastAsia="Times New Roman"/>
          <w:spacing w:val="-4"/>
          <w:sz w:val="24"/>
          <w:szCs w:val="24"/>
        </w:rPr>
        <w:t>осознание этнической и национальной при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надлежности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spacing w:before="5"/>
        <w:ind w:left="571" w:right="10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71"/>
        </w:tabs>
        <w:spacing w:before="5"/>
        <w:ind w:left="571" w:right="10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развитие мотивов учебной деятельности </w:t>
      </w:r>
      <w:r w:rsidRPr="0072346F">
        <w:rPr>
          <w:rFonts w:eastAsia="Times New Roman"/>
          <w:spacing w:val="-7"/>
          <w:sz w:val="24"/>
          <w:szCs w:val="24"/>
        </w:rPr>
        <w:t xml:space="preserve">и формирование личностного смысла учения, </w:t>
      </w:r>
      <w:r w:rsidRPr="0072346F">
        <w:rPr>
          <w:rFonts w:eastAsia="Times New Roman"/>
          <w:spacing w:val="-3"/>
          <w:sz w:val="24"/>
          <w:szCs w:val="24"/>
        </w:rPr>
        <w:t>принятие и освоение социальной роли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0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развитие этических чувств, доброжелательно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сти и эмоционально-нравственной отзывчи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9"/>
          <w:sz w:val="24"/>
          <w:szCs w:val="24"/>
        </w:rPr>
        <w:t>вости, сопереживания чувствам других людей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"/>
        <w:ind w:left="216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развитие навыков сотрудничества со сверст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1"/>
          <w:sz w:val="24"/>
          <w:szCs w:val="24"/>
        </w:rPr>
        <w:t xml:space="preserve">никами и взрослыми в разных социальных </w:t>
      </w:r>
      <w:r w:rsidRPr="0072346F">
        <w:rPr>
          <w:rFonts w:eastAsia="Times New Roman"/>
          <w:spacing w:val="-2"/>
          <w:sz w:val="24"/>
          <w:szCs w:val="24"/>
        </w:rPr>
        <w:t xml:space="preserve">ситуациях, умение не создавать конфликты </w:t>
      </w:r>
      <w:r w:rsidRPr="0072346F">
        <w:rPr>
          <w:rFonts w:eastAsia="Times New Roman"/>
          <w:spacing w:val="-6"/>
          <w:sz w:val="24"/>
          <w:szCs w:val="24"/>
        </w:rPr>
        <w:t>и находить выходы из спорных ситуаций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0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развитие самостоятельности и личной ответ</w:t>
      </w:r>
      <w:r w:rsidRPr="0072346F">
        <w:rPr>
          <w:rFonts w:eastAsia="Times New Roman"/>
          <w:spacing w:val="-5"/>
          <w:sz w:val="24"/>
          <w:szCs w:val="24"/>
        </w:rPr>
        <w:softHyphen/>
        <w:t>ственности за свои поступки на основе пред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4"/>
          <w:sz w:val="24"/>
          <w:szCs w:val="24"/>
        </w:rPr>
        <w:t>ставлений о нравственных нормах, социаль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ной справедливости и свободе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4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2"/>
          <w:sz w:val="24"/>
          <w:szCs w:val="24"/>
        </w:rPr>
        <w:t xml:space="preserve">формирование эстетических потребностей, </w:t>
      </w:r>
      <w:r w:rsidRPr="0072346F">
        <w:rPr>
          <w:rFonts w:eastAsia="Times New Roman"/>
          <w:sz w:val="24"/>
          <w:szCs w:val="24"/>
        </w:rPr>
        <w:t>ценностей и чувств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4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формирование установки на безопасный, здо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ровый образ жизни.</w:t>
      </w:r>
    </w:p>
    <w:p w:rsidR="005C283D" w:rsidRPr="0072346F" w:rsidRDefault="005C283D" w:rsidP="005C283D">
      <w:pPr>
        <w:shd w:val="clear" w:color="auto" w:fill="FFFFFF"/>
        <w:ind w:left="5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>Метапредметные результаты: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9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овладение способностью принимать и сохра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>нять цели и задачи учебной деятельности, по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иска </w:t>
      </w:r>
      <w:r w:rsidRPr="0072346F">
        <w:rPr>
          <w:rFonts w:eastAsia="Times New Roman"/>
          <w:sz w:val="24"/>
          <w:szCs w:val="24"/>
        </w:rPr>
        <w:lastRenderedPageBreak/>
        <w:t>средств ее осуществления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4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формирование умений планировать, контро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>лировать и оценивать учебные действия в со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>ответствии с поставленной задачей и усло</w:t>
      </w:r>
      <w:r w:rsidRPr="0072346F">
        <w:rPr>
          <w:rFonts w:eastAsia="Times New Roman"/>
          <w:spacing w:val="-2"/>
          <w:sz w:val="24"/>
          <w:szCs w:val="24"/>
        </w:rPr>
        <w:softHyphen/>
        <w:t>виями ее реализации; определять наиболее эффективные способы достижения резуль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тата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4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2"/>
          <w:sz w:val="24"/>
          <w:szCs w:val="24"/>
        </w:rPr>
        <w:t>определение общей цели и путей ее дости</w:t>
      </w:r>
      <w:r w:rsidRPr="0072346F">
        <w:rPr>
          <w:rFonts w:eastAsia="Times New Roman"/>
          <w:spacing w:val="-2"/>
          <w:sz w:val="24"/>
          <w:szCs w:val="24"/>
        </w:rPr>
        <w:softHyphen/>
        <w:t>жения; умение договариваться о распреде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лении функций и ролей в совместной дея</w:t>
      </w:r>
      <w:r w:rsidRPr="0072346F">
        <w:rPr>
          <w:rFonts w:eastAsia="Times New Roman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тельности; осуществлять взаимный контроль </w:t>
      </w:r>
      <w:r w:rsidRPr="0072346F">
        <w:rPr>
          <w:rFonts w:eastAsia="Times New Roman"/>
          <w:spacing w:val="-2"/>
          <w:sz w:val="24"/>
          <w:szCs w:val="24"/>
        </w:rPr>
        <w:t>в совместной деятельности, адекватно оце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 xml:space="preserve">нивать собственное поведение и поведение </w:t>
      </w:r>
      <w:r w:rsidRPr="0072346F">
        <w:rPr>
          <w:rFonts w:eastAsia="Times New Roman"/>
          <w:sz w:val="24"/>
          <w:szCs w:val="24"/>
        </w:rPr>
        <w:t>окружающих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24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1"/>
          <w:sz w:val="24"/>
          <w:szCs w:val="24"/>
        </w:rPr>
        <w:t>готовность конструктивно разрешать кон</w:t>
      </w:r>
      <w:r w:rsidRPr="0072346F">
        <w:rPr>
          <w:rFonts w:eastAsia="Times New Roman"/>
          <w:spacing w:val="-1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фликты посредством учета интересов сторон </w:t>
      </w:r>
      <w:r w:rsidRPr="0072346F">
        <w:rPr>
          <w:rFonts w:eastAsia="Times New Roman"/>
          <w:sz w:val="24"/>
          <w:szCs w:val="24"/>
        </w:rPr>
        <w:t>и сотрудничества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19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2"/>
          <w:sz w:val="24"/>
          <w:szCs w:val="24"/>
        </w:rPr>
        <w:t>овладение начальными сведениями о сущ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ности и особенностях объектов, процессов </w:t>
      </w:r>
      <w:r w:rsidRPr="0072346F">
        <w:rPr>
          <w:rFonts w:eastAsia="Times New Roman"/>
          <w:spacing w:val="-3"/>
          <w:sz w:val="24"/>
          <w:szCs w:val="24"/>
        </w:rPr>
        <w:t xml:space="preserve">и явлений действительности в соответствии </w:t>
      </w:r>
      <w:r w:rsidRPr="0072346F">
        <w:rPr>
          <w:rFonts w:eastAsia="Times New Roman"/>
          <w:spacing w:val="-4"/>
          <w:sz w:val="24"/>
          <w:szCs w:val="24"/>
        </w:rPr>
        <w:t>с содержанием конкретного учебного пред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мета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right="29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9"/>
          <w:sz w:val="24"/>
          <w:szCs w:val="24"/>
        </w:rPr>
        <w:t>овладение базовыми предметными и межпред</w:t>
      </w:r>
      <w:r w:rsidRPr="0072346F">
        <w:rPr>
          <w:rFonts w:eastAsia="Times New Roman"/>
          <w:spacing w:val="-9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>метными понятиями, отражающими сущест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венные связи и отношения между объектами </w:t>
      </w:r>
      <w:r w:rsidRPr="0072346F">
        <w:rPr>
          <w:rFonts w:eastAsia="Times New Roman"/>
          <w:sz w:val="24"/>
          <w:szCs w:val="24"/>
        </w:rPr>
        <w:t>и процессами.</w:t>
      </w:r>
    </w:p>
    <w:p w:rsidR="005C283D" w:rsidRPr="0072346F" w:rsidRDefault="005C283D" w:rsidP="005C283D">
      <w:pPr>
        <w:shd w:val="clear" w:color="auto" w:fill="FFFFFF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>Предметные результаты: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216" w:hanging="173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формирование первоначальных представ</w:t>
      </w:r>
      <w:r w:rsidRPr="0072346F">
        <w:rPr>
          <w:rFonts w:eastAsia="Times New Roman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 xml:space="preserve">лений о значении физической культуры для </w:t>
      </w:r>
      <w:r w:rsidRPr="0072346F">
        <w:rPr>
          <w:rFonts w:eastAsia="Times New Roman"/>
          <w:spacing w:val="-5"/>
          <w:sz w:val="24"/>
          <w:szCs w:val="24"/>
        </w:rPr>
        <w:t xml:space="preserve">укрепления здоровья человека (физического, </w:t>
      </w:r>
      <w:r w:rsidRPr="0072346F">
        <w:rPr>
          <w:rFonts w:eastAsia="Times New Roman"/>
          <w:spacing w:val="-2"/>
          <w:sz w:val="24"/>
          <w:szCs w:val="24"/>
        </w:rPr>
        <w:t>социального и психического), о ее позитив</w:t>
      </w:r>
      <w:r w:rsidRPr="0072346F">
        <w:rPr>
          <w:rFonts w:eastAsia="Times New Roman"/>
          <w:spacing w:val="-2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ном влиянии на развитие человека (физи</w:t>
      </w:r>
      <w:r w:rsidRPr="0072346F">
        <w:rPr>
          <w:rFonts w:eastAsia="Times New Roman"/>
          <w:sz w:val="24"/>
          <w:szCs w:val="24"/>
        </w:rPr>
        <w:softHyphen/>
      </w:r>
      <w:r w:rsidRPr="0072346F">
        <w:rPr>
          <w:rFonts w:eastAsia="Times New Roman"/>
          <w:spacing w:val="-2"/>
          <w:sz w:val="24"/>
          <w:szCs w:val="24"/>
        </w:rPr>
        <w:t xml:space="preserve">ческое, интеллектуальное, эмоциональное, </w:t>
      </w:r>
      <w:r w:rsidRPr="0072346F">
        <w:rPr>
          <w:rFonts w:eastAsia="Times New Roman"/>
          <w:spacing w:val="-1"/>
          <w:sz w:val="24"/>
          <w:szCs w:val="24"/>
        </w:rPr>
        <w:t>социальное), о физической культуре и здо</w:t>
      </w:r>
      <w:r w:rsidRPr="0072346F">
        <w:rPr>
          <w:rFonts w:eastAsia="Times New Roman"/>
          <w:spacing w:val="-1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>ровье как факторах успешной учебы и социа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лизации;</w:t>
      </w:r>
    </w:p>
    <w:p w:rsidR="005C283D" w:rsidRPr="0072346F" w:rsidRDefault="005C283D" w:rsidP="005C283D">
      <w:pPr>
        <w:numPr>
          <w:ilvl w:val="0"/>
          <w:numId w:val="3"/>
        </w:numPr>
        <w:shd w:val="clear" w:color="auto" w:fill="FFFFFF"/>
        <w:tabs>
          <w:tab w:val="left" w:pos="216"/>
        </w:tabs>
        <w:ind w:left="34"/>
        <w:rPr>
          <w:sz w:val="24"/>
          <w:szCs w:val="24"/>
        </w:rPr>
      </w:pPr>
      <w:r w:rsidRPr="0072346F">
        <w:rPr>
          <w:rFonts w:eastAsia="Times New Roman"/>
          <w:spacing w:val="-2"/>
          <w:sz w:val="24"/>
          <w:szCs w:val="24"/>
        </w:rPr>
        <w:t>овладение умением организовывать здоро-</w:t>
      </w:r>
      <w:r w:rsidRPr="0072346F">
        <w:rPr>
          <w:rFonts w:eastAsia="Times New Roman"/>
          <w:spacing w:val="-3"/>
          <w:sz w:val="24"/>
          <w:szCs w:val="24"/>
        </w:rPr>
        <w:t>вьесберегающую жизнедеятельность (оздо</w:t>
      </w:r>
      <w:r w:rsidRPr="0072346F">
        <w:rPr>
          <w:rFonts w:eastAsia="Times New Roman"/>
          <w:spacing w:val="-4"/>
          <w:sz w:val="24"/>
          <w:szCs w:val="24"/>
        </w:rPr>
        <w:t xml:space="preserve">ровительные мероприятия, подвижные игры </w:t>
      </w:r>
      <w:r w:rsidRPr="0072346F">
        <w:rPr>
          <w:rFonts w:eastAsia="Times New Roman"/>
          <w:sz w:val="24"/>
          <w:szCs w:val="24"/>
        </w:rPr>
        <w:t xml:space="preserve">и т. д.); </w:t>
      </w:r>
      <w:r w:rsidRPr="0072346F">
        <w:rPr>
          <w:rFonts w:eastAsia="Times New Roman"/>
          <w:spacing w:val="-3"/>
          <w:sz w:val="24"/>
          <w:szCs w:val="24"/>
        </w:rPr>
        <w:t>• формирование навыка систематического на</w:t>
      </w:r>
      <w:r w:rsidRPr="0072346F">
        <w:rPr>
          <w:rFonts w:eastAsia="Times New Roman"/>
          <w:spacing w:val="-3"/>
          <w:sz w:val="24"/>
          <w:szCs w:val="24"/>
        </w:rPr>
        <w:softHyphen/>
        <w:t xml:space="preserve">блюдения за своим физическим состоянием, </w:t>
      </w:r>
      <w:r w:rsidRPr="0072346F">
        <w:rPr>
          <w:rFonts w:eastAsia="Times New Roman"/>
          <w:sz w:val="24"/>
          <w:szCs w:val="24"/>
        </w:rPr>
        <w:t xml:space="preserve">величиной физических нагрузок, данными </w:t>
      </w:r>
      <w:r w:rsidRPr="0072346F">
        <w:rPr>
          <w:rFonts w:eastAsia="Times New Roman"/>
          <w:spacing w:val="-7"/>
          <w:sz w:val="24"/>
          <w:szCs w:val="24"/>
        </w:rPr>
        <w:t xml:space="preserve">мониторинга здоровья (рост, масса тела и др.), </w:t>
      </w:r>
      <w:r w:rsidRPr="0072346F">
        <w:rPr>
          <w:rFonts w:eastAsia="Times New Roman"/>
          <w:spacing w:val="-6"/>
          <w:sz w:val="24"/>
          <w:szCs w:val="24"/>
        </w:rPr>
        <w:t xml:space="preserve">показателями развития основных физических </w:t>
      </w:r>
      <w:r w:rsidRPr="0072346F">
        <w:rPr>
          <w:rFonts w:eastAsia="Times New Roman"/>
          <w:spacing w:val="-5"/>
          <w:sz w:val="24"/>
          <w:szCs w:val="24"/>
        </w:rPr>
        <w:t>качеств (сила, быстрота, выносливость, коор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динация движений, гибкость). -«*</w:t>
      </w:r>
    </w:p>
    <w:p w:rsidR="005C283D" w:rsidRPr="0072346F" w:rsidRDefault="005C283D" w:rsidP="005C283D">
      <w:pPr>
        <w:shd w:val="clear" w:color="auto" w:fill="FFFFFF"/>
        <w:spacing w:before="5"/>
        <w:ind w:left="19" w:right="5" w:firstLine="1109"/>
        <w:rPr>
          <w:rFonts w:eastAsia="Times New Roman"/>
          <w:b/>
          <w:bCs/>
          <w:sz w:val="24"/>
          <w:szCs w:val="24"/>
        </w:rPr>
      </w:pPr>
      <w:r w:rsidRPr="0072346F">
        <w:rPr>
          <w:rFonts w:eastAsia="Times New Roman"/>
          <w:b/>
          <w:bCs/>
          <w:sz w:val="24"/>
          <w:szCs w:val="24"/>
        </w:rPr>
        <w:t xml:space="preserve">Содержание курса </w:t>
      </w:r>
    </w:p>
    <w:p w:rsidR="005C283D" w:rsidRPr="0072346F" w:rsidRDefault="005C283D" w:rsidP="005C283D">
      <w:pPr>
        <w:shd w:val="clear" w:color="auto" w:fill="FFFFFF"/>
        <w:spacing w:before="5"/>
        <w:ind w:left="19" w:right="5" w:firstLine="1109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2"/>
          <w:sz w:val="24"/>
          <w:szCs w:val="24"/>
        </w:rPr>
        <w:t xml:space="preserve">Знания </w:t>
      </w:r>
      <w:r w:rsidRPr="0072346F">
        <w:rPr>
          <w:rFonts w:eastAsia="Times New Roman"/>
          <w:i/>
          <w:iCs/>
          <w:spacing w:val="-12"/>
          <w:sz w:val="24"/>
          <w:szCs w:val="24"/>
        </w:rPr>
        <w:t xml:space="preserve">о </w:t>
      </w:r>
      <w:r w:rsidRPr="0072346F">
        <w:rPr>
          <w:rFonts w:eastAsia="Times New Roman"/>
          <w:b/>
          <w:bCs/>
          <w:i/>
          <w:iCs/>
          <w:spacing w:val="-12"/>
          <w:sz w:val="24"/>
          <w:szCs w:val="24"/>
        </w:rPr>
        <w:t xml:space="preserve">физической культуре. </w:t>
      </w:r>
      <w:r w:rsidRPr="0072346F">
        <w:rPr>
          <w:rFonts w:eastAsia="Times New Roman"/>
          <w:spacing w:val="-12"/>
          <w:sz w:val="24"/>
          <w:szCs w:val="24"/>
        </w:rPr>
        <w:t>Что такое коорди</w:t>
      </w:r>
      <w:r w:rsidRPr="0072346F">
        <w:rPr>
          <w:rFonts w:eastAsia="Times New Roman"/>
          <w:spacing w:val="-12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>нация движений; что такое дистанция; как возникли физическая культура и спорт. Ученики получат пер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pacing w:val="-8"/>
          <w:sz w:val="24"/>
          <w:szCs w:val="24"/>
        </w:rPr>
        <w:t>воначальные сведения об Олимпийских играх — ко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гда появились, кто воссоздал символы и традиции; </w:t>
      </w:r>
      <w:r w:rsidRPr="0072346F">
        <w:rPr>
          <w:rFonts w:eastAsia="Times New Roman"/>
          <w:spacing w:val="-4"/>
          <w:sz w:val="24"/>
          <w:szCs w:val="24"/>
        </w:rPr>
        <w:t>что такое физическая культура; получат представ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 xml:space="preserve">ление о том, что такое темп и ритм, для чего они нужны и как влияют на выполнение упражнений; </w:t>
      </w:r>
      <w:r w:rsidRPr="0072346F">
        <w:rPr>
          <w:rFonts w:eastAsia="Times New Roman"/>
          <w:spacing w:val="-6"/>
          <w:sz w:val="24"/>
          <w:szCs w:val="24"/>
        </w:rPr>
        <w:t>что такое личная гигиена человека; получат перво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начальные сведения о внутренних органах челове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 xml:space="preserve">ка и его скелете; узнают, что такое гимнастика, где </w:t>
      </w:r>
      <w:r w:rsidRPr="0072346F">
        <w:rPr>
          <w:rFonts w:eastAsia="Times New Roman"/>
          <w:spacing w:val="-4"/>
          <w:sz w:val="24"/>
          <w:szCs w:val="24"/>
        </w:rPr>
        <w:t>появилась и почему так названа; что такое осанка.</w:t>
      </w:r>
    </w:p>
    <w:p w:rsidR="005C283D" w:rsidRPr="0072346F" w:rsidRDefault="005C283D" w:rsidP="005C283D">
      <w:pPr>
        <w:shd w:val="clear" w:color="auto" w:fill="FFFFFF"/>
        <w:ind w:left="5" w:firstLine="331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 xml:space="preserve">Гимнастика </w:t>
      </w:r>
      <w:r w:rsidRPr="0072346F">
        <w:rPr>
          <w:rFonts w:eastAsia="Times New Roman"/>
          <w:i/>
          <w:iCs/>
          <w:spacing w:val="-14"/>
          <w:sz w:val="24"/>
          <w:szCs w:val="24"/>
        </w:rPr>
        <w:t xml:space="preserve">с </w:t>
      </w: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 xml:space="preserve">элементами акробатики. </w:t>
      </w:r>
      <w:r w:rsidRPr="0072346F">
        <w:rPr>
          <w:rFonts w:eastAsia="Times New Roman"/>
          <w:spacing w:val="-14"/>
          <w:sz w:val="24"/>
          <w:szCs w:val="24"/>
        </w:rPr>
        <w:t xml:space="preserve">Ученики </w:t>
      </w:r>
      <w:r w:rsidRPr="0072346F">
        <w:rPr>
          <w:rFonts w:eastAsia="Times New Roman"/>
          <w:spacing w:val="-9"/>
          <w:sz w:val="24"/>
          <w:szCs w:val="24"/>
        </w:rPr>
        <w:t>научатся строиться в шеренгу и колонну; размыкать</w:t>
      </w:r>
      <w:r w:rsidRPr="0072346F">
        <w:rPr>
          <w:rFonts w:eastAsia="Times New Roman"/>
          <w:spacing w:val="-9"/>
          <w:sz w:val="24"/>
          <w:szCs w:val="24"/>
        </w:rPr>
        <w:softHyphen/>
      </w:r>
      <w:r w:rsidRPr="0072346F">
        <w:rPr>
          <w:rFonts w:eastAsia="Times New Roman"/>
          <w:spacing w:val="-3"/>
          <w:sz w:val="24"/>
          <w:szCs w:val="24"/>
        </w:rPr>
        <w:t>ся на руки в стороны; перестраиваться разведени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pacing w:val="-1"/>
          <w:sz w:val="24"/>
          <w:szCs w:val="24"/>
        </w:rPr>
        <w:t xml:space="preserve">ем в две колонны; выполнять повороты направо, </w:t>
      </w:r>
      <w:r w:rsidRPr="0072346F">
        <w:rPr>
          <w:rFonts w:eastAsia="Times New Roman"/>
          <w:spacing w:val="-2"/>
          <w:sz w:val="24"/>
          <w:szCs w:val="24"/>
        </w:rPr>
        <w:t xml:space="preserve">налево, кругом; команды «равняйсь», «смирно», </w:t>
      </w:r>
      <w:r w:rsidRPr="0072346F">
        <w:rPr>
          <w:rFonts w:eastAsia="Times New Roman"/>
          <w:spacing w:val="-6"/>
          <w:sz w:val="24"/>
          <w:szCs w:val="24"/>
        </w:rPr>
        <w:t>«по порядку рассчитайсь», «на первый-второй рас-</w:t>
      </w:r>
      <w:r w:rsidRPr="0072346F">
        <w:rPr>
          <w:rFonts w:eastAsia="Times New Roman"/>
          <w:spacing w:val="-4"/>
          <w:sz w:val="24"/>
          <w:szCs w:val="24"/>
        </w:rPr>
        <w:t xml:space="preserve">считайсь», «налево в обход шагом марш», «шагом </w:t>
      </w:r>
      <w:r w:rsidRPr="0072346F">
        <w:rPr>
          <w:rFonts w:eastAsia="Times New Roman"/>
          <w:spacing w:val="-8"/>
          <w:sz w:val="24"/>
          <w:szCs w:val="24"/>
        </w:rPr>
        <w:t>марш», «бегом марш»; выполнять разминку, направ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ленную на развитие координации движений; запо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 xml:space="preserve">минать короткие временные отрезки; подтягиваться на низкой перекладине из виса лежа; выполнять вис </w:t>
      </w:r>
      <w:r w:rsidRPr="0072346F">
        <w:rPr>
          <w:rFonts w:eastAsia="Times New Roman"/>
          <w:spacing w:val="-6"/>
          <w:sz w:val="24"/>
          <w:szCs w:val="24"/>
        </w:rPr>
        <w:t xml:space="preserve">на время; проходить станции круговой тренировки; </w:t>
      </w:r>
      <w:r w:rsidRPr="0072346F">
        <w:rPr>
          <w:rFonts w:eastAsia="Times New Roman"/>
          <w:spacing w:val="-2"/>
          <w:sz w:val="24"/>
          <w:szCs w:val="24"/>
        </w:rPr>
        <w:t xml:space="preserve">выполнять различные перекаты, кувырок вперед, </w:t>
      </w:r>
      <w:r w:rsidRPr="0072346F">
        <w:rPr>
          <w:rFonts w:eastAsia="Times New Roman"/>
          <w:spacing w:val="-3"/>
          <w:sz w:val="24"/>
          <w:szCs w:val="24"/>
        </w:rPr>
        <w:t>«мост», стойку на лопатках, стойку на голове; ла</w:t>
      </w:r>
      <w:r w:rsidRPr="0072346F">
        <w:rPr>
          <w:rFonts w:eastAsia="Times New Roman"/>
          <w:spacing w:val="-3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зать и перелезать по гимнастической стенке; лазать </w:t>
      </w:r>
      <w:r w:rsidRPr="0072346F">
        <w:rPr>
          <w:rFonts w:eastAsia="Times New Roman"/>
          <w:spacing w:val="-7"/>
          <w:sz w:val="24"/>
          <w:szCs w:val="24"/>
        </w:rPr>
        <w:t xml:space="preserve">по канату; выполнять висы на перекладине; прыжки </w:t>
      </w:r>
      <w:r w:rsidRPr="0072346F">
        <w:rPr>
          <w:rFonts w:eastAsia="Times New Roman"/>
          <w:spacing w:val="-5"/>
          <w:sz w:val="24"/>
          <w:szCs w:val="24"/>
        </w:rPr>
        <w:t>со скакалкой, в скакалку, вращение обруча; вис уг</w:t>
      </w:r>
      <w:r w:rsidRPr="0072346F">
        <w:rPr>
          <w:rFonts w:eastAsia="Times New Roman"/>
          <w:spacing w:val="-5"/>
          <w:sz w:val="24"/>
          <w:szCs w:val="24"/>
        </w:rPr>
        <w:softHyphen/>
        <w:t xml:space="preserve">лом, вис согнувшись, вис прогнувшись и переворот </w:t>
      </w:r>
      <w:r w:rsidRPr="0072346F">
        <w:rPr>
          <w:rFonts w:eastAsia="Times New Roman"/>
          <w:sz w:val="24"/>
          <w:szCs w:val="24"/>
        </w:rPr>
        <w:t>на гимнастических кольцах.</w:t>
      </w:r>
    </w:p>
    <w:p w:rsidR="005C283D" w:rsidRPr="0072346F" w:rsidRDefault="005C283D" w:rsidP="005C283D">
      <w:pPr>
        <w:shd w:val="clear" w:color="auto" w:fill="FFFFFF"/>
        <w:spacing w:before="5"/>
        <w:rPr>
          <w:rFonts w:eastAsia="Times New Roman"/>
          <w:spacing w:val="-7"/>
          <w:sz w:val="24"/>
          <w:szCs w:val="24"/>
        </w:rPr>
      </w:pPr>
      <w:r w:rsidRPr="0072346F">
        <w:rPr>
          <w:rFonts w:eastAsia="Times New Roman"/>
          <w:i/>
          <w:iCs/>
          <w:spacing w:val="-2"/>
          <w:sz w:val="24"/>
          <w:szCs w:val="24"/>
        </w:rPr>
        <w:t xml:space="preserve">Легкая </w:t>
      </w:r>
      <w:r w:rsidRPr="0072346F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атлетика. </w:t>
      </w:r>
      <w:r w:rsidRPr="0072346F">
        <w:rPr>
          <w:rFonts w:eastAsia="Times New Roman"/>
          <w:spacing w:val="-2"/>
          <w:sz w:val="24"/>
          <w:szCs w:val="24"/>
        </w:rPr>
        <w:t xml:space="preserve">Ученики научатся технике </w:t>
      </w:r>
      <w:r w:rsidRPr="0072346F">
        <w:rPr>
          <w:rFonts w:eastAsia="Times New Roman"/>
          <w:spacing w:val="-5"/>
          <w:sz w:val="24"/>
          <w:szCs w:val="24"/>
        </w:rPr>
        <w:t xml:space="preserve">высокого старта; пробегать на скорость дистанцию </w:t>
      </w:r>
      <w:r w:rsidRPr="0072346F">
        <w:rPr>
          <w:rFonts w:eastAsia="Times New Roman"/>
          <w:spacing w:val="-9"/>
          <w:sz w:val="24"/>
          <w:szCs w:val="24"/>
        </w:rPr>
        <w:t>30 м; выполнять челночный бег Зх 10 м; беговую раз</w:t>
      </w:r>
      <w:r w:rsidRPr="0072346F">
        <w:rPr>
          <w:rFonts w:eastAsia="Times New Roman"/>
          <w:spacing w:val="-9"/>
          <w:sz w:val="24"/>
          <w:szCs w:val="24"/>
        </w:rPr>
        <w:softHyphen/>
      </w:r>
      <w:r w:rsidRPr="0072346F">
        <w:rPr>
          <w:rFonts w:eastAsia="Times New Roman"/>
          <w:spacing w:val="-7"/>
          <w:sz w:val="24"/>
          <w:szCs w:val="24"/>
        </w:rPr>
        <w:t xml:space="preserve">минку; метание как на дальность, так и на точность; технике прыжка в длину с места; выполнять прыжок </w:t>
      </w:r>
      <w:r w:rsidRPr="0072346F">
        <w:rPr>
          <w:rFonts w:eastAsia="Times New Roman"/>
          <w:spacing w:val="-9"/>
          <w:sz w:val="24"/>
          <w:szCs w:val="24"/>
        </w:rPr>
        <w:t xml:space="preserve">в высоту с прямого разбега, а также прыжок в высоту </w:t>
      </w:r>
      <w:r w:rsidRPr="0072346F">
        <w:rPr>
          <w:rFonts w:eastAsia="Times New Roman"/>
          <w:spacing w:val="-7"/>
          <w:sz w:val="24"/>
          <w:szCs w:val="24"/>
        </w:rPr>
        <w:t xml:space="preserve">спиной вперед; бегать различные варианты эстафет; выполнять броски набивного мяча от груди и снизу. </w:t>
      </w:r>
    </w:p>
    <w:p w:rsidR="005C283D" w:rsidRPr="0072346F" w:rsidRDefault="005C283D" w:rsidP="005C283D">
      <w:pPr>
        <w:shd w:val="clear" w:color="auto" w:fill="FFFFFF"/>
        <w:spacing w:before="5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Лыжная </w:t>
      </w:r>
      <w:r w:rsidRPr="0072346F">
        <w:rPr>
          <w:rFonts w:eastAsia="Times New Roman"/>
          <w:i/>
          <w:iCs/>
          <w:spacing w:val="-5"/>
          <w:sz w:val="24"/>
          <w:szCs w:val="24"/>
        </w:rPr>
        <w:t xml:space="preserve">подготовка. </w:t>
      </w:r>
      <w:r w:rsidRPr="0072346F">
        <w:rPr>
          <w:rFonts w:eastAsia="Times New Roman"/>
          <w:spacing w:val="-5"/>
          <w:sz w:val="24"/>
          <w:szCs w:val="24"/>
        </w:rPr>
        <w:t>Ученики научатся пере</w:t>
      </w:r>
      <w:r w:rsidRPr="0072346F">
        <w:rPr>
          <w:rFonts w:eastAsia="Times New Roman"/>
          <w:spacing w:val="-5"/>
          <w:sz w:val="24"/>
          <w:szCs w:val="24"/>
        </w:rPr>
        <w:softHyphen/>
        <w:t xml:space="preserve">носить лыжи по команде «на плечо», «под рукой»; </w:t>
      </w:r>
      <w:r w:rsidRPr="0072346F">
        <w:rPr>
          <w:rFonts w:eastAsia="Times New Roman"/>
          <w:spacing w:val="-6"/>
          <w:sz w:val="24"/>
          <w:szCs w:val="24"/>
        </w:rPr>
        <w:t>выполнять ступающий и скользящий шаг как с пал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ками, так и без, повороты переступанием как с пал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 xml:space="preserve">ками, так и без, подъем на склон «полуелочкой» с лыжными палками и без них, спуск под уклон </w:t>
      </w:r>
      <w:r w:rsidRPr="0072346F">
        <w:rPr>
          <w:rFonts w:eastAsia="Times New Roman"/>
          <w:spacing w:val="-4"/>
          <w:sz w:val="24"/>
          <w:szCs w:val="24"/>
        </w:rPr>
        <w:t xml:space="preserve">в основной стойке с лыжными палками и без них; </w:t>
      </w:r>
      <w:r w:rsidRPr="0072346F">
        <w:rPr>
          <w:rFonts w:eastAsia="Times New Roman"/>
          <w:spacing w:val="-8"/>
          <w:sz w:val="24"/>
          <w:szCs w:val="24"/>
        </w:rPr>
        <w:t xml:space="preserve">торможение падением; проходить дистанцию 1,5 км; </w:t>
      </w:r>
      <w:r w:rsidRPr="0072346F">
        <w:rPr>
          <w:rFonts w:eastAsia="Times New Roman"/>
          <w:sz w:val="24"/>
          <w:szCs w:val="24"/>
        </w:rPr>
        <w:t>кататься на лыжах «змейкой».</w:t>
      </w:r>
    </w:p>
    <w:p w:rsidR="005C283D" w:rsidRPr="0072346F" w:rsidRDefault="005C283D" w:rsidP="005C283D">
      <w:pPr>
        <w:shd w:val="clear" w:color="auto" w:fill="FFFFFF"/>
        <w:ind w:left="5" w:right="5" w:firstLine="350"/>
        <w:rPr>
          <w:sz w:val="24"/>
          <w:szCs w:val="24"/>
        </w:rPr>
      </w:pPr>
      <w:r w:rsidRPr="0072346F">
        <w:rPr>
          <w:rFonts w:eastAsia="Times New Roman"/>
          <w:b/>
          <w:bCs/>
          <w:i/>
          <w:iCs/>
          <w:spacing w:val="-11"/>
          <w:sz w:val="24"/>
          <w:szCs w:val="24"/>
        </w:rPr>
        <w:t xml:space="preserve">Подвижные игры. </w:t>
      </w:r>
      <w:r w:rsidRPr="0072346F">
        <w:rPr>
          <w:rFonts w:eastAsia="Times New Roman"/>
          <w:spacing w:val="-11"/>
          <w:sz w:val="24"/>
          <w:szCs w:val="24"/>
        </w:rPr>
        <w:t>Ученики научатся играть в по</w:t>
      </w:r>
      <w:r w:rsidRPr="0072346F">
        <w:rPr>
          <w:rFonts w:eastAsia="Times New Roman"/>
          <w:spacing w:val="-11"/>
          <w:sz w:val="24"/>
          <w:szCs w:val="24"/>
        </w:rPr>
        <w:softHyphen/>
      </w:r>
      <w:r w:rsidRPr="0072346F">
        <w:rPr>
          <w:rFonts w:eastAsia="Times New Roman"/>
          <w:spacing w:val="-6"/>
          <w:sz w:val="24"/>
          <w:szCs w:val="24"/>
        </w:rPr>
        <w:t xml:space="preserve">движные игры: «Ловишка», «Ловишка с мешочком </w:t>
      </w:r>
      <w:r w:rsidRPr="0072346F">
        <w:rPr>
          <w:rFonts w:eastAsia="Times New Roman"/>
          <w:spacing w:val="-9"/>
          <w:sz w:val="24"/>
          <w:szCs w:val="24"/>
        </w:rPr>
        <w:t xml:space="preserve">на голове», «Прерванные пятнашки», «Гуси-лебеди», «Горелки», «Колдунчики», </w:t>
      </w:r>
      <w:r w:rsidRPr="0072346F">
        <w:rPr>
          <w:rFonts w:eastAsia="Times New Roman"/>
          <w:spacing w:val="-9"/>
          <w:sz w:val="24"/>
          <w:szCs w:val="24"/>
        </w:rPr>
        <w:lastRenderedPageBreak/>
        <w:t xml:space="preserve">«Мышеловка», «Салки», </w:t>
      </w:r>
      <w:r w:rsidRPr="0072346F">
        <w:rPr>
          <w:rFonts w:eastAsia="Times New Roman"/>
          <w:spacing w:val="-8"/>
          <w:sz w:val="24"/>
          <w:szCs w:val="24"/>
        </w:rPr>
        <w:t xml:space="preserve">«Салки с домиками», «Два Мороза»; «Волк во рву», </w:t>
      </w:r>
      <w:r w:rsidRPr="0072346F">
        <w:rPr>
          <w:rFonts w:eastAsia="Times New Roman"/>
          <w:spacing w:val="-9"/>
          <w:sz w:val="24"/>
          <w:szCs w:val="24"/>
        </w:rPr>
        <w:t>«Охотник и зайцы», «Кто быстрее схватит», «Совуш-</w:t>
      </w:r>
      <w:r w:rsidRPr="0072346F">
        <w:rPr>
          <w:rFonts w:eastAsia="Times New Roman"/>
          <w:spacing w:val="-8"/>
          <w:sz w:val="24"/>
          <w:szCs w:val="24"/>
        </w:rPr>
        <w:t xml:space="preserve">ка», «Осада города», «Вышибалы», «Ночная охота», </w:t>
      </w:r>
      <w:r w:rsidRPr="0072346F">
        <w:rPr>
          <w:rFonts w:eastAsia="Times New Roman"/>
          <w:spacing w:val="-5"/>
          <w:sz w:val="24"/>
          <w:szCs w:val="24"/>
        </w:rPr>
        <w:t xml:space="preserve">«Удочка», «Успей убрать», «Волшебные елочки», </w:t>
      </w:r>
      <w:r w:rsidRPr="0072346F">
        <w:rPr>
          <w:rFonts w:eastAsia="Times New Roman"/>
          <w:spacing w:val="-8"/>
          <w:sz w:val="24"/>
          <w:szCs w:val="24"/>
        </w:rPr>
        <w:t>«Шмель», «Береги предмет», «Попрыгунчики-воро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11"/>
          <w:sz w:val="24"/>
          <w:szCs w:val="24"/>
        </w:rPr>
        <w:t>бушки», «Белки в лесу», «Белочка-защитница», «Бегу</w:t>
      </w:r>
      <w:r w:rsidRPr="0072346F">
        <w:rPr>
          <w:rFonts w:eastAsia="Times New Roman"/>
          <w:spacing w:val="-11"/>
          <w:sz w:val="24"/>
          <w:szCs w:val="24"/>
        </w:rPr>
        <w:softHyphen/>
        <w:t>ны и прыгуны», «Грибы-шалуны», «Котел», «Охотни</w:t>
      </w:r>
      <w:r w:rsidRPr="0072346F">
        <w:rPr>
          <w:rFonts w:eastAsia="Times New Roman"/>
          <w:spacing w:val="-11"/>
          <w:sz w:val="24"/>
          <w:szCs w:val="24"/>
        </w:rPr>
        <w:softHyphen/>
      </w:r>
      <w:r w:rsidRPr="0072346F">
        <w:rPr>
          <w:rFonts w:eastAsia="Times New Roman"/>
          <w:spacing w:val="-9"/>
          <w:sz w:val="24"/>
          <w:szCs w:val="24"/>
        </w:rPr>
        <w:t xml:space="preserve">ки и утки», «Антивышибалы», «Забросай противника </w:t>
      </w:r>
      <w:r w:rsidRPr="0072346F">
        <w:rPr>
          <w:rFonts w:eastAsia="Times New Roman"/>
          <w:spacing w:val="-8"/>
          <w:sz w:val="24"/>
          <w:szCs w:val="24"/>
        </w:rPr>
        <w:t>мячами», «Вышибалы через сетку», «Точно в цель», «Собачки», «Лес, болото, озеро», «Запрещенное дви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 xml:space="preserve">жение», «Хвостики», «Хвостики», «Бросай далеко, </w:t>
      </w:r>
      <w:r w:rsidRPr="0072346F">
        <w:rPr>
          <w:rFonts w:eastAsia="Times New Roman"/>
          <w:spacing w:val="-8"/>
          <w:sz w:val="24"/>
          <w:szCs w:val="24"/>
        </w:rPr>
        <w:t>собирай быстрее», «Игра в птиц», «Игра в птиц с мя</w:t>
      </w:r>
      <w:r w:rsidRPr="0072346F">
        <w:rPr>
          <w:rFonts w:eastAsia="Times New Roman"/>
          <w:spacing w:val="-8"/>
          <w:sz w:val="24"/>
          <w:szCs w:val="24"/>
        </w:rPr>
        <w:softHyphen/>
      </w:r>
      <w:r w:rsidRPr="0072346F">
        <w:rPr>
          <w:rFonts w:eastAsia="Times New Roman"/>
          <w:spacing w:val="-10"/>
          <w:sz w:val="24"/>
          <w:szCs w:val="24"/>
        </w:rPr>
        <w:t xml:space="preserve">чом», «День и ночь»; выполнять ловлю и броски мяча </w:t>
      </w:r>
      <w:r w:rsidRPr="0072346F">
        <w:rPr>
          <w:rFonts w:eastAsia="Times New Roman"/>
          <w:spacing w:val="-7"/>
          <w:sz w:val="24"/>
          <w:szCs w:val="24"/>
        </w:rPr>
        <w:t xml:space="preserve">в парах, ведение мяча правой и левой рукой, броски </w:t>
      </w:r>
      <w:r w:rsidRPr="0072346F">
        <w:rPr>
          <w:rFonts w:eastAsia="Times New Roman"/>
          <w:sz w:val="24"/>
          <w:szCs w:val="24"/>
        </w:rPr>
        <w:t>мяча через волейбольную сетку.</w:t>
      </w:r>
    </w:p>
    <w:p w:rsidR="005C283D" w:rsidRPr="0072346F" w:rsidRDefault="005C283D" w:rsidP="005C283D">
      <w:pPr>
        <w:shd w:val="clear" w:color="auto" w:fill="FFFFFF"/>
        <w:spacing w:before="221"/>
        <w:ind w:left="1214" w:right="883" w:hanging="298"/>
        <w:rPr>
          <w:sz w:val="24"/>
          <w:szCs w:val="24"/>
        </w:rPr>
      </w:pPr>
      <w:r w:rsidRPr="0072346F">
        <w:rPr>
          <w:rFonts w:eastAsia="Times New Roman"/>
          <w:b/>
          <w:bCs/>
          <w:spacing w:val="-8"/>
          <w:sz w:val="24"/>
          <w:szCs w:val="24"/>
        </w:rPr>
        <w:t xml:space="preserve">Распределение учебных часов </w:t>
      </w:r>
      <w:r w:rsidRPr="0072346F">
        <w:rPr>
          <w:rFonts w:eastAsia="Times New Roman"/>
          <w:b/>
          <w:bCs/>
          <w:spacing w:val="-9"/>
          <w:sz w:val="24"/>
          <w:szCs w:val="24"/>
        </w:rPr>
        <w:t>по разделам программы</w:t>
      </w:r>
    </w:p>
    <w:p w:rsidR="005C283D" w:rsidRPr="0072346F" w:rsidRDefault="005C283D" w:rsidP="005C283D">
      <w:pPr>
        <w:shd w:val="clear" w:color="auto" w:fill="FFFFFF"/>
        <w:ind w:left="5" w:right="14" w:firstLine="355"/>
        <w:rPr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>Количество часов, отводимых на изучение каж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pacing w:val="-5"/>
          <w:sz w:val="24"/>
          <w:szCs w:val="24"/>
        </w:rPr>
        <w:t>дой темы, и количество контрольных работ по дан</w:t>
      </w:r>
      <w:r w:rsidRPr="0072346F">
        <w:rPr>
          <w:rFonts w:eastAsia="Times New Roman"/>
          <w:spacing w:val="-5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ной теме приведено в таблице.</w:t>
      </w:r>
    </w:p>
    <w:p w:rsidR="005C283D" w:rsidRPr="0072346F" w:rsidRDefault="005C283D" w:rsidP="005C283D">
      <w:pPr>
        <w:spacing w:after="115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682"/>
        <w:gridCol w:w="1186"/>
      </w:tblGrid>
      <w:tr w:rsidR="005C283D" w:rsidRPr="0072346F" w:rsidTr="00EF58B6">
        <w:trPr>
          <w:trHeight w:hRule="exact" w:val="761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Кол-во </w:t>
            </w:r>
            <w:r w:rsidRPr="0072346F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контрольных</w:t>
            </w:r>
          </w:p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5C283D" w:rsidRPr="0072346F" w:rsidTr="00B618B1">
        <w:trPr>
          <w:trHeight w:hRule="exact" w:val="26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spacing w:val="-1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C283D" w:rsidRPr="0072346F" w:rsidTr="00B618B1">
        <w:trPr>
          <w:trHeight w:hRule="exact" w:val="48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right="403" w:firstLine="19"/>
              <w:rPr>
                <w:sz w:val="24"/>
                <w:szCs w:val="24"/>
              </w:rPr>
            </w:pPr>
            <w:r w:rsidRPr="0072346F">
              <w:rPr>
                <w:rFonts w:eastAsia="Times New Roman"/>
                <w:spacing w:val="-1"/>
                <w:sz w:val="24"/>
                <w:szCs w:val="24"/>
              </w:rPr>
              <w:t xml:space="preserve">Гимнастика с элементами </w:t>
            </w:r>
            <w:r w:rsidRPr="0072346F">
              <w:rPr>
                <w:rFonts w:eastAsia="Times New Roman"/>
                <w:sz w:val="24"/>
                <w:szCs w:val="24"/>
              </w:rPr>
              <w:t>акроба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C283D" w:rsidRPr="0072346F" w:rsidTr="00B618B1">
        <w:trPr>
          <w:trHeight w:hRule="exact" w:val="274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C283D" w:rsidRPr="0072346F" w:rsidTr="00B618B1">
        <w:trPr>
          <w:trHeight w:hRule="exact" w:val="274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C283D" w:rsidRPr="0072346F" w:rsidTr="00B618B1">
        <w:trPr>
          <w:trHeight w:hRule="exact" w:val="274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C283D" w:rsidRPr="0072346F" w:rsidTr="00B618B1">
        <w:trPr>
          <w:trHeight w:hRule="exact" w:val="27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rFonts w:eastAsia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Pr="0072346F" w:rsidRDefault="005C283D" w:rsidP="00B618B1">
            <w:pPr>
              <w:shd w:val="clear" w:color="auto" w:fill="FFFFFF"/>
              <w:rPr>
                <w:sz w:val="24"/>
                <w:szCs w:val="24"/>
              </w:rPr>
            </w:pPr>
            <w:r w:rsidRPr="0072346F">
              <w:rPr>
                <w:b/>
                <w:bCs/>
                <w:sz w:val="24"/>
                <w:szCs w:val="24"/>
              </w:rPr>
              <w:t>22</w:t>
            </w:r>
          </w:p>
        </w:tc>
      </w:tr>
    </w:tbl>
    <w:p w:rsidR="005C283D" w:rsidRPr="0072346F" w:rsidRDefault="005C283D" w:rsidP="005C283D">
      <w:pPr>
        <w:shd w:val="clear" w:color="auto" w:fill="FFFFFF"/>
        <w:spacing w:before="350"/>
        <w:ind w:left="370" w:firstLine="77"/>
        <w:rPr>
          <w:rFonts w:eastAsia="Times New Roman"/>
          <w:b/>
          <w:bCs/>
          <w:spacing w:val="-6"/>
          <w:sz w:val="24"/>
          <w:szCs w:val="24"/>
        </w:rPr>
      </w:pPr>
      <w:r w:rsidRPr="0072346F">
        <w:rPr>
          <w:rFonts w:eastAsia="Times New Roman"/>
          <w:b/>
          <w:bCs/>
          <w:spacing w:val="-6"/>
          <w:sz w:val="24"/>
          <w:szCs w:val="24"/>
        </w:rPr>
        <w:t xml:space="preserve">Материально-техническое обеспечение </w:t>
      </w:r>
    </w:p>
    <w:p w:rsidR="005C283D" w:rsidRPr="0072346F" w:rsidRDefault="005C283D" w:rsidP="005C283D">
      <w:pPr>
        <w:shd w:val="clear" w:color="auto" w:fill="FFFFFF"/>
        <w:spacing w:before="350"/>
        <w:ind w:left="370" w:firstLine="77"/>
        <w:rPr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1. </w:t>
      </w:r>
      <w:r w:rsidRPr="0072346F">
        <w:rPr>
          <w:rFonts w:eastAsia="Times New Roman"/>
          <w:b/>
          <w:bCs/>
          <w:i/>
          <w:iCs/>
          <w:sz w:val="24"/>
          <w:szCs w:val="24"/>
        </w:rPr>
        <w:t>Библиотечный фонд:</w:t>
      </w:r>
    </w:p>
    <w:p w:rsidR="005C283D" w:rsidRPr="0072346F" w:rsidRDefault="005C283D" w:rsidP="005C283D">
      <w:pPr>
        <w:shd w:val="clear" w:color="auto" w:fill="FFFFFF"/>
        <w:tabs>
          <w:tab w:val="left" w:pos="576"/>
        </w:tabs>
        <w:ind w:left="576" w:hanging="187"/>
        <w:rPr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•</w:t>
      </w:r>
      <w:r w:rsidRPr="0072346F">
        <w:rPr>
          <w:rFonts w:eastAsia="Times New Roman"/>
          <w:sz w:val="24"/>
          <w:szCs w:val="24"/>
        </w:rPr>
        <w:tab/>
        <w:t>стандарт начального общего образования</w:t>
      </w:r>
      <w:r w:rsidRPr="0072346F">
        <w:rPr>
          <w:rFonts w:eastAsia="Times New Roman"/>
          <w:sz w:val="24"/>
          <w:szCs w:val="24"/>
        </w:rPr>
        <w:br/>
        <w:t>по физической культуре;</w:t>
      </w:r>
    </w:p>
    <w:p w:rsidR="005C283D" w:rsidRPr="0072346F" w:rsidRDefault="005C283D" w:rsidP="005C283D">
      <w:pPr>
        <w:shd w:val="clear" w:color="auto" w:fill="FFFFFF"/>
        <w:tabs>
          <w:tab w:val="left" w:pos="518"/>
        </w:tabs>
        <w:ind w:left="518" w:hanging="130"/>
        <w:rPr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•</w:t>
      </w:r>
      <w:r w:rsidRPr="0072346F">
        <w:rPr>
          <w:rFonts w:eastAsia="Times New Roman"/>
          <w:sz w:val="24"/>
          <w:szCs w:val="24"/>
        </w:rPr>
        <w:tab/>
      </w:r>
      <w:r w:rsidRPr="0072346F">
        <w:rPr>
          <w:rFonts w:eastAsia="Times New Roman"/>
          <w:spacing w:val="-4"/>
          <w:sz w:val="24"/>
          <w:szCs w:val="24"/>
        </w:rPr>
        <w:t>.примерные программы по учебным предме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pacing w:val="-4"/>
          <w:sz w:val="24"/>
          <w:szCs w:val="24"/>
        </w:rPr>
        <w:br/>
      </w:r>
      <w:r w:rsidRPr="0072346F">
        <w:rPr>
          <w:rFonts w:eastAsia="Times New Roman"/>
          <w:spacing w:val="-7"/>
          <w:sz w:val="24"/>
          <w:szCs w:val="24"/>
        </w:rPr>
        <w:t>там. («Физическая культура. 1—4 классы»);</w:t>
      </w:r>
    </w:p>
    <w:p w:rsidR="005C283D" w:rsidRPr="0072346F" w:rsidRDefault="005C283D" w:rsidP="005C283D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5"/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>рабочие программы по физической культуре;</w:t>
      </w:r>
    </w:p>
    <w:p w:rsidR="005C283D" w:rsidRPr="0072346F" w:rsidRDefault="005C283D" w:rsidP="005C283D">
      <w:pPr>
        <w:numPr>
          <w:ilvl w:val="0"/>
          <w:numId w:val="4"/>
        </w:numPr>
        <w:shd w:val="clear" w:color="auto" w:fill="FFFFFF"/>
        <w:tabs>
          <w:tab w:val="left" w:pos="571"/>
        </w:tabs>
        <w:ind w:left="571" w:hanging="187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учебники и пособия, которые входят в пред</w:t>
      </w:r>
      <w:r w:rsidRPr="0072346F">
        <w:rPr>
          <w:rFonts w:eastAsia="Times New Roman"/>
          <w:spacing w:val="-4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метную линию В.И. Ляха;</w:t>
      </w:r>
    </w:p>
    <w:p w:rsidR="005C283D" w:rsidRPr="0072346F" w:rsidRDefault="005C283D" w:rsidP="005C283D">
      <w:pPr>
        <w:numPr>
          <w:ilvl w:val="0"/>
          <w:numId w:val="4"/>
        </w:numPr>
        <w:shd w:val="clear" w:color="auto" w:fill="FFFFFF"/>
        <w:tabs>
          <w:tab w:val="left" w:pos="571"/>
        </w:tabs>
        <w:ind w:left="571" w:hanging="187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7"/>
          <w:sz w:val="24"/>
          <w:szCs w:val="24"/>
        </w:rPr>
        <w:t>методические издания по физической культу</w:t>
      </w:r>
      <w:r w:rsidRPr="0072346F">
        <w:rPr>
          <w:rFonts w:eastAsia="Times New Roman"/>
          <w:spacing w:val="-7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ре для учителей.</w:t>
      </w:r>
    </w:p>
    <w:p w:rsidR="005C283D" w:rsidRPr="0072346F" w:rsidRDefault="005C283D" w:rsidP="005C283D">
      <w:pPr>
        <w:shd w:val="clear" w:color="auto" w:fill="FFFFFF"/>
        <w:ind w:left="346"/>
        <w:rPr>
          <w:sz w:val="24"/>
          <w:szCs w:val="24"/>
        </w:rPr>
      </w:pPr>
      <w:r w:rsidRPr="0072346F">
        <w:rPr>
          <w:b/>
          <w:bCs/>
          <w:i/>
          <w:iCs/>
          <w:spacing w:val="-14"/>
          <w:sz w:val="24"/>
          <w:szCs w:val="24"/>
        </w:rPr>
        <w:t xml:space="preserve">2. </w:t>
      </w:r>
      <w:r w:rsidRPr="0072346F">
        <w:rPr>
          <w:rFonts w:eastAsia="Times New Roman"/>
          <w:b/>
          <w:bCs/>
          <w:i/>
          <w:iCs/>
          <w:spacing w:val="-14"/>
          <w:sz w:val="24"/>
          <w:szCs w:val="24"/>
        </w:rPr>
        <w:t>Демонстрационные материалы:</w:t>
      </w:r>
    </w:p>
    <w:p w:rsidR="005C283D" w:rsidRPr="0072346F" w:rsidRDefault="005C283D" w:rsidP="005C283D">
      <w:pPr>
        <w:numPr>
          <w:ilvl w:val="0"/>
          <w:numId w:val="4"/>
        </w:numPr>
        <w:shd w:val="clear" w:color="auto" w:fill="FFFFFF"/>
        <w:tabs>
          <w:tab w:val="left" w:pos="571"/>
        </w:tabs>
        <w:ind w:left="571" w:hanging="187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таблицы стандартов физического развития </w:t>
      </w:r>
      <w:r w:rsidRPr="0072346F">
        <w:rPr>
          <w:rFonts w:eastAsia="Times New Roman"/>
          <w:spacing w:val="-4"/>
          <w:sz w:val="24"/>
          <w:szCs w:val="24"/>
        </w:rPr>
        <w:t>и физической подготовленности;</w:t>
      </w:r>
    </w:p>
    <w:p w:rsidR="005C283D" w:rsidRPr="0072346F" w:rsidRDefault="005C283D" w:rsidP="005C283D">
      <w:pPr>
        <w:numPr>
          <w:ilvl w:val="0"/>
          <w:numId w:val="4"/>
        </w:numPr>
        <w:shd w:val="clear" w:color="auto" w:fill="FFFFFF"/>
        <w:tabs>
          <w:tab w:val="left" w:pos="571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>плакаты методические;</w:t>
      </w:r>
    </w:p>
    <w:p w:rsidR="005C283D" w:rsidRPr="0072346F" w:rsidRDefault="005C283D" w:rsidP="005C283D">
      <w:pPr>
        <w:shd w:val="clear" w:color="auto" w:fill="FFFFFF"/>
        <w:tabs>
          <w:tab w:val="left" w:pos="562"/>
        </w:tabs>
        <w:spacing w:before="19"/>
        <w:ind w:left="562" w:right="10" w:hanging="178"/>
        <w:rPr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•</w:t>
      </w:r>
      <w:r w:rsidRPr="0072346F">
        <w:rPr>
          <w:rFonts w:eastAsia="Times New Roman"/>
          <w:sz w:val="24"/>
          <w:szCs w:val="24"/>
        </w:rPr>
        <w:tab/>
      </w:r>
      <w:r w:rsidRPr="0072346F">
        <w:rPr>
          <w:rFonts w:eastAsia="Times New Roman"/>
          <w:spacing w:val="-8"/>
          <w:sz w:val="24"/>
          <w:szCs w:val="24"/>
        </w:rPr>
        <w:t>портреты выдающихся спортсменов, деятелей</w:t>
      </w:r>
      <w:r w:rsidRPr="0072346F">
        <w:rPr>
          <w:rFonts w:eastAsia="Times New Roman"/>
          <w:spacing w:val="-8"/>
          <w:sz w:val="24"/>
          <w:szCs w:val="24"/>
        </w:rPr>
        <w:br/>
        <w:t>физической культуры, спорта и олимпийского</w:t>
      </w:r>
      <w:r w:rsidRPr="0072346F">
        <w:rPr>
          <w:rFonts w:eastAsia="Times New Roman"/>
          <w:spacing w:val="-8"/>
          <w:sz w:val="24"/>
          <w:szCs w:val="24"/>
        </w:rPr>
        <w:br/>
      </w:r>
      <w:r w:rsidRPr="0072346F">
        <w:rPr>
          <w:rFonts w:eastAsia="Times New Roman"/>
          <w:sz w:val="24"/>
          <w:szCs w:val="24"/>
        </w:rPr>
        <w:t>движения.</w:t>
      </w:r>
    </w:p>
    <w:p w:rsidR="005C283D" w:rsidRPr="0072346F" w:rsidRDefault="005C283D" w:rsidP="005C283D">
      <w:pPr>
        <w:shd w:val="clear" w:color="auto" w:fill="FFFFFF"/>
        <w:tabs>
          <w:tab w:val="left" w:pos="562"/>
        </w:tabs>
        <w:ind w:left="336"/>
        <w:rPr>
          <w:sz w:val="24"/>
          <w:szCs w:val="24"/>
        </w:rPr>
      </w:pPr>
      <w:r w:rsidRPr="0072346F">
        <w:rPr>
          <w:b/>
          <w:bCs/>
          <w:i/>
          <w:iCs/>
          <w:spacing w:val="-11"/>
          <w:sz w:val="24"/>
          <w:szCs w:val="24"/>
        </w:rPr>
        <w:t>3.</w:t>
      </w:r>
      <w:r w:rsidRPr="0072346F">
        <w:rPr>
          <w:b/>
          <w:bCs/>
          <w:i/>
          <w:iCs/>
          <w:sz w:val="24"/>
          <w:szCs w:val="24"/>
        </w:rPr>
        <w:tab/>
      </w:r>
      <w:r w:rsidRPr="0072346F">
        <w:rPr>
          <w:rFonts w:eastAsia="Times New Roman"/>
          <w:b/>
          <w:bCs/>
          <w:i/>
          <w:iCs/>
          <w:spacing w:val="-15"/>
          <w:sz w:val="24"/>
          <w:szCs w:val="24"/>
        </w:rPr>
        <w:t>Технические средства: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телевизор с универсальной приставкой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5"/>
        <w:ind w:left="562" w:right="14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6"/>
          <w:sz w:val="24"/>
          <w:szCs w:val="24"/>
        </w:rPr>
        <w:t>аудиоцентр с системой озвучивания спортив</w:t>
      </w:r>
      <w:r w:rsidRPr="0072346F">
        <w:rPr>
          <w:rFonts w:eastAsia="Times New Roman"/>
          <w:spacing w:val="-6"/>
          <w:sz w:val="24"/>
          <w:szCs w:val="24"/>
        </w:rPr>
        <w:softHyphen/>
      </w:r>
      <w:r w:rsidRPr="0072346F">
        <w:rPr>
          <w:rFonts w:eastAsia="Times New Roman"/>
          <w:sz w:val="24"/>
          <w:szCs w:val="24"/>
        </w:rPr>
        <w:t>ных залов и площадок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мегафон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>экран (на штативе или навесной)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цифровая видеокамера.</w:t>
      </w:r>
    </w:p>
    <w:p w:rsidR="005C283D" w:rsidRPr="0072346F" w:rsidRDefault="005C283D" w:rsidP="005C283D">
      <w:pPr>
        <w:shd w:val="clear" w:color="auto" w:fill="FFFFFF"/>
        <w:tabs>
          <w:tab w:val="left" w:pos="562"/>
        </w:tabs>
        <w:ind w:firstLine="336"/>
        <w:rPr>
          <w:sz w:val="24"/>
          <w:szCs w:val="24"/>
        </w:rPr>
      </w:pPr>
      <w:r w:rsidRPr="0072346F">
        <w:rPr>
          <w:b/>
          <w:bCs/>
          <w:i/>
          <w:iCs/>
          <w:spacing w:val="-15"/>
          <w:sz w:val="24"/>
          <w:szCs w:val="24"/>
        </w:rPr>
        <w:t>4.</w:t>
      </w:r>
      <w:r w:rsidRPr="0072346F">
        <w:rPr>
          <w:b/>
          <w:bCs/>
          <w:i/>
          <w:iCs/>
          <w:sz w:val="24"/>
          <w:szCs w:val="24"/>
        </w:rPr>
        <w:tab/>
      </w:r>
      <w:r w:rsidRPr="0072346F">
        <w:rPr>
          <w:rFonts w:eastAsia="Times New Roman"/>
          <w:b/>
          <w:bCs/>
          <w:i/>
          <w:iCs/>
          <w:spacing w:val="-11"/>
          <w:sz w:val="24"/>
          <w:szCs w:val="24"/>
        </w:rPr>
        <w:t>Учебно-практическое и учебно-лабораторное</w:t>
      </w:r>
      <w:r w:rsidRPr="0072346F">
        <w:rPr>
          <w:rFonts w:eastAsia="Times New Roman"/>
          <w:b/>
          <w:bCs/>
          <w:i/>
          <w:iCs/>
          <w:spacing w:val="-11"/>
          <w:sz w:val="24"/>
          <w:szCs w:val="24"/>
        </w:rPr>
        <w:br/>
      </w:r>
      <w:r w:rsidRPr="0072346F">
        <w:rPr>
          <w:rFonts w:eastAsia="Times New Roman"/>
          <w:b/>
          <w:bCs/>
          <w:i/>
          <w:iCs/>
          <w:sz w:val="24"/>
          <w:szCs w:val="24"/>
        </w:rPr>
        <w:t>оборудование: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>стенка гимнастическая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бревно гимнастическое напольное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>скамейки гимнастические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>перекладина гимнастическая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5"/>
        <w:ind w:left="384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lastRenderedPageBreak/>
        <w:t>канат для лазанья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0" w:hanging="178"/>
        <w:rPr>
          <w:rFonts w:eastAsia="Times New Roman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комплект навесного оборудования (мишени, </w:t>
      </w:r>
      <w:r w:rsidRPr="0072346F">
        <w:rPr>
          <w:rFonts w:eastAsia="Times New Roman"/>
          <w:sz w:val="24"/>
          <w:szCs w:val="24"/>
        </w:rPr>
        <w:t>перекладины)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маты гимнастически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мячи набивные (1 кг)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мячи массажны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скакалки гимнастические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72346F">
        <w:rPr>
          <w:rFonts w:eastAsia="Times New Roman"/>
          <w:spacing w:val="-3"/>
          <w:sz w:val="24"/>
          <w:szCs w:val="24"/>
        </w:rPr>
        <w:t xml:space="preserve">мячи малые (резиновые, теннисные)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палки гимнастически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обручи гимнастически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кольца пластмассовые разного размера; </w:t>
      </w:r>
      <w:r w:rsidRPr="0072346F">
        <w:rPr>
          <w:rFonts w:eastAsia="Times New Roman"/>
          <w:sz w:val="24"/>
          <w:szCs w:val="24"/>
        </w:rPr>
        <w:t>резиновые кольца;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tabs>
          <w:tab w:val="left" w:pos="3619"/>
        </w:tabs>
        <w:ind w:left="10"/>
        <w:rPr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планка для прыжков в высоту;    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стойки для прыжков в высоту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pacing w:val="-5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рулетка измерительная (10 м, 50 м)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pacing w:val="-4"/>
          <w:sz w:val="24"/>
          <w:szCs w:val="24"/>
        </w:rPr>
      </w:pPr>
      <w:r w:rsidRPr="0072346F">
        <w:rPr>
          <w:rFonts w:eastAsia="Times New Roman"/>
          <w:spacing w:val="-4"/>
          <w:sz w:val="24"/>
          <w:szCs w:val="24"/>
        </w:rPr>
        <w:t xml:space="preserve">щиты с баскетбольными кольцами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pacing w:val="-5"/>
          <w:sz w:val="24"/>
          <w:szCs w:val="24"/>
        </w:rPr>
      </w:pPr>
      <w:r w:rsidRPr="0072346F">
        <w:rPr>
          <w:rFonts w:eastAsia="Times New Roman"/>
          <w:spacing w:val="-5"/>
          <w:sz w:val="24"/>
          <w:szCs w:val="24"/>
        </w:rPr>
        <w:t xml:space="preserve">большие мячи (резиновые, баскетбольные)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стойки волейбольны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сетка волейбольная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 xml:space="preserve">мячи средние резиновые; </w:t>
      </w:r>
    </w:p>
    <w:p w:rsidR="005C283D" w:rsidRPr="0072346F" w:rsidRDefault="005C283D" w:rsidP="005C283D">
      <w:pPr>
        <w:numPr>
          <w:ilvl w:val="0"/>
          <w:numId w:val="1"/>
        </w:numPr>
        <w:shd w:val="clear" w:color="auto" w:fill="FFFFFF"/>
        <w:ind w:left="10"/>
        <w:rPr>
          <w:rFonts w:eastAsia="Times New Roman"/>
          <w:sz w:val="24"/>
          <w:szCs w:val="24"/>
        </w:rPr>
      </w:pPr>
      <w:r w:rsidRPr="0072346F">
        <w:rPr>
          <w:rFonts w:eastAsia="Times New Roman"/>
          <w:sz w:val="24"/>
          <w:szCs w:val="24"/>
        </w:rPr>
        <w:t>гимнастические кольца;</w:t>
      </w:r>
    </w:p>
    <w:p w:rsidR="005C283D" w:rsidRDefault="005C283D" w:rsidP="005C283D">
      <w:r w:rsidRPr="0072346F">
        <w:rPr>
          <w:rFonts w:eastAsia="Times New Roman"/>
          <w:sz w:val="24"/>
          <w:szCs w:val="24"/>
        </w:rPr>
        <w:t>аптечка медицинская.</w:t>
      </w:r>
      <w:r>
        <w:br w:type="page"/>
      </w:r>
    </w:p>
    <w:tbl>
      <w:tblPr>
        <w:tblpPr w:leftFromText="180" w:rightFromText="180" w:vertAnchor="page" w:horzAnchor="margin" w:tblpY="888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66"/>
        <w:gridCol w:w="1107"/>
        <w:gridCol w:w="5103"/>
        <w:gridCol w:w="3260"/>
      </w:tblGrid>
      <w:tr w:rsidR="002155C4" w:rsidTr="002155C4">
        <w:trPr>
          <w:gridAfter w:val="3"/>
          <w:wAfter w:w="9470" w:type="dxa"/>
          <w:trHeight w:hRule="exact" w:val="576"/>
        </w:trPr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5C4" w:rsidRDefault="002155C4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5C4" w:rsidRDefault="002155C4" w:rsidP="005C283D">
            <w:pPr>
              <w:shd w:val="clear" w:color="auto" w:fill="FFFFFF"/>
            </w:pPr>
          </w:p>
        </w:tc>
      </w:tr>
      <w:tr w:rsidR="00F00644" w:rsidTr="002155C4">
        <w:trPr>
          <w:trHeight w:hRule="exact" w:val="4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197" w:lineRule="exact"/>
              <w:ind w:firstLine="77"/>
            </w:pPr>
            <w:r>
              <w:rPr>
                <w:rFonts w:eastAsia="Times New Roman"/>
                <w:b/>
                <w:bCs/>
              </w:rPr>
              <w:t xml:space="preserve">№ </w:t>
            </w:r>
            <w:r>
              <w:rPr>
                <w:rFonts w:eastAsia="Times New Roman"/>
                <w:b/>
                <w:bCs/>
                <w:spacing w:val="-13"/>
              </w:rPr>
              <w:t>уро</w:t>
            </w:r>
            <w:r>
              <w:rPr>
                <w:rFonts w:eastAsia="Times New Roman"/>
                <w:b/>
                <w:bCs/>
                <w:spacing w:val="-13"/>
              </w:rPr>
              <w:softHyphen/>
            </w:r>
            <w:r>
              <w:rPr>
                <w:rFonts w:eastAsia="Times New Roman"/>
                <w:b/>
                <w:bCs/>
              </w:rPr>
              <w:t>ка</w:t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192" w:lineRule="exact"/>
              <w:ind w:left="29" w:firstLine="245"/>
            </w:pPr>
            <w:r>
              <w:rPr>
                <w:rFonts w:eastAsia="Times New Roman"/>
                <w:b/>
                <w:bCs/>
              </w:rPr>
              <w:t xml:space="preserve">Дата </w:t>
            </w:r>
            <w:r>
              <w:rPr>
                <w:rFonts w:eastAsia="Times New Roman"/>
                <w:b/>
                <w:bCs/>
                <w:spacing w:val="-18"/>
              </w:rPr>
              <w:t>прове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pacing w:val="-19"/>
              </w:rPr>
              <w:t xml:space="preserve">Тема </w:t>
            </w:r>
            <w:r w:rsidR="004801AB">
              <w:rPr>
                <w:rFonts w:eastAsia="Times New Roman"/>
                <w:b/>
                <w:bCs/>
                <w:spacing w:val="-19"/>
              </w:rPr>
              <w:t xml:space="preserve"> тип </w:t>
            </w:r>
            <w:r>
              <w:rPr>
                <w:rFonts w:eastAsia="Times New Roman"/>
                <w:b/>
                <w:bCs/>
                <w:spacing w:val="-19"/>
              </w:rPr>
              <w:t>ур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0644" w:rsidRDefault="00F00644" w:rsidP="00B7522F">
            <w:pPr>
              <w:shd w:val="clear" w:color="auto" w:fill="FFFFFF"/>
              <w:spacing w:line="197" w:lineRule="exact"/>
              <w:ind w:left="67"/>
            </w:pPr>
            <w:r>
              <w:rPr>
                <w:rFonts w:eastAsia="Times New Roman"/>
                <w:b/>
                <w:bCs/>
                <w:spacing w:val="-16"/>
              </w:rPr>
              <w:t>Понятия</w:t>
            </w:r>
          </w:p>
        </w:tc>
      </w:tr>
      <w:tr w:rsidR="00F00644" w:rsidTr="002155C4">
        <w:trPr>
          <w:trHeight w:hRule="exact" w:val="274"/>
        </w:trPr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/>
          <w:p w:rsidR="00F00644" w:rsidRDefault="00F00644" w:rsidP="005C283D"/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3"/>
              </w:rPr>
              <w:t>план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9"/>
              </w:rPr>
              <w:t>факт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  <w:p w:rsidR="00F00644" w:rsidRDefault="00F00644" w:rsidP="005C283D">
            <w:pPr>
              <w:shd w:val="clear" w:color="auto" w:fill="FFFFFF"/>
            </w:pPr>
          </w:p>
        </w:tc>
      </w:tr>
      <w:tr w:rsidR="00F00644" w:rsidTr="002155C4">
        <w:trPr>
          <w:trHeight w:hRule="exact" w:val="26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34"/>
            </w:pPr>
            <w:r>
              <w:rPr>
                <w:b/>
                <w:bCs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39"/>
            </w:pPr>
            <w:r>
              <w:rPr>
                <w:b/>
                <w:bCs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39"/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52766E" w:rsidP="005C283D">
            <w:pPr>
              <w:shd w:val="clear" w:color="auto" w:fill="FFFFFF"/>
              <w:ind w:left="946"/>
            </w:pPr>
            <w:r>
              <w:rPr>
                <w:b/>
                <w:bCs/>
              </w:rPr>
              <w:t>5</w:t>
            </w:r>
          </w:p>
        </w:tc>
      </w:tr>
      <w:tr w:rsidR="00F00644" w:rsidTr="002155C4">
        <w:trPr>
          <w:trHeight w:hRule="exact" w:val="235"/>
        </w:trPr>
        <w:tc>
          <w:tcPr>
            <w:tcW w:w="7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2"/>
              </w:rPr>
              <w:t>Знания о физической культуре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</w:tr>
      <w:tr w:rsidR="00F00644" w:rsidTr="002155C4">
        <w:trPr>
          <w:trHeight w:hRule="exact" w:val="3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49"/>
            </w:pPr>
            <w:r>
              <w:rPr>
                <w:b/>
                <w:bCs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2155C4" w:rsidP="005C283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</w:rPr>
              <w:t>Органи</w:t>
            </w:r>
            <w:r w:rsidR="00F00644">
              <w:rPr>
                <w:rFonts w:eastAsia="Times New Roman"/>
              </w:rPr>
              <w:t>зацион</w:t>
            </w:r>
            <w:r>
              <w:rPr>
                <w:rFonts w:eastAsia="Times New Roman"/>
              </w:rPr>
              <w:t>но-мето</w:t>
            </w:r>
            <w:r w:rsidR="00F00644">
              <w:rPr>
                <w:rFonts w:eastAsia="Times New Roman"/>
                <w:spacing w:val="-1"/>
              </w:rPr>
              <w:t>дические</w:t>
            </w:r>
            <w:r>
              <w:rPr>
                <w:rFonts w:eastAsia="Times New Roman"/>
                <w:spacing w:val="-1"/>
              </w:rPr>
              <w:t xml:space="preserve"> </w:t>
            </w:r>
            <w:r w:rsidR="00F00644">
              <w:rPr>
                <w:rFonts w:eastAsia="Times New Roman"/>
                <w:spacing w:val="-1"/>
              </w:rPr>
              <w:t>указания</w:t>
            </w:r>
          </w:p>
          <w:p w:rsidR="00F00644" w:rsidRPr="00B7522F" w:rsidRDefault="00F00644" w:rsidP="00B7522F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19" w:firstLine="24"/>
            </w:pPr>
            <w:r>
              <w:rPr>
                <w:rFonts w:eastAsia="Times New Roman"/>
                <w:spacing w:val="-1"/>
              </w:rPr>
              <w:t>Изучение понятии «ше</w:t>
            </w:r>
            <w:r>
              <w:rPr>
                <w:rFonts w:eastAsia="Times New Roman"/>
                <w:spacing w:val="-1"/>
              </w:rPr>
              <w:softHyphen/>
              <w:t>ренга» и «колонна», об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учение передвижению в колонне; выполнение игрового упражнения; подвижная игра «Ло</w:t>
            </w:r>
            <w:r>
              <w:rPr>
                <w:rFonts w:eastAsia="Times New Roman"/>
              </w:rPr>
              <w:softHyphen/>
              <w:t>вишка»</w:t>
            </w:r>
          </w:p>
        </w:tc>
      </w:tr>
      <w:tr w:rsidR="00F00644" w:rsidTr="002155C4">
        <w:trPr>
          <w:trHeight w:hRule="exact" w:val="245"/>
        </w:trPr>
        <w:tc>
          <w:tcPr>
            <w:tcW w:w="7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Легкая атлетика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</w:tr>
      <w:tr w:rsidR="00F00644" w:rsidTr="002155C4">
        <w:trPr>
          <w:trHeight w:hRule="exact" w:val="20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20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ание бега </w:t>
            </w:r>
            <w:r>
              <w:rPr>
                <w:rFonts w:eastAsia="Times New Roman"/>
              </w:rPr>
              <w:t xml:space="preserve">на 30 м </w:t>
            </w:r>
            <w:r>
              <w:rPr>
                <w:rFonts w:eastAsia="Times New Roman"/>
                <w:spacing w:val="-1"/>
              </w:rPr>
              <w:t xml:space="preserve">с высокого </w:t>
            </w:r>
            <w:r>
              <w:rPr>
                <w:rFonts w:eastAsia="Times New Roman"/>
              </w:rPr>
              <w:t>старта</w:t>
            </w:r>
          </w:p>
          <w:p w:rsidR="00F00644" w:rsidRDefault="00F00644" w:rsidP="00B7522F"/>
          <w:p w:rsidR="00F00644" w:rsidRPr="00B7522F" w:rsidRDefault="00F00644" w:rsidP="00B7522F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19" w:firstLine="14"/>
            </w:pPr>
            <w:r>
              <w:rPr>
                <w:rFonts w:eastAsia="Times New Roman"/>
              </w:rPr>
              <w:t xml:space="preserve">Повороты направо и налево. Строевые команды «равняйсь», «смирно». Разминка </w:t>
            </w:r>
            <w:r>
              <w:rPr>
                <w:rFonts w:eastAsia="Times New Roman"/>
                <w:spacing w:val="-1"/>
              </w:rPr>
              <w:t>в движении. Тестиро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ие бега на 30 м с выс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кого старта. Подвижная </w:t>
            </w:r>
            <w:r>
              <w:rPr>
                <w:rFonts w:eastAsia="Times New Roman"/>
              </w:rPr>
              <w:t>игра «Ловишка»</w:t>
            </w:r>
          </w:p>
        </w:tc>
      </w:tr>
      <w:tr w:rsidR="00F00644" w:rsidTr="002155C4">
        <w:trPr>
          <w:trHeight w:hRule="exact" w:val="268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106"/>
            </w:pPr>
            <w:r>
              <w:rPr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24"/>
            </w:pPr>
            <w:r>
              <w:rPr>
                <w:rFonts w:eastAsia="Times New Roman"/>
              </w:rPr>
              <w:t>Техника челночно</w:t>
            </w:r>
            <w:r>
              <w:rPr>
                <w:rFonts w:eastAsia="Times New Roman"/>
              </w:rPr>
              <w:softHyphen/>
              <w:t>го бега</w:t>
            </w:r>
          </w:p>
          <w:p w:rsidR="00F00644" w:rsidRDefault="00F00644" w:rsidP="00B7522F"/>
          <w:p w:rsidR="00F00644" w:rsidRPr="00B7522F" w:rsidRDefault="00F00644" w:rsidP="00B7522F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115"/>
            </w:pPr>
            <w:r>
              <w:rPr>
                <w:rFonts w:eastAsia="Times New Roman"/>
                <w:spacing w:val="-1"/>
              </w:rPr>
              <w:t xml:space="preserve">Строевые упражнения. </w:t>
            </w:r>
            <w:r>
              <w:rPr>
                <w:rFonts w:eastAsia="Times New Roman"/>
              </w:rPr>
              <w:t>Разминка в движении; техника челночного бега; подвижная игра «Прерванные пятнаш</w:t>
            </w:r>
            <w:r>
              <w:rPr>
                <w:rFonts w:eastAsia="Times New Roman"/>
              </w:rPr>
              <w:softHyphen/>
              <w:t>ки»</w:t>
            </w:r>
          </w:p>
        </w:tc>
      </w:tr>
      <w:tr w:rsidR="00F00644" w:rsidTr="002155C4">
        <w:trPr>
          <w:trHeight w:hRule="exact" w:val="27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ind w:left="77"/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134"/>
            </w:pPr>
            <w:r>
              <w:rPr>
                <w:rFonts w:eastAsia="Times New Roman"/>
              </w:rPr>
              <w:t>Тести</w:t>
            </w:r>
            <w:r>
              <w:rPr>
                <w:rFonts w:eastAsia="Times New Roman"/>
              </w:rPr>
              <w:softHyphen/>
              <w:t>рование челноч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ного бега </w:t>
            </w:r>
            <w:r>
              <w:rPr>
                <w:rFonts w:eastAsia="Times New Roman"/>
              </w:rPr>
              <w:t>3x10м</w:t>
            </w:r>
          </w:p>
          <w:p w:rsidR="00F00644" w:rsidRDefault="00F00644" w:rsidP="00B7522F"/>
          <w:p w:rsidR="00F00644" w:rsidRPr="00B7522F" w:rsidRDefault="00F00644" w:rsidP="00B7522F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644" w:rsidRDefault="00F00644" w:rsidP="005C283D">
            <w:pPr>
              <w:shd w:val="clear" w:color="auto" w:fill="FFFFFF"/>
              <w:spacing w:line="202" w:lineRule="exact"/>
              <w:ind w:right="62" w:hanging="10"/>
            </w:pPr>
            <w:r>
              <w:rPr>
                <w:rFonts w:eastAsia="Times New Roman"/>
              </w:rPr>
              <w:t xml:space="preserve">Удержание дистанции. Строевые команды </w:t>
            </w:r>
            <w:r>
              <w:rPr>
                <w:rFonts w:eastAsia="Times New Roman"/>
                <w:spacing w:val="-1"/>
              </w:rPr>
              <w:t xml:space="preserve">«равняйсь», «смирно». </w:t>
            </w:r>
            <w:r>
              <w:rPr>
                <w:rFonts w:eastAsia="Times New Roman"/>
              </w:rPr>
              <w:t>Разминка на месте; те</w:t>
            </w:r>
            <w:r>
              <w:rPr>
                <w:rFonts w:eastAsia="Times New Roman"/>
              </w:rPr>
              <w:softHyphen/>
              <w:t xml:space="preserve">стирование челночного </w:t>
            </w:r>
            <w:r w:rsidR="002155C4">
              <w:rPr>
                <w:rFonts w:eastAsia="Times New Roman"/>
                <w:spacing w:val="-3"/>
              </w:rPr>
              <w:t>бега З х 10</w:t>
            </w:r>
            <w:r>
              <w:rPr>
                <w:rFonts w:eastAsia="Times New Roman"/>
                <w:spacing w:val="-3"/>
              </w:rPr>
              <w:t xml:space="preserve"> м с высокого </w:t>
            </w:r>
            <w:r>
              <w:rPr>
                <w:rFonts w:eastAsia="Times New Roman"/>
                <w:spacing w:val="-1"/>
              </w:rPr>
              <w:t xml:space="preserve">старта; подвижная игра </w:t>
            </w:r>
            <w:r>
              <w:rPr>
                <w:rFonts w:eastAsia="Times New Roman"/>
              </w:rPr>
              <w:t>«Прерванные пятнаш</w:t>
            </w:r>
            <w:r>
              <w:rPr>
                <w:rFonts w:eastAsia="Times New Roman"/>
              </w:rPr>
              <w:softHyphen/>
              <w:t>ки»</w:t>
            </w:r>
          </w:p>
        </w:tc>
      </w:tr>
    </w:tbl>
    <w:p w:rsidR="005C283D" w:rsidRDefault="005C283D" w:rsidP="005C283D"/>
    <w:p w:rsidR="00054320" w:rsidRDefault="00054320">
      <w:pPr>
        <w:sectPr w:rsidR="00054320" w:rsidSect="005C283D">
          <w:type w:val="continuous"/>
          <w:pgSz w:w="11909" w:h="16834"/>
          <w:pgMar w:top="1440" w:right="1471" w:bottom="720" w:left="690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98"/>
        <w:gridCol w:w="2448"/>
        <w:gridCol w:w="2400"/>
        <w:gridCol w:w="187"/>
      </w:tblGrid>
      <w:tr w:rsidR="00054320">
        <w:trPr>
          <w:trHeight w:hRule="exact" w:val="523"/>
        </w:trPr>
        <w:tc>
          <w:tcPr>
            <w:tcW w:w="48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34"/>
                <w:szCs w:val="34"/>
              </w:rPr>
              <w:lastRenderedPageBreak/>
              <w:t>планировани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46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998"/>
            </w:pPr>
            <w:r>
              <w:rPr>
                <w:rFonts w:eastAsia="Times New Roman"/>
                <w:b/>
                <w:bCs/>
                <w:spacing w:val="-18"/>
              </w:rPr>
              <w:t>Планируемые результаты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B7522F" w:rsidP="00B7522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9"/>
              </w:rPr>
              <w:t>Вид контроля</w:t>
            </w: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226"/>
            </w:pPr>
            <w:r>
              <w:rPr>
                <w:rFonts w:eastAsia="Times New Roman"/>
                <w:b/>
                <w:bCs/>
                <w:spacing w:val="-18"/>
              </w:rPr>
              <w:t>Предметны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354"/>
            </w:pPr>
            <w:r>
              <w:rPr>
                <w:rFonts w:eastAsia="Times New Roman"/>
                <w:b/>
                <w:bCs/>
              </w:rPr>
              <w:t>УУ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634"/>
            </w:pPr>
            <w:r>
              <w:rPr>
                <w:rFonts w:eastAsia="Times New Roman"/>
                <w:b/>
                <w:bCs/>
              </w:rPr>
              <w:t>Личностные</w:t>
            </w:r>
          </w:p>
        </w:tc>
        <w:tc>
          <w:tcPr>
            <w:tcW w:w="2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634"/>
            </w:pPr>
          </w:p>
          <w:p w:rsidR="00054320" w:rsidRDefault="00054320">
            <w:pPr>
              <w:shd w:val="clear" w:color="auto" w:fill="FFFFFF"/>
              <w:ind w:left="634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52766E">
            <w:pPr>
              <w:shd w:val="clear" w:color="auto" w:fill="FFFFFF"/>
              <w:ind w:left="667"/>
            </w:pPr>
            <w:r>
              <w:rPr>
                <w:b/>
                <w:bCs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52766E">
            <w:pPr>
              <w:shd w:val="clear" w:color="auto" w:fill="FFFFFF"/>
              <w:ind w:left="1469"/>
            </w:pPr>
            <w:r>
              <w:rPr>
                <w:b/>
                <w:bCs/>
              </w:rPr>
              <w:t>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52766E">
            <w:pPr>
              <w:shd w:val="clear" w:color="auto" w:fill="FFFFFF"/>
              <w:ind w:left="1046"/>
            </w:pP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52766E">
            <w:pPr>
              <w:shd w:val="clear" w:color="auto" w:fill="FFFFFF"/>
              <w:ind w:left="1013"/>
            </w:pPr>
            <w:r>
              <w:rPr>
                <w:b/>
                <w:bCs/>
              </w:rPr>
              <w:t>9</w:t>
            </w: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35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5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фференци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формироват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ирование стартов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овать понят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работы в группе; устанавл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тивации к изучению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«колонн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вать рабочие отношения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вого; развитие добр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и «шеренга»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>
              <w:rPr>
                <w:rFonts w:eastAsia="Times New Roman"/>
                <w:spacing w:val="-5"/>
              </w:rPr>
              <w:t>уметь осуществля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желательности и эмоци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уметь строить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йствие по образцу и заданному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нально-нравственн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ся в колонн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у; поиск и выделение необх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отзывчивост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в движении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димой информации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нимать, 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объяснять, для чег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</w:rPr>
              <w:t>кие требова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ужно построение и перестроение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еобходим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как оно выполняется, что необход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 для успешного проведения заня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для заняти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тий по физкультур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2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физкультурой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4"/>
              </w:rPr>
              <w:t>научиться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6"/>
              </w:rPr>
              <w:t>в подвиж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7"/>
              </w:rPr>
              <w:t>игру «Ловиш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35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5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</w:rPr>
              <w:t>Отличать, гд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охранять до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право, а гд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лево; уме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другу; устанавливать рабочие от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выполня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минку в дви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нии;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ирование чув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те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 xml:space="preserve">гордости </w:t>
            </w:r>
            <w:r>
              <w:rPr>
                <w:rFonts w:eastAsia="Times New Roman"/>
                <w:b/>
                <w:bCs/>
                <w:spacing w:val="-3"/>
              </w:rPr>
              <w:t xml:space="preserve">за </w:t>
            </w:r>
            <w:r>
              <w:rPr>
                <w:rFonts w:eastAsia="Times New Roman"/>
                <w:spacing w:val="-3"/>
              </w:rPr>
              <w:t>свою Родину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рования бе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</w:rPr>
              <w:t>на 30 м с выс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правила проведения тестирования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кого старт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 подвижной игры «Ловишка»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5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Оценивать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правильнос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ки содействия в достижении цел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 сверстниками; слушать и слы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строевых к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шать друг друга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манд; уме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самостоятельн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.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выполня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делять и формулировать позн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навыков сотруд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минку в дви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ельную цель; искать и выделя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ии;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необходимую информацию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итуациях; раз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самостоятельност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ения челно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показать технику выполнения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личной ответственност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61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ого бе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spacing w:line="202" w:lineRule="exact"/>
              <w:ind w:right="34"/>
            </w:pPr>
            <w:r>
              <w:rPr>
                <w:rFonts w:eastAsia="Times New Roman"/>
                <w:spacing w:val="-1"/>
              </w:rPr>
              <w:t>челночного бега и правила провед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 подвижной игры «Прерванные пятнашки»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5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дистанция и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ее можно удер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живать; уме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, приняти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4"/>
            </w:pPr>
            <w:r>
              <w:rPr>
                <w:rFonts w:eastAsia="Times New Roman"/>
              </w:rPr>
              <w:t>выполня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</w:rPr>
              <w:t>минку на месте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л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понимать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</w:rPr>
              <w:t>вила тестиров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ния челночно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проведения тестирования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  <w:tr w:rsidR="00054320">
        <w:trPr>
          <w:trHeight w:hRule="exact" w:val="821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бе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spacing w:line="211" w:lineRule="exact"/>
              <w:ind w:right="307" w:firstLine="5"/>
            </w:pPr>
            <w:r>
              <w:rPr>
                <w:rFonts w:eastAsia="Times New Roman"/>
                <w:spacing w:val="-1"/>
              </w:rPr>
              <w:t xml:space="preserve">и подвижной игры «Прерванные </w:t>
            </w:r>
            <w:r>
              <w:rPr>
                <w:rFonts w:eastAsia="Times New Roman"/>
              </w:rPr>
              <w:t>пятнашки»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1"/>
              </w:rPr>
              <w:t xml:space="preserve">сопереживания чувствам </w:t>
            </w:r>
            <w:r>
              <w:rPr>
                <w:rFonts w:eastAsia="Times New Roman"/>
                <w:spacing w:val="-2"/>
              </w:rPr>
              <w:t>других людей; развитие с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сти </w:t>
            </w:r>
            <w:r>
              <w:rPr>
                <w:rFonts w:eastAsia="Times New Roman"/>
                <w:b/>
                <w:bCs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</w:rPr>
              <w:t xml:space="preserve">личной </w:t>
            </w:r>
            <w:r>
              <w:rPr>
                <w:rFonts w:eastAsia="Times New Roman"/>
              </w:rPr>
              <w:t>ответственност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  <w:tc>
          <w:tcPr>
            <w:tcW w:w="18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360" w:bottom="720" w:left="1627" w:header="720" w:footer="720" w:gutter="0"/>
          <w:cols w:space="60"/>
          <w:noEndnote/>
        </w:sectPr>
      </w:pPr>
    </w:p>
    <w:tbl>
      <w:tblPr>
        <w:tblpPr w:leftFromText="180" w:rightFromText="180" w:horzAnchor="margin" w:tblpY="-1090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7129"/>
        <w:gridCol w:w="142"/>
      </w:tblGrid>
      <w:tr w:rsidR="00EF4D42" w:rsidTr="00EF4D42">
        <w:trPr>
          <w:trHeight w:hRule="exact" w:val="2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101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120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115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374"/>
            </w:pPr>
            <w:r>
              <w:rPr>
                <w:b/>
                <w:bCs/>
              </w:rPr>
              <w:t>4</w:t>
            </w:r>
          </w:p>
        </w:tc>
        <w:tc>
          <w:tcPr>
            <w:tcW w:w="7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936"/>
            </w:pPr>
            <w:r>
              <w:rPr>
                <w:spacing w:val="-3"/>
              </w:rPr>
              <w:t>5                    |</w:t>
            </w:r>
          </w:p>
        </w:tc>
      </w:tr>
      <w:tr w:rsidR="00EF4D42" w:rsidTr="00EF4D42">
        <w:trPr>
          <w:trHeight w:hRule="exact" w:val="278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Знания о физической культуре</w:t>
            </w:r>
          </w:p>
        </w:tc>
        <w:tc>
          <w:tcPr>
            <w:tcW w:w="7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82"/>
            </w:pPr>
            <w:r>
              <w:rPr>
                <w:b/>
                <w:bCs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никно-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держание дистанции.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16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</w:rPr>
              <w:t>вение фи-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омство с теорией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02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ической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</w:rPr>
              <w:t>возникновения фи-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3518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11" w:lineRule="exact"/>
              <w:ind w:right="134"/>
            </w:pPr>
            <w:r>
              <w:rPr>
                <w:rFonts w:eastAsia="Times New Roman"/>
                <w:spacing w:val="-6"/>
              </w:rPr>
              <w:t xml:space="preserve">культуры </w:t>
            </w:r>
            <w:r>
              <w:rPr>
                <w:rFonts w:eastAsia="Times New Roman"/>
              </w:rPr>
              <w:t>и спорта</w:t>
            </w:r>
          </w:p>
          <w:p w:rsidR="00EF4D42" w:rsidRDefault="00EF4D42" w:rsidP="0052766E"/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зучение</w:t>
            </w:r>
          </w:p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</w:rPr>
              <w:t>нового</w:t>
            </w:r>
          </w:p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</w:rPr>
              <w:t>мате-</w:t>
            </w:r>
          </w:p>
          <w:p w:rsidR="00EF4D42" w:rsidRPr="0052766E" w:rsidRDefault="00EF4D42" w:rsidP="00EF4D42">
            <w:r>
              <w:rPr>
                <w:rFonts w:eastAsia="Times New Roman"/>
              </w:rPr>
              <w:t>риала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1"/>
              </w:rPr>
              <w:t xml:space="preserve">зической культуры </w:t>
            </w:r>
            <w:r>
              <w:rPr>
                <w:rFonts w:eastAsia="Times New Roman"/>
              </w:rPr>
              <w:t xml:space="preserve">и спорта. Разминка </w:t>
            </w:r>
            <w:r>
              <w:rPr>
                <w:rFonts w:eastAsia="Times New Roman"/>
                <w:spacing w:val="-2"/>
              </w:rPr>
              <w:t>в движении по кругу. Подвижная игра «Гуси-</w:t>
            </w:r>
            <w:r>
              <w:rPr>
                <w:rFonts w:eastAsia="Times New Roman"/>
              </w:rPr>
              <w:t>лебеди»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6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Легкая атлетика</w:t>
            </w:r>
          </w:p>
        </w:tc>
        <w:tc>
          <w:tcPr>
            <w:tcW w:w="7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5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96"/>
            </w:pPr>
            <w:r>
              <w:rPr>
                <w:b/>
                <w:bCs/>
              </w:rPr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троевые команды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11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«направо», «налево»,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3706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06" w:lineRule="exact"/>
              <w:ind w:right="134"/>
            </w:pPr>
            <w:r>
              <w:rPr>
                <w:rFonts w:eastAsia="Times New Roman"/>
              </w:rPr>
              <w:t xml:space="preserve">метания </w:t>
            </w:r>
            <w:r>
              <w:rPr>
                <w:rFonts w:eastAsia="Times New Roman"/>
                <w:spacing w:val="-2"/>
              </w:rPr>
              <w:t xml:space="preserve">мешочка </w:t>
            </w:r>
            <w:r>
              <w:rPr>
                <w:rFonts w:eastAsia="Times New Roman"/>
              </w:rPr>
              <w:t>на даль</w:t>
            </w:r>
            <w:r>
              <w:rPr>
                <w:rFonts w:eastAsia="Times New Roman"/>
              </w:rPr>
              <w:softHyphen/>
              <w:t>ность</w:t>
            </w:r>
          </w:p>
          <w:p w:rsidR="00EF4D42" w:rsidRDefault="00EF4D42" w:rsidP="00EF4D42"/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</w:rPr>
              <w:t>Кон-</w:t>
            </w:r>
          </w:p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рольный</w:t>
            </w:r>
          </w:p>
          <w:p w:rsidR="00EF4D42" w:rsidRPr="00EF4D42" w:rsidRDefault="00EF4D42" w:rsidP="00EF4D42">
            <w:r>
              <w:rPr>
                <w:rFonts w:eastAsia="Times New Roman"/>
              </w:rPr>
              <w:t>урок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02" w:lineRule="exact"/>
              <w:ind w:firstLine="14"/>
            </w:pPr>
            <w:r>
              <w:rPr>
                <w:rFonts w:eastAsia="Times New Roman"/>
                <w:spacing w:val="-1"/>
              </w:rPr>
              <w:t>«на первыи-второи рас-</w:t>
            </w:r>
            <w:r>
              <w:rPr>
                <w:rFonts w:eastAsia="Times New Roman"/>
              </w:rPr>
              <w:t>считайсь». Разминка, направленная на раз</w:t>
            </w:r>
            <w:r>
              <w:rPr>
                <w:rFonts w:eastAsia="Times New Roman"/>
              </w:rPr>
              <w:softHyphen/>
              <w:t xml:space="preserve">витие координации движений. Подвижная </w:t>
            </w:r>
            <w:r>
              <w:rPr>
                <w:rFonts w:eastAsia="Times New Roman"/>
                <w:spacing w:val="-3"/>
              </w:rPr>
              <w:t>игра «Гуси-лебеди»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59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вижные игры</w:t>
            </w:r>
          </w:p>
        </w:tc>
        <w:tc>
          <w:tcPr>
            <w:tcW w:w="72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</w:rPr>
              <w:t>Русская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троевые команды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11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родная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«направо», «налево»,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02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движная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«на первыи-второи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  <w:tr w:rsidR="00EF4D42" w:rsidTr="00EF4D42">
        <w:trPr>
          <w:trHeight w:hRule="exact" w:val="2702"/>
        </w:trPr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02" w:lineRule="exact"/>
              <w:ind w:right="110" w:firstLine="10"/>
            </w:pPr>
            <w:r>
              <w:rPr>
                <w:rFonts w:eastAsia="Times New Roman"/>
                <w:spacing w:val="-5"/>
              </w:rPr>
              <w:t>игра «Г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релки»</w:t>
            </w:r>
          </w:p>
          <w:p w:rsidR="00EF4D42" w:rsidRPr="00EF4D42" w:rsidRDefault="00EF4D42" w:rsidP="00EF4D42"/>
          <w:p w:rsidR="00EF4D42" w:rsidRDefault="00EF4D42" w:rsidP="00EF4D42"/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зучение</w:t>
            </w:r>
          </w:p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</w:rPr>
              <w:t>нового</w:t>
            </w:r>
          </w:p>
          <w:p w:rsidR="00EF4D42" w:rsidRDefault="00EF4D42" w:rsidP="00EF4D42">
            <w:pPr>
              <w:shd w:val="clear" w:color="auto" w:fill="FFFFFF"/>
            </w:pPr>
            <w:r>
              <w:rPr>
                <w:rFonts w:eastAsia="Times New Roman"/>
              </w:rPr>
              <w:t>мате-</w:t>
            </w:r>
          </w:p>
          <w:p w:rsidR="00EF4D42" w:rsidRPr="00EF4D42" w:rsidRDefault="00EF4D42" w:rsidP="00EF4D42">
            <w:r>
              <w:rPr>
                <w:rFonts w:eastAsia="Times New Roman"/>
              </w:rPr>
              <w:t>риала</w:t>
            </w:r>
          </w:p>
        </w:tc>
        <w:tc>
          <w:tcPr>
            <w:tcW w:w="7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1"/>
              </w:rPr>
              <w:t xml:space="preserve">рассчитаись», «на руки </w:t>
            </w:r>
            <w:r>
              <w:rPr>
                <w:rFonts w:eastAsia="Times New Roman"/>
                <w:spacing w:val="-2"/>
              </w:rPr>
              <w:t xml:space="preserve">в стороны разомкнись». </w:t>
            </w: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коор</w:t>
            </w:r>
            <w:r>
              <w:rPr>
                <w:rFonts w:eastAsia="Times New Roman"/>
              </w:rPr>
              <w:softHyphen/>
              <w:t xml:space="preserve">динации движений. </w:t>
            </w:r>
            <w:r>
              <w:rPr>
                <w:rFonts w:eastAsia="Times New Roman"/>
                <w:spacing w:val="-1"/>
              </w:rPr>
              <w:t>Подвижная игра «Г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елки». Упражнения на развитие внимания и равновесия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F4D42" w:rsidRDefault="00EF4D42" w:rsidP="00054320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720" w:bottom="720" w:left="140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73"/>
        <w:tblW w:w="100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"/>
        <w:gridCol w:w="1536"/>
        <w:gridCol w:w="3293"/>
        <w:gridCol w:w="2443"/>
        <w:gridCol w:w="2414"/>
      </w:tblGrid>
      <w:tr w:rsidR="00054320" w:rsidTr="00054320">
        <w:trPr>
          <w:trHeight w:hRule="exact" w:val="278"/>
        </w:trPr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EF4D42" w:rsidP="00054320">
            <w:pPr>
              <w:shd w:val="clear" w:color="auto" w:fill="FFFFFF"/>
              <w:ind w:left="619"/>
            </w:pPr>
            <w:r>
              <w:t>6</w:t>
            </w:r>
          </w:p>
        </w:tc>
        <w:tc>
          <w:tcPr>
            <w:tcW w:w="5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EF4D42" w:rsidP="00054320">
            <w:pPr>
              <w:shd w:val="clear" w:color="auto" w:fill="FFFFFF"/>
              <w:ind w:left="1464"/>
            </w:pPr>
            <w:r>
              <w:rPr>
                <w:b/>
                <w:bCs/>
              </w:rPr>
              <w:t>7</w:t>
            </w:r>
            <w:r w:rsidR="00054320">
              <w:rPr>
                <w:b/>
                <w:bCs/>
              </w:rPr>
              <w:t xml:space="preserve">                              </w:t>
            </w:r>
            <w:r w:rsidR="00054320">
              <w:t xml:space="preserve">|   </w:t>
            </w:r>
            <w:r>
              <w:t>8</w:t>
            </w:r>
            <w:r w:rsidR="00054320">
              <w:t xml:space="preserve">                   </w:t>
            </w:r>
            <w:r w:rsidR="00054320">
              <w:rPr>
                <w:b/>
                <w:bCs/>
              </w:rPr>
              <w:t>1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EF4D42" w:rsidP="00054320">
            <w:pPr>
              <w:shd w:val="clear" w:color="auto" w:fill="FFFFFF"/>
              <w:ind w:left="1013"/>
            </w:pPr>
            <w:r>
              <w:t>9</w:t>
            </w:r>
          </w:p>
        </w:tc>
      </w:tr>
      <w:tr w:rsidR="00054320" w:rsidTr="00054320">
        <w:trPr>
          <w:trHeight w:hRule="exact" w:val="278"/>
        </w:trPr>
        <w:tc>
          <w:tcPr>
            <w:tcW w:w="100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4171"/>
        </w:trPr>
        <w:tc>
          <w:tcPr>
            <w:tcW w:w="4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1"/>
              </w:rPr>
              <w:t>Знать, что т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кое дистанция и как ее можно </w:t>
            </w:r>
            <w:r>
              <w:rPr>
                <w:rFonts w:eastAsia="Times New Roman"/>
                <w:spacing w:val="-1"/>
              </w:rPr>
              <w:t xml:space="preserve">удерживать, как </w:t>
            </w:r>
            <w:r>
              <w:rPr>
                <w:rFonts w:eastAsia="Times New Roman"/>
              </w:rPr>
              <w:t>возникли физ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ческая культура и спорт; уметь </w:t>
            </w:r>
            <w:r>
              <w:rPr>
                <w:rFonts w:eastAsia="Times New Roman"/>
                <w:spacing w:val="-1"/>
              </w:rPr>
              <w:t>выполнять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минку в движ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3"/>
              </w:rPr>
              <w:t xml:space="preserve">нии по кругу; </w:t>
            </w:r>
            <w:r>
              <w:rPr>
                <w:rFonts w:eastAsia="Times New Roman"/>
              </w:rPr>
              <w:t>понимать 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вила подвижной игры «Гуси-л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беди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right="110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добывать недо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ающую информацию с помощью </w:t>
            </w:r>
            <w:r>
              <w:rPr>
                <w:rFonts w:eastAsia="Times New Roman"/>
                <w:spacing w:val="-1"/>
              </w:rPr>
              <w:t xml:space="preserve">вопросов; слушать и слышать друг </w:t>
            </w:r>
            <w:r>
              <w:rPr>
                <w:rFonts w:eastAsia="Times New Roman"/>
              </w:rPr>
              <w:t>друга.</w:t>
            </w:r>
          </w:p>
          <w:p w:rsidR="00054320" w:rsidRDefault="00054320" w:rsidP="00054320">
            <w:pPr>
              <w:shd w:val="clear" w:color="auto" w:fill="FFFFFF"/>
              <w:spacing w:line="202" w:lineRule="exact"/>
              <w:ind w:right="110"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самостоятельно </w:t>
            </w:r>
            <w:r>
              <w:rPr>
                <w:rFonts w:eastAsia="Times New Roman"/>
              </w:rPr>
              <w:t>выделять и формулировать поз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ательную цель; определять новый </w:t>
            </w:r>
            <w:r>
              <w:rPr>
                <w:rFonts w:eastAsia="Times New Roman"/>
              </w:rPr>
              <w:t xml:space="preserve">уровень отношения к самому себе </w:t>
            </w:r>
            <w:r>
              <w:rPr>
                <w:rFonts w:eastAsia="Times New Roman"/>
                <w:spacing w:val="-2"/>
              </w:rPr>
              <w:t xml:space="preserve">как к субъекту деятельности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рассказать </w:t>
            </w:r>
            <w:r>
              <w:rPr>
                <w:rFonts w:eastAsia="Times New Roman"/>
              </w:rPr>
              <w:t xml:space="preserve">о возникновении физкультуры </w:t>
            </w:r>
            <w:r>
              <w:rPr>
                <w:rFonts w:eastAsia="Times New Roman"/>
                <w:spacing w:val="-1"/>
              </w:rPr>
              <w:t>и спорта, правилах проведения по</w:t>
            </w:r>
            <w:r>
              <w:rPr>
                <w:rFonts w:eastAsia="Times New Roman"/>
                <w:spacing w:val="-1"/>
              </w:rPr>
              <w:softHyphen/>
              <w:t>движной игры «Гуси-лебеди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2"/>
              </w:rPr>
              <w:t>Осознание своей этни</w:t>
            </w:r>
            <w:r>
              <w:rPr>
                <w:rFonts w:eastAsia="Times New Roman"/>
                <w:spacing w:val="-2"/>
              </w:rPr>
              <w:softHyphen/>
              <w:t xml:space="preserve">ческой и национальной </w:t>
            </w:r>
            <w:r>
              <w:rPr>
                <w:rFonts w:eastAsia="Times New Roman"/>
                <w:spacing w:val="-3"/>
              </w:rPr>
              <w:t xml:space="preserve">принадлежности; развитие </w:t>
            </w:r>
            <w:r>
              <w:rPr>
                <w:rFonts w:eastAsia="Times New Roman"/>
                <w:spacing w:val="-5"/>
              </w:rPr>
              <w:t>мотивов учебной деятель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4"/>
              </w:rPr>
              <w:t>ности и формирование лич</w:t>
            </w:r>
            <w:r>
              <w:rPr>
                <w:rFonts w:eastAsia="Times New Roman"/>
                <w:spacing w:val="-4"/>
              </w:rPr>
              <w:softHyphen/>
              <w:t xml:space="preserve">ностного смысла учения; развитие этических чувств </w:t>
            </w:r>
            <w:r>
              <w:rPr>
                <w:rFonts w:eastAsia="Times New Roman"/>
                <w:spacing w:val="-5"/>
              </w:rPr>
              <w:t xml:space="preserve">и доброжелательности, </w:t>
            </w:r>
            <w:r>
              <w:rPr>
                <w:rFonts w:eastAsia="Times New Roman"/>
                <w:spacing w:val="-4"/>
              </w:rPr>
              <w:t xml:space="preserve">сопереживания чувствам </w:t>
            </w:r>
            <w:r>
              <w:rPr>
                <w:rFonts w:eastAsia="Times New Roman"/>
                <w:spacing w:val="-5"/>
              </w:rPr>
              <w:t xml:space="preserve">других людей, развитие </w:t>
            </w:r>
            <w:r>
              <w:rPr>
                <w:rFonts w:eastAsia="Times New Roman"/>
                <w:spacing w:val="-4"/>
              </w:rPr>
              <w:t xml:space="preserve">навыков сотрудничества </w:t>
            </w:r>
            <w:r>
              <w:rPr>
                <w:rFonts w:eastAsia="Times New Roman"/>
                <w:spacing w:val="-3"/>
              </w:rPr>
              <w:t>со сверстниками и взрос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 xml:space="preserve">лыми в разных социальных </w:t>
            </w:r>
            <w:r>
              <w:rPr>
                <w:rFonts w:eastAsia="Times New Roman"/>
                <w:spacing w:val="-5"/>
              </w:rPr>
              <w:t xml:space="preserve">ситуациях, развитие умения </w:t>
            </w:r>
            <w:r>
              <w:rPr>
                <w:rFonts w:eastAsia="Times New Roman"/>
                <w:spacing w:val="-4"/>
              </w:rPr>
              <w:t xml:space="preserve">не создавать конфликты </w:t>
            </w:r>
            <w:r>
              <w:rPr>
                <w:rFonts w:eastAsia="Times New Roman"/>
                <w:spacing w:val="-6"/>
              </w:rPr>
              <w:t>и находить выходы из спор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3"/>
              </w:rPr>
              <w:t>ных ситуаций; формиров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>ние эстетических потреб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 xml:space="preserve">ностей, ценностей и чувств, </w:t>
            </w:r>
            <w:r>
              <w:rPr>
                <w:rFonts w:eastAsia="Times New Roman"/>
                <w:spacing w:val="-3"/>
              </w:rPr>
              <w:t>установки на безопасност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69"/>
        </w:trPr>
        <w:tc>
          <w:tcPr>
            <w:tcW w:w="4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96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4176"/>
        </w:trPr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24"/>
            </w:pPr>
            <w:r>
              <w:rPr>
                <w:rFonts w:eastAsia="Times New Roman"/>
              </w:rPr>
              <w:t>Знать, как рас</w:t>
            </w:r>
            <w:r>
              <w:rPr>
                <w:rFonts w:eastAsia="Times New Roman"/>
              </w:rPr>
              <w:softHyphen/>
              <w:t xml:space="preserve">считываться на первый-второй и как </w:t>
            </w:r>
            <w:r>
              <w:rPr>
                <w:rFonts w:eastAsia="Times New Roman"/>
                <w:spacing w:val="-5"/>
              </w:rPr>
              <w:t xml:space="preserve">перестраи ваться </w:t>
            </w:r>
            <w:r>
              <w:rPr>
                <w:rFonts w:eastAsia="Times New Roman"/>
                <w:spacing w:val="-1"/>
              </w:rPr>
              <w:t>по этому ра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ту. Уметь выполнять разминку, на</w:t>
            </w:r>
            <w:r>
              <w:rPr>
                <w:rFonts w:eastAsia="Times New Roman"/>
              </w:rPr>
              <w:softHyphen/>
              <w:t>правленную на развитие координации движений;по</w:t>
            </w:r>
            <w:r>
              <w:rPr>
                <w:rFonts w:eastAsia="Times New Roman"/>
              </w:rPr>
              <w:softHyphen/>
              <w:t xml:space="preserve">нимать правила подвижной </w:t>
            </w:r>
            <w:r>
              <w:rPr>
                <w:rFonts w:eastAsia="Times New Roman"/>
                <w:spacing w:val="-1"/>
              </w:rPr>
              <w:t>игры «Гуси-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беди»; помнить </w:t>
            </w:r>
            <w:r>
              <w:rPr>
                <w:rFonts w:eastAsia="Times New Roman"/>
                <w:spacing w:val="-1"/>
              </w:rPr>
              <w:t xml:space="preserve">стихотворное </w:t>
            </w:r>
            <w:r>
              <w:rPr>
                <w:rFonts w:eastAsia="Times New Roman"/>
              </w:rPr>
              <w:t>сопровожде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охранять доб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1"/>
              </w:rPr>
              <w:t xml:space="preserve">рожелательное отношение друг </w:t>
            </w:r>
            <w:r>
              <w:rPr>
                <w:rFonts w:eastAsia="Times New Roman"/>
                <w:spacing w:val="-3"/>
              </w:rPr>
              <w:t>к другу; устанавливать рабочие от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ошения.</w:t>
            </w:r>
          </w:p>
          <w:p w:rsidR="00054320" w:rsidRDefault="00054320" w:rsidP="00054320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 xml:space="preserve">формировать умение </w:t>
            </w:r>
            <w:r>
              <w:rPr>
                <w:rFonts w:eastAsia="Times New Roman"/>
                <w:spacing w:val="-1"/>
              </w:rPr>
              <w:t>адекватно понимать оценку взрос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о и сверстников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рассказать </w:t>
            </w:r>
            <w:r>
              <w:rPr>
                <w:rFonts w:eastAsia="Times New Roman"/>
              </w:rPr>
              <w:t>о правилах проведения тестирова</w:t>
            </w:r>
            <w:r>
              <w:rPr>
                <w:rFonts w:eastAsia="Times New Roman"/>
              </w:rPr>
              <w:softHyphen/>
              <w:t xml:space="preserve">ния метания мешочка на дальность </w:t>
            </w:r>
            <w:r>
              <w:rPr>
                <w:rFonts w:eastAsia="Times New Roman"/>
                <w:spacing w:val="-1"/>
              </w:rPr>
              <w:t>и правила подвижной игры «Гуси-</w:t>
            </w:r>
            <w:r>
              <w:rPr>
                <w:rFonts w:eastAsia="Times New Roman"/>
              </w:rPr>
              <w:t>лебеди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14"/>
            </w:pPr>
            <w:r>
              <w:rPr>
                <w:rFonts w:eastAsia="Times New Roman"/>
                <w:spacing w:val="-2"/>
              </w:rPr>
              <w:t>Осознание своей этни</w:t>
            </w:r>
            <w:r>
              <w:rPr>
                <w:rFonts w:eastAsia="Times New Roman"/>
                <w:spacing w:val="-2"/>
              </w:rPr>
              <w:softHyphen/>
              <w:t xml:space="preserve">ческой и национальной </w:t>
            </w:r>
            <w:r>
              <w:rPr>
                <w:rFonts w:eastAsia="Times New Roman"/>
                <w:spacing w:val="-3"/>
              </w:rPr>
              <w:t xml:space="preserve">принадлежности; развитие </w:t>
            </w:r>
            <w:r>
              <w:rPr>
                <w:rFonts w:eastAsia="Times New Roman"/>
                <w:spacing w:val="-4"/>
              </w:rPr>
              <w:t>мотивов учебной деятель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3"/>
              </w:rPr>
              <w:t>ности и формирование лич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 xml:space="preserve">ностного смысла учения; развитие этических чувств и доброжелательности, сопереживания чувствам </w:t>
            </w:r>
            <w:r>
              <w:rPr>
                <w:rFonts w:eastAsia="Times New Roman"/>
                <w:spacing w:val="-5"/>
              </w:rPr>
              <w:t xml:space="preserve">других людей, развитие </w:t>
            </w:r>
            <w:r>
              <w:rPr>
                <w:rFonts w:eastAsia="Times New Roman"/>
                <w:spacing w:val="-4"/>
              </w:rPr>
              <w:t xml:space="preserve">навыков сотрудничества </w:t>
            </w:r>
            <w:r>
              <w:rPr>
                <w:rFonts w:eastAsia="Times New Roman"/>
                <w:spacing w:val="-3"/>
              </w:rPr>
              <w:t>со сверстниками и взрос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 xml:space="preserve">лыми в разных социальных </w:t>
            </w:r>
            <w:r>
              <w:rPr>
                <w:rFonts w:eastAsia="Times New Roman"/>
                <w:spacing w:val="-3"/>
              </w:rPr>
              <w:t>ситуациях, умения не со</w:t>
            </w:r>
            <w:r>
              <w:rPr>
                <w:rFonts w:eastAsia="Times New Roman"/>
                <w:spacing w:val="-3"/>
              </w:rPr>
              <w:softHyphen/>
              <w:t>здавать конфликты и н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5"/>
              </w:rPr>
              <w:t xml:space="preserve">ходить выходы из спорных </w:t>
            </w:r>
            <w:r>
              <w:rPr>
                <w:rFonts w:eastAsia="Times New Roman"/>
                <w:spacing w:val="-2"/>
              </w:rPr>
              <w:t xml:space="preserve">ситуаций; формирование </w:t>
            </w:r>
            <w:r>
              <w:rPr>
                <w:rFonts w:eastAsia="Times New Roman"/>
                <w:spacing w:val="-5"/>
              </w:rPr>
              <w:t xml:space="preserve">эстетических потребностей, </w:t>
            </w:r>
            <w:r>
              <w:rPr>
                <w:rFonts w:eastAsia="Times New Roman"/>
                <w:spacing w:val="-4"/>
              </w:rPr>
              <w:t>ценностей и чувств, уста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3"/>
              </w:rPr>
              <w:t>новки на безопасност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9"/>
        </w:trPr>
        <w:tc>
          <w:tcPr>
            <w:tcW w:w="100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3374"/>
        </w:trPr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right="10" w:firstLine="19"/>
            </w:pPr>
            <w:r>
              <w:rPr>
                <w:rFonts w:eastAsia="Times New Roman"/>
              </w:rPr>
              <w:t xml:space="preserve">Знать, как размыкаться </w:t>
            </w:r>
            <w:r>
              <w:rPr>
                <w:rFonts w:eastAsia="Times New Roman"/>
                <w:spacing w:val="-1"/>
              </w:rPr>
              <w:t>на руки в 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оны. Уметь выполнять разминку, на</w:t>
            </w:r>
            <w:r>
              <w:rPr>
                <w:rFonts w:eastAsia="Times New Roman"/>
              </w:rPr>
              <w:softHyphen/>
              <w:t>правленную на развитие координации движений;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мать правила </w:t>
            </w:r>
            <w:r>
              <w:rPr>
                <w:rFonts w:eastAsia="Times New Roman"/>
              </w:rPr>
              <w:t xml:space="preserve">подвижной </w:t>
            </w:r>
            <w:r>
              <w:rPr>
                <w:rFonts w:eastAsia="Times New Roman"/>
                <w:spacing w:val="-1"/>
              </w:rPr>
              <w:t>игры «Горел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ки»; запомнить стихотворное сопровожде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14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 xml:space="preserve">представлять </w:t>
            </w:r>
            <w:r>
              <w:rPr>
                <w:rFonts w:eastAsia="Times New Roman"/>
              </w:rPr>
              <w:t xml:space="preserve">конкретное содержание и излагать </w:t>
            </w:r>
            <w:r>
              <w:rPr>
                <w:rFonts w:eastAsia="Times New Roman"/>
                <w:spacing w:val="-1"/>
              </w:rPr>
              <w:t>его в устной форме; добывать нед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ающую информацию с помощью вопросов; организовывать и осу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ществлять совместную деятельность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>формировать ситу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цию саморегуляции, т. е. операц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онный опыт (учебных знаний и у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й) сотрудничества в совместном решении задач.</w:t>
            </w:r>
          </w:p>
          <w:p w:rsidR="00054320" w:rsidRDefault="00054320" w:rsidP="00054320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размыкаться </w:t>
            </w:r>
            <w:r>
              <w:rPr>
                <w:rFonts w:eastAsia="Times New Roman"/>
              </w:rPr>
              <w:t>на руки в стороны, рассказывать о правилах проведения подвижной игры «Горелки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</w:rPr>
              <w:t>Формирование чувства гордости за свою Роди</w:t>
            </w:r>
            <w:r>
              <w:rPr>
                <w:rFonts w:eastAsia="Times New Roman"/>
              </w:rPr>
              <w:softHyphen/>
              <w:t>ну, российский народ и историю России, ува</w:t>
            </w:r>
            <w:r>
              <w:rPr>
                <w:rFonts w:eastAsia="Times New Roman"/>
              </w:rPr>
              <w:softHyphen/>
              <w:t xml:space="preserve">жительного отношения </w:t>
            </w:r>
            <w:r>
              <w:rPr>
                <w:rFonts w:eastAsia="Times New Roman"/>
                <w:spacing w:val="-4"/>
              </w:rPr>
              <w:t xml:space="preserve">к культуре других народов; </w:t>
            </w:r>
            <w:r>
              <w:rPr>
                <w:rFonts w:eastAsia="Times New Roman"/>
              </w:rPr>
              <w:t>развитие мотивов учебной деятельности и форм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ние личностного смысла </w:t>
            </w:r>
            <w:r>
              <w:rPr>
                <w:rFonts w:eastAsia="Times New Roman"/>
              </w:rPr>
              <w:t>учения; развитие навыков сотрудничества со сверст</w:t>
            </w:r>
            <w:r>
              <w:rPr>
                <w:rFonts w:eastAsia="Times New Roman"/>
              </w:rPr>
              <w:softHyphen/>
              <w:t xml:space="preserve">никами и взрослыми </w:t>
            </w:r>
            <w:r>
              <w:rPr>
                <w:rFonts w:eastAsia="Times New Roman"/>
                <w:spacing w:val="-1"/>
              </w:rPr>
              <w:t>в различных ситуация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</w:tbl>
    <w:p w:rsidR="00054320" w:rsidRDefault="00054320">
      <w:pPr>
        <w:shd w:val="clear" w:color="auto" w:fill="FFFFFF"/>
        <w:ind w:left="5640"/>
      </w:pPr>
      <w:r>
        <w:br w:type="column"/>
      </w:r>
    </w:p>
    <w:p w:rsidR="00054320" w:rsidRDefault="00054320">
      <w:pPr>
        <w:spacing w:after="1229" w:line="1" w:lineRule="exact"/>
        <w:rPr>
          <w:sz w:val="2"/>
          <w:szCs w:val="2"/>
        </w:rPr>
      </w:pPr>
    </w:p>
    <w:p w:rsidR="00054320" w:rsidRDefault="00054320">
      <w:pPr>
        <w:sectPr w:rsidR="00054320">
          <w:pgSz w:w="11909" w:h="16834"/>
          <w:pgMar w:top="1017" w:right="816" w:bottom="360" w:left="360" w:header="720" w:footer="720" w:gutter="0"/>
          <w:cols w:num="2" w:sep="1" w:space="720" w:equalWidth="0">
            <w:col w:w="720" w:space="206"/>
            <w:col w:w="9806"/>
          </w:cols>
          <w:noEndnote/>
        </w:sectPr>
      </w:pPr>
    </w:p>
    <w:tbl>
      <w:tblPr>
        <w:tblpPr w:leftFromText="180" w:rightFromText="180" w:horzAnchor="margin" w:tblpY="-10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571"/>
        <w:gridCol w:w="571"/>
        <w:gridCol w:w="1075"/>
        <w:gridCol w:w="7025"/>
      </w:tblGrid>
      <w:tr w:rsidR="008A5F7D" w:rsidTr="008A5F7D">
        <w:trPr>
          <w:trHeight w:hRule="exact" w:val="254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86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134"/>
            </w:pPr>
            <w: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7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960"/>
            </w:pPr>
            <w:r>
              <w:rPr>
                <w:b/>
                <w:bCs/>
                <w:spacing w:val="-2"/>
                <w:w w:val="86"/>
                <w:sz w:val="22"/>
                <w:szCs w:val="22"/>
              </w:rPr>
              <w:t xml:space="preserve">                  5</w:t>
            </w:r>
          </w:p>
        </w:tc>
      </w:tr>
      <w:tr w:rsidR="008A5F7D" w:rsidTr="008A5F7D">
        <w:trPr>
          <w:trHeight w:hRule="exact" w:val="274"/>
        </w:trPr>
        <w:tc>
          <w:tcPr>
            <w:tcW w:w="2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Знания о физической культуре</w:t>
            </w:r>
          </w:p>
        </w:tc>
        <w:tc>
          <w:tcPr>
            <w:tcW w:w="7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8A5F7D">
        <w:trPr>
          <w:trHeight w:hRule="exact" w:val="3504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62"/>
            </w:pPr>
            <w:r>
              <w:t>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6" w:lineRule="exact"/>
              <w:ind w:right="14" w:firstLine="5"/>
            </w:pPr>
            <w:r>
              <w:rPr>
                <w:rFonts w:eastAsia="Times New Roman"/>
                <w:spacing w:val="-1"/>
              </w:rPr>
              <w:t>Олимпий</w:t>
            </w:r>
            <w:r>
              <w:rPr>
                <w:rFonts w:eastAsia="Times New Roman"/>
                <w:spacing w:val="-1"/>
              </w:rPr>
              <w:softHyphen/>
              <w:t>ские игры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7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firstLine="24"/>
            </w:pPr>
            <w:r>
              <w:rPr>
                <w:rFonts w:eastAsia="Times New Roman"/>
              </w:rPr>
              <w:t>Рассказ об Олимпий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4"/>
              </w:rPr>
              <w:t xml:space="preserve">ских играх — символике </w:t>
            </w:r>
            <w:r>
              <w:rPr>
                <w:rFonts w:eastAsia="Times New Roman"/>
              </w:rPr>
              <w:t>и традициях. Разминка с мешочками. Техни</w:t>
            </w:r>
            <w:r>
              <w:rPr>
                <w:rFonts w:eastAsia="Times New Roman"/>
              </w:rPr>
              <w:softHyphen/>
              <w:t>ка метания мешочка на дальность. Подвиж</w:t>
            </w:r>
            <w:r>
              <w:rPr>
                <w:rFonts w:eastAsia="Times New Roman"/>
              </w:rPr>
              <w:softHyphen/>
              <w:t>ная игра «Колдунчики»</w:t>
            </w:r>
          </w:p>
        </w:tc>
      </w:tr>
      <w:tr w:rsidR="008A5F7D" w:rsidTr="008A5F7D">
        <w:trPr>
          <w:trHeight w:hRule="exact" w:val="31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62"/>
            </w:pPr>
            <w:r>
              <w:t>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19" w:firstLine="10"/>
            </w:pPr>
            <w:r>
              <w:rPr>
                <w:rFonts w:eastAsia="Times New Roman"/>
                <w:spacing w:val="-2"/>
              </w:rPr>
              <w:t xml:space="preserve">Что такое </w:t>
            </w:r>
            <w:r>
              <w:rPr>
                <w:rFonts w:eastAsia="Times New Roman"/>
              </w:rPr>
              <w:t>физ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кая куль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ура?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7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58" w:firstLine="10"/>
            </w:pPr>
            <w:r>
              <w:rPr>
                <w:rFonts w:eastAsia="Times New Roman"/>
              </w:rPr>
              <w:t>Рассказ о физической культуре. Разминка с мешочками. Техни</w:t>
            </w:r>
            <w:r>
              <w:rPr>
                <w:rFonts w:eastAsia="Times New Roman"/>
              </w:rPr>
              <w:softHyphen/>
              <w:t>ка метания мешочка на дальность. 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ая игра «Колдунчики»</w:t>
            </w:r>
          </w:p>
        </w:tc>
      </w:tr>
      <w:tr w:rsidR="008A5F7D" w:rsidTr="008A5F7D">
        <w:trPr>
          <w:trHeight w:hRule="exact" w:val="435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29"/>
            </w:pPr>
            <w: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6" w:lineRule="exact"/>
              <w:ind w:right="326"/>
            </w:pPr>
            <w:r>
              <w:rPr>
                <w:rFonts w:eastAsia="Times New Roman"/>
              </w:rPr>
              <w:t>Темп и ритм</w:t>
            </w:r>
          </w:p>
          <w:p w:rsidR="008A5F7D" w:rsidRPr="008A5F7D" w:rsidRDefault="008A5F7D" w:rsidP="008A5F7D"/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7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38" w:firstLine="5"/>
            </w:pPr>
            <w:r>
              <w:rPr>
                <w:rFonts w:eastAsia="Times New Roman"/>
              </w:rPr>
              <w:t>Передвижение и вы</w:t>
            </w:r>
            <w:r>
              <w:rPr>
                <w:rFonts w:eastAsia="Times New Roman"/>
              </w:rPr>
              <w:softHyphen/>
              <w:t xml:space="preserve">полнение упражнений </w:t>
            </w:r>
            <w:r>
              <w:rPr>
                <w:rFonts w:eastAsia="Times New Roman"/>
                <w:spacing w:val="-1"/>
              </w:rPr>
              <w:t>с разным темпом и рит</w:t>
            </w:r>
            <w:r>
              <w:rPr>
                <w:rFonts w:eastAsia="Times New Roman"/>
                <w:spacing w:val="-1"/>
              </w:rPr>
              <w:softHyphen/>
              <w:t xml:space="preserve">мом. Разминка в кругу. </w:t>
            </w:r>
            <w:r>
              <w:rPr>
                <w:rFonts w:eastAsia="Times New Roman"/>
                <w:spacing w:val="-3"/>
              </w:rPr>
              <w:t>Подвижные игры «Сал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2"/>
              </w:rPr>
              <w:t>ки» и «Мышеловка»</w:t>
            </w:r>
          </w:p>
        </w:tc>
      </w:tr>
      <w:tr w:rsidR="008A5F7D" w:rsidTr="008A5F7D">
        <w:trPr>
          <w:trHeight w:hRule="exact" w:val="250"/>
        </w:trPr>
        <w:tc>
          <w:tcPr>
            <w:tcW w:w="2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  <w:r>
              <w:rPr>
                <w:rFonts w:eastAsia="Times New Roman"/>
              </w:rPr>
              <w:t xml:space="preserve">Подвижные </w:t>
            </w:r>
            <w:r>
              <w:rPr>
                <w:rFonts w:eastAsia="Times New Roman"/>
                <w:b/>
                <w:bCs/>
              </w:rPr>
              <w:t>игры</w:t>
            </w:r>
          </w:p>
        </w:tc>
        <w:tc>
          <w:tcPr>
            <w:tcW w:w="7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8A5F7D">
        <w:trPr>
          <w:trHeight w:hRule="exact" w:val="385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29"/>
            </w:pPr>
            <w:r>
              <w:lastRenderedPageBreak/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139" w:firstLine="19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  <w:t>ная игра «Мыше</w:t>
            </w:r>
            <w:r>
              <w:rPr>
                <w:rFonts w:eastAsia="Times New Roman"/>
              </w:rPr>
              <w:softHyphen/>
              <w:t>ловка»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7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43" w:firstLine="5"/>
            </w:pPr>
            <w:r>
              <w:rPr>
                <w:rFonts w:eastAsia="Times New Roman"/>
              </w:rPr>
              <w:t>Передвижение и вы</w:t>
            </w:r>
            <w:r>
              <w:rPr>
                <w:rFonts w:eastAsia="Times New Roman"/>
              </w:rPr>
              <w:softHyphen/>
              <w:t>полнение упражнений с разным темпом и рит</w:t>
            </w:r>
            <w:r>
              <w:rPr>
                <w:rFonts w:eastAsia="Times New Roman"/>
              </w:rPr>
              <w:softHyphen/>
              <w:t>мом. Разминка в дви</w:t>
            </w:r>
            <w:r>
              <w:rPr>
                <w:rFonts w:eastAsia="Times New Roman"/>
              </w:rPr>
              <w:softHyphen/>
              <w:t xml:space="preserve">жении. Подвижные </w:t>
            </w:r>
            <w:r>
              <w:rPr>
                <w:rFonts w:eastAsia="Times New Roman"/>
                <w:spacing w:val="-1"/>
              </w:rPr>
              <w:t>игры «Салки» и «Мы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шеловка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422" w:bottom="720" w:left="1781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94" w:tblpY="17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9"/>
        <w:gridCol w:w="3318"/>
        <w:gridCol w:w="2453"/>
        <w:gridCol w:w="2453"/>
      </w:tblGrid>
      <w:tr w:rsidR="00054320" w:rsidTr="00054320">
        <w:trPr>
          <w:trHeight w:hRule="exact" w:val="314"/>
        </w:trPr>
        <w:tc>
          <w:tcPr>
            <w:tcW w:w="1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8A5F7D" w:rsidP="00054320">
            <w:pPr>
              <w:shd w:val="clear" w:color="auto" w:fill="FFFFFF"/>
              <w:ind w:left="643"/>
            </w:pPr>
            <w:r>
              <w:lastRenderedPageBreak/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8A5F7D" w:rsidP="00054320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8A5F7D" w:rsidP="00054320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8A5F7D" w:rsidP="00054320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054320">
        <w:trPr>
          <w:trHeight w:hRule="exact" w:val="332"/>
        </w:trPr>
        <w:tc>
          <w:tcPr>
            <w:tcW w:w="1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49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97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Знать, что так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мотивов учеб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62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Олимпийские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ind w:left="2246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ы, какие сим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ч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ind w:left="2246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волы и традиции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ми и условиями коммуникации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у них сущест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самостоятельно вы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7"/>
              </w:rPr>
              <w:t>вуют. Уметь вы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елять и формулировать познав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тие доброжелательн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лнять размин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ельную цель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3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ку с мешочками;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кать и выделять необходимую ин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уметь выполнять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формацию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навыков сотруд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ехнически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рассказ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равильно ме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 символах и традициях Олимпий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ние не создавать кон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тание мешочка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ких игр, а также о правилах пров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ликты и находить вых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а дальность;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ения подвижной игры «Колдунч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ы из спорных ситуаций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нимать пра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ки»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формирование установк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ила подвижной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безопасный и здоровы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7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2"/>
              </w:rPr>
              <w:t>игры « Колдун 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образ жизн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26"/>
        </w:trPr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чики»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308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Знать, что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акое физиче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ind w:left="2251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кая культура.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Pr="00054320" w:rsidRDefault="00054320" w:rsidP="00054320">
            <w:pPr>
              <w:shd w:val="clear" w:color="auto" w:fill="FFFFFF"/>
              <w:ind w:left="2246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пол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ять разминку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едставлять конкретное содерж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 мешочками;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е и излагать его в устной форме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навыков сотруд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выпол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самостоятельно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ять технически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делять и формулировать позн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взрослыми в разны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равильно ме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ельную цель; искать и выделя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циальных ситуациях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ание мешочка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еобходимую информацию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мение находить выходы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 дальность;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рассказ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з спорных ситуаций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онимать пра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 понятии «физическая культура»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формирование установк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3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ла подвижной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 также о правилах проведения п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безопасный, здоровы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500"/>
        </w:trPr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197" w:lineRule="exact"/>
              <w:ind w:right="91" w:firstLine="5"/>
            </w:pPr>
            <w:r>
              <w:rPr>
                <w:rFonts w:eastAsia="Times New Roman"/>
                <w:spacing w:val="-2"/>
              </w:rPr>
              <w:t>игры «Колдун-</w:t>
            </w:r>
            <w:r>
              <w:rPr>
                <w:rFonts w:eastAsia="Times New Roman"/>
              </w:rPr>
              <w:t>чики»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вижной игры «Колдунчики»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образ жизн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308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представлять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Развитие мотивов учеб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емп и ритм.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еятельности и формир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пол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добывать нед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ание личностного смысла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62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ять разминку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чения, принятие и осво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кругу; пони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вопросов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социальной рол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3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ать правила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самостоятельно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развитие этических чувств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движных игр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делять и формулировать позн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оброжелательности и эм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3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Салки» и «Мы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ельную цель; искать и выделя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ционально-нравственно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шеловка»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еобходимую информацию.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отзывчивости, сопер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62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рассказ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живания чувствам други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 темпе и ритме, а также о правила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людей; развитие навыко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ведения подвижных игр «Салки»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сотрудничества со сверст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227"/>
        </w:trPr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и «Мышеловка»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  <w:spacing w:val="-2"/>
              </w:rPr>
              <w:t>никами и взрослыми в раз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5"/>
              </w:rPr>
              <w:t xml:space="preserve">ных социальных ситуациях, </w:t>
            </w:r>
            <w:r>
              <w:rPr>
                <w:rFonts w:eastAsia="Times New Roman"/>
                <w:spacing w:val="-3"/>
              </w:rPr>
              <w:t>умение не создавать кон</w:t>
            </w:r>
            <w:r>
              <w:rPr>
                <w:rFonts w:eastAsia="Times New Roman"/>
                <w:spacing w:val="-3"/>
              </w:rPr>
              <w:softHyphen/>
              <w:t>фликтны и находить выхо</w:t>
            </w:r>
            <w:r>
              <w:rPr>
                <w:rFonts w:eastAsia="Times New Roman"/>
                <w:spacing w:val="-3"/>
              </w:rPr>
              <w:softHyphen/>
              <w:t>ды из спорных ситуаци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97"/>
        </w:trPr>
        <w:tc>
          <w:tcPr>
            <w:tcW w:w="1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49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314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емп и ритм.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пол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ять разминку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в движении; по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доброжелательное отн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9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lastRenderedPageBreak/>
              <w:t>нимать правила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шение друг к другу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6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движных игр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ситуа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Салки» и «Мы-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, т. е. операци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480"/>
        </w:trPr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шеловка»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нный опыт (учебных знаний и ум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893" w:bottom="720" w:left="1282" w:header="720" w:footer="720" w:gutter="0"/>
          <w:cols w:space="60"/>
          <w:noEndnote/>
        </w:sectPr>
      </w:pPr>
    </w:p>
    <w:tbl>
      <w:tblPr>
        <w:tblpPr w:leftFromText="180" w:rightFromText="180" w:horzAnchor="margin" w:tblpY="-116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571"/>
        <w:gridCol w:w="566"/>
        <w:gridCol w:w="701"/>
        <w:gridCol w:w="384"/>
        <w:gridCol w:w="7049"/>
      </w:tblGrid>
      <w:tr w:rsidR="008A5F7D" w:rsidTr="008A5F7D">
        <w:trPr>
          <w:trHeight w:hRule="exact" w:val="23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48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139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394"/>
            </w:pPr>
            <w:r>
              <w:rPr>
                <w:b/>
                <w:bCs/>
              </w:rPr>
              <w:t>4</w:t>
            </w: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955"/>
            </w:pPr>
            <w:r>
              <w:t>5</w:t>
            </w:r>
          </w:p>
        </w:tc>
      </w:tr>
      <w:tr w:rsidR="008A5F7D" w:rsidTr="008A5F7D">
        <w:trPr>
          <w:trHeight w:hRule="exact" w:val="127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054320">
        <w:trPr>
          <w:gridAfter w:val="2"/>
          <w:wAfter w:w="7433" w:type="dxa"/>
          <w:trHeight w:hRule="exact" w:val="245"/>
        </w:trPr>
        <w:tc>
          <w:tcPr>
            <w:tcW w:w="22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8A5F7D">
        <w:trPr>
          <w:trHeight w:hRule="exact" w:val="329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10"/>
            </w:pPr>
            <w:r>
              <w:rPr>
                <w:b/>
                <w:bCs/>
              </w:rPr>
              <w:t>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149"/>
            </w:pPr>
            <w:r>
              <w:rPr>
                <w:rFonts w:eastAsia="Times New Roman"/>
              </w:rPr>
              <w:t>Личная гигиена человека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firstLine="24"/>
            </w:pPr>
            <w:r>
              <w:rPr>
                <w:rFonts w:eastAsia="Times New Roman"/>
              </w:rPr>
              <w:t>Гигиена человека. Разминка в движении. Техника высокого стар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а. Команды «на старт», «внимание», «марш». </w:t>
            </w:r>
            <w:r>
              <w:rPr>
                <w:rFonts w:eastAsia="Times New Roman"/>
              </w:rPr>
              <w:t>Подвижная ифа «Сал</w:t>
            </w:r>
            <w:r>
              <w:rPr>
                <w:rFonts w:eastAsia="Times New Roman"/>
              </w:rPr>
              <w:softHyphen/>
              <w:t>ки с домиками»</w:t>
            </w:r>
          </w:p>
        </w:tc>
      </w:tr>
      <w:tr w:rsidR="008A5F7D" w:rsidTr="00054320">
        <w:trPr>
          <w:gridAfter w:val="2"/>
          <w:wAfter w:w="7433" w:type="dxa"/>
          <w:trHeight w:hRule="exact" w:val="240"/>
        </w:trPr>
        <w:tc>
          <w:tcPr>
            <w:tcW w:w="22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8A5F7D">
        <w:trPr>
          <w:trHeight w:hRule="exact" w:val="39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ind w:left="5"/>
            </w:pPr>
            <w:r>
              <w:rPr>
                <w:b/>
                <w:bCs/>
              </w:rPr>
              <w:t>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72" w:firstLine="10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ание 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ания 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ого мяча </w:t>
            </w:r>
            <w:r>
              <w:rPr>
                <w:rFonts w:eastAsia="Times New Roman"/>
              </w:rPr>
              <w:t>на точ</w:t>
            </w:r>
            <w:r>
              <w:rPr>
                <w:rFonts w:eastAsia="Times New Roman"/>
              </w:rPr>
              <w:softHyphen/>
              <w:t>ность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120" w:firstLine="19"/>
            </w:pPr>
            <w:r>
              <w:rPr>
                <w:rFonts w:eastAsia="Times New Roman"/>
              </w:rPr>
              <w:t>Разминка с малыми мячами. Тестирование метания малого мяча на точность. Подвиж</w:t>
            </w:r>
            <w:r>
              <w:rPr>
                <w:rFonts w:eastAsia="Times New Roman"/>
              </w:rPr>
              <w:softHyphen/>
              <w:t>ная игра «Два Мороза»</w:t>
            </w:r>
          </w:p>
        </w:tc>
      </w:tr>
      <w:tr w:rsidR="008A5F7D" w:rsidTr="00054320">
        <w:trPr>
          <w:gridAfter w:val="2"/>
          <w:wAfter w:w="7433" w:type="dxa"/>
          <w:trHeight w:hRule="exact" w:val="240"/>
        </w:trPr>
        <w:tc>
          <w:tcPr>
            <w:tcW w:w="22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</w:tr>
      <w:tr w:rsidR="008A5F7D" w:rsidTr="008A5F7D">
        <w:trPr>
          <w:trHeight w:hRule="exact" w:val="331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  <w:r>
              <w:t>1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spacing w:val="-1"/>
              </w:rPr>
              <w:t>Тестиро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е нак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а вперед из полож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я стоя</w:t>
            </w:r>
          </w:p>
          <w:p w:rsidR="008A5F7D" w:rsidRDefault="008A5F7D" w:rsidP="008A5F7D"/>
          <w:p w:rsidR="008A5F7D" w:rsidRPr="008A5F7D" w:rsidRDefault="008A5F7D" w:rsidP="008A5F7D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F7D" w:rsidRDefault="008A5F7D" w:rsidP="00054320">
            <w:pPr>
              <w:shd w:val="clear" w:color="auto" w:fill="FFFFFF"/>
              <w:spacing w:line="202" w:lineRule="exact"/>
              <w:ind w:right="48" w:firstLine="5"/>
            </w:pP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гиб</w:t>
            </w:r>
            <w:r>
              <w:rPr>
                <w:rFonts w:eastAsia="Times New Roman"/>
              </w:rPr>
              <w:softHyphen/>
              <w:t>кости. Тестирование наклона вперед из по</w:t>
            </w:r>
            <w:r>
              <w:rPr>
                <w:rFonts w:eastAsia="Times New Roman"/>
              </w:rPr>
              <w:softHyphen/>
              <w:t>ложения стоя. Подвиж</w:t>
            </w:r>
            <w:r>
              <w:rPr>
                <w:rFonts w:eastAsia="Times New Roman"/>
              </w:rPr>
              <w:softHyphen/>
              <w:t>ная игра «Два Мороза». Упражнение на запо</w:t>
            </w:r>
            <w:r>
              <w:rPr>
                <w:rFonts w:eastAsia="Times New Roman"/>
              </w:rPr>
              <w:softHyphen/>
              <w:t>минание временного отрезка</w:t>
            </w:r>
          </w:p>
        </w:tc>
      </w:tr>
    </w:tbl>
    <w:p w:rsidR="00054320" w:rsidRDefault="00054320">
      <w:pPr>
        <w:sectPr w:rsidR="00054320">
          <w:pgSz w:w="11909" w:h="16834"/>
          <w:pgMar w:top="1440" w:right="388" w:bottom="720" w:left="1848" w:header="720" w:footer="720" w:gutter="0"/>
          <w:cols w:space="60"/>
          <w:noEndnote/>
        </w:sectPr>
      </w:pPr>
    </w:p>
    <w:tbl>
      <w:tblPr>
        <w:tblpPr w:leftFromText="180" w:rightFromText="180" w:horzAnchor="page" w:tblpX="272" w:tblpY="-116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50"/>
        <w:gridCol w:w="3293"/>
        <w:gridCol w:w="2443"/>
        <w:gridCol w:w="2414"/>
      </w:tblGrid>
      <w:tr w:rsidR="00054320" w:rsidTr="00054320">
        <w:trPr>
          <w:trHeight w:hRule="exact" w:val="240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054320">
            <w:pPr>
              <w:shd w:val="clear" w:color="auto" w:fill="FFFFFF"/>
              <w:ind w:left="624"/>
            </w:pPr>
            <w: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054320">
            <w:pPr>
              <w:shd w:val="clear" w:color="auto" w:fill="FFFFFF"/>
              <w:ind w:left="146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054320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054320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054320">
        <w:trPr>
          <w:trHeight w:hRule="exact" w:val="264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й) сотрудничества в совместном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решении задач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600"/>
        </w:trPr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spacing w:val="-1"/>
              </w:rPr>
              <w:t xml:space="preserve">о темпе и ритме, а также о правилах </w:t>
            </w:r>
            <w:r>
              <w:rPr>
                <w:rFonts w:eastAsia="Times New Roman"/>
                <w:spacing w:val="-2"/>
              </w:rPr>
              <w:t xml:space="preserve">проведения подвижных игр «Салки» </w:t>
            </w:r>
            <w:r>
              <w:rPr>
                <w:rFonts w:eastAsia="Times New Roman"/>
              </w:rPr>
              <w:t>и «Мышеловка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0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 достаточно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кое гигиена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пол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ч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ять размин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ми и условиями коммуникации; д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ния; развитие сам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в </w:t>
            </w:r>
            <w:r>
              <w:rPr>
                <w:rFonts w:eastAsia="Times New Roman"/>
              </w:rPr>
              <w:t>движении;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бывать недостающую информаци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онимать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 помощью вопросов (познавател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ая инициативность)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игры «Сал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самостоятельн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тавлений о нравствен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 домиками»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делять и формулировать позн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ых нормах, социально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ельную цель; искать и выдел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раведливости и свободе;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ения высок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еобходимую информацию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формирование установк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рта, как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безопасный, здоровы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олнять кома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 личной гигиене человека, а такж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образ жизн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ы «на старт»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 xml:space="preserve">о </w:t>
            </w:r>
            <w:r>
              <w:rPr>
                <w:rFonts w:eastAsia="Times New Roman"/>
                <w:spacing w:val="-1"/>
              </w:rPr>
              <w:t>правилах проведения подвиж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«внимание»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Салки с домиками» и о техн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«марш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ке выполнения высокою старт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0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Развитие этических чувств,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роводя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оброжелател ьност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разминка с м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эмоционально-нрав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8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мячам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венной отзывчивости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2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переживания чувствам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етания малог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ругих людей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мяча на точ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авыков сотрудничества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ость; поним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 сверстниками и взрос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равила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метани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лыми в разных социальны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алого мяча на точность и о п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итуациях, умение не 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ind w:left="2227"/>
            </w:pPr>
            <w:r>
              <w:t>,</w:t>
            </w: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Два Мороз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лах проведения подвижной игры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давать конфликты и н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627"/>
        </w:trPr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«Два Мороза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  <w:spacing w:line="202" w:lineRule="exact"/>
              <w:ind w:right="19" w:firstLine="5"/>
            </w:pPr>
            <w:r>
              <w:rPr>
                <w:rFonts w:eastAsia="Times New Roman"/>
                <w:spacing w:val="-4"/>
              </w:rPr>
              <w:t xml:space="preserve">ходить выходы из спорных </w:t>
            </w:r>
            <w:r>
              <w:rPr>
                <w:rFonts w:eastAsia="Times New Roman"/>
                <w:spacing w:val="-2"/>
              </w:rPr>
              <w:t>ситуаций; развитие само</w:t>
            </w:r>
            <w:r>
              <w:rPr>
                <w:rFonts w:eastAsia="Times New Roman"/>
                <w:spacing w:val="-2"/>
              </w:rPr>
              <w:softHyphen/>
              <w:t>стоятельности и личной ответственности за свои поступки на основе пред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3"/>
              </w:rPr>
              <w:t xml:space="preserve">ставлений о нравственных </w:t>
            </w:r>
            <w:r>
              <w:rPr>
                <w:rFonts w:eastAsia="Times New Roman"/>
                <w:spacing w:val="-2"/>
              </w:rPr>
              <w:t>нормах, социальной спр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4"/>
              </w:rPr>
              <w:t>ведливости и свобод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45"/>
        </w:trPr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50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ятся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минка, напра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78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ленная на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35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тие гибкост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л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других людей;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клона вперед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з полож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 и взрос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тоя; поним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наклон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в разных социаль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правила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 из положения стоя и о п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ых ситуациях, умен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8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лах проведения подвижной игры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 создавать конфлик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6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Два Мороза»;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«Два Мороза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ты и находить выходы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2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запом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з спорных ситуаций;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197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ть десятис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11"/>
        </w:trPr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ундный отр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ких потребностей, ценн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  <w:tr w:rsidR="00054320" w:rsidTr="00054320">
        <w:trPr>
          <w:trHeight w:hRule="exact" w:val="206"/>
        </w:trPr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зок времен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  <w:r>
              <w:rPr>
                <w:rFonts w:eastAsia="Times New Roman"/>
              </w:rPr>
              <w:t>стей и чувств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054320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463" w:bottom="720" w:left="1745" w:header="720" w:footer="720" w:gutter="0"/>
          <w:cols w:space="60"/>
          <w:noEndnote/>
        </w:sectPr>
      </w:pPr>
    </w:p>
    <w:tbl>
      <w:tblPr>
        <w:tblpPr w:leftFromText="180" w:rightFromText="180" w:horzAnchor="margin" w:tblpY="-110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571"/>
        <w:gridCol w:w="571"/>
        <w:gridCol w:w="701"/>
        <w:gridCol w:w="379"/>
        <w:gridCol w:w="6322"/>
      </w:tblGrid>
      <w:tr w:rsidR="00B90A45" w:rsidTr="00B90A45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53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25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25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374"/>
            </w:pPr>
            <w:r>
              <w:rPr>
                <w:b/>
                <w:bCs/>
              </w:rPr>
              <w:t>4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950"/>
            </w:pPr>
          </w:p>
        </w:tc>
      </w:tr>
      <w:tr w:rsidR="00B90A45" w:rsidTr="00B90A45">
        <w:trPr>
          <w:trHeight w:hRule="exact" w:val="2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4"/>
            </w:pPr>
            <w:r>
              <w:rPr>
                <w:b/>
                <w:bCs/>
              </w:rPr>
              <w:t>1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-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ка, направ-</w:t>
            </w:r>
          </w:p>
        </w:tc>
      </w:tr>
      <w:tr w:rsidR="00B90A45" w:rsidTr="00B90A45">
        <w:trPr>
          <w:trHeight w:hRule="exact" w:val="206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рование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ленная на развитие</w:t>
            </w:r>
          </w:p>
        </w:tc>
      </w:tr>
      <w:tr w:rsidR="00B90A45" w:rsidTr="00B90A45">
        <w:trPr>
          <w:trHeight w:hRule="exact" w:val="216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подъема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гибкости. Тестирова-</w:t>
            </w:r>
          </w:p>
        </w:tc>
      </w:tr>
      <w:tr w:rsidR="00B90A45" w:rsidTr="00B90A45">
        <w:trPr>
          <w:trHeight w:hRule="exact" w:val="206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туловища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подъема туловища</w:t>
            </w:r>
          </w:p>
        </w:tc>
      </w:tr>
      <w:tr w:rsidR="00B90A45" w:rsidTr="00B90A45">
        <w:trPr>
          <w:trHeight w:hRule="exact" w:val="202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з положе-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из положения лежа</w:t>
            </w:r>
          </w:p>
        </w:tc>
      </w:tr>
      <w:tr w:rsidR="00B90A45" w:rsidTr="00B90A45">
        <w:trPr>
          <w:trHeight w:hRule="exact" w:val="232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11" w:lineRule="exact"/>
              <w:ind w:right="139"/>
            </w:pPr>
            <w:r>
              <w:rPr>
                <w:rFonts w:eastAsia="Times New Roman"/>
                <w:spacing w:val="-1"/>
              </w:rPr>
              <w:t xml:space="preserve">ния лежа </w:t>
            </w:r>
            <w:r>
              <w:rPr>
                <w:rFonts w:eastAsia="Times New Roman"/>
              </w:rPr>
              <w:t>за 30 с</w:t>
            </w:r>
          </w:p>
          <w:p w:rsidR="00B90A45" w:rsidRDefault="00B90A45" w:rsidP="00B90A45"/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</w:rPr>
              <w:t>Кон-</w:t>
            </w:r>
          </w:p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рольный</w:t>
            </w:r>
          </w:p>
          <w:p w:rsidR="00B90A45" w:rsidRPr="00B90A45" w:rsidRDefault="00B90A45" w:rsidP="00B90A45">
            <w:r>
              <w:rPr>
                <w:rFonts w:eastAsia="Times New Roman"/>
              </w:rPr>
              <w:t>урок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  <w:ind w:right="24"/>
            </w:pPr>
            <w:r>
              <w:rPr>
                <w:rFonts w:eastAsia="Times New Roman"/>
                <w:spacing w:val="-1"/>
              </w:rPr>
              <w:t xml:space="preserve">за 30 с. Подвижная игра </w:t>
            </w:r>
            <w:r>
              <w:rPr>
                <w:rFonts w:eastAsia="Times New Roman"/>
                <w:spacing w:val="-2"/>
              </w:rPr>
              <w:t>«Волк во рву». Упра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ение на запоминание временного отрезка</w:t>
            </w:r>
          </w:p>
        </w:tc>
      </w:tr>
      <w:tr w:rsidR="00B90A45" w:rsidTr="00571C7A">
        <w:trPr>
          <w:gridAfter w:val="2"/>
          <w:wAfter w:w="6701" w:type="dxa"/>
          <w:trHeight w:hRule="exact" w:val="274"/>
        </w:trPr>
        <w:tc>
          <w:tcPr>
            <w:tcW w:w="22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29"/>
            </w:pPr>
            <w:r>
              <w:rPr>
                <w:b/>
                <w:bCs/>
              </w:rPr>
              <w:t>1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ва-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ка, направлен-</w:t>
            </w:r>
          </w:p>
        </w:tc>
      </w:tr>
      <w:tr w:rsidR="00B90A45" w:rsidTr="00B90A45">
        <w:trPr>
          <w:trHeight w:hRule="exact" w:val="211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е прыж-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ная на развитие коор-</w:t>
            </w:r>
          </w:p>
        </w:tc>
      </w:tr>
      <w:tr w:rsidR="00B90A45" w:rsidTr="00B90A45">
        <w:trPr>
          <w:trHeight w:hRule="exact" w:val="202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 в длину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динации движении.</w:t>
            </w:r>
          </w:p>
        </w:tc>
      </w:tr>
      <w:tr w:rsidR="00B90A45" w:rsidTr="00B90A45">
        <w:trPr>
          <w:trHeight w:hRule="exact" w:val="3581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с места</w:t>
            </w:r>
          </w:p>
          <w:p w:rsidR="00B90A45" w:rsidRDefault="00B90A45" w:rsidP="00B90A45"/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</w:rPr>
              <w:t>Кон-</w:t>
            </w:r>
          </w:p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рольный</w:t>
            </w:r>
          </w:p>
          <w:p w:rsidR="00B90A45" w:rsidRPr="00B90A45" w:rsidRDefault="00B90A45" w:rsidP="00B90A45">
            <w:r>
              <w:rPr>
                <w:rFonts w:eastAsia="Times New Roman"/>
              </w:rPr>
              <w:t>урок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  <w:ind w:right="154" w:firstLine="5"/>
            </w:pPr>
            <w:r>
              <w:rPr>
                <w:rFonts w:eastAsia="Times New Roman"/>
              </w:rPr>
              <w:t xml:space="preserve">Тестирование прыжка </w:t>
            </w:r>
            <w:r>
              <w:rPr>
                <w:rFonts w:eastAsia="Times New Roman"/>
                <w:spacing w:val="-1"/>
              </w:rPr>
              <w:t>в длину с места. П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вижная игра «Волк во рву»</w:t>
            </w:r>
          </w:p>
        </w:tc>
      </w:tr>
      <w:tr w:rsidR="00B90A45" w:rsidTr="00571C7A">
        <w:trPr>
          <w:gridAfter w:val="2"/>
          <w:wAfter w:w="6701" w:type="dxa"/>
          <w:trHeight w:hRule="exact" w:val="274"/>
        </w:trPr>
        <w:tc>
          <w:tcPr>
            <w:tcW w:w="22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2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29"/>
            </w:pPr>
            <w:r>
              <w:t>1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451"/>
            </w:pPr>
            <w:r>
              <w:rPr>
                <w:b/>
                <w:bCs/>
                <w:sz w:val="12"/>
                <w:szCs w:val="12"/>
                <w:lang w:val="en-US"/>
              </w:rPr>
              <w:t>i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-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ка, направлен-</w:t>
            </w:r>
          </w:p>
        </w:tc>
      </w:tr>
      <w:tr w:rsidR="00B90A45" w:rsidTr="00B90A45">
        <w:trPr>
          <w:trHeight w:hRule="exact" w:val="211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под-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ная на развитие коор-</w:t>
            </w:r>
          </w:p>
        </w:tc>
      </w:tr>
      <w:tr w:rsidR="00B90A45" w:rsidTr="00B90A45">
        <w:trPr>
          <w:trHeight w:hRule="exact" w:val="202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ягивания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динации движении.</w:t>
            </w:r>
          </w:p>
        </w:tc>
      </w:tr>
      <w:tr w:rsidR="00B90A45" w:rsidTr="00B90A45">
        <w:trPr>
          <w:trHeight w:hRule="exact" w:val="216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на низкой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вание под-</w:t>
            </w:r>
          </w:p>
        </w:tc>
      </w:tr>
      <w:tr w:rsidR="00B90A45" w:rsidTr="00B90A45">
        <w:trPr>
          <w:trHeight w:hRule="exact" w:val="206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ереклади-</w:t>
            </w:r>
          </w:p>
        </w:tc>
        <w:tc>
          <w:tcPr>
            <w:tcW w:w="6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</w:rPr>
              <w:t>тягивания на низкой</w:t>
            </w:r>
          </w:p>
        </w:tc>
      </w:tr>
      <w:tr w:rsidR="00B90A45" w:rsidTr="00B90A45">
        <w:trPr>
          <w:trHeight w:hRule="exact" w:val="3173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11" w:lineRule="exact"/>
              <w:ind w:right="48" w:firstLine="14"/>
            </w:pPr>
            <w:r>
              <w:rPr>
                <w:rFonts w:eastAsia="Times New Roman"/>
                <w:spacing w:val="-2"/>
              </w:rPr>
              <w:t xml:space="preserve">не из виса </w:t>
            </w:r>
            <w:r>
              <w:rPr>
                <w:rFonts w:eastAsia="Times New Roman"/>
              </w:rPr>
              <w:t>лежа</w:t>
            </w:r>
          </w:p>
          <w:p w:rsidR="00B90A45" w:rsidRPr="00B90A45" w:rsidRDefault="00B90A45" w:rsidP="00B90A45"/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</w:rPr>
              <w:t>Кон-</w:t>
            </w:r>
          </w:p>
          <w:p w:rsidR="00B90A45" w:rsidRDefault="00B90A45" w:rsidP="00B90A45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рольный</w:t>
            </w:r>
          </w:p>
          <w:p w:rsidR="00B90A45" w:rsidRDefault="00B90A45" w:rsidP="00B90A45">
            <w:r>
              <w:rPr>
                <w:rFonts w:eastAsia="Times New Roman"/>
              </w:rPr>
              <w:t>урок</w:t>
            </w:r>
          </w:p>
          <w:p w:rsidR="00B90A45" w:rsidRPr="00B90A45" w:rsidRDefault="00B90A45" w:rsidP="00B90A45"/>
        </w:tc>
        <w:tc>
          <w:tcPr>
            <w:tcW w:w="6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  <w:ind w:right="163" w:hanging="5"/>
            </w:pPr>
            <w:r>
              <w:rPr>
                <w:rFonts w:eastAsia="Times New Roman"/>
              </w:rPr>
              <w:t>перекладине из виса лежа. Подвижная игра «Охотник и зайцы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360" w:bottom="720" w:left="1839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253" w:tblpY="19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3298"/>
        <w:gridCol w:w="2443"/>
        <w:gridCol w:w="2429"/>
      </w:tblGrid>
      <w:tr w:rsidR="00571C7A" w:rsidTr="00571C7A">
        <w:trPr>
          <w:trHeight w:hRule="exact" w:val="259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D431FC" w:rsidP="00571C7A">
            <w:pPr>
              <w:shd w:val="clear" w:color="auto" w:fill="FFFFFF"/>
              <w:ind w:left="595"/>
            </w:pPr>
            <w:r>
              <w:rPr>
                <w:noProof/>
              </w:rPr>
              <w:lastRenderedPageBreak/>
              <w:pict>
                <v:line id="_x0000_s1048" style="position:absolute;left:0;text-align:left;z-index:251681792;mso-position-horizontal-relative:margin" from="-2.15pt,197.75pt" to="-2.15pt,411.85pt" o:allowincell="f" strokeweight=".5pt">
                  <w10:wrap anchorx="margin"/>
                </v:line>
              </w:pict>
            </w:r>
            <w:r>
              <w:rPr>
                <w:noProof/>
              </w:rPr>
              <w:pict>
                <v:line id="_x0000_s1049" style="position:absolute;left:0;text-align:left;z-index:251682816;mso-position-horizontal-relative:margin" from="-1.9pt,425.05pt" to="-1.9pt,638.9pt" o:allowincell="f" strokeweight=".5pt">
                  <w10:wrap anchorx="margin"/>
                </v:line>
              </w:pict>
            </w:r>
            <w:r w:rsidR="00B90A45"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B90A45" w:rsidP="00571C7A">
            <w:pPr>
              <w:shd w:val="clear" w:color="auto" w:fill="FFFFFF"/>
              <w:ind w:left="1478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B90A45" w:rsidP="00571C7A">
            <w:pPr>
              <w:shd w:val="clear" w:color="auto" w:fill="FFFFFF"/>
              <w:ind w:left="1051"/>
            </w:pPr>
            <w: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B90A45" w:rsidP="00571C7A">
            <w:pPr>
              <w:shd w:val="clear" w:color="auto" w:fill="FFFFFF"/>
              <w:ind w:left="1027"/>
            </w:pPr>
            <w:r>
              <w:t>9</w:t>
            </w:r>
          </w:p>
        </w:tc>
      </w:tr>
      <w:tr w:rsidR="00571C7A" w:rsidTr="00571C7A">
        <w:trPr>
          <w:trHeight w:hRule="exact" w:val="283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197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я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2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минка, напра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187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ленная на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2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витие гибкост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дъема тул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вища;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правила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подъ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а туловища из положения леж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  <w:ind w:left="2208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Волк во рву»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 правилах проведения подвиж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ругих людей; разви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уметь запом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гры «Волк во рву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тие самостоятель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ать десятис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 личной ответствен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2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кундный отр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сти за свои поступки;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  <w:ind w:left="2213"/>
            </w:pPr>
          </w:p>
        </w:tc>
      </w:tr>
      <w:tr w:rsidR="00571C7A" w:rsidTr="00571C7A">
        <w:trPr>
          <w:trHeight w:hRule="exact" w:val="422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зок времен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формирование установки</w:t>
            </w:r>
          </w:p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а безопасность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74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78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2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водятся разми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2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ка, направле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2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ая на развит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координа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движен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ыжка в длин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 места; по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прыжк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ать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длину с места и о правилах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дения подвижной игры «Волк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2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гры «Вол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во рву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1685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во </w:t>
            </w:r>
            <w:r>
              <w:rPr>
                <w:rFonts w:eastAsia="Times New Roman"/>
              </w:rPr>
              <w:t>рв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  <w:t>ставлений о нравствен</w:t>
            </w:r>
            <w:r>
              <w:rPr>
                <w:rFonts w:eastAsia="Times New Roman"/>
              </w:rPr>
              <w:softHyphen/>
              <w:t xml:space="preserve">ных нормах, социальной </w:t>
            </w:r>
            <w:r>
              <w:rPr>
                <w:rFonts w:eastAsia="Times New Roman"/>
                <w:spacing w:val="-2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установки на безопасный, здоровый образ 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74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78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водятся разми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2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ка, направле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ая на развит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ордина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движен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тягива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на низкой пер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под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кладине из вис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тягивания на низкой перекладин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лежа; поним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 правилах проведения подвиж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0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правила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игры «Охотник и зайцы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1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216"/>
        </w:trPr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«Охотник и, зай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  <w:tr w:rsidR="00571C7A" w:rsidTr="00571C7A">
        <w:trPr>
          <w:trHeight w:hRule="exact" w:val="1272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  <w:r>
              <w:rPr>
                <w:rFonts w:eastAsia="Times New Roman"/>
              </w:rPr>
              <w:t>ц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ставлений о нравствен</w:t>
            </w:r>
            <w:r>
              <w:rPr>
                <w:rFonts w:eastAsia="Times New Roman"/>
              </w:rPr>
              <w:softHyphen/>
              <w:t xml:space="preserve">ных нормах, социальной </w:t>
            </w:r>
            <w:r>
              <w:rPr>
                <w:rFonts w:eastAsia="Times New Roman"/>
                <w:spacing w:val="-2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установки на безопасный, здоровый образ 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C7A" w:rsidRDefault="00571C7A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641" w:bottom="720" w:left="1586" w:header="720" w:footer="720" w:gutter="0"/>
          <w:cols w:space="60"/>
          <w:noEndnote/>
        </w:sectPr>
      </w:pPr>
    </w:p>
    <w:tbl>
      <w:tblPr>
        <w:tblpPr w:leftFromText="180" w:rightFromText="180" w:horzAnchor="margin" w:tblpY="-105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566"/>
        <w:gridCol w:w="571"/>
        <w:gridCol w:w="1080"/>
        <w:gridCol w:w="6439"/>
        <w:gridCol w:w="100"/>
      </w:tblGrid>
      <w:tr w:rsidR="00B90A45" w:rsidTr="00B90A45">
        <w:trPr>
          <w:trHeight w:hRule="exact"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86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960"/>
            </w:pPr>
            <w:r>
              <w:t>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41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48"/>
            </w:pPr>
            <w:r>
              <w:rPr>
                <w:b/>
                <w:bCs/>
              </w:rPr>
              <w:t>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ние виса </w:t>
            </w:r>
            <w:r>
              <w:rPr>
                <w:rFonts w:eastAsia="Times New Roman"/>
              </w:rPr>
              <w:t>на время</w:t>
            </w:r>
          </w:p>
          <w:p w:rsidR="00B90A45" w:rsidRPr="00B90A45" w:rsidRDefault="00B90A45" w:rsidP="00B90A45"/>
          <w:p w:rsidR="00B90A45" w:rsidRDefault="00B90A45" w:rsidP="00B90A45"/>
          <w:p w:rsidR="00B90A45" w:rsidRPr="00B90A45" w:rsidRDefault="00B90A45" w:rsidP="00B90A45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>Разминка у гимнасти</w:t>
            </w:r>
            <w:r>
              <w:rPr>
                <w:rFonts w:eastAsia="Times New Roman"/>
              </w:rPr>
              <w:softHyphen/>
              <w:t>ческой стенки. Тести</w:t>
            </w:r>
            <w:r>
              <w:rPr>
                <w:rFonts w:eastAsia="Times New Roman"/>
              </w:rPr>
              <w:softHyphen/>
              <w:t xml:space="preserve">рование виса на время. </w:t>
            </w:r>
            <w:r>
              <w:rPr>
                <w:rFonts w:eastAsia="Times New Roman"/>
                <w:spacing w:val="-1"/>
              </w:rPr>
              <w:t>Подвижная игра «Охот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к и зайцы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33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38"/>
            </w:pPr>
            <w:r>
              <w:rPr>
                <w:b/>
                <w:bCs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2" w:lineRule="exact"/>
              <w:ind w:right="86" w:firstLine="5"/>
            </w:pPr>
            <w:r>
              <w:rPr>
                <w:rFonts w:eastAsia="Times New Roman"/>
              </w:rPr>
              <w:t>Стихо</w:t>
            </w:r>
            <w:r>
              <w:rPr>
                <w:rFonts w:eastAsia="Times New Roman"/>
              </w:rPr>
              <w:softHyphen/>
              <w:t>творное сопрово</w:t>
            </w:r>
            <w:r>
              <w:rPr>
                <w:rFonts w:eastAsia="Times New Roman"/>
              </w:rPr>
              <w:softHyphen/>
              <w:t xml:space="preserve">ждение </w:t>
            </w:r>
            <w:r>
              <w:rPr>
                <w:rFonts w:eastAsia="Times New Roman"/>
                <w:spacing w:val="-3"/>
              </w:rPr>
              <w:t>на уроках</w:t>
            </w:r>
          </w:p>
          <w:p w:rsidR="00B90A45" w:rsidRPr="00B90A45" w:rsidRDefault="00B90A45" w:rsidP="00B90A45"/>
          <w:p w:rsidR="00B90A45" w:rsidRDefault="00B90A45" w:rsidP="00B90A45"/>
          <w:p w:rsidR="00B90A45" w:rsidRPr="00B90A45" w:rsidRDefault="00B90A45" w:rsidP="00B90A45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</w:rPr>
              <w:t>Разминка со стихотвор</w:t>
            </w:r>
            <w:r>
              <w:rPr>
                <w:rFonts w:eastAsia="Times New Roman"/>
              </w:rPr>
              <w:softHyphen/>
              <w:t xml:space="preserve">ным сопровождением. Подвижные игры «Кто </w:t>
            </w:r>
            <w:r>
              <w:rPr>
                <w:rFonts w:eastAsia="Times New Roman"/>
                <w:spacing w:val="-2"/>
              </w:rPr>
              <w:t>быстрее схватит» и «С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ушка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29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19"/>
            </w:pPr>
            <w:r>
              <w:rPr>
                <w:b/>
                <w:bCs/>
              </w:rPr>
              <w:t>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2" w:lineRule="exact"/>
              <w:ind w:firstLine="14"/>
            </w:pPr>
            <w:r>
              <w:rPr>
                <w:rFonts w:eastAsia="Times New Roman"/>
              </w:rPr>
              <w:t>Стихо</w:t>
            </w:r>
            <w:r>
              <w:rPr>
                <w:rFonts w:eastAsia="Times New Roman"/>
              </w:rPr>
              <w:softHyphen/>
              <w:t>творное сопрово</w:t>
            </w:r>
            <w:r>
              <w:rPr>
                <w:rFonts w:eastAsia="Times New Roman"/>
              </w:rPr>
              <w:softHyphen/>
              <w:t>ждения</w:t>
            </w:r>
          </w:p>
          <w:p w:rsidR="00B90A45" w:rsidRDefault="00B90A45" w:rsidP="00B618B1"/>
          <w:p w:rsidR="00B90A45" w:rsidRDefault="00B90A45" w:rsidP="00B618B1">
            <w:r>
              <w:t>Обучения переката</w:t>
            </w:r>
          </w:p>
          <w:p w:rsidR="00B90A45" w:rsidRDefault="00B90A45" w:rsidP="00B90A45"/>
          <w:p w:rsidR="00B90A45" w:rsidRPr="00B90A45" w:rsidRDefault="00B90A45" w:rsidP="00B90A45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</w:rPr>
              <w:t>Разминка со стихотвор</w:t>
            </w:r>
            <w:r>
              <w:rPr>
                <w:rFonts w:eastAsia="Times New Roman"/>
              </w:rPr>
              <w:softHyphen/>
              <w:t xml:space="preserve">ным сопровождением. Подвижные игры «Кто </w:t>
            </w:r>
            <w:r>
              <w:rPr>
                <w:rFonts w:eastAsia="Times New Roman"/>
                <w:spacing w:val="-3"/>
              </w:rPr>
              <w:t>быстрее схватит» и «С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вушка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274"/>
        </w:trPr>
        <w:tc>
          <w:tcPr>
            <w:tcW w:w="2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вижные игры</w:t>
            </w:r>
          </w:p>
        </w:tc>
        <w:tc>
          <w:tcPr>
            <w:tcW w:w="65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  <w:tr w:rsidR="00B90A45" w:rsidTr="00B90A45">
        <w:trPr>
          <w:trHeight w:hRule="exact" w:val="17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ind w:left="24"/>
            </w:pPr>
            <w:r>
              <w:t>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B90A45">
            <w:pPr>
              <w:shd w:val="clear" w:color="auto" w:fill="FFFFFF"/>
              <w:spacing w:line="202" w:lineRule="exact"/>
              <w:ind w:right="38"/>
            </w:pPr>
            <w:r>
              <w:rPr>
                <w:rFonts w:eastAsia="Times New Roman"/>
              </w:rPr>
              <w:t xml:space="preserve">Ловля и броски </w:t>
            </w:r>
            <w:r>
              <w:rPr>
                <w:rFonts w:eastAsia="Times New Roman"/>
                <w:spacing w:val="-1"/>
              </w:rPr>
              <w:t>мяча в п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х</w:t>
            </w:r>
          </w:p>
          <w:p w:rsidR="00B90A45" w:rsidRDefault="00B90A45" w:rsidP="00B90A45"/>
          <w:p w:rsidR="00B90A45" w:rsidRPr="00B90A45" w:rsidRDefault="00B90A45" w:rsidP="00B90A45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  <w:spacing w:line="206" w:lineRule="exact"/>
              <w:ind w:right="110" w:firstLine="10"/>
            </w:pPr>
            <w:r>
              <w:rPr>
                <w:rFonts w:eastAsia="Times New Roman"/>
              </w:rPr>
              <w:t xml:space="preserve">Разминка с мячами. </w:t>
            </w:r>
            <w:r>
              <w:rPr>
                <w:rFonts w:eastAsia="Times New Roman"/>
                <w:spacing w:val="-2"/>
              </w:rPr>
              <w:t xml:space="preserve">Упражнения с мячами </w:t>
            </w:r>
            <w:r>
              <w:rPr>
                <w:rFonts w:eastAsia="Times New Roman"/>
              </w:rPr>
              <w:t xml:space="preserve">в парах. Подвижная </w:t>
            </w:r>
            <w:r>
              <w:rPr>
                <w:rFonts w:eastAsia="Times New Roman"/>
                <w:spacing w:val="-3"/>
              </w:rPr>
              <w:t>игра «Осада города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0A45" w:rsidRDefault="00B90A45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360" w:bottom="720" w:left="1709" w:header="720" w:footer="720" w:gutter="0"/>
          <w:cols w:space="60"/>
          <w:noEndnote/>
        </w:sectPr>
      </w:pPr>
    </w:p>
    <w:tbl>
      <w:tblPr>
        <w:tblpPr w:leftFromText="180" w:rightFromText="180" w:horzAnchor="page" w:tblpX="233" w:tblpY="-109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17"/>
        <w:gridCol w:w="3293"/>
        <w:gridCol w:w="2438"/>
        <w:gridCol w:w="2438"/>
      </w:tblGrid>
      <w:tr w:rsidR="00054320" w:rsidTr="00571C7A">
        <w:trPr>
          <w:trHeight w:hRule="exact" w:val="254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D431FC" w:rsidP="00571C7A">
            <w:pPr>
              <w:shd w:val="clear" w:color="auto" w:fill="FFFFFF"/>
              <w:ind w:left="619"/>
            </w:pPr>
            <w:r>
              <w:rPr>
                <w:noProof/>
              </w:rPr>
              <w:lastRenderedPageBreak/>
              <w:pict>
                <v:line id="_x0000_s1033" style="position:absolute;left:0;text-align:left;z-index:251665408;mso-position-horizontal-relative:margin" from="-2.15pt,551.5pt" to="-2.15pt,638.4pt" o:allowincell="f" strokeweight=".5pt">
                  <w10:wrap anchorx="margin"/>
                </v:line>
              </w:pict>
            </w:r>
            <w:r w:rsidR="00B90A45"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571C7A">
            <w:pPr>
              <w:shd w:val="clear" w:color="auto" w:fill="FFFFFF"/>
              <w:ind w:left="1488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B90A45">
            <w:pPr>
              <w:shd w:val="clear" w:color="auto" w:fill="FFFFFF"/>
            </w:pPr>
            <w:r>
              <w:rPr>
                <w:rFonts w:eastAsia="Times New Roman"/>
              </w:rPr>
              <w:t xml:space="preserve">         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B90A45" w:rsidP="00571C7A">
            <w:pPr>
              <w:shd w:val="clear" w:color="auto" w:fill="FFFFFF"/>
              <w:ind w:left="1046"/>
            </w:pPr>
            <w:r>
              <w:t>9</w:t>
            </w:r>
          </w:p>
        </w:tc>
      </w:tr>
      <w:tr w:rsidR="00054320" w:rsidTr="00571C7A">
        <w:trPr>
          <w:trHeight w:hRule="exact" w:val="27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дятся разми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 у гимна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другу; устанавливать рабочие о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еской стенк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са на время;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л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нимать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рассказ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гры «Охотни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 проведении тестирования вис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зайц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время и о правилах провед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54"/>
        </w:trPr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вижной игры «Охотник и зайц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2"/>
              </w:rPr>
              <w:t xml:space="preserve">других людей; развитие </w:t>
            </w:r>
            <w:r>
              <w:rPr>
                <w:rFonts w:eastAsia="Times New Roman"/>
                <w:i/>
                <w:iCs/>
                <w:spacing w:val="-2"/>
              </w:rPr>
              <w:t>са</w:t>
            </w:r>
            <w:r>
              <w:rPr>
                <w:rFonts w:eastAsia="Times New Roman"/>
                <w:i/>
                <w:iCs/>
                <w:spacing w:val="-2"/>
              </w:rPr>
              <w:softHyphen/>
            </w:r>
            <w:r>
              <w:rPr>
                <w:rFonts w:eastAsia="Times New Roman"/>
                <w:i/>
                <w:iCs/>
                <w:spacing w:val="-18"/>
              </w:rPr>
              <w:t xml:space="preserve">мостоятельности </w:t>
            </w:r>
            <w:r>
              <w:rPr>
                <w:rFonts w:eastAsia="Times New Roman"/>
                <w:spacing w:val="-18"/>
              </w:rPr>
              <w:t xml:space="preserve">И </w:t>
            </w:r>
            <w:r>
              <w:rPr>
                <w:rFonts w:eastAsia="Times New Roman"/>
                <w:i/>
                <w:iCs/>
                <w:spacing w:val="-18"/>
              </w:rPr>
              <w:t xml:space="preserve">ЛИЧНОМ </w:t>
            </w: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  <w:t>ставлений о нравствен</w:t>
            </w:r>
            <w:r>
              <w:rPr>
                <w:rFonts w:eastAsia="Times New Roman"/>
              </w:rPr>
              <w:softHyphen/>
              <w:t xml:space="preserve">ных нормах, социальной </w:t>
            </w:r>
            <w:r>
              <w:rPr>
                <w:rFonts w:eastAsia="Times New Roman"/>
                <w:spacing w:val="-1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установки на безопасный, здоровый образ жизн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ятся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нка со 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го; с достаточной полнотой и 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хотворны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стью выражать свои мысли в 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ровожден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тветствии с задачами </w:t>
            </w:r>
            <w:r>
              <w:rPr>
                <w:rFonts w:eastAsia="Times New Roman"/>
                <w:b/>
                <w:bCs/>
                <w:spacing w:val="-2"/>
              </w:rPr>
              <w:t xml:space="preserve">и </w:t>
            </w:r>
            <w:r>
              <w:rPr>
                <w:rFonts w:eastAsia="Times New Roman"/>
                <w:spacing w:val="-2"/>
              </w:rPr>
              <w:t>условия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ем, подвиж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Кто б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самостоятель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трее схватит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делять и формулировать поз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«Совушк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ельную цель; уметь сохра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оспроиз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форм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сти стихотворное сопровожд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ание эсте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очных упражнений, расс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требностей, ценносте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619"/>
        </w:trPr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spacing w:val="-1"/>
              </w:rPr>
              <w:t xml:space="preserve">зать правила проведения подвижных </w:t>
            </w:r>
            <w:r>
              <w:rPr>
                <w:rFonts w:eastAsia="Times New Roman"/>
                <w:spacing w:val="-2"/>
              </w:rPr>
              <w:t>игр «Кто быстрее схватит» и «С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уш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ятся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; с достаточной по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со 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той и точностью выражать сво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хотворны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опровожден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м, подвиж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>уметь осущест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Кто б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йствие по образцу и заданном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87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трее схватит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у;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и </w:t>
            </w:r>
            <w:r>
              <w:rPr>
                <w:rFonts w:eastAsia="Times New Roman"/>
              </w:rPr>
              <w:t>«Совушк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оспроиз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сти стихотворное сопровожд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очных упражнений, расс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форм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ать правила проведения подвижн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ание эсте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гр «Кто быстрее схватит» и «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требностей, ценносте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уш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8"/>
        </w:trPr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дятся разми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;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 с мячам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управлять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едением партнера (контроль, 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мячами в п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екция, оценка действий партнер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х и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мение убежда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этических чувств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я игра «Осад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30"/>
        </w:trPr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ород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537" w:bottom="720" w:left="1685" w:header="720" w:footer="720" w:gutter="0"/>
          <w:cols w:space="60"/>
          <w:noEndnote/>
        </w:sectPr>
      </w:pPr>
    </w:p>
    <w:tbl>
      <w:tblPr>
        <w:tblpPr w:leftFromText="180" w:rightFromText="180" w:horzAnchor="margin" w:tblpY="-114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571"/>
        <w:gridCol w:w="566"/>
        <w:gridCol w:w="1080"/>
        <w:gridCol w:w="6341"/>
      </w:tblGrid>
      <w:tr w:rsidR="00917044" w:rsidTr="00917044">
        <w:trPr>
          <w:trHeight w:hRule="exact" w:val="29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53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394"/>
            </w:pPr>
            <w:r>
              <w:t>4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955"/>
            </w:pPr>
            <w:r>
              <w:t>5</w:t>
            </w:r>
          </w:p>
        </w:tc>
      </w:tr>
      <w:tr w:rsidR="00917044" w:rsidTr="00917044">
        <w:trPr>
          <w:trHeight w:hRule="exact" w:val="3375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53"/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394"/>
            </w:pPr>
          </w:p>
        </w:tc>
        <w:tc>
          <w:tcPr>
            <w:tcW w:w="6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955"/>
            </w:pPr>
          </w:p>
        </w:tc>
      </w:tr>
      <w:tr w:rsidR="00917044" w:rsidTr="00917044">
        <w:trPr>
          <w:trHeight w:hRule="exact" w:val="187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виж-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ка с мячами.</w:t>
            </w:r>
          </w:p>
        </w:tc>
      </w:tr>
      <w:tr w:rsidR="00917044" w:rsidTr="00917044">
        <w:trPr>
          <w:trHeight w:hRule="exact" w:val="211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ная и фа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пражнения с мячами</w:t>
            </w:r>
          </w:p>
        </w:tc>
      </w:tr>
      <w:tr w:rsidR="00917044" w:rsidTr="00917044">
        <w:trPr>
          <w:trHeight w:hRule="exact" w:val="322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 xml:space="preserve">Техника 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парах. Подвижная</w:t>
            </w:r>
          </w:p>
        </w:tc>
      </w:tr>
      <w:tr w:rsidR="00917044" w:rsidTr="00917044">
        <w:trPr>
          <w:trHeight w:hRule="exact" w:val="4598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t>Выполнения кувырка</w:t>
            </w:r>
          </w:p>
          <w:p w:rsidR="00917044" w:rsidRDefault="00917044" w:rsidP="00917044"/>
          <w:p w:rsidR="00917044" w:rsidRDefault="00917044" w:rsidP="00917044">
            <w:pPr>
              <w:shd w:val="clear" w:color="auto" w:fill="FFFFFF"/>
            </w:pPr>
            <w:r>
              <w:rPr>
                <w:rFonts w:eastAsia="Times New Roman"/>
              </w:rPr>
              <w:t>Репро-</w:t>
            </w:r>
          </w:p>
          <w:p w:rsidR="00917044" w:rsidRDefault="00917044" w:rsidP="00917044">
            <w:pPr>
              <w:shd w:val="clear" w:color="auto" w:fill="FFFFFF"/>
            </w:pPr>
            <w:r>
              <w:rPr>
                <w:rFonts w:eastAsia="Times New Roman"/>
              </w:rPr>
              <w:t>дуктив-</w:t>
            </w:r>
          </w:p>
          <w:p w:rsidR="00917044" w:rsidRPr="00917044" w:rsidRDefault="00917044" w:rsidP="00917044"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а «Осада города»</w:t>
            </w:r>
          </w:p>
        </w:tc>
      </w:tr>
      <w:tr w:rsidR="00917044" w:rsidTr="00917044">
        <w:trPr>
          <w:trHeight w:hRule="exact" w:val="26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t>2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Индиви-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Разминка с мячами.</w:t>
            </w:r>
          </w:p>
        </w:tc>
      </w:tr>
      <w:tr w:rsidR="00917044" w:rsidTr="00917044">
        <w:trPr>
          <w:trHeight w:hRule="exact" w:val="221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дуальная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пражнения с мячами:</w:t>
            </w:r>
          </w:p>
        </w:tc>
      </w:tr>
      <w:tr w:rsidR="00917044" w:rsidTr="00917044">
        <w:trPr>
          <w:trHeight w:hRule="exact" w:val="206"/>
        </w:trPr>
        <w:tc>
          <w:tcPr>
            <w:tcW w:w="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ведение, броски и лов-</w:t>
            </w:r>
          </w:p>
        </w:tc>
      </w:tr>
      <w:tr w:rsidR="00917044" w:rsidTr="00917044">
        <w:trPr>
          <w:trHeight w:hRule="exact" w:val="2933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</w:rPr>
              <w:t>Кувырок вперед</w:t>
            </w:r>
          </w:p>
          <w:p w:rsidR="00917044" w:rsidRDefault="00917044" w:rsidP="00917044"/>
          <w:p w:rsidR="00917044" w:rsidRDefault="00917044" w:rsidP="00917044">
            <w:pPr>
              <w:shd w:val="clear" w:color="auto" w:fill="FFFFFF"/>
            </w:pPr>
            <w:r>
              <w:rPr>
                <w:rFonts w:eastAsia="Times New Roman"/>
              </w:rPr>
              <w:t>Комби-</w:t>
            </w:r>
          </w:p>
          <w:p w:rsidR="00917044" w:rsidRDefault="00917044" w:rsidP="00917044">
            <w:pPr>
              <w:shd w:val="clear" w:color="auto" w:fill="FFFFFF"/>
            </w:pPr>
            <w:r>
              <w:rPr>
                <w:rFonts w:eastAsia="Times New Roman"/>
              </w:rPr>
              <w:t>нирован-</w:t>
            </w:r>
          </w:p>
          <w:p w:rsidR="00917044" w:rsidRPr="00917044" w:rsidRDefault="00917044" w:rsidP="00917044"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11" w:lineRule="exact"/>
              <w:ind w:right="389" w:hanging="24"/>
            </w:pPr>
            <w:r>
              <w:rPr>
                <w:rFonts w:eastAsia="Times New Roman"/>
              </w:rPr>
              <w:t>ля. Подвижная игра «Осада города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360" w:bottom="720" w:left="1857" w:header="720" w:footer="720" w:gutter="0"/>
          <w:cols w:space="60"/>
          <w:noEndnote/>
        </w:sectPr>
      </w:pPr>
    </w:p>
    <w:tbl>
      <w:tblPr>
        <w:tblpPr w:leftFromText="180" w:rightFromText="180" w:horzAnchor="page" w:tblpX="136" w:tblpY="-122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3298"/>
        <w:gridCol w:w="2438"/>
        <w:gridCol w:w="2438"/>
      </w:tblGrid>
      <w:tr w:rsidR="00054320" w:rsidTr="00571C7A">
        <w:trPr>
          <w:trHeight w:hRule="exact"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614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571C7A">
        <w:trPr>
          <w:trHeight w:hRule="exact" w:val="28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действия партнера; уметь виде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казанную ошибку и исправлять е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 указанию взрослого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>уметь повтор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ов сотрудничеств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пражнения с мячом как в парах, т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 и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в одиночку, рассказать прави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в разных социа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едения подвижной игры «Осад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итуациях,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88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right="29" w:firstLine="10"/>
            </w:pPr>
            <w:r>
              <w:rPr>
                <w:rFonts w:eastAsia="Times New Roman"/>
              </w:rPr>
              <w:t>не создавать конфлик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ы и находить выходы </w:t>
            </w:r>
            <w:r>
              <w:rPr>
                <w:rFonts w:eastAsia="Times New Roman"/>
              </w:rPr>
              <w:t xml:space="preserve">из спорных ситуаций; </w:t>
            </w:r>
            <w:r>
              <w:rPr>
                <w:rFonts w:eastAsia="Times New Roman"/>
                <w:spacing w:val="-1"/>
              </w:rPr>
              <w:t>развитие самостоя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личной ответствен</w:t>
            </w:r>
            <w:r>
              <w:rPr>
                <w:rFonts w:eastAsia="Times New Roman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>
              <w:rPr>
                <w:rFonts w:eastAsia="Times New Roman"/>
              </w:rPr>
              <w:softHyphen/>
              <w:t>сти и своб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8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одятся разми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 речевых действий: использ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 с мяч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я адекватных языковых сред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ля отображения в речевых выс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мячами в п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ываниях своих чувств, мыслей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х и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буждений и иных составляющ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оли;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я игра «Осад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нутреннего мир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самостоятельно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лять и формулировать позна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льную цель; 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 ре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ов сотрудничеств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повтор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 и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пражнения с мячом как в парах, т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в разных социа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в одиночку, рассказать прави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итуациях,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едения подвижной игры «Осад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е создавать конфли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877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right="38"/>
            </w:pPr>
            <w:r>
              <w:rPr>
                <w:rFonts w:eastAsia="Times New Roman"/>
                <w:spacing w:val="-2"/>
              </w:rPr>
              <w:t xml:space="preserve">ты и находить выходы </w:t>
            </w:r>
            <w:r>
              <w:rPr>
                <w:rFonts w:eastAsia="Times New Roman"/>
                <w:spacing w:val="-1"/>
              </w:rPr>
              <w:t>из спорных ситуаций; развитие самостоя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личной ответствен</w:t>
            </w:r>
            <w:r>
              <w:rPr>
                <w:rFonts w:eastAsia="Times New Roman"/>
              </w:rPr>
              <w:softHyphen/>
              <w:t xml:space="preserve">ности за свои поступки на основе представлений </w:t>
            </w:r>
            <w:r>
              <w:rPr>
                <w:rFonts w:eastAsia="Times New Roman"/>
                <w:spacing w:val="-1"/>
              </w:rPr>
              <w:t xml:space="preserve">о нравственных нормах, </w:t>
            </w:r>
            <w:r>
              <w:rPr>
                <w:rFonts w:eastAsia="Times New Roman"/>
              </w:rPr>
              <w:t>социальной справедливо</w:t>
            </w:r>
            <w:r>
              <w:rPr>
                <w:rFonts w:eastAsia="Times New Roman"/>
              </w:rPr>
              <w:softHyphen/>
              <w:t>сти и своб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eastAsia="Times New Roman"/>
                <w:spacing w:val="-2"/>
              </w:rPr>
              <w:t>формировать н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ык учебного сотрудничества в х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нка с мяч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дивидуальной работы; уметь 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, как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хранять доброжелательное отнош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яются веде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яча, его ловл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звитие эмоциона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броски,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деть указанную ошибку и ис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равственной отзывч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ять ее по наставлению взрослого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сти; развитие навыко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Осада 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о ре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самосто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тельно выполнять упражнения с м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ом, рассказать правила провед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859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движной игры «Осада 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</w:rPr>
              <w:t xml:space="preserve">ходить выходы из спорных </w:t>
            </w:r>
            <w:r>
              <w:rPr>
                <w:rFonts w:eastAsia="Times New Roman"/>
              </w:rPr>
              <w:t>ситуаций; развитие само</w:t>
            </w:r>
            <w:r>
              <w:rPr>
                <w:rFonts w:eastAsia="Times New Roman"/>
              </w:rPr>
              <w:softHyphen/>
              <w:t>стоятельности и личной ответствен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621" w:bottom="720" w:left="1582" w:header="720" w:footer="720" w:gutter="0"/>
          <w:cols w:space="60"/>
          <w:noEndnote/>
        </w:sectPr>
      </w:pPr>
    </w:p>
    <w:tbl>
      <w:tblPr>
        <w:tblpPr w:leftFromText="180" w:rightFromText="180" w:horzAnchor="page" w:tblpX="1935" w:tblpY="-124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917044" w:rsidTr="00917044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20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398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917044" w:rsidTr="00917044">
        <w:trPr>
          <w:trHeight w:hRule="exact" w:val="35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62"/>
            </w:pPr>
            <w:r>
              <w:t>2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Школа</w:t>
            </w:r>
          </w:p>
          <w:p w:rsidR="00917044" w:rsidRDefault="00917044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</w:rPr>
              <w:t>укрощения</w:t>
            </w:r>
          </w:p>
          <w:p w:rsidR="00917044" w:rsidRDefault="00917044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Стойка на лопатках «Мост»</w:t>
            </w:r>
          </w:p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01" w:firstLine="5"/>
            </w:pPr>
            <w:r>
              <w:rPr>
                <w:rFonts w:eastAsia="Times New Roman"/>
              </w:rPr>
              <w:t xml:space="preserve">Разминка с мячами. </w:t>
            </w:r>
            <w:r>
              <w:rPr>
                <w:rFonts w:eastAsia="Times New Roman"/>
                <w:spacing w:val="-1"/>
              </w:rPr>
              <w:t>Упражнения с мячами: ведение, броски и ло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я. Подвижная игра «Вышибалы»</w:t>
            </w:r>
          </w:p>
        </w:tc>
      </w:tr>
      <w:tr w:rsidR="00917044" w:rsidTr="00917044">
        <w:trPr>
          <w:trHeight w:hRule="exact" w:val="29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58"/>
            </w:pPr>
            <w: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30" w:firstLine="14"/>
            </w:pPr>
            <w:r>
              <w:rPr>
                <w:rFonts w:eastAsia="Times New Roman"/>
                <w:spacing w:val="-3"/>
              </w:rPr>
              <w:t>Подвиж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ая игра «Ночная охота»</w:t>
            </w:r>
          </w:p>
          <w:p w:rsidR="00917044" w:rsidRDefault="00917044" w:rsidP="005B2149"/>
          <w:p w:rsidR="00917044" w:rsidRDefault="00917044" w:rsidP="005B2149">
            <w:r>
              <w:t>Совершенствования стойки на лопатках</w:t>
            </w:r>
          </w:p>
          <w:p w:rsidR="00917044" w:rsidRDefault="00917044" w:rsidP="005B2149">
            <w:r>
              <w:t>«Мост»</w:t>
            </w:r>
          </w:p>
          <w:p w:rsidR="00917044" w:rsidRPr="00917044" w:rsidRDefault="00917044" w:rsidP="00917044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</w:rPr>
              <w:t>Разминка с мячами. Упражнения с мячами: ведение, броски, ловля, перебрасывание. По</w:t>
            </w:r>
            <w:r>
              <w:rPr>
                <w:rFonts w:eastAsia="Times New Roman"/>
              </w:rPr>
              <w:softHyphen/>
              <w:t>движная игра «Ночная охота»</w:t>
            </w:r>
          </w:p>
        </w:tc>
      </w:tr>
      <w:tr w:rsidR="00917044" w:rsidTr="00917044">
        <w:trPr>
          <w:trHeight w:hRule="exact" w:val="338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53"/>
            </w:pPr>
            <w:r>
              <w:t>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11" w:lineRule="exact"/>
              <w:ind w:right="91" w:firstLine="14"/>
            </w:pPr>
            <w:r>
              <w:rPr>
                <w:rFonts w:eastAsia="Times New Roman"/>
              </w:rPr>
              <w:t>Глаза закры</w:t>
            </w:r>
            <w:r>
              <w:rPr>
                <w:rFonts w:eastAsia="Times New Roman"/>
              </w:rPr>
              <w:softHyphen/>
              <w:t>вай  Стойка на голове</w:t>
            </w:r>
          </w:p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4" w:firstLine="14"/>
            </w:pPr>
            <w:r>
              <w:rPr>
                <w:rFonts w:eastAsia="Times New Roman"/>
              </w:rPr>
              <w:t>Разминка с закрытыми глазами. Упражнения с мячами: ведение, броски, ловля, перебра</w:t>
            </w:r>
            <w:r>
              <w:rPr>
                <w:rFonts w:eastAsia="Times New Roman"/>
              </w:rPr>
              <w:softHyphen/>
              <w:t xml:space="preserve">сывание. Подвижная </w:t>
            </w:r>
            <w:r>
              <w:rPr>
                <w:rFonts w:eastAsia="Times New Roman"/>
                <w:spacing w:val="-2"/>
              </w:rPr>
              <w:t>игра «Ночная охота»</w:t>
            </w:r>
          </w:p>
        </w:tc>
      </w:tr>
      <w:tr w:rsidR="00917044" w:rsidTr="00917044">
        <w:trPr>
          <w:trHeight w:hRule="exact" w:val="2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38"/>
            </w:pPr>
            <w:r>
              <w:t>2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06" w:firstLine="5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игры</w:t>
            </w:r>
          </w:p>
          <w:p w:rsidR="00917044" w:rsidRDefault="00917044" w:rsidP="005B2149">
            <w:r>
              <w:t>Лазания по гимнастической стенки</w:t>
            </w:r>
          </w:p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96" w:firstLine="10"/>
            </w:pPr>
            <w:r>
              <w:rPr>
                <w:rFonts w:eastAsia="Times New Roman"/>
                <w:spacing w:val="-1"/>
              </w:rPr>
              <w:t xml:space="preserve">Разминка с закрытыми </w:t>
            </w:r>
            <w:r>
              <w:rPr>
                <w:rFonts w:eastAsia="Times New Roman"/>
              </w:rPr>
              <w:t xml:space="preserve">глазами. Подвижные </w:t>
            </w:r>
            <w:r>
              <w:rPr>
                <w:rFonts w:eastAsia="Times New Roman"/>
                <w:spacing w:val="-1"/>
              </w:rPr>
              <w:t>игры по желанию у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ков. Подведение итогов четверти</w:t>
            </w:r>
          </w:p>
        </w:tc>
      </w:tr>
    </w:tbl>
    <w:p w:rsidR="00054320" w:rsidRDefault="00054320">
      <w:pPr>
        <w:sectPr w:rsidR="00054320">
          <w:pgSz w:w="11909" w:h="16834"/>
          <w:pgMar w:top="1440" w:right="1036" w:bottom="720" w:left="1143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245" w:tblpY="2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3302"/>
        <w:gridCol w:w="2438"/>
        <w:gridCol w:w="2390"/>
        <w:gridCol w:w="134"/>
      </w:tblGrid>
      <w:tr w:rsidR="00054320" w:rsidTr="00571C7A">
        <w:trPr>
          <w:trHeight w:hRule="exact" w:val="25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610"/>
            </w:pPr>
            <w:r>
              <w:lastRenderedPageBreak/>
              <w:t>6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Pr="00917044" w:rsidRDefault="00917044" w:rsidP="00571C7A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013"/>
            </w:pPr>
            <w:r>
              <w:t>9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мотивов учебной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одится размин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ык учебного сотрудничества в х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 с мячам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ндивидуальной работы; уметь 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к выполняю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хранять доброжелательное отнош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ведение мяч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движении, его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звитие эмоциона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овля и броск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деть указанную ошибку и ис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равственной отзывчи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играть в п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ять ее по наставлению взрослого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сти; развитие навыков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661"/>
        </w:trPr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«Вышибалы»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по результату.</w:t>
            </w:r>
          </w:p>
          <w:p w:rsidR="00054320" w:rsidRDefault="00054320" w:rsidP="00571C7A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самостоя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тельно выполнять упражнения с мя</w:t>
            </w:r>
            <w:r>
              <w:rPr>
                <w:rFonts w:eastAsia="Times New Roman"/>
              </w:rPr>
              <w:softHyphen/>
              <w:t xml:space="preserve">чом, рассказать правила проведения </w:t>
            </w:r>
            <w:r>
              <w:rPr>
                <w:rFonts w:eastAsia="Times New Roman"/>
                <w:spacing w:val="-1"/>
              </w:rPr>
              <w:t>подвижной игры «Вышиба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 xml:space="preserve">никами и взрослыми </w:t>
            </w:r>
            <w:r>
              <w:rPr>
                <w:rFonts w:eastAsia="Times New Roman"/>
                <w:spacing w:val="-1"/>
              </w:rPr>
              <w:t xml:space="preserve">в разных социальных </w:t>
            </w:r>
            <w:r>
              <w:rPr>
                <w:rFonts w:eastAsia="Times New Roman"/>
              </w:rPr>
              <w:t>ситуациях, умение не со</w:t>
            </w:r>
            <w:r>
              <w:rPr>
                <w:rFonts w:eastAsia="Times New Roman"/>
              </w:rPr>
              <w:softHyphen/>
              <w:t>здавать конфликты и 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ходить выходы из спорных </w:t>
            </w:r>
            <w:r>
              <w:rPr>
                <w:rFonts w:eastAsia="Times New Roman"/>
              </w:rPr>
              <w:t>ситуаций; развитие само</w:t>
            </w:r>
            <w:r>
              <w:rPr>
                <w:rFonts w:eastAsia="Times New Roman"/>
              </w:rPr>
              <w:softHyphen/>
              <w:t>стоятельности и личной ответственност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одится размин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; формировать на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 с мячам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и речевого отображения (описа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к выполняю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бъяснения) содержания соверша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ведение мяч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ых действий в форме речевых з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движении, его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ений с целью ориентировк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овля и броск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играть в п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хранять заданную цель;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ять итоговый и пошаговый кон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Ночная охота»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то ощущает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самосто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еловек, когд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тельно выполнять упражнения с м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 него отсутс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ом, рассказать правила провед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ует зрение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движной игры «Ночная охот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; формировать на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нка с закры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и речевого отображения (описа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ыми глазам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бъяснения) содержания соверша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как выполняю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ых действий в форме речевых з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ведение мяч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ений с целью ориентировк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движении, его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овля и броск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хранять заданную цель;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играть в п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ять итоговый и пошаговый кон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Ночная охота»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самосто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то ощущает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тельно выполнять упражнения с м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еловек, когд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ом, рассказать правила провед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 него отсутс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движной игры «Ночная охота»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413"/>
        </w:trPr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ует зрение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right="197" w:firstLine="5"/>
            </w:pPr>
            <w:r>
              <w:rPr>
                <w:rFonts w:eastAsia="Times New Roman"/>
              </w:rPr>
              <w:t>знать, как выполнять упражнения с закрытыми глаз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6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; форм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нка с закры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ние брать на себя инициатив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ыми глазам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организации совместной деяте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то ощущает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сти; сохранять доброжелатель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человек, когд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тноше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 него отсутс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ует зрение, как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цию саморегуляции — рефлекси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 и взрос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водятся ит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существлять итоговый и пошаг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лыми в разных социаль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2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ги четверти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ый конт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итуациях, умен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917044">
        <w:trPr>
          <w:trHeight w:hRule="exact" w:val="542"/>
        </w:trPr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right="67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формировать уме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 xml:space="preserve">ние самостоятельно выбирать </w:t>
            </w:r>
            <w:r>
              <w:rPr>
                <w:rFonts w:eastAsia="Times New Roman"/>
                <w:lang w:val="en-US"/>
              </w:rPr>
              <w:t>no</w:t>
            </w:r>
            <w:r w:rsidRPr="00054320">
              <w:rPr>
                <w:rFonts w:eastAsia="Times New Roman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11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не создавать конфликты </w:t>
            </w:r>
            <w:r>
              <w:rPr>
                <w:rFonts w:eastAsia="Times New Roman"/>
              </w:rPr>
              <w:t>и находить выходы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089" w:bottom="720" w:left="1028" w:header="720" w:footer="720" w:gutter="0"/>
          <w:cols w:space="60"/>
          <w:noEndnote/>
        </w:sectPr>
      </w:pPr>
    </w:p>
    <w:tbl>
      <w:tblPr>
        <w:tblpPr w:leftFromText="180" w:rightFromText="180" w:horzAnchor="page" w:tblpX="1917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1"/>
        <w:gridCol w:w="566"/>
        <w:gridCol w:w="1075"/>
        <w:gridCol w:w="6415"/>
      </w:tblGrid>
      <w:tr w:rsidR="00917044" w:rsidTr="00917044">
        <w:trPr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25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9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394"/>
            </w:pPr>
            <w:r>
              <w:rPr>
                <w:b/>
                <w:bCs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946"/>
            </w:pPr>
            <w:r>
              <w:t>5</w:t>
            </w:r>
          </w:p>
        </w:tc>
      </w:tr>
      <w:tr w:rsidR="00917044" w:rsidTr="00917044">
        <w:trPr>
          <w:trHeight w:hRule="exact" w:val="70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</w:tr>
      <w:tr w:rsidR="00917044" w:rsidTr="00917044">
        <w:trPr>
          <w:trHeight w:hRule="exact" w:val="42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67"/>
            </w:pPr>
            <w:r>
              <w:t>2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Перекаты</w:t>
            </w:r>
          </w:p>
          <w:p w:rsidR="00917044" w:rsidRDefault="00917044" w:rsidP="005B2149"/>
          <w:p w:rsidR="00917044" w:rsidRDefault="00917044" w:rsidP="005B2149">
            <w:r>
              <w:t>Перелазания по гимнастической стенки</w:t>
            </w:r>
          </w:p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39" w:firstLine="5"/>
            </w:pPr>
            <w:r>
              <w:rPr>
                <w:rFonts w:eastAsia="Times New Roman"/>
                <w:spacing w:val="-1"/>
              </w:rPr>
              <w:t xml:space="preserve">Разминка на матах. </w:t>
            </w:r>
            <w:r>
              <w:rPr>
                <w:rFonts w:eastAsia="Times New Roman"/>
              </w:rPr>
              <w:t>Группировка. Перека</w:t>
            </w:r>
            <w:r>
              <w:rPr>
                <w:rFonts w:eastAsia="Times New Roman"/>
              </w:rPr>
              <w:softHyphen/>
              <w:t>ты. Подвижная игра «Удочка»</w:t>
            </w:r>
          </w:p>
        </w:tc>
      </w:tr>
      <w:tr w:rsidR="00917044" w:rsidTr="00917044">
        <w:trPr>
          <w:trHeight w:hRule="exact" w:val="426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58"/>
            </w:pPr>
            <w:r>
              <w:t>2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</w:rPr>
              <w:t>Разновид</w:t>
            </w:r>
            <w:r>
              <w:rPr>
                <w:rFonts w:eastAsia="Times New Roman"/>
              </w:rPr>
              <w:softHyphen/>
              <w:t>ности пе</w:t>
            </w:r>
            <w:r>
              <w:rPr>
                <w:rFonts w:eastAsia="Times New Roman"/>
              </w:rPr>
              <w:softHyphen/>
              <w:t>рекатов</w:t>
            </w:r>
          </w:p>
          <w:p w:rsidR="00917044" w:rsidRDefault="00917044" w:rsidP="005B2149"/>
          <w:p w:rsidR="00917044" w:rsidRDefault="00917044" w:rsidP="005B2149">
            <w:r>
              <w:t>Висы на перекладине</w:t>
            </w:r>
          </w:p>
          <w:p w:rsidR="00917044" w:rsidRPr="00917044" w:rsidRDefault="00917044" w:rsidP="00917044"/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11" w:lineRule="exact"/>
              <w:ind w:right="144" w:firstLine="5"/>
            </w:pPr>
            <w:r>
              <w:rPr>
                <w:rFonts w:eastAsia="Times New Roman"/>
                <w:spacing w:val="-1"/>
              </w:rPr>
              <w:t>Разминка на матах. Группировка. Перек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ы. Подвижная игра «Удочка»</w:t>
            </w:r>
          </w:p>
        </w:tc>
      </w:tr>
      <w:tr w:rsidR="00917044" w:rsidTr="00917044">
        <w:trPr>
          <w:trHeight w:hRule="exact" w:val="301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ind w:left="43"/>
            </w:pPr>
            <w: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06" w:lineRule="exact"/>
              <w:ind w:right="197"/>
            </w:pPr>
            <w:r>
              <w:rPr>
                <w:rFonts w:eastAsia="Times New Roman"/>
              </w:rPr>
              <w:t>Техника выпол</w:t>
            </w:r>
            <w:r>
              <w:rPr>
                <w:rFonts w:eastAsia="Times New Roman"/>
              </w:rPr>
              <w:softHyphen/>
              <w:t>нения кувырка вперед</w:t>
            </w:r>
          </w:p>
          <w:p w:rsidR="00917044" w:rsidRDefault="00917044" w:rsidP="005B2149"/>
          <w:p w:rsidR="00917044" w:rsidRDefault="00917044" w:rsidP="005B2149">
            <w:r>
              <w:t>Круговая тренировка</w:t>
            </w:r>
          </w:p>
          <w:p w:rsidR="00917044" w:rsidRPr="00917044" w:rsidRDefault="00917044" w:rsidP="00917044"/>
          <w:p w:rsidR="00917044" w:rsidRDefault="00917044" w:rsidP="00917044"/>
          <w:p w:rsidR="00917044" w:rsidRPr="00917044" w:rsidRDefault="00917044" w:rsidP="00917044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44" w:rsidRDefault="00917044" w:rsidP="00571C7A">
            <w:pPr>
              <w:shd w:val="clear" w:color="auto" w:fill="FFFFFF"/>
              <w:spacing w:line="211" w:lineRule="exact"/>
              <w:ind w:right="53"/>
            </w:pPr>
            <w:r>
              <w:rPr>
                <w:rFonts w:eastAsia="Times New Roman"/>
                <w:spacing w:val="-1"/>
              </w:rPr>
              <w:t>Разминка на матах. П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екаты. Кувырок впе</w:t>
            </w:r>
            <w:r>
              <w:rPr>
                <w:rFonts w:eastAsia="Times New Roman"/>
              </w:rPr>
              <w:softHyphen/>
              <w:t>ред. Подвижная игра «Удочка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1209" w:bottom="720" w:left="965" w:header="720" w:footer="720" w:gutter="0"/>
          <w:cols w:space="60"/>
          <w:noEndnote/>
        </w:sectPr>
      </w:pPr>
    </w:p>
    <w:tbl>
      <w:tblPr>
        <w:tblpPr w:leftFromText="180" w:rightFromText="180" w:horzAnchor="page" w:tblpX="299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3298"/>
        <w:gridCol w:w="2438"/>
        <w:gridCol w:w="2424"/>
      </w:tblGrid>
      <w:tr w:rsidR="00054320" w:rsidTr="00571C7A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624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917044" w:rsidP="00571C7A">
            <w:pPr>
              <w:shd w:val="clear" w:color="auto" w:fill="FFFFFF"/>
              <w:ind w:left="1013"/>
            </w:pPr>
            <w:r>
              <w:t>9</w:t>
            </w:r>
          </w:p>
        </w:tc>
      </w:tr>
      <w:tr w:rsidR="00054320" w:rsidTr="00571C7A">
        <w:trPr>
          <w:trHeight w:hRule="exact" w:val="278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вижные игры; знать, как выполн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з спорных ситуаций; раз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432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пражнения с закрытыми глаз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11" w:lineRule="exact"/>
              <w:ind w:right="10"/>
            </w:pPr>
            <w:r>
              <w:rPr>
                <w:rFonts w:eastAsia="Times New Roman"/>
                <w:spacing w:val="-1"/>
              </w:rPr>
              <w:t>витие самостоятельности и личной ответствен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69"/>
        </w:trPr>
        <w:tc>
          <w:tcPr>
            <w:tcW w:w="15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6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и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форм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на мат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учебного сотрудничеств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ходе индивидуальной и группов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ения групп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овки, что тако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ерекаты и че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ни отличаю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т кувырков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авила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на матах, делать групп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ку, перекаты; играть в подвиж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474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ую 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 xml:space="preserve">ных нормах, социальной </w:t>
            </w:r>
            <w:r>
              <w:rPr>
                <w:rFonts w:eastAsia="Times New Roman"/>
                <w:spacing w:val="-2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эстетиче</w:t>
            </w:r>
            <w:r>
              <w:rPr>
                <w:rFonts w:eastAsia="Times New Roman"/>
              </w:rPr>
              <w:softHyphen/>
              <w:t>ских потребностей, ц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остей и чувств, установки </w:t>
            </w:r>
            <w:r>
              <w:rPr>
                <w:rFonts w:eastAsia="Times New Roman"/>
              </w:rPr>
              <w:t>на безопасный, здоровый образ жизн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6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форм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на мат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учебного сотрудничеств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ходе индивидуальной и группов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ения групп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ind w:left="2184"/>
            </w:pPr>
          </w:p>
        </w:tc>
      </w:tr>
      <w:tr w:rsidR="00054320" w:rsidTr="00571C7A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ки, что тако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ерекаты, и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виды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ы 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8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минку на матах, делать групп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ку, перекаты; играть в подвиж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474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ую 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</w:rPr>
              <w:t xml:space="preserve">ных нормах,социальной </w:t>
            </w:r>
            <w:r>
              <w:rPr>
                <w:rFonts w:eastAsia="Times New Roman"/>
                <w:spacing w:val="-2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эстетиче</w:t>
            </w:r>
            <w:r>
              <w:rPr>
                <w:rFonts w:eastAsia="Times New Roman"/>
              </w:rPr>
              <w:softHyphen/>
              <w:t>ских потребностей, ц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остей и чувств, установки </w:t>
            </w:r>
            <w:r>
              <w:rPr>
                <w:rFonts w:eastAsia="Times New Roman"/>
              </w:rPr>
              <w:t>на безопасный, здоровый образ жизн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и учебного сотрудничеств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на мат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ходе индивидуальной и группов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боты, навыки содействия в дост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ения пере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жении цели со сверстникам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ов и кувыр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доброжела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игры «Удоч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  <w:tr w:rsidR="00054320" w:rsidTr="00571C7A">
        <w:trPr>
          <w:trHeight w:hRule="exact" w:val="653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  <w:spacing w:line="206" w:lineRule="exact"/>
              <w:ind w:right="34"/>
            </w:pPr>
            <w:r>
              <w:rPr>
                <w:rFonts w:eastAsia="Times New Roman"/>
              </w:rPr>
              <w:t>разминку на матах, перекаты, ку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рок вперед и играть в подвижную </w:t>
            </w:r>
            <w:r>
              <w:rPr>
                <w:rFonts w:eastAsia="Times New Roman"/>
              </w:rPr>
              <w:t>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71C7A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428" w:bottom="720" w:left="775" w:header="720" w:footer="720" w:gutter="0"/>
          <w:cols w:space="60"/>
          <w:noEndnote/>
        </w:sectPr>
      </w:pPr>
    </w:p>
    <w:tbl>
      <w:tblPr>
        <w:tblpPr w:leftFromText="180" w:rightFromText="180" w:horzAnchor="page" w:tblpX="1863" w:tblpY="-119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2F5133" w:rsidTr="002F5133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110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134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389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2F5133" w:rsidTr="002F5133">
        <w:trPr>
          <w:trHeight w:hRule="exact" w:val="31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62"/>
            </w:pPr>
            <w:r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6" w:lineRule="exact"/>
              <w:ind w:right="130" w:firstLine="5"/>
            </w:pPr>
            <w:r>
              <w:rPr>
                <w:rFonts w:eastAsia="Times New Roman"/>
                <w:spacing w:val="-4"/>
              </w:rPr>
              <w:t xml:space="preserve">Кувырок </w:t>
            </w:r>
            <w:r>
              <w:rPr>
                <w:rFonts w:eastAsia="Times New Roman"/>
              </w:rPr>
              <w:t>вперед</w:t>
            </w:r>
          </w:p>
          <w:p w:rsidR="002F5133" w:rsidRPr="005B2149" w:rsidRDefault="002F5133" w:rsidP="005B2149"/>
          <w:p w:rsidR="002F5133" w:rsidRDefault="002F5133" w:rsidP="005B2149"/>
          <w:p w:rsidR="002F5133" w:rsidRDefault="002F5133" w:rsidP="005B2149">
            <w:r>
              <w:t>Прыжки на скакалке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38" w:firstLine="5"/>
            </w:pPr>
            <w:r>
              <w:rPr>
                <w:rFonts w:eastAsia="Times New Roman"/>
              </w:rPr>
              <w:t>Разминка на матах. Пе</w:t>
            </w:r>
            <w:r>
              <w:rPr>
                <w:rFonts w:eastAsia="Times New Roman"/>
              </w:rPr>
              <w:softHyphen/>
              <w:t>рекаты. Кувырок впе</w:t>
            </w:r>
            <w:r>
              <w:rPr>
                <w:rFonts w:eastAsia="Times New Roman"/>
              </w:rPr>
              <w:softHyphen/>
              <w:t>ред. Подвижная игра «Успей убрать»</w:t>
            </w:r>
          </w:p>
        </w:tc>
      </w:tr>
      <w:tr w:rsidR="002F5133" w:rsidTr="002F5133">
        <w:trPr>
          <w:trHeight w:hRule="exact" w:val="312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58"/>
            </w:pPr>
            <w:r>
              <w:t>3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</w:rPr>
              <w:t xml:space="preserve">Стойка </w:t>
            </w:r>
            <w:r>
              <w:rPr>
                <w:rFonts w:eastAsia="Times New Roman"/>
                <w:spacing w:val="-1"/>
              </w:rPr>
              <w:t>на лопат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5"/>
              </w:rPr>
              <w:t>ках, «мост»</w:t>
            </w:r>
          </w:p>
          <w:p w:rsidR="002F5133" w:rsidRDefault="002F5133" w:rsidP="005B2149"/>
          <w:p w:rsidR="002F5133" w:rsidRPr="005B2149" w:rsidRDefault="002F5133" w:rsidP="005B2149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58"/>
            </w:pPr>
            <w:r>
              <w:rPr>
                <w:rFonts w:eastAsia="Times New Roman"/>
              </w:rPr>
              <w:t>Разминка, направ</w:t>
            </w:r>
            <w:r>
              <w:rPr>
                <w:rFonts w:eastAsia="Times New Roman"/>
              </w:rPr>
              <w:softHyphen/>
              <w:t>ленная на сохранение правильной осанки. Кувырок вперед. Стой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ка на лопатках, «мост». </w:t>
            </w:r>
            <w:r>
              <w:rPr>
                <w:rFonts w:eastAsia="Times New Roman"/>
                <w:spacing w:val="-1"/>
              </w:rPr>
              <w:t>Подвижная игра «Вол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шебные елочки»</w:t>
            </w:r>
          </w:p>
        </w:tc>
      </w:tr>
      <w:tr w:rsidR="002F5133" w:rsidTr="002F5133">
        <w:trPr>
          <w:trHeight w:hRule="exact" w:val="292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53"/>
            </w:pPr>
            <w:r>
              <w:t>3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5" w:firstLine="10"/>
            </w:pPr>
            <w:r>
              <w:rPr>
                <w:rFonts w:eastAsia="Times New Roman"/>
              </w:rPr>
              <w:t>Стойка на ло</w:t>
            </w:r>
            <w:r>
              <w:rPr>
                <w:rFonts w:eastAsia="Times New Roman"/>
              </w:rPr>
              <w:softHyphen/>
              <w:t>патках, «мост» — совершен</w:t>
            </w:r>
            <w:r>
              <w:rPr>
                <w:rFonts w:eastAsia="Times New Roman"/>
              </w:rPr>
              <w:softHyphen/>
              <w:t>ствование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53" w:firstLine="5"/>
            </w:pPr>
            <w:r>
              <w:rPr>
                <w:rFonts w:eastAsia="Times New Roman"/>
              </w:rPr>
              <w:t>Разминка, направ</w:t>
            </w:r>
            <w:r>
              <w:rPr>
                <w:rFonts w:eastAsia="Times New Roman"/>
              </w:rPr>
              <w:softHyphen/>
              <w:t xml:space="preserve">ленная на сохранение правильной осанки. </w:t>
            </w:r>
            <w:r>
              <w:rPr>
                <w:rFonts w:eastAsia="Times New Roman"/>
                <w:spacing w:val="-1"/>
              </w:rPr>
              <w:t>Кувырок вперед. Стой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 xml:space="preserve">ка на лопатках, «мост». </w:t>
            </w:r>
            <w:r>
              <w:rPr>
                <w:rFonts w:eastAsia="Times New Roman"/>
              </w:rPr>
              <w:t>Подвижная игра «Вол</w:t>
            </w:r>
            <w:r>
              <w:rPr>
                <w:rFonts w:eastAsia="Times New Roman"/>
              </w:rPr>
              <w:softHyphen/>
              <w:t>шебные елочки»</w:t>
            </w:r>
          </w:p>
        </w:tc>
      </w:tr>
      <w:tr w:rsidR="002F5133" w:rsidTr="002F5133">
        <w:trPr>
          <w:trHeight w:hRule="exact" w:val="33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ind w:left="43"/>
            </w:pPr>
            <w:r>
              <w:t>3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110" w:firstLine="5"/>
            </w:pPr>
            <w:r>
              <w:rPr>
                <w:rFonts w:eastAsia="Times New Roman"/>
              </w:rPr>
              <w:t xml:space="preserve">Стойка </w:t>
            </w:r>
            <w:r>
              <w:rPr>
                <w:rFonts w:eastAsia="Times New Roman"/>
                <w:spacing w:val="-3"/>
              </w:rPr>
              <w:t>на голове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571C7A">
            <w:pPr>
              <w:shd w:val="clear" w:color="auto" w:fill="FFFFFF"/>
              <w:spacing w:line="202" w:lineRule="exact"/>
              <w:ind w:right="14" w:firstLine="10"/>
            </w:pPr>
            <w:r>
              <w:rPr>
                <w:rFonts w:eastAsia="Times New Roman"/>
                <w:spacing w:val="-1"/>
              </w:rPr>
              <w:t>Разминка на матах с р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зиновыми кольцами. Кувырок вперед. Стой</w:t>
            </w:r>
            <w:r>
              <w:rPr>
                <w:rFonts w:eastAsia="Times New Roman"/>
              </w:rPr>
              <w:softHyphen/>
              <w:t>ка на голове. Игровое упражнение</w:t>
            </w:r>
          </w:p>
        </w:tc>
      </w:tr>
    </w:tbl>
    <w:p w:rsidR="00054320" w:rsidRDefault="00054320">
      <w:pPr>
        <w:sectPr w:rsidR="00054320">
          <w:pgSz w:w="11909" w:h="16834"/>
          <w:pgMar w:top="1440" w:right="1073" w:bottom="720" w:left="1107" w:header="720" w:footer="720" w:gutter="0"/>
          <w:cols w:space="60"/>
          <w:noEndnote/>
        </w:sectPr>
      </w:pPr>
    </w:p>
    <w:tbl>
      <w:tblPr>
        <w:tblpPr w:leftFromText="180" w:rightFromText="180" w:horzAnchor="page" w:tblpX="298" w:tblpY="-117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3302"/>
        <w:gridCol w:w="2443"/>
        <w:gridCol w:w="2429"/>
      </w:tblGrid>
      <w:tr w:rsidR="00054320" w:rsidTr="00A7417B">
        <w:trPr>
          <w:trHeight w:hRule="exact" w:val="26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610"/>
            </w:pPr>
            <w:r>
              <w:lastRenderedPageBreak/>
              <w:t>6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A7417B">
        <w:trPr>
          <w:trHeight w:hRule="exact" w:val="26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добывать нед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е осанка, как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ится раз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просов; устанавливать рабоч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инка на матах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тношени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перека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доброжелатель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ов и кувырк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учения, свою способность к пр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, правил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гры «Успей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ек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брать»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на матах, перекаты, ку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сти и лич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ырок вперед и играть в подвижну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ответственности;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629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гру «Успей убрать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right="67"/>
            </w:pPr>
            <w:r>
              <w:rPr>
                <w:rFonts w:eastAsia="Times New Roman"/>
              </w:rPr>
              <w:t>формирование установки на безопасный, здоровый образ 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представля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е осанка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к проводи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го в устной форме; формиро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я разминка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сотрудничества со сверстн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правленная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ми и взрослым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сохранение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Регулятивные: </w:t>
            </w:r>
            <w:r>
              <w:rPr>
                <w:rFonts w:eastAsia="Times New Roman"/>
                <w:spacing w:val="-7"/>
              </w:rPr>
              <w:t>осознавать самого себ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доброжелатель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авильной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как движущую силу своего научения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санки,технику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вою способность к преодолени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репятствий и самокоррек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увырка вперед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ойки на л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, направленную на сох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атках и «мо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е правильной осанки, кувырок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; форми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», правил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перед, стойку на лопатках, «мост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ание установки на зд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Волшеб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 играть в подвижную игру «Вол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ый образ 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ые елочки»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ебные елочки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предста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минка, на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лять конкретное содержание и изл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авленная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ать его в устной 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а сохранение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авильной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заданную цель; конт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доброжелатель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осанки, технику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ировать свою деятельность по р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ультат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кувырка вперед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тойки на лопат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, направленную на сох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8"/>
              </w:rPr>
              <w:t>ках и «моста»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е правильной осанки, кувырок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правила подвиж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перед, стойку на лопатках, «мост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; форми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ной игры «Вол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 играть в подвижную игру «Вол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ание установки на зд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040"/>
            </w:pPr>
          </w:p>
        </w:tc>
      </w:tr>
      <w:tr w:rsidR="00054320" w:rsidTr="00A7417B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шебные елочки»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ебные елочки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ый образ 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, что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eastAsia="Times New Roman"/>
                <w:spacing w:val="-7"/>
              </w:rPr>
              <w:t>формиро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акое стойк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 речевых действий: использ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голове, как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ния адекватных языковых средств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одится раз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ля отображения в речевых выск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на матах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ываниях с целью планирования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резиновыми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нтроля и самооценк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самостоятель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льцами,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>
              <w:rPr>
                <w:rFonts w:eastAsia="Times New Roman"/>
                <w:spacing w:val="-5"/>
              </w:rPr>
              <w:t>определять новы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личной ответственн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ровень отношения к самому себ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а свои поступки на ос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кувырка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к субъекту деятельности; осу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 представлений о 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 и стойки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ществлять действие по образцу и з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ых нормах, соци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13"/>
            </w:pPr>
          </w:p>
        </w:tc>
      </w:tr>
      <w:tr w:rsidR="00054320" w:rsidTr="00A7417B">
        <w:trPr>
          <w:trHeight w:hRule="exact" w:val="18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голове</w:t>
            </w: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анному правил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льной справедливост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свободе; формирован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22"/>
            </w:pPr>
          </w:p>
        </w:tc>
      </w:tr>
      <w:tr w:rsidR="00054320" w:rsidTr="00A7417B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на матах с резиновы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эстетических потреб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897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</w:rPr>
              <w:t xml:space="preserve">кольцами, кувырок вперед, стойку </w:t>
            </w:r>
            <w:r>
              <w:rPr>
                <w:rFonts w:eastAsia="Times New Roman"/>
                <w:spacing w:val="-1"/>
              </w:rPr>
              <w:t>на голове, проводить игровое упраж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ение на вним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ей, ценностей и чувств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929" w:bottom="720" w:left="1274" w:header="720" w:footer="720" w:gutter="0"/>
          <w:cols w:space="60"/>
          <w:noEndnote/>
        </w:sectPr>
      </w:pPr>
    </w:p>
    <w:tbl>
      <w:tblPr>
        <w:tblpPr w:leftFromText="180" w:rightFromText="180" w:horzAnchor="page" w:tblpX="1809" w:tblpY="-110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571"/>
        <w:gridCol w:w="566"/>
        <w:gridCol w:w="1080"/>
        <w:gridCol w:w="6425"/>
      </w:tblGrid>
      <w:tr w:rsidR="002F5133" w:rsidTr="002F513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06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4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89"/>
            </w:pPr>
            <w: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2F5133" w:rsidTr="002F5133">
        <w:trPr>
          <w:trHeight w:hRule="exact" w:val="361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48"/>
            </w:pPr>
            <w:r>
              <w:t>3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38"/>
            </w:pPr>
            <w:r>
              <w:rPr>
                <w:rFonts w:eastAsia="Times New Roman"/>
              </w:rPr>
              <w:t>Лазанье по гим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ческой </w:t>
            </w:r>
            <w:r>
              <w:rPr>
                <w:rFonts w:eastAsia="Times New Roman"/>
              </w:rPr>
              <w:t>стенке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34" w:firstLine="5"/>
            </w:pPr>
            <w:r>
              <w:rPr>
                <w:rFonts w:eastAsia="Times New Roman"/>
                <w:spacing w:val="-1"/>
              </w:rPr>
              <w:t>Разминка на матах с р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зиновыми кольцами. Лазанье по гимнасти</w:t>
            </w:r>
            <w:r>
              <w:rPr>
                <w:rFonts w:eastAsia="Times New Roman"/>
              </w:rPr>
              <w:softHyphen/>
              <w:t>ческой стенке. Стойка на голове. Игровое уп</w:t>
            </w:r>
            <w:r>
              <w:rPr>
                <w:rFonts w:eastAsia="Times New Roman"/>
              </w:rPr>
              <w:softHyphen/>
              <w:t>ражнение</w:t>
            </w:r>
          </w:p>
        </w:tc>
      </w:tr>
      <w:tr w:rsidR="002F5133" w:rsidTr="002F5133">
        <w:trPr>
          <w:trHeight w:hRule="exact" w:val="506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8"/>
            </w:pPr>
            <w:r>
              <w:t>3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24" w:firstLine="24"/>
            </w:pPr>
            <w:r>
              <w:rPr>
                <w:rFonts w:eastAsia="Times New Roman"/>
              </w:rPr>
              <w:t>Пере-лезание на гим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ической </w:t>
            </w:r>
            <w:r>
              <w:rPr>
                <w:rFonts w:eastAsia="Times New Roman"/>
              </w:rPr>
              <w:t>стенке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134" w:firstLine="14"/>
            </w:pPr>
            <w:r>
              <w:rPr>
                <w:rFonts w:eastAsia="Times New Roman"/>
              </w:rPr>
              <w:t>Разминка с гимна</w:t>
            </w:r>
            <w:r>
              <w:rPr>
                <w:rFonts w:eastAsia="Times New Roman"/>
              </w:rPr>
              <w:softHyphen/>
              <w:t>стическими палками. Лазанье и перелезание на гимнастической стенке. Стойка на г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ове. Кувырок вперед. </w:t>
            </w:r>
            <w:r>
              <w:rPr>
                <w:rFonts w:eastAsia="Times New Roman"/>
              </w:rPr>
              <w:t>Игровое упражнение</w:t>
            </w:r>
          </w:p>
        </w:tc>
      </w:tr>
      <w:tr w:rsidR="002F5133" w:rsidTr="002F5133">
        <w:trPr>
          <w:trHeight w:hRule="exact" w:val="3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48"/>
            </w:pPr>
            <w:r>
              <w:t>3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202" w:firstLine="10"/>
            </w:pPr>
            <w:r>
              <w:rPr>
                <w:rFonts w:eastAsia="Times New Roman"/>
              </w:rPr>
              <w:t>Висы на пере</w:t>
            </w:r>
            <w:r>
              <w:rPr>
                <w:rFonts w:eastAsia="Times New Roman"/>
              </w:rPr>
              <w:softHyphen/>
              <w:t>кладине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82" w:firstLine="14"/>
            </w:pPr>
            <w:r>
              <w:rPr>
                <w:rFonts w:eastAsia="Times New Roman"/>
              </w:rPr>
              <w:t>Разминка с гимна</w:t>
            </w:r>
            <w:r>
              <w:rPr>
                <w:rFonts w:eastAsia="Times New Roman"/>
              </w:rPr>
              <w:softHyphen/>
              <w:t xml:space="preserve">стическими палками. Лазанье и перелезание на гимнастической стенке. Вис стоя, вис, </w:t>
            </w:r>
            <w:r>
              <w:rPr>
                <w:rFonts w:eastAsia="Times New Roman"/>
                <w:spacing w:val="-2"/>
              </w:rPr>
              <w:t xml:space="preserve">вис на согнутых руках </w:t>
            </w:r>
            <w:r>
              <w:rPr>
                <w:rFonts w:eastAsia="Times New Roman"/>
              </w:rPr>
              <w:t>на перекладине.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вижная игра «Удочка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838" w:bottom="720" w:left="1327" w:header="720" w:footer="720" w:gutter="0"/>
          <w:cols w:space="60"/>
          <w:noEndnote/>
        </w:sectPr>
      </w:pPr>
    </w:p>
    <w:tbl>
      <w:tblPr>
        <w:tblpPr w:leftFromText="180" w:rightFromText="180" w:horzAnchor="page" w:tblpX="210" w:tblpY="-11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3298"/>
        <w:gridCol w:w="2443"/>
        <w:gridCol w:w="2458"/>
      </w:tblGrid>
      <w:tr w:rsidR="00054320" w:rsidTr="00A7417B">
        <w:trPr>
          <w:trHeight w:hRule="exact" w:val="259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662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2F5133">
            <w:pPr>
              <w:shd w:val="clear" w:color="auto" w:fill="FFFFFF"/>
            </w:pPr>
            <w:r>
              <w:rPr>
                <w:rFonts w:eastAsia="Times New Roman"/>
              </w:rPr>
              <w:t xml:space="preserve">            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A7417B">
        <w:trPr>
          <w:trHeight w:hRule="exact" w:val="269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, что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эффектив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акое стой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голове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 форми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проводится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ь навыки сотрудничества в х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ния; развитие сам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нка на мат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ндивидуальной работы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резиновы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добывать недостаю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кольц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щую информацию с помощь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стой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ивность); 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ых нормах, социаль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голов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раведливости и свободе;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заданному правил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35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</w:tr>
      <w:tr w:rsidR="00054320" w:rsidTr="00A7417B">
        <w:trPr>
          <w:trHeight w:hRule="exact" w:val="22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х потребностей, ценн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051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6" w:lineRule="exact"/>
              <w:ind w:right="288"/>
            </w:pPr>
            <w:r>
              <w:rPr>
                <w:rFonts w:eastAsia="Times New Roman"/>
                <w:spacing w:val="-1"/>
              </w:rPr>
              <w:t xml:space="preserve">разминку на матах с резиновыми </w:t>
            </w:r>
            <w:r>
              <w:rPr>
                <w:rFonts w:eastAsia="Times New Roman"/>
              </w:rPr>
              <w:t>кольцами, лазанье по гимнаст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ческой стенке, стойку на голове, </w:t>
            </w:r>
            <w:r>
              <w:rPr>
                <w:rFonts w:eastAsia="Times New Roman"/>
              </w:rPr>
              <w:t>проводить игровое упражнение на вним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ей и чувств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eastAsia="Times New Roman"/>
                <w:spacing w:val="-2"/>
              </w:rPr>
              <w:t>эффектив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йка на гол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е, как пров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 форми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ится размин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ь навыки сотрудничества в х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ндивидуальной работы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ми палк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>добывать недостаю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ли; развитие навыков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щую информацию с помощь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ества со сверст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кувыр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 и стой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ивность); 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разных социальных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голов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ях, умение не с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заданному правил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ходить выходы из спорных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гимнастическими палк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й; развитие сам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, лазанье и перелезание на гимн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оятельности и лич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ической стенке, стойку на голове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увырок вперед, проводить игрово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оступки на основе пред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е на вним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авлений о нрав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ых нормах,социаль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праведливости и свободе;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03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411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right="77"/>
            </w:pPr>
            <w:r>
              <w:rPr>
                <w:rFonts w:eastAsia="Times New Roman"/>
              </w:rPr>
              <w:t xml:space="preserve">ческих потребностей, </w:t>
            </w:r>
            <w:r>
              <w:rPr>
                <w:rFonts w:eastAsia="Times New Roman"/>
                <w:spacing w:val="-1"/>
              </w:rPr>
              <w:t>ценностей и чувств; уста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37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</w:rPr>
              <w:t>новки на безопасный, здо</w:t>
            </w:r>
            <w:r>
              <w:rPr>
                <w:rFonts w:eastAsia="Times New Roman"/>
              </w:rPr>
              <w:softHyphen/>
              <w:t>ровый образ жизн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8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представля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ис, как пров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ится размин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с достаточ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ми палк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вои мысли в соответствии с задач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пер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 и условиями коммуника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лезания на гим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стическ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 н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ен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формировать способнос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;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 преодолению препятствий и сам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самостоятельно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ррек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tabs>
                <w:tab w:val="left" w:leader="dot" w:pos="1018"/>
              </w:tabs>
            </w:pPr>
            <w:r>
              <w:rPr>
                <w:sz w:val="2"/>
                <w:szCs w:val="2"/>
              </w:rPr>
              <w:t xml:space="preserve">-- .- </w:t>
            </w:r>
            <w:r w:rsidR="00A7417B">
              <w:rPr>
                <w:rFonts w:eastAsia="Times New Roman"/>
                <w:sz w:val="2"/>
                <w:szCs w:val="2"/>
              </w:rPr>
              <w:t xml:space="preserve">■   -   </w:t>
            </w:r>
            <w:r>
              <w:rPr>
                <w:rFonts w:eastAsia="Times New Roman"/>
                <w:sz w:val="2"/>
                <w:szCs w:val="2"/>
              </w:rPr>
              <w:tab/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сти за свои поступки;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гимнастическими пал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эстетических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ми, лазанье и перелезание на гим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требностей, ценносте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стической стенке, выполнять вис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чувств; формиров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оя, вис, вис на согнутых рук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становки на безопасный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684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1" w:lineRule="exact"/>
              <w:ind w:right="29"/>
            </w:pPr>
            <w:r>
              <w:rPr>
                <w:rFonts w:eastAsia="Times New Roman"/>
              </w:rPr>
              <w:t>на перекладине, проводить подвиж</w:t>
            </w:r>
            <w:r>
              <w:rPr>
                <w:rFonts w:eastAsia="Times New Roman"/>
              </w:rPr>
              <w:softHyphen/>
              <w:t>ную и фу «Удочка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оровый образ жизн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465" w:bottom="720" w:left="1666" w:header="720" w:footer="720" w:gutter="0"/>
          <w:cols w:space="60"/>
          <w:noEndnote/>
        </w:sectPr>
      </w:pPr>
    </w:p>
    <w:tbl>
      <w:tblPr>
        <w:tblpPr w:leftFromText="180" w:rightFromText="180" w:horzAnchor="page" w:tblpX="1881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66"/>
        <w:gridCol w:w="1080"/>
        <w:gridCol w:w="6415"/>
      </w:tblGrid>
      <w:tr w:rsidR="002F5133" w:rsidTr="002F5133">
        <w:trPr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25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98"/>
            </w:pPr>
            <w: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946"/>
            </w:pPr>
            <w:r>
              <w:t>5</w:t>
            </w:r>
          </w:p>
        </w:tc>
      </w:tr>
      <w:tr w:rsidR="002F5133" w:rsidTr="002F5133">
        <w:trPr>
          <w:trHeight w:hRule="exact" w:val="480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72"/>
            </w:pPr>
            <w:r>
              <w:t>3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29" w:firstLine="14"/>
            </w:pPr>
            <w:r>
              <w:rPr>
                <w:rFonts w:eastAsia="Times New Roman"/>
                <w:spacing w:val="-3"/>
              </w:rPr>
              <w:t xml:space="preserve">Круговая </w:t>
            </w:r>
            <w:r>
              <w:rPr>
                <w:rFonts w:eastAsia="Times New Roman"/>
              </w:rPr>
              <w:t>трениров</w:t>
            </w:r>
            <w:r>
              <w:rPr>
                <w:rFonts w:eastAsia="Times New Roman"/>
              </w:rPr>
              <w:softHyphen/>
              <w:t>ка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53" w:firstLine="5"/>
            </w:pPr>
            <w:r>
              <w:rPr>
                <w:rFonts w:eastAsia="Times New Roman"/>
              </w:rPr>
              <w:t>Разминка с гимна</w:t>
            </w:r>
            <w:r>
              <w:rPr>
                <w:rFonts w:eastAsia="Times New Roman"/>
              </w:rPr>
              <w:softHyphen/>
              <w:t>стическими палками. Лазанье и перелезание на гимнастической стенке. Вис стоя, вис на согнутых руках на перекладине. Круго</w:t>
            </w:r>
            <w:r>
              <w:rPr>
                <w:rFonts w:eastAsia="Times New Roman"/>
              </w:rPr>
              <w:softHyphen/>
              <w:t>вая тренировка. Игро</w:t>
            </w:r>
            <w:r>
              <w:rPr>
                <w:rFonts w:eastAsia="Times New Roman"/>
              </w:rPr>
              <w:softHyphen/>
              <w:t>вое упражнение</w:t>
            </w:r>
          </w:p>
        </w:tc>
      </w:tr>
      <w:tr w:rsidR="002F5133" w:rsidTr="002F5133">
        <w:trPr>
          <w:trHeight w:hRule="exact" w:val="307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67"/>
            </w:pPr>
            <w:r>
              <w:t>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19" w:firstLine="14"/>
            </w:pPr>
            <w:r>
              <w:rPr>
                <w:rFonts w:eastAsia="Times New Roman"/>
              </w:rPr>
              <w:t xml:space="preserve">Прыжки </w:t>
            </w:r>
            <w:r>
              <w:rPr>
                <w:rFonts w:eastAsia="Times New Roman"/>
                <w:spacing w:val="-1"/>
              </w:rPr>
              <w:t>со скакал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кой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1" w:lineRule="exact"/>
              <w:ind w:right="29" w:firstLine="10"/>
            </w:pPr>
            <w:r>
              <w:rPr>
                <w:rFonts w:eastAsia="Times New Roman"/>
              </w:rPr>
              <w:t>Разминка со скакалкой. Прыжки со скакалкой и в скакалку. Подвиж</w:t>
            </w:r>
            <w:r>
              <w:rPr>
                <w:rFonts w:eastAsia="Times New Roman"/>
              </w:rPr>
              <w:softHyphen/>
              <w:t>ная игра «Шмель»</w:t>
            </w:r>
          </w:p>
        </w:tc>
      </w:tr>
      <w:tr w:rsidR="002F5133" w:rsidTr="002F5133">
        <w:trPr>
          <w:trHeight w:hRule="exact" w:val="329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48"/>
            </w:pPr>
            <w:r>
              <w:t>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firstLine="5"/>
            </w:pPr>
            <w:r>
              <w:rPr>
                <w:rFonts w:eastAsia="Times New Roman"/>
              </w:rPr>
              <w:t xml:space="preserve">Прыжки </w:t>
            </w:r>
            <w:r>
              <w:rPr>
                <w:rFonts w:eastAsia="Times New Roman"/>
                <w:spacing w:val="-2"/>
              </w:rPr>
              <w:t>в скакалку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1" w:lineRule="exact"/>
              <w:ind w:right="29" w:firstLine="10"/>
            </w:pPr>
            <w:r>
              <w:rPr>
                <w:rFonts w:eastAsia="Times New Roman"/>
              </w:rPr>
              <w:t>Разминка со скакалкой. Прыжки со скакалкой и в скакалку. Подвиж</w:t>
            </w:r>
            <w:r>
              <w:rPr>
                <w:rFonts w:eastAsia="Times New Roman"/>
              </w:rPr>
              <w:softHyphen/>
              <w:t>ная игра «Шмель»</w:t>
            </w:r>
          </w:p>
        </w:tc>
      </w:tr>
      <w:tr w:rsidR="002F5133" w:rsidTr="002F5133">
        <w:trPr>
          <w:trHeight w:hRule="exact" w:val="136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4"/>
            </w:pPr>
            <w:r>
              <w:t>4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48" w:firstLine="14"/>
            </w:pPr>
            <w:r>
              <w:rPr>
                <w:rFonts w:eastAsia="Times New Roman"/>
                <w:spacing w:val="-2"/>
              </w:rPr>
              <w:t xml:space="preserve">Круговая </w:t>
            </w:r>
            <w:r>
              <w:rPr>
                <w:rFonts w:eastAsia="Times New Roman"/>
              </w:rPr>
              <w:t>трениров</w:t>
            </w:r>
            <w:r>
              <w:rPr>
                <w:rFonts w:eastAsia="Times New Roman"/>
              </w:rPr>
              <w:softHyphen/>
              <w:t>ка</w:t>
            </w:r>
          </w:p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34"/>
            </w:pPr>
            <w:r>
              <w:rPr>
                <w:rFonts w:eastAsia="Times New Roman"/>
              </w:rPr>
              <w:t>Разминка со скакалкой. Круговая тренировка. Подвижная игра «Бере</w:t>
            </w:r>
            <w:r>
              <w:rPr>
                <w:rFonts w:eastAsia="Times New Roman"/>
              </w:rPr>
              <w:softHyphen/>
              <w:t>ги предмет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1183" w:bottom="720" w:left="977" w:header="720" w:footer="720" w:gutter="0"/>
          <w:cols w:space="60"/>
          <w:noEndnote/>
        </w:sectPr>
      </w:pPr>
    </w:p>
    <w:tbl>
      <w:tblPr>
        <w:tblpPr w:leftFromText="180" w:rightFromText="180" w:horzAnchor="page" w:tblpX="281" w:tblpY="-120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3298"/>
        <w:gridCol w:w="2438"/>
        <w:gridCol w:w="2429"/>
      </w:tblGrid>
      <w:tr w:rsidR="00054320" w:rsidTr="00A7417B">
        <w:trPr>
          <w:trHeight w:hRule="exact" w:val="24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638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46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37"/>
            </w:pPr>
            <w: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A7417B">
        <w:trPr>
          <w:trHeight w:hRule="exact" w:val="28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е кругова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с до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ренировка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очной полнотой и точностью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к проводи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а с гим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стически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5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алками, тех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у перелеза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37"/>
            </w:pPr>
            <w:r>
              <w:t>|</w:t>
            </w: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гимна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ческой стен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</w:rPr>
              <w:t>стойки на г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действия партнер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лов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51"/>
            </w:pPr>
            <w:r>
              <w:t>,</w:t>
            </w: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гимнастическими пал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, круговую тренировку, пров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гровое упражнение на вним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авлений о нравствен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498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реакци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1" w:lineRule="exact"/>
              <w:ind w:firstLine="10"/>
            </w:pPr>
            <w:r>
              <w:rPr>
                <w:rFonts w:eastAsia="Times New Roman"/>
              </w:rPr>
              <w:t xml:space="preserve">ных нормах,социальной </w:t>
            </w:r>
            <w:r>
              <w:rPr>
                <w:rFonts w:eastAsia="Times New Roman"/>
                <w:spacing w:val="-2"/>
              </w:rPr>
              <w:t xml:space="preserve">справедливости и свободе; </w:t>
            </w:r>
            <w:r>
              <w:rPr>
                <w:rFonts w:eastAsia="Times New Roman"/>
              </w:rPr>
              <w:t>формирование установ</w:t>
            </w:r>
            <w:r>
              <w:rPr>
                <w:rFonts w:eastAsia="Times New Roman"/>
              </w:rPr>
              <w:softHyphen/>
              <w:t>ки на безопасный образ жизни, эстетических по</w:t>
            </w:r>
            <w:r>
              <w:rPr>
                <w:rFonts w:eastAsia="Times New Roman"/>
              </w:rPr>
              <w:softHyphen/>
              <w:t>требностей, ценностей и чувств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акалка и 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ки речевого отображения (опис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ие 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я, объяснения) содержания сове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ожно с не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емых действий в форме речев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чений с целью ориентировк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112"/>
            </w:pPr>
            <w:r>
              <w:t>^</w:t>
            </w:r>
          </w:p>
        </w:tc>
      </w:tr>
      <w:tr w:rsidR="00054320" w:rsidTr="00A7417B">
        <w:trPr>
          <w:trHeight w:hRule="exact" w:val="22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ыгать со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лкой и в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лку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игры «Шм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действия партнер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о скакалкой, прыж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установки на бе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 скакалкой, проводить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пасный и здоровый образ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гру «Шм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eastAsia="Times New Roman"/>
                <w:spacing w:val="-7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акалка и 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сотрудничества со сверс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ие 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ками и взрослыми; с достаточ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ожно с не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вои мысли в соответствии с задач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ыгать со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лкой и в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лку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 н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игры «Шм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формировать способ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 преодолению препятствий и сам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ругих людей; формир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установки на без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о скакалкой, прыж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пасный и здоровый образ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27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21" w:lineRule="exact"/>
              <w:ind w:right="206" w:firstLine="5"/>
            </w:pPr>
            <w:r>
              <w:rPr>
                <w:rFonts w:eastAsia="Times New Roman"/>
              </w:rPr>
              <w:t>со скакалкой и в скакалку, пров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ить подвижную игру «Шм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жизн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руговая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шать друг друга и учителя; ум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ка и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доброжелательное от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ение друг к друг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огут в нее вх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00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ить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</w:tc>
      </w:tr>
    </w:tbl>
    <w:p w:rsidR="00A7417B" w:rsidRDefault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Pr="00A7417B" w:rsidRDefault="00A7417B" w:rsidP="00A7417B"/>
    <w:p w:rsidR="00A7417B" w:rsidRDefault="00A7417B" w:rsidP="00A7417B"/>
    <w:p w:rsidR="00A7417B" w:rsidRDefault="00A7417B" w:rsidP="00A7417B"/>
    <w:p w:rsidR="00A7417B" w:rsidRDefault="00A7417B" w:rsidP="00A7417B"/>
    <w:p w:rsidR="00054320" w:rsidRPr="00A7417B" w:rsidRDefault="00054320" w:rsidP="00A7417B">
      <w:pPr>
        <w:sectPr w:rsidR="00054320" w:rsidRPr="00A7417B">
          <w:pgSz w:w="11909" w:h="16834"/>
          <w:pgMar w:top="1440" w:right="766" w:bottom="720" w:left="1414" w:header="720" w:footer="720" w:gutter="0"/>
          <w:cols w:space="60"/>
          <w:noEndnote/>
        </w:sectPr>
      </w:pPr>
    </w:p>
    <w:tbl>
      <w:tblPr>
        <w:tblpPr w:leftFromText="180" w:rightFromText="180" w:horzAnchor="page" w:tblpX="1809" w:tblpY="-11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6"/>
        <w:gridCol w:w="571"/>
        <w:gridCol w:w="1075"/>
        <w:gridCol w:w="6420"/>
      </w:tblGrid>
      <w:tr w:rsidR="002F5133" w:rsidTr="002F5133">
        <w:trPr>
          <w:trHeight w:hRule="exact" w:val="28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10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25"/>
            </w:pPr>
            <w: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74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931"/>
            </w:pPr>
            <w:r>
              <w:t>5</w:t>
            </w:r>
          </w:p>
        </w:tc>
      </w:tr>
      <w:tr w:rsidR="002F5133" w:rsidTr="002F5133">
        <w:trPr>
          <w:trHeight w:hRule="exact" w:val="199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01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</w:tr>
      <w:tr w:rsidR="002F5133" w:rsidTr="002F5133">
        <w:trPr>
          <w:trHeight w:hRule="exact" w:val="372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3"/>
            </w:pPr>
            <w:r>
              <w:t>4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24" w:firstLine="10"/>
            </w:pPr>
            <w:r>
              <w:rPr>
                <w:rFonts w:eastAsia="Times New Roman"/>
                <w:spacing w:val="-6"/>
              </w:rPr>
              <w:t xml:space="preserve">Вис углом </w:t>
            </w:r>
            <w:r>
              <w:rPr>
                <w:rFonts w:eastAsia="Times New Roman"/>
              </w:rPr>
              <w:t>и вис с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гнувшись </w:t>
            </w:r>
            <w:r>
              <w:rPr>
                <w:rFonts w:eastAsia="Times New Roman"/>
              </w:rPr>
              <w:t>на гим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ческих </w:t>
            </w:r>
            <w:r>
              <w:rPr>
                <w:rFonts w:eastAsia="Times New Roman"/>
              </w:rPr>
              <w:t>кольцах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1" w:lineRule="exact"/>
              <w:ind w:right="38" w:firstLine="5"/>
            </w:pPr>
            <w:r>
              <w:rPr>
                <w:rFonts w:eastAsia="Times New Roman"/>
              </w:rPr>
              <w:t>Разминка со скакал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кой. Вис углом и вис согнувшись на кольцах. </w:t>
            </w:r>
            <w:r>
              <w:rPr>
                <w:rFonts w:eastAsia="Times New Roman"/>
              </w:rPr>
              <w:t>Подвижная игра «Волк во рву»</w:t>
            </w:r>
          </w:p>
        </w:tc>
      </w:tr>
      <w:tr w:rsidR="002F5133" w:rsidTr="002F5133">
        <w:trPr>
          <w:trHeight w:hRule="exact" w:val="3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43"/>
            </w:pPr>
            <w:r>
              <w:t>4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43" w:firstLine="10"/>
            </w:pPr>
            <w:r>
              <w:rPr>
                <w:rFonts w:eastAsia="Times New Roman"/>
              </w:rPr>
              <w:t>Вис п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гнувшись </w:t>
            </w:r>
            <w:r>
              <w:rPr>
                <w:rFonts w:eastAsia="Times New Roman"/>
              </w:rPr>
              <w:t>на гим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ческих </w:t>
            </w:r>
            <w:r>
              <w:rPr>
                <w:rFonts w:eastAsia="Times New Roman"/>
              </w:rPr>
              <w:t>кольцах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1" w:lineRule="exact"/>
              <w:ind w:right="48"/>
            </w:pPr>
            <w:r>
              <w:rPr>
                <w:rFonts w:eastAsia="Times New Roman"/>
              </w:rPr>
              <w:t>Разминка с резино</w:t>
            </w:r>
            <w:r>
              <w:rPr>
                <w:rFonts w:eastAsia="Times New Roman"/>
              </w:rPr>
              <w:softHyphen/>
              <w:t>выми кольцами. Вис углом, вис согнувшись и вис прогнувшись на кольцах. Подвижная игра «Волк во рву»</w:t>
            </w:r>
          </w:p>
        </w:tc>
      </w:tr>
      <w:tr w:rsidR="002F5133" w:rsidTr="002F5133">
        <w:trPr>
          <w:trHeight w:hRule="exact" w:val="35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8"/>
            </w:pPr>
            <w:r>
              <w:t>4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1" w:lineRule="exact"/>
              <w:ind w:right="38" w:firstLine="10"/>
            </w:pPr>
            <w:r>
              <w:rPr>
                <w:rFonts w:eastAsia="Times New Roman"/>
              </w:rPr>
              <w:t>Перев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рот назад </w:t>
            </w:r>
            <w:r>
              <w:rPr>
                <w:rFonts w:eastAsia="Times New Roman"/>
              </w:rPr>
              <w:t>и вперед на гим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ических </w:t>
            </w:r>
            <w:r>
              <w:rPr>
                <w:rFonts w:eastAsia="Times New Roman"/>
              </w:rPr>
              <w:t>кольцах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16" w:lineRule="exact"/>
              <w:ind w:right="48" w:firstLine="5"/>
            </w:pPr>
            <w:r>
              <w:rPr>
                <w:rFonts w:eastAsia="Times New Roman"/>
              </w:rPr>
              <w:t>Разминка с резино</w:t>
            </w:r>
            <w:r>
              <w:rPr>
                <w:rFonts w:eastAsia="Times New Roman"/>
              </w:rPr>
              <w:softHyphen/>
              <w:t xml:space="preserve">выми кольцами. Вис </w:t>
            </w:r>
            <w:r>
              <w:rPr>
                <w:rFonts w:eastAsia="Times New Roman"/>
                <w:spacing w:val="-1"/>
              </w:rPr>
              <w:t xml:space="preserve">углом, вис согнувшись, </w:t>
            </w:r>
            <w:r>
              <w:rPr>
                <w:rFonts w:eastAsia="Times New Roman"/>
              </w:rPr>
              <w:t>вис прогнувшись, пе</w:t>
            </w:r>
            <w:r>
              <w:rPr>
                <w:rFonts w:eastAsia="Times New Roman"/>
              </w:rPr>
              <w:softHyphen/>
              <w:t>реворот назад и вперед на кольцах. Подвижная игра «Попрыгунчики-воробушки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989" w:bottom="720" w:left="1181" w:header="720" w:footer="720" w:gutter="0"/>
          <w:cols w:space="60"/>
          <w:noEndnote/>
        </w:sectPr>
      </w:pPr>
    </w:p>
    <w:tbl>
      <w:tblPr>
        <w:tblpPr w:leftFromText="180" w:rightFromText="180" w:horzAnchor="page" w:tblpX="245" w:tblpY="-117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3298"/>
        <w:gridCol w:w="2443"/>
        <w:gridCol w:w="2448"/>
      </w:tblGrid>
      <w:tr w:rsidR="00054320" w:rsidTr="00A7417B">
        <w:trPr>
          <w:trHeight w:hRule="exact" w:val="25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629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A7417B">
        <w:trPr>
          <w:trHeight w:hRule="exact" w:val="278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Береги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 результату; уметь сохранять за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едмет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анную цель; адекватно оцени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действия и действия партнер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авлений о нрав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о скакалкой, проходи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ых нормах, социаль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анции круговой тренировки,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раведливости и свободе;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одить подвижную игру «Берег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27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едмет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</w:rPr>
              <w:t>ских потребностей, ценно</w:t>
            </w:r>
            <w:r>
              <w:rPr>
                <w:rFonts w:eastAsia="Times New Roman"/>
              </w:rPr>
              <w:softHyphen/>
              <w:t>стей и чувст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eastAsia="Times New Roman"/>
                <w:spacing w:val="-2"/>
              </w:rPr>
              <w:t>эффективн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40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имнаст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льца и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 форми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ть навыки речевого отображени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жно на ни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t>(</w:t>
            </w:r>
            <w:r>
              <w:rPr>
                <w:rFonts w:eastAsia="Times New Roman"/>
              </w:rPr>
              <w:t>описания, объяснения) содержани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вершаемых действий в форм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ечевых значений с целью ориент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«Волк во рв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к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пределять новы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ровень отношения к самому себ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к субъекту деятельности; уме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ых нормах,социаль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раведливости и свободе;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заданному правил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х потребностей, цен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653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6" w:lineRule="exact"/>
              <w:ind w:firstLine="10"/>
            </w:pPr>
            <w:r>
              <w:rPr>
                <w:rFonts w:eastAsia="Times New Roman"/>
              </w:rPr>
              <w:t xml:space="preserve">разминку со скакалкой, вис углом </w:t>
            </w:r>
            <w:r>
              <w:rPr>
                <w:rFonts w:eastAsia="Times New Roman"/>
                <w:spacing w:val="-1"/>
              </w:rPr>
              <w:t>и вис согнувшись на кольцах, пров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дить подвижную игру «Волк во рву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ей и чувст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устанавли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витие мотивов учеб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имнаст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формиро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льца и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учебного сотрудничеств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ходе индивидуальной и группов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жно на ни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проектировать т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ли; развитие сам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и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ктории развития через включ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оятельности и лично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инку с двум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новые виды деятельности и формы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тветственности за сво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езиновы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отрудничества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оступки на основе пред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льц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авлений о нравственных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резиновыми кольцам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рмах, социальной спр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«Волк во рв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с углом, вис согнувшись и вис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дливости и свободе;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гнувшись на кольцах, проводи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22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подвижную игру «Волк во рву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1" w:lineRule="exact"/>
              <w:ind w:right="139"/>
            </w:pPr>
            <w:r>
              <w:rPr>
                <w:rFonts w:eastAsia="Times New Roman"/>
              </w:rPr>
              <w:t>ских потребностей, цен</w:t>
            </w:r>
            <w:r>
              <w:rPr>
                <w:rFonts w:eastAsia="Times New Roman"/>
              </w:rPr>
              <w:softHyphen/>
              <w:t>ностей и чувст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8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eastAsia="Times New Roman"/>
                <w:spacing w:val="-2"/>
              </w:rPr>
              <w:t>формировать на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имнастичес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ки речевого отображения (опи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30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льца и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я, объяснения) содержания совер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27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емых действий в форме речевы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жно на ни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чений с целью ориентировк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 раз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ть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пределять новы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самостоятель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одить ра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ровень отношения к самому себ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личной ответственн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инку с двум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субъекту деятельности; конт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а свои поступки на ос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езиновы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ировать свою деятельность по р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 представлений о нрав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ольцами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ультат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ых нормах, соц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ла игры «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уметь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льной справедливости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ыгунчики-в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резиновыми кольцам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свободе; формирова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буш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с углом, вис согнувшись, вис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эстетических потребн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увшись, переворот вперед и назад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ей, ценностей и чувст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194"/>
            </w:pPr>
          </w:p>
        </w:tc>
      </w:tr>
      <w:tr w:rsidR="00054320" w:rsidTr="00A7417B">
        <w:trPr>
          <w:trHeight w:hRule="exact" w:val="559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16" w:lineRule="exact"/>
              <w:ind w:right="154"/>
            </w:pPr>
            <w:r>
              <w:rPr>
                <w:rFonts w:eastAsia="Times New Roman"/>
                <w:spacing w:val="-1"/>
              </w:rPr>
              <w:t xml:space="preserve">на кольцах, проводить подвижную </w:t>
            </w:r>
            <w:r>
              <w:rPr>
                <w:rFonts w:eastAsia="Times New Roman"/>
                <w:spacing w:val="-2"/>
              </w:rPr>
              <w:t>игру «Попрыгунчики-воробушки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  <w:p w:rsidR="00A7417B" w:rsidRDefault="00A7417B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874" w:bottom="720" w:left="1301" w:header="720" w:footer="720" w:gutter="0"/>
          <w:cols w:space="60"/>
          <w:noEndnote/>
        </w:sectPr>
      </w:pPr>
    </w:p>
    <w:tbl>
      <w:tblPr>
        <w:tblpPr w:leftFromText="180" w:rightFromText="180" w:horzAnchor="page" w:tblpX="1828" w:tblpY="-120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2F5133" w:rsidTr="002F5133">
        <w:trPr>
          <w:trHeight w:hRule="exact" w:val="2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15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94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2F5133">
            <w:pPr>
              <w:shd w:val="clear" w:color="auto" w:fill="FFFFFF"/>
            </w:pPr>
            <w:r>
              <w:t xml:space="preserve">         5</w:t>
            </w:r>
          </w:p>
        </w:tc>
      </w:tr>
      <w:tr w:rsidR="002F5133" w:rsidTr="002F5133">
        <w:trPr>
          <w:trHeight w:hRule="exact" w:val="31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3"/>
            </w:pPr>
            <w:r>
              <w:t>4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21" w:lineRule="exact"/>
              <w:ind w:right="29" w:firstLine="14"/>
            </w:pPr>
            <w:r>
              <w:rPr>
                <w:rFonts w:eastAsia="Times New Roman"/>
                <w:spacing w:val="-4"/>
              </w:rPr>
              <w:t xml:space="preserve">Вращение </w:t>
            </w:r>
            <w:r>
              <w:rPr>
                <w:rFonts w:eastAsia="Times New Roman"/>
              </w:rPr>
              <w:t>обруча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120"/>
            </w:pPr>
            <w:r>
              <w:rPr>
                <w:rFonts w:eastAsia="Times New Roman"/>
              </w:rPr>
              <w:t xml:space="preserve">Разминка с обручами. </w:t>
            </w:r>
            <w:r>
              <w:rPr>
                <w:rFonts w:eastAsia="Times New Roman"/>
                <w:spacing w:val="-2"/>
              </w:rPr>
              <w:t>Вис углом, вис согнув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шись, вис прогнув</w:t>
            </w:r>
            <w:r>
              <w:rPr>
                <w:rFonts w:eastAsia="Times New Roman"/>
              </w:rPr>
              <w:softHyphen/>
              <w:t xml:space="preserve">шись, переворот назад </w:t>
            </w:r>
            <w:r>
              <w:rPr>
                <w:rFonts w:eastAsia="Times New Roman"/>
                <w:spacing w:val="-1"/>
              </w:rPr>
              <w:t xml:space="preserve">и вперед на кольцах. </w:t>
            </w:r>
            <w:r>
              <w:rPr>
                <w:rFonts w:eastAsia="Times New Roman"/>
              </w:rPr>
              <w:t>Вращение обруча. По</w:t>
            </w:r>
            <w:r>
              <w:rPr>
                <w:rFonts w:eastAsia="Times New Roman"/>
              </w:rPr>
              <w:softHyphen/>
              <w:t>движная ифа «Попры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5"/>
              </w:rPr>
              <w:t>гунчики- воробуш ки»</w:t>
            </w:r>
          </w:p>
        </w:tc>
      </w:tr>
      <w:tr w:rsidR="002F5133" w:rsidTr="002F5133">
        <w:trPr>
          <w:trHeight w:hRule="exact" w:val="312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48"/>
            </w:pPr>
            <w:r>
              <w:t>4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197" w:lineRule="exact"/>
              <w:ind w:right="5" w:firstLine="5"/>
            </w:pPr>
            <w:r>
              <w:rPr>
                <w:rFonts w:eastAsia="Times New Roman"/>
              </w:rPr>
              <w:t>Обруч -</w:t>
            </w:r>
            <w:r>
              <w:rPr>
                <w:rFonts w:eastAsia="Times New Roman"/>
                <w:spacing w:val="-2"/>
              </w:rPr>
              <w:t xml:space="preserve">учимся им </w:t>
            </w:r>
            <w:r>
              <w:rPr>
                <w:rFonts w:eastAsia="Times New Roman"/>
                <w:spacing w:val="-1"/>
              </w:rPr>
              <w:t>управлять</w:t>
            </w:r>
          </w:p>
          <w:p w:rsidR="002F5133" w:rsidRPr="002F5133" w:rsidRDefault="002F5133" w:rsidP="002F5133"/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110"/>
            </w:pPr>
            <w:r>
              <w:rPr>
                <w:rFonts w:eastAsia="Times New Roman"/>
              </w:rPr>
              <w:t xml:space="preserve">Разминка с обручами. </w:t>
            </w:r>
            <w:r>
              <w:rPr>
                <w:rFonts w:eastAsia="Times New Roman"/>
                <w:spacing w:val="-2"/>
              </w:rPr>
              <w:t>Вис углом, вис согнув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шись, вис прогнув</w:t>
            </w:r>
            <w:r>
              <w:rPr>
                <w:rFonts w:eastAsia="Times New Roman"/>
              </w:rPr>
              <w:softHyphen/>
              <w:t xml:space="preserve">шись, переворот назад </w:t>
            </w:r>
            <w:r>
              <w:rPr>
                <w:rFonts w:eastAsia="Times New Roman"/>
                <w:spacing w:val="-1"/>
              </w:rPr>
              <w:t xml:space="preserve">и вперед на кольцах. </w:t>
            </w:r>
            <w:r>
              <w:rPr>
                <w:rFonts w:eastAsia="Times New Roman"/>
              </w:rPr>
              <w:t>Вращение обруча. По</w:t>
            </w:r>
            <w:r>
              <w:rPr>
                <w:rFonts w:eastAsia="Times New Roman"/>
              </w:rPr>
              <w:softHyphen/>
              <w:t>движная игра «Попры</w:t>
            </w:r>
            <w:r>
              <w:rPr>
                <w:rFonts w:eastAsia="Times New Roman"/>
              </w:rPr>
              <w:softHyphen/>
              <w:t>гунчики-воробушки»</w:t>
            </w:r>
          </w:p>
        </w:tc>
      </w:tr>
      <w:tr w:rsidR="002F5133" w:rsidTr="002F5133">
        <w:trPr>
          <w:trHeight w:hRule="exact" w:val="45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8"/>
            </w:pPr>
            <w:r>
              <w:t>4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34" w:firstLine="14"/>
            </w:pPr>
            <w:r>
              <w:rPr>
                <w:rFonts w:eastAsia="Times New Roman"/>
                <w:spacing w:val="-3"/>
              </w:rPr>
              <w:t xml:space="preserve">Круговая </w:t>
            </w:r>
            <w:r>
              <w:rPr>
                <w:rFonts w:eastAsia="Times New Roman"/>
              </w:rPr>
              <w:t>трениров</w:t>
            </w:r>
            <w:r>
              <w:rPr>
                <w:rFonts w:eastAsia="Times New Roman"/>
              </w:rPr>
              <w:softHyphen/>
              <w:t>ка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130" w:firstLine="10"/>
            </w:pPr>
            <w:r>
              <w:rPr>
                <w:rFonts w:eastAsia="Times New Roman"/>
              </w:rPr>
              <w:t>Разминка с массажны</w:t>
            </w:r>
            <w:r>
              <w:rPr>
                <w:rFonts w:eastAsia="Times New Roman"/>
              </w:rPr>
              <w:softHyphen/>
              <w:t>ми мячами. Круговая тренировка. Подвиж</w:t>
            </w:r>
            <w:r>
              <w:rPr>
                <w:rFonts w:eastAsia="Times New Roman"/>
              </w:rPr>
              <w:softHyphen/>
              <w:t>ные игры</w:t>
            </w:r>
          </w:p>
        </w:tc>
      </w:tr>
      <w:tr w:rsidR="002F5133" w:rsidTr="002F5133">
        <w:trPr>
          <w:trHeight w:hRule="exact" w:val="172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4"/>
            </w:pPr>
            <w:r>
              <w:t>4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53" w:firstLine="14"/>
            </w:pPr>
            <w:r>
              <w:rPr>
                <w:rFonts w:eastAsia="Times New Roman"/>
                <w:spacing w:val="-2"/>
              </w:rPr>
              <w:t xml:space="preserve">Круговая </w:t>
            </w:r>
            <w:r>
              <w:rPr>
                <w:rFonts w:eastAsia="Times New Roman"/>
              </w:rPr>
              <w:t>трениров</w:t>
            </w:r>
            <w:r>
              <w:rPr>
                <w:rFonts w:eastAsia="Times New Roman"/>
              </w:rPr>
              <w:softHyphen/>
              <w:t>ка</w:t>
            </w:r>
          </w:p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139" w:hanging="5"/>
            </w:pPr>
            <w:r>
              <w:rPr>
                <w:rFonts w:eastAsia="Times New Roman"/>
              </w:rPr>
              <w:t>Разминка с массажны</w:t>
            </w:r>
            <w:r>
              <w:rPr>
                <w:rFonts w:eastAsia="Times New Roman"/>
              </w:rPr>
              <w:softHyphen/>
              <w:t>ми мячами. Круговая тренировка. Подвиж</w:t>
            </w:r>
            <w:r>
              <w:rPr>
                <w:rFonts w:eastAsia="Times New Roman"/>
              </w:rPr>
              <w:softHyphen/>
              <w:t>ные игры</w:t>
            </w:r>
          </w:p>
        </w:tc>
      </w:tr>
    </w:tbl>
    <w:p w:rsidR="00054320" w:rsidRDefault="00054320">
      <w:pPr>
        <w:sectPr w:rsidR="00054320">
          <w:pgSz w:w="11909" w:h="16834"/>
          <w:pgMar w:top="1440" w:right="919" w:bottom="720" w:left="1226" w:header="720" w:footer="720" w:gutter="0"/>
          <w:cols w:space="60"/>
          <w:noEndnote/>
        </w:sectPr>
      </w:pPr>
    </w:p>
    <w:tbl>
      <w:tblPr>
        <w:tblpPr w:leftFromText="180" w:rightFromText="180" w:horzAnchor="page" w:tblpX="335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3298"/>
        <w:gridCol w:w="2438"/>
        <w:gridCol w:w="2484"/>
      </w:tblGrid>
      <w:tr w:rsidR="00054320" w:rsidTr="00A7417B">
        <w:trPr>
          <w:trHeight w:hRule="exact" w:val="25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610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2F5133" w:rsidP="00A7417B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A7417B">
        <w:trPr>
          <w:trHeight w:hRule="exact" w:val="269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владеть монол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руч и как 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ической и диалогической форм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жно враш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чи в соответствии с граммати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проводи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ми и синтаксическими норм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с об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д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учам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По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деть указанную ошибку и ис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унчики-в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ять ее по наставлению взрослого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уш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;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>
              <w:rPr>
                <w:rFonts w:eastAsia="Times New Roman"/>
                <w:spacing w:val="-7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самостоя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минку с обручами, вис углом, вис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и и личной ответствен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гнувшись, вис прогнувшись, пе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сти за свои поступки;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орот вперед и назад на кольцах, в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щать обруч, проводить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х потребностей, цен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гру «Попрыгунчики-воробуш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ей и чувств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59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мотивов учеб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руч и как 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ыки учебного сотрудничества в х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жно вращ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ндивидуальной и групповой раб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проводи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ты; слушать 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с об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учам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ы «По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 результату; уметь сохранять з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гунчики-в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уш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;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с обручами, вис углом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самостоя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ис согнувшись, вис прогнувшис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и и личной ответствен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ереворот вперед и назад на ко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сти за свои поступки;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ах, вращать обруч, пров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ирование эстетиче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вижную игру «Попрыгунчик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их потребностей, цен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оробуш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ей и чувств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е массаж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 и учителя; форм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ячи и чт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вать умение понимать мысл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ними можн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чувства, стремления и жела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лать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кружающих, их внутренний мир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304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ла прове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 целом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руго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 и взрос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заданному правилу; адекват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в разных социаль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ценивать свои действия 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итуациях, умение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артнер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 создавать конфлик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ты и находить выходы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массажными мяча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з спорных ситуаций; раз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руговую тренировку, проводить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тие самостоятельности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632"/>
        </w:trPr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вижные игр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right="24" w:firstLine="14"/>
            </w:pPr>
            <w:r>
              <w:rPr>
                <w:rFonts w:eastAsia="Times New Roman"/>
                <w:spacing w:val="-1"/>
              </w:rPr>
              <w:t>и личной ответственности за свои поступки на ос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е представлений о нрав</w:t>
            </w:r>
            <w:r>
              <w:rPr>
                <w:rFonts w:eastAsia="Times New Roman"/>
              </w:rPr>
              <w:softHyphen/>
              <w:t>ственных нормах, соци</w:t>
            </w:r>
            <w:r>
              <w:rPr>
                <w:rFonts w:eastAsia="Times New Roman"/>
              </w:rPr>
              <w:softHyphen/>
              <w:t>альной справедливости и свободе; формирование эстетических потребно</w:t>
            </w:r>
            <w:r>
              <w:rPr>
                <w:rFonts w:eastAsia="Times New Roman"/>
              </w:rPr>
              <w:softHyphen/>
              <w:t>стей, ценностей и чувств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805"/>
            </w:pPr>
          </w:p>
        </w:tc>
      </w:tr>
      <w:tr w:rsidR="00054320" w:rsidTr="00A7417B">
        <w:trPr>
          <w:trHeight w:hRule="exact" w:val="269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е массаж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ячи и чт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ысли, чувства, стремления и ж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ними можн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ания окружающих, их внутрен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лать, пра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 в целом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а прове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руго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уществлять действие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заданному правилу; адекват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</w:t>
            </w: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480" w:bottom="720" w:left="1705" w:header="720" w:footer="720" w:gutter="0"/>
          <w:cols w:space="60"/>
          <w:noEndnote/>
        </w:sectPr>
      </w:pPr>
    </w:p>
    <w:tbl>
      <w:tblPr>
        <w:tblpPr w:leftFromText="180" w:rightFromText="180" w:horzAnchor="page" w:tblpX="1899" w:tblpY="-115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66"/>
        <w:gridCol w:w="566"/>
        <w:gridCol w:w="1080"/>
        <w:gridCol w:w="6410"/>
      </w:tblGrid>
      <w:tr w:rsidR="002F5133" w:rsidTr="001C2940">
        <w:trPr>
          <w:trHeight w:hRule="exact" w:val="2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39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144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398"/>
            </w:pPr>
            <w:r>
              <w:rPr>
                <w:b/>
                <w:bCs/>
              </w:rPr>
              <w:t>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1C2940" w:rsidP="00A7417B">
            <w:pPr>
              <w:shd w:val="clear" w:color="auto" w:fill="FFFFFF"/>
              <w:ind w:left="950"/>
            </w:pPr>
            <w:r>
              <w:t>5</w:t>
            </w:r>
          </w:p>
        </w:tc>
      </w:tr>
      <w:tr w:rsidR="002F5133" w:rsidTr="001C2940">
        <w:trPr>
          <w:trHeight w:hRule="exact" w:val="29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</w:tr>
      <w:tr w:rsidR="002F5133" w:rsidTr="001C2940">
        <w:trPr>
          <w:trHeight w:hRule="exact" w:val="316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62"/>
            </w:pPr>
            <w:r>
              <w:t>4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firstLine="24"/>
            </w:pPr>
            <w:r>
              <w:rPr>
                <w:rFonts w:eastAsia="Times New Roman"/>
              </w:rPr>
              <w:t>Органи-зацион-но-мето-дические требо</w:t>
            </w:r>
            <w:r>
              <w:rPr>
                <w:rFonts w:eastAsia="Times New Roman"/>
              </w:rPr>
              <w:softHyphen/>
              <w:t xml:space="preserve">вания </w:t>
            </w:r>
            <w:r>
              <w:rPr>
                <w:rFonts w:eastAsia="Times New Roman"/>
                <w:spacing w:val="-2"/>
              </w:rPr>
              <w:t xml:space="preserve">на уроках, </w:t>
            </w:r>
            <w:r>
              <w:rPr>
                <w:rFonts w:eastAsia="Times New Roman"/>
                <w:spacing w:val="-1"/>
              </w:rPr>
              <w:t>посвящ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ых лы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ой под</w:t>
            </w:r>
            <w:r>
              <w:rPr>
                <w:rFonts w:eastAsia="Times New Roman"/>
              </w:rPr>
              <w:softHyphen/>
              <w:t>готовке. Ступаю</w:t>
            </w:r>
            <w:r>
              <w:rPr>
                <w:rFonts w:eastAsia="Times New Roman"/>
              </w:rPr>
              <w:softHyphen/>
              <w:t xml:space="preserve">щий шаг </w:t>
            </w:r>
            <w:r>
              <w:rPr>
                <w:rFonts w:eastAsia="Times New Roman"/>
                <w:spacing w:val="-3"/>
              </w:rPr>
              <w:t xml:space="preserve">на лыжах </w:t>
            </w:r>
            <w:r>
              <w:rPr>
                <w:rFonts w:eastAsia="Times New Roman"/>
              </w:rPr>
              <w:t>без палок</w:t>
            </w:r>
          </w:p>
          <w:p w:rsidR="002F5133" w:rsidRPr="002F5133" w:rsidRDefault="002F5133" w:rsidP="002F5133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38" w:firstLine="14"/>
            </w:pPr>
            <w:r>
              <w:rPr>
                <w:rFonts w:eastAsia="Times New Roman"/>
                <w:spacing w:val="-1"/>
              </w:rPr>
              <w:t>Проверка лыжной ф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мы, инвентаря;ступаю</w:t>
            </w:r>
            <w:r>
              <w:rPr>
                <w:rFonts w:eastAsia="Times New Roman"/>
              </w:rPr>
              <w:softHyphen/>
              <w:t>щий лыжный шаг</w:t>
            </w:r>
          </w:p>
        </w:tc>
      </w:tr>
      <w:tr w:rsidR="002F5133" w:rsidTr="001C2940">
        <w:trPr>
          <w:trHeight w:hRule="exact" w:val="29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3"/>
            </w:pPr>
            <w: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91" w:firstLine="5"/>
            </w:pPr>
            <w:r>
              <w:rPr>
                <w:rFonts w:eastAsia="Times New Roman"/>
              </w:rPr>
              <w:t>Скользя</w:t>
            </w:r>
            <w:r>
              <w:rPr>
                <w:rFonts w:eastAsia="Times New Roman"/>
              </w:rPr>
              <w:softHyphen/>
              <w:t xml:space="preserve">щий шаг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  <w:spacing w:val="-1"/>
              </w:rPr>
              <w:t>без палок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91" w:firstLine="5"/>
            </w:pPr>
            <w:r>
              <w:rPr>
                <w:rFonts w:eastAsia="Times New Roman"/>
                <w:spacing w:val="-1"/>
              </w:rPr>
              <w:t>Переноска лыж под ру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кой; ступающий лыж</w:t>
            </w:r>
            <w:r>
              <w:rPr>
                <w:rFonts w:eastAsia="Times New Roman"/>
              </w:rPr>
              <w:softHyphen/>
              <w:t>ный шаг без палок; скользящий лыжный шаг без палок</w:t>
            </w:r>
          </w:p>
        </w:tc>
      </w:tr>
      <w:tr w:rsidR="002F5133" w:rsidTr="001C2940">
        <w:trPr>
          <w:trHeight w:hRule="exact" w:val="31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ind w:left="53"/>
            </w:pPr>
            <w:r>
              <w:t>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6" w:lineRule="exact"/>
              <w:ind w:right="43" w:firstLine="14"/>
            </w:pPr>
            <w:r>
              <w:rPr>
                <w:rFonts w:eastAsia="Times New Roman"/>
                <w:spacing w:val="-3"/>
              </w:rPr>
              <w:t xml:space="preserve">Повороты </w:t>
            </w:r>
            <w:r>
              <w:rPr>
                <w:rFonts w:eastAsia="Times New Roman"/>
              </w:rPr>
              <w:t xml:space="preserve">пересту-панием </w:t>
            </w:r>
            <w:r>
              <w:rPr>
                <w:rFonts w:eastAsia="Times New Roman"/>
                <w:spacing w:val="-3"/>
              </w:rPr>
              <w:t xml:space="preserve">на лыжах </w:t>
            </w:r>
            <w:r>
              <w:rPr>
                <w:rFonts w:eastAsia="Times New Roman"/>
              </w:rPr>
              <w:t>без палок</w:t>
            </w:r>
          </w:p>
          <w:p w:rsidR="002F5133" w:rsidRDefault="002F5133" w:rsidP="002F5133"/>
          <w:p w:rsidR="002F5133" w:rsidRPr="002F5133" w:rsidRDefault="002F5133" w:rsidP="002F5133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133" w:rsidRDefault="002F5133" w:rsidP="00A7417B">
            <w:pPr>
              <w:shd w:val="clear" w:color="auto" w:fill="FFFFFF"/>
              <w:spacing w:line="202" w:lineRule="exact"/>
              <w:ind w:right="58" w:firstLine="14"/>
            </w:pPr>
            <w:r>
              <w:rPr>
                <w:rFonts w:eastAsia="Times New Roman"/>
                <w:spacing w:val="-2"/>
              </w:rPr>
              <w:t>Переноска лыж под р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кой; ступающий лыж</w:t>
            </w:r>
            <w:r>
              <w:rPr>
                <w:rFonts w:eastAsia="Times New Roman"/>
              </w:rPr>
              <w:softHyphen/>
              <w:t xml:space="preserve">ный шаг без палок; скользящий лыжный </w:t>
            </w:r>
            <w:r>
              <w:rPr>
                <w:rFonts w:eastAsia="Times New Roman"/>
                <w:spacing w:val="-1"/>
              </w:rPr>
              <w:t xml:space="preserve">шаг без палок; поворот, переступание на лыжах </w:t>
            </w:r>
            <w:r>
              <w:rPr>
                <w:rFonts w:eastAsia="Times New Roman"/>
              </w:rPr>
              <w:t>без палок</w:t>
            </w:r>
          </w:p>
        </w:tc>
      </w:tr>
    </w:tbl>
    <w:p w:rsidR="00054320" w:rsidRDefault="00054320">
      <w:pPr>
        <w:sectPr w:rsidR="00054320">
          <w:pgSz w:w="11909" w:h="16834"/>
          <w:pgMar w:top="1440" w:right="1294" w:bottom="720" w:left="857" w:header="720" w:footer="720" w:gutter="0"/>
          <w:cols w:space="60"/>
          <w:noEndnote/>
        </w:sectPr>
      </w:pPr>
    </w:p>
    <w:tbl>
      <w:tblPr>
        <w:tblpPr w:leftFromText="180" w:rightFromText="180" w:horzAnchor="page" w:tblpX="245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3298"/>
        <w:gridCol w:w="2438"/>
        <w:gridCol w:w="2424"/>
      </w:tblGrid>
      <w:tr w:rsidR="00054320" w:rsidTr="00A7417B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D431FC" w:rsidP="00A7417B">
            <w:pPr>
              <w:shd w:val="clear" w:color="auto" w:fill="FFFFFF"/>
              <w:ind w:left="624"/>
            </w:pPr>
            <w:r>
              <w:rPr>
                <w:noProof/>
              </w:rPr>
              <w:lastRenderedPageBreak/>
              <w:pict>
                <v:line id="_x0000_s1043" style="position:absolute;left:0;text-align:left;z-index:251675648;mso-position-horizontal-relative:margin" from="-.5pt,.5pt" to="-.5pt,161.8pt" o:allowincell="f" strokeweight=".5pt">
                  <w10:wrap anchorx="margin"/>
                </v:line>
              </w:pict>
            </w:r>
            <w:r w:rsidR="001C2940"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1C2940" w:rsidP="00A7417B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1C2940" w:rsidP="00A7417B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1C2940" w:rsidP="00A7417B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A7417B">
        <w:trPr>
          <w:trHeight w:hRule="exact" w:val="278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ценивать свои действия и действия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взрослыми в разны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артнер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циальных ситуациях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ние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минку с массажными мяча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флик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ходить станции круговой тре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з спорных ситуаций;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8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овки, проводить подвижные игр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spacing w:val="-1"/>
              </w:rPr>
              <w:t xml:space="preserve">витие самостоятельности и личной ответственности </w:t>
            </w:r>
            <w:r>
              <w:rPr>
                <w:rFonts w:eastAsia="Times New Roman"/>
                <w:spacing w:val="-2"/>
              </w:rPr>
              <w:t xml:space="preserve">за свои поступки на основе </w:t>
            </w:r>
            <w:r>
              <w:rPr>
                <w:rFonts w:eastAsia="Times New Roman"/>
                <w:spacing w:val="-1"/>
              </w:rPr>
              <w:t>представлений о 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037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right="82"/>
            </w:pPr>
            <w:r>
              <w:rPr>
                <w:rFonts w:eastAsia="Times New Roman"/>
              </w:rPr>
              <w:t>ственных нормах,соц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альной справедливости </w:t>
            </w:r>
            <w:r>
              <w:rPr>
                <w:rFonts w:eastAsia="Times New Roman"/>
                <w:spacing w:val="-2"/>
              </w:rPr>
              <w:t xml:space="preserve">и свободе; формирование </w:t>
            </w:r>
            <w:r>
              <w:rPr>
                <w:rFonts w:eastAsia="Times New Roman"/>
                <w:spacing w:val="-1"/>
              </w:rPr>
              <w:t>эстетических потребно</w:t>
            </w:r>
            <w:r>
              <w:rPr>
                <w:rFonts w:eastAsia="Times New Roman"/>
                <w:spacing w:val="-1"/>
              </w:rPr>
              <w:softHyphen/>
              <w:t>стей, ценностей и чувст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8"/>
        </w:trPr>
        <w:tc>
          <w:tcPr>
            <w:tcW w:w="15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просов; представлять конкрет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одержание и излагать его </w:t>
            </w:r>
            <w:r>
              <w:rPr>
                <w:rFonts w:eastAsia="Times New Roman"/>
                <w:b/>
                <w:bCs/>
                <w:spacing w:val="-2"/>
              </w:rPr>
              <w:t xml:space="preserve">в </w:t>
            </w:r>
            <w:r>
              <w:rPr>
                <w:rFonts w:eastAsia="Times New Roman"/>
                <w:spacing w:val="-2"/>
              </w:rPr>
              <w:t>уст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чения; формиров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становки на безопасны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проектировать т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здоровый образ жизн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ктории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га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новые виды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2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ез пал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right="110" w:firstLine="10"/>
            </w:pPr>
            <w:r>
              <w:rPr>
                <w:rFonts w:eastAsia="Times New Roman"/>
                <w:spacing w:val="-2"/>
              </w:rPr>
              <w:t xml:space="preserve">мы сотрудничества; уметь видеть </w:t>
            </w:r>
            <w:r>
              <w:rPr>
                <w:rFonts w:eastAsia="Times New Roman"/>
                <w:spacing w:val="-1"/>
              </w:rPr>
              <w:t>указанную ошибку и исправлять е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027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6" w:lineRule="exact"/>
              <w:ind w:firstLine="14"/>
            </w:pPr>
            <w:r>
              <w:rPr>
                <w:rFonts w:eastAsia="Times New Roman"/>
              </w:rPr>
              <w:t xml:space="preserve">по наставлению взрослого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переносить </w:t>
            </w:r>
            <w:r>
              <w:rPr>
                <w:rFonts w:eastAsia="Times New Roman"/>
                <w:spacing w:val="-2"/>
              </w:rPr>
              <w:t>лыжи и передвигаться на лыжах с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пающим шаго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с до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ятельности, доброжел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очной полнотой и точностью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тельности и эмоциона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-нравственной отзы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чивости, сопереживания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чувствам других людей;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навыков сотруд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заданную цель; конт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га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ировать свою деятельность по 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ние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ез пал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фликты; развитие са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перенос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жи под рукой, передвигатьс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413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6" w:lineRule="exact"/>
              <w:ind w:right="14"/>
            </w:pPr>
            <w:r>
              <w:rPr>
                <w:rFonts w:eastAsia="Times New Roman"/>
                <w:spacing w:val="-1"/>
              </w:rPr>
              <w:t xml:space="preserve">на лыжах ступающим и скользящим </w:t>
            </w:r>
            <w:r>
              <w:rPr>
                <w:rFonts w:eastAsia="Times New Roman"/>
              </w:rPr>
              <w:t>шагом без пало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 и учителя;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ать навыки работы в группе и у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жение к другой точке зр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деть указанную ошибку и ис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ять ее по наставлению взрослого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существлять действие по 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ага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зцу 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;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ах без палок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пере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навыков сотруд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пов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ь лыжи на плече, передвигатьс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та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 лыжах ступающим и скольз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взрослы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716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без </w:t>
            </w:r>
            <w:r>
              <w:rPr>
                <w:rFonts w:eastAsia="Times New Roman"/>
              </w:rPr>
              <w:t>пал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6" w:lineRule="exact"/>
              <w:ind w:right="110" w:firstLine="5"/>
            </w:pPr>
            <w:r>
              <w:rPr>
                <w:rFonts w:eastAsia="Times New Roman"/>
              </w:rPr>
              <w:t xml:space="preserve">щим шагом без палок, выполнять </w:t>
            </w:r>
            <w:r>
              <w:rPr>
                <w:rFonts w:eastAsia="Times New Roman"/>
                <w:spacing w:val="-1"/>
              </w:rPr>
              <w:t xml:space="preserve">повороты переступанием на лыжах </w:t>
            </w:r>
            <w:r>
              <w:rPr>
                <w:rFonts w:eastAsia="Times New Roman"/>
              </w:rPr>
              <w:t>без пало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104" w:bottom="720" w:left="1099" w:header="720" w:footer="720" w:gutter="0"/>
          <w:cols w:space="60"/>
          <w:noEndnote/>
        </w:sectPr>
      </w:pPr>
    </w:p>
    <w:tbl>
      <w:tblPr>
        <w:tblpPr w:leftFromText="180" w:rightFromText="180" w:horzAnchor="page" w:tblpX="1845" w:tblpY="-113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4801AB" w:rsidTr="004801AB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15"/>
            </w:pPr>
            <w: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34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389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946"/>
            </w:pPr>
            <w:r>
              <w:t>5</w:t>
            </w:r>
          </w:p>
        </w:tc>
      </w:tr>
      <w:tr w:rsidR="004801AB" w:rsidTr="004801AB">
        <w:trPr>
          <w:trHeight w:hRule="exact" w:val="276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58"/>
            </w:pPr>
            <w:r>
              <w:t>5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48" w:firstLine="5"/>
            </w:pPr>
            <w:r>
              <w:rPr>
                <w:rFonts w:eastAsia="Times New Roman"/>
              </w:rPr>
              <w:t>Ступаю</w:t>
            </w:r>
            <w:r>
              <w:rPr>
                <w:rFonts w:eastAsia="Times New Roman"/>
              </w:rPr>
              <w:softHyphen/>
              <w:t xml:space="preserve">щий шаг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  <w:spacing w:val="-1"/>
              </w:rPr>
              <w:t>с палками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82" w:firstLine="14"/>
            </w:pPr>
            <w:r>
              <w:rPr>
                <w:rFonts w:eastAsia="Times New Roman"/>
              </w:rPr>
              <w:t>Переноска лыж с пал</w:t>
            </w:r>
            <w:r>
              <w:rPr>
                <w:rFonts w:eastAsia="Times New Roman"/>
              </w:rPr>
              <w:softHyphen/>
              <w:t>ками под рукой; сту</w:t>
            </w:r>
            <w:r>
              <w:rPr>
                <w:rFonts w:eastAsia="Times New Roman"/>
              </w:rPr>
              <w:softHyphen/>
              <w:t xml:space="preserve">пающий лыжный шаг без палок; скользящий </w:t>
            </w:r>
            <w:r>
              <w:rPr>
                <w:rFonts w:eastAsia="Times New Roman"/>
                <w:spacing w:val="-1"/>
              </w:rPr>
              <w:t xml:space="preserve">лыжный шаг без палок; </w:t>
            </w:r>
            <w:r>
              <w:rPr>
                <w:rFonts w:eastAsia="Times New Roman"/>
              </w:rPr>
              <w:t>ступающий лыжный шаг с палками</w:t>
            </w:r>
          </w:p>
        </w:tc>
      </w:tr>
      <w:tr w:rsidR="004801AB" w:rsidTr="004801AB">
        <w:trPr>
          <w:trHeight w:hRule="exact" w:val="276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62"/>
            </w:pPr>
            <w:r>
              <w:t>5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38" w:firstLine="5"/>
            </w:pPr>
            <w:r>
              <w:rPr>
                <w:rFonts w:eastAsia="Times New Roman"/>
              </w:rPr>
              <w:t>Скользя</w:t>
            </w:r>
            <w:r>
              <w:rPr>
                <w:rFonts w:eastAsia="Times New Roman"/>
              </w:rPr>
              <w:softHyphen/>
              <w:t xml:space="preserve">щий шаг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  <w:spacing w:val="-1"/>
              </w:rPr>
              <w:t>с палками</w:t>
            </w:r>
          </w:p>
          <w:p w:rsidR="004801AB" w:rsidRPr="004801AB" w:rsidRDefault="004801AB" w:rsidP="004801AB"/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72" w:firstLine="10"/>
            </w:pPr>
            <w:r>
              <w:rPr>
                <w:rFonts w:eastAsia="Times New Roman"/>
              </w:rPr>
              <w:t>Ступающий лыжный шаг без палок; сколь</w:t>
            </w:r>
            <w:r>
              <w:rPr>
                <w:rFonts w:eastAsia="Times New Roman"/>
              </w:rPr>
              <w:softHyphen/>
              <w:t xml:space="preserve">зящий лыжный шаг без палок; скользящий </w:t>
            </w:r>
            <w:r>
              <w:rPr>
                <w:rFonts w:eastAsia="Times New Roman"/>
                <w:spacing w:val="-1"/>
              </w:rPr>
              <w:t>лыжный шаг с палками</w:t>
            </w:r>
          </w:p>
        </w:tc>
      </w:tr>
      <w:tr w:rsidR="004801AB" w:rsidTr="004801AB">
        <w:trPr>
          <w:trHeight w:hRule="exact" w:val="35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53"/>
            </w:pPr>
            <w:r>
              <w:t>5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48" w:firstLine="14"/>
            </w:pPr>
            <w:r>
              <w:rPr>
                <w:rFonts w:eastAsia="Times New Roman"/>
              </w:rPr>
              <w:t xml:space="preserve">Поворот пересту-панием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  <w:spacing w:val="-1"/>
              </w:rPr>
              <w:t>с палками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</w:rPr>
              <w:t>Ступающий лыжный шаг без палок; сколь</w:t>
            </w:r>
            <w:r>
              <w:rPr>
                <w:rFonts w:eastAsia="Times New Roman"/>
              </w:rPr>
              <w:softHyphen/>
              <w:t>зящий лыжный шаг без палок; скользящий лыжный шаг с палками; повороты переступан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ем на лыжах с палками</w:t>
            </w:r>
          </w:p>
        </w:tc>
      </w:tr>
      <w:tr w:rsidR="004801AB" w:rsidTr="004801AB">
        <w:trPr>
          <w:trHeight w:hRule="exact" w:val="34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43"/>
            </w:pPr>
            <w:r>
              <w:t>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58" w:firstLine="10"/>
            </w:pPr>
            <w:r>
              <w:rPr>
                <w:rFonts w:eastAsia="Times New Roman"/>
              </w:rPr>
              <w:t xml:space="preserve">Подъем и спуск </w:t>
            </w:r>
            <w:r>
              <w:rPr>
                <w:rFonts w:eastAsia="Times New Roman"/>
                <w:spacing w:val="-4"/>
              </w:rPr>
              <w:t xml:space="preserve">под уклон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</w:rPr>
              <w:t>без палок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6" w:lineRule="exact"/>
              <w:ind w:right="134"/>
            </w:pPr>
            <w:r>
              <w:rPr>
                <w:rFonts w:eastAsia="Times New Roman"/>
              </w:rPr>
              <w:t>Ступающий лыжный шаг без палок; сколь</w:t>
            </w:r>
            <w:r>
              <w:rPr>
                <w:rFonts w:eastAsia="Times New Roman"/>
              </w:rPr>
              <w:softHyphen/>
              <w:t xml:space="preserve">зящий лыжный шаг без палок; скользящий </w:t>
            </w:r>
            <w:r>
              <w:rPr>
                <w:rFonts w:eastAsia="Times New Roman"/>
                <w:spacing w:val="-2"/>
              </w:rPr>
              <w:t xml:space="preserve">и ступающий лыжный </w:t>
            </w:r>
            <w:r>
              <w:rPr>
                <w:rFonts w:eastAsia="Times New Roman"/>
              </w:rPr>
              <w:t>шаг с палками; спуск со склона в основ</w:t>
            </w:r>
            <w:r>
              <w:rPr>
                <w:rFonts w:eastAsia="Times New Roman"/>
              </w:rPr>
              <w:softHyphen/>
              <w:t>ной стойке; подъем на склон «полуелоч</w:t>
            </w:r>
            <w:r>
              <w:rPr>
                <w:rFonts w:eastAsia="Times New Roman"/>
              </w:rPr>
              <w:softHyphen/>
              <w:t>кой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909" w:bottom="720" w:left="1242" w:header="720" w:footer="720" w:gutter="0"/>
          <w:cols w:space="60"/>
          <w:noEndnote/>
        </w:sectPr>
      </w:pPr>
    </w:p>
    <w:tbl>
      <w:tblPr>
        <w:tblpPr w:leftFromText="180" w:rightFromText="180" w:horzAnchor="page" w:tblpX="245" w:tblpY="-113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3298"/>
        <w:gridCol w:w="2443"/>
        <w:gridCol w:w="2414"/>
      </w:tblGrid>
      <w:tr w:rsidR="00054320" w:rsidTr="00A7417B">
        <w:trPr>
          <w:trHeight w:hRule="exact" w:val="27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643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46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013"/>
            </w:pPr>
            <w:r>
              <w:t>9</w:t>
            </w:r>
          </w:p>
        </w:tc>
      </w:tr>
      <w:tr w:rsidR="00054320" w:rsidTr="00A7417B">
        <w:trPr>
          <w:trHeight w:hRule="exact" w:val="269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устанавли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эффективн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мысла учения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>
              <w:rPr>
                <w:rFonts w:eastAsia="Times New Roman"/>
                <w:spacing w:val="-5"/>
              </w:rPr>
              <w:t>уметь сохранять з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анную цель; контролировать сво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деятельность по результат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передвигат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трудничества со сверст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га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на лыжах ступающим и скользя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ками и взрослыми в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ез палок, а так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щим шагом без палок, выполн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оциальных ситуаци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е 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вороты переступанием на лыж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ях, умение не создавать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шага с палк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без палок, передвигаться на лыж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фликты и находить вы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упающим шагом с палка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ходы из спорных ситуаци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формиро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и работы в группе; слуш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й деятельности и фор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 слышать друг друга и учител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мысла учения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сохранять заданную цель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передвигат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трудничества со сверст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ага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на лыжах ступающим и скользя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ками и взрослыми в раз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2227"/>
            </w:pPr>
            <w:r>
              <w:rPr>
                <w:vertAlign w:val="subscript"/>
                <w:lang w:val="en-US"/>
              </w:rPr>
              <w:t>f</w:t>
            </w: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ах без палок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щим шагом без палок, скользящим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оциальных ситуаци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агом с палка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ях, умение не создавать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жного ша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фликты и находить вы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палк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ходы из спорных ситуаци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 и учителя; эффек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ивно сотрудничать и способств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ть продуктивной коопера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е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заданную цель; адекватно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ценивать свои действия и действи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артнеров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шага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передвигат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ах без палок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на лыжах ступающим и скользя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 xml:space="preserve">в </w:t>
            </w:r>
            <w:r>
              <w:rPr>
                <w:rFonts w:eastAsia="Times New Roman"/>
                <w:spacing w:val="-2"/>
              </w:rPr>
              <w:t>разных социальны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щим шагом без палок и с палкам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жного шаг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полнять повороты переступанием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палк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лыжах с палка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 также пов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ов переступ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ем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палк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7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 и учителя; форм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вать навыки учебного сотруд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подготовке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чества в ходе индивидуаль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групповой работы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подъ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вания чувствам други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а на склон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полуелочкой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 результату; уметь осуществля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ез палок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йствие по образцу и заданному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Pr="00A7417B" w:rsidRDefault="00054320" w:rsidP="00A7417B">
            <w:pPr>
              <w:shd w:val="clear" w:color="auto" w:fill="FFFFFF"/>
              <w:jc w:val="center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 также зн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правил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 xml:space="preserve">в </w:t>
            </w:r>
            <w:r>
              <w:rPr>
                <w:rFonts w:eastAsia="Times New Roman"/>
                <w:spacing w:val="-2"/>
              </w:rPr>
              <w:t>разных социальных</w:t>
            </w:r>
          </w:p>
        </w:tc>
        <w:tc>
          <w:tcPr>
            <w:tcW w:w="2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ехнику спус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передвигат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Pr="00A7417B" w:rsidRDefault="00054320" w:rsidP="00A7417B">
            <w:pPr>
              <w:shd w:val="clear" w:color="auto" w:fill="FFFFFF"/>
              <w:ind w:left="2222"/>
            </w:pPr>
          </w:p>
        </w:tc>
      </w:tr>
      <w:tr w:rsidR="00054320" w:rsidTr="00A7417B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 склона в ос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на лыжах ступающим и скользя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авать конфликты и на-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вной стой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щим шагом без палок и с палкам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Pr="00A7417B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820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ез пал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6" w:lineRule="exact"/>
              <w:ind w:right="34" w:firstLine="5"/>
            </w:pPr>
            <w:r>
              <w:rPr>
                <w:rFonts w:eastAsia="Times New Roman"/>
                <w:spacing w:val="-1"/>
              </w:rPr>
              <w:t>выполнять спуск со склона в осно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ой стойке и подъем на него «пол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>елочкой» на лыжах без палок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729" w:bottom="720" w:left="1460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30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566"/>
        <w:gridCol w:w="571"/>
        <w:gridCol w:w="1075"/>
        <w:gridCol w:w="6430"/>
      </w:tblGrid>
      <w:tr w:rsidR="004801AB" w:rsidTr="004801AB">
        <w:trPr>
          <w:trHeight w:hRule="exact" w:val="2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10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39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384"/>
            </w:pPr>
            <w:r>
              <w:t>4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4801AB" w:rsidTr="004801AB">
        <w:trPr>
          <w:trHeight w:hRule="exact" w:val="373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48"/>
            </w:pPr>
            <w:r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43" w:firstLine="10"/>
            </w:pPr>
            <w:r>
              <w:rPr>
                <w:rFonts w:eastAsia="Times New Roman"/>
              </w:rPr>
              <w:t xml:space="preserve">Подъем и спуск </w:t>
            </w:r>
            <w:r>
              <w:rPr>
                <w:rFonts w:eastAsia="Times New Roman"/>
                <w:spacing w:val="-3"/>
              </w:rPr>
              <w:t xml:space="preserve">под уклон на лыжах </w:t>
            </w:r>
            <w:r>
              <w:rPr>
                <w:rFonts w:eastAsia="Times New Roman"/>
                <w:spacing w:val="-1"/>
              </w:rPr>
              <w:t>с палками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274" w:firstLine="5"/>
            </w:pPr>
            <w:r>
              <w:rPr>
                <w:rFonts w:eastAsia="Times New Roman"/>
              </w:rPr>
              <w:t>Скользящий и сту</w:t>
            </w:r>
            <w:r>
              <w:rPr>
                <w:rFonts w:eastAsia="Times New Roman"/>
              </w:rPr>
              <w:softHyphen/>
              <w:t xml:space="preserve">пающий лыжный </w:t>
            </w:r>
            <w:r>
              <w:rPr>
                <w:rFonts w:eastAsia="Times New Roman"/>
                <w:spacing w:val="-1"/>
              </w:rPr>
              <w:t xml:space="preserve">шаг с палками; спуск </w:t>
            </w:r>
            <w:r>
              <w:rPr>
                <w:rFonts w:eastAsia="Times New Roman"/>
              </w:rPr>
              <w:t>со склона в основ</w:t>
            </w:r>
            <w:r>
              <w:rPr>
                <w:rFonts w:eastAsia="Times New Roman"/>
              </w:rPr>
              <w:softHyphen/>
              <w:t>ной стойке; подъем на склон «полуелоч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кой» на лыжах с пал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ками. Торможение падением</w:t>
            </w:r>
          </w:p>
        </w:tc>
      </w:tr>
      <w:tr w:rsidR="004801AB" w:rsidTr="004801AB">
        <w:trPr>
          <w:trHeight w:hRule="exact" w:val="3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48"/>
            </w:pPr>
            <w:r>
              <w:t>5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106" w:firstLine="19"/>
            </w:pPr>
            <w:r>
              <w:rPr>
                <w:rFonts w:eastAsia="Times New Roman"/>
              </w:rPr>
              <w:t>Прохо</w:t>
            </w:r>
            <w:r>
              <w:rPr>
                <w:rFonts w:eastAsia="Times New Roman"/>
              </w:rPr>
              <w:softHyphen/>
              <w:t>ждение дистан</w:t>
            </w:r>
            <w:r>
              <w:rPr>
                <w:rFonts w:eastAsia="Times New Roman"/>
              </w:rPr>
              <w:softHyphen/>
              <w:t xml:space="preserve">ции 1 км </w:t>
            </w:r>
            <w:r>
              <w:rPr>
                <w:rFonts w:eastAsia="Times New Roman"/>
                <w:spacing w:val="-3"/>
              </w:rPr>
              <w:t>на лыжах</w:t>
            </w:r>
          </w:p>
          <w:p w:rsidR="004801AB" w:rsidRPr="004801AB" w:rsidRDefault="004801AB" w:rsidP="004801AB"/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101" w:firstLine="5"/>
            </w:pPr>
            <w:r>
              <w:rPr>
                <w:rFonts w:eastAsia="Times New Roman"/>
              </w:rPr>
              <w:t>Скользящий лыжный шаг с палками; спуск со склона в основ</w:t>
            </w:r>
            <w:r>
              <w:rPr>
                <w:rFonts w:eastAsia="Times New Roman"/>
              </w:rPr>
              <w:softHyphen/>
              <w:t>ной стойке; подъем на склон «полуелоч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кой» на лыжах с палк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ми. Прохождение д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анции 1 км на лыжах</w:t>
            </w:r>
          </w:p>
        </w:tc>
      </w:tr>
      <w:tr w:rsidR="004801AB" w:rsidTr="004801AB">
        <w:trPr>
          <w:trHeight w:hRule="exact" w:val="27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43"/>
            </w:pPr>
            <w:r>
              <w:t>5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19"/>
            </w:pPr>
            <w:r>
              <w:rPr>
                <w:rFonts w:eastAsia="Times New Roman"/>
              </w:rPr>
              <w:t>Скользя</w:t>
            </w:r>
            <w:r>
              <w:rPr>
                <w:rFonts w:eastAsia="Times New Roman"/>
              </w:rPr>
              <w:softHyphen/>
              <w:t xml:space="preserve">щий шаг </w:t>
            </w:r>
            <w:r>
              <w:rPr>
                <w:rFonts w:eastAsia="Times New Roman"/>
                <w:spacing w:val="-2"/>
              </w:rPr>
              <w:t xml:space="preserve">на лыжах </w:t>
            </w:r>
            <w:r>
              <w:rPr>
                <w:rFonts w:eastAsia="Times New Roman"/>
                <w:spacing w:val="-5"/>
              </w:rPr>
              <w:t>«змейкой»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24"/>
            </w:pPr>
            <w:r>
              <w:rPr>
                <w:rFonts w:eastAsia="Times New Roman"/>
              </w:rPr>
              <w:t>Скользящий шаг на лы</w:t>
            </w:r>
            <w:r>
              <w:rPr>
                <w:rFonts w:eastAsia="Times New Roman"/>
              </w:rPr>
              <w:softHyphen/>
              <w:t>жах с палками «змей</w:t>
            </w:r>
            <w:r>
              <w:rPr>
                <w:rFonts w:eastAsia="Times New Roman"/>
              </w:rPr>
              <w:softHyphen/>
              <w:t>кой»; упражнение в ме</w:t>
            </w:r>
            <w:r>
              <w:rPr>
                <w:rFonts w:eastAsia="Times New Roman"/>
              </w:rPr>
              <w:softHyphen/>
              <w:t>тании на точность</w:t>
            </w:r>
          </w:p>
        </w:tc>
      </w:tr>
      <w:tr w:rsidR="004801AB" w:rsidTr="004801AB">
        <w:trPr>
          <w:trHeight w:hRule="exact" w:val="27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ind w:left="43"/>
            </w:pPr>
            <w:r>
              <w:t>5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firstLine="19"/>
            </w:pPr>
            <w:r>
              <w:rPr>
                <w:rFonts w:eastAsia="Times New Roman"/>
              </w:rPr>
              <w:t>Прохо</w:t>
            </w:r>
            <w:r>
              <w:rPr>
                <w:rFonts w:eastAsia="Times New Roman"/>
              </w:rPr>
              <w:softHyphen/>
              <w:t xml:space="preserve">ждение дистанции 1,5 км </w:t>
            </w:r>
            <w:r>
              <w:rPr>
                <w:rFonts w:eastAsia="Times New Roman"/>
                <w:spacing w:val="-2"/>
              </w:rPr>
              <w:t>на лыжах</w:t>
            </w:r>
          </w:p>
          <w:p w:rsidR="004801AB" w:rsidRDefault="004801AB" w:rsidP="004801AB"/>
          <w:p w:rsidR="004801AB" w:rsidRPr="004801AB" w:rsidRDefault="004801AB" w:rsidP="004801AB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1AB" w:rsidRDefault="004801AB" w:rsidP="00A7417B">
            <w:pPr>
              <w:shd w:val="clear" w:color="auto" w:fill="FFFFFF"/>
              <w:spacing w:line="202" w:lineRule="exact"/>
              <w:ind w:right="202" w:firstLine="14"/>
            </w:pPr>
            <w:r>
              <w:rPr>
                <w:rFonts w:eastAsia="Times New Roman"/>
                <w:spacing w:val="-1"/>
              </w:rPr>
              <w:t>Прохождение дистан</w:t>
            </w:r>
            <w:r>
              <w:rPr>
                <w:rFonts w:eastAsia="Times New Roman"/>
                <w:spacing w:val="-1"/>
              </w:rPr>
              <w:softHyphen/>
              <w:t xml:space="preserve">ции 1,5 км на лыжах; </w:t>
            </w:r>
            <w:r>
              <w:rPr>
                <w:rFonts w:eastAsia="Times New Roman"/>
              </w:rPr>
              <w:t>свободное катание</w:t>
            </w:r>
          </w:p>
        </w:tc>
      </w:tr>
    </w:tbl>
    <w:p w:rsidR="00054320" w:rsidRDefault="00054320">
      <w:pPr>
        <w:sectPr w:rsidR="00054320">
          <w:pgSz w:w="11909" w:h="16834"/>
          <w:pgMar w:top="1440" w:right="504" w:bottom="720" w:left="1647" w:header="720" w:footer="720" w:gutter="0"/>
          <w:cols w:space="60"/>
          <w:noEndnote/>
        </w:sectPr>
      </w:pPr>
    </w:p>
    <w:tbl>
      <w:tblPr>
        <w:tblpPr w:leftFromText="180" w:rightFromText="180" w:horzAnchor="page" w:tblpX="299" w:tblpY="-11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98"/>
        <w:gridCol w:w="2438"/>
        <w:gridCol w:w="2467"/>
      </w:tblGrid>
      <w:tr w:rsidR="00054320" w:rsidTr="00A7417B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677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4801AB" w:rsidP="00A7417B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A7417B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4"/>
            </w:pPr>
            <w:r>
              <w:rPr>
                <w:rFonts w:eastAsia="Times New Roman"/>
                <w:spacing w:val="-1"/>
              </w:rPr>
              <w:t>проведени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 и учителя;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нятий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ть уважение к иной точке зрения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ной подготовке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ста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этических чувств, сопер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нения подъем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вания чувствам други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</w:rPr>
              <w:t>на склон «пол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действия партнеров; уметь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лочкой» с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ыми палк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>уметь передвигат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 также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я на лыжах ступающим и скользя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 разных социальны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пуска со скл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щим шагом с палками;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на в основ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дъем и спуск со склона на лыжа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йке с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 палками, торможение падение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ыми палками.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Познакоми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техникой тор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ожения пад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е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знать возмож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сти сво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рганизма с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ощью прох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ждения диста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ста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ции 1 км, зн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вания чувствам други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хнику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 эмоциональн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ения подъем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функциональных состояний, т. 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 склон «пол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перационный опыт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елочкой» с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>уметь прох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ыми палками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 лыжах дистанцию 1 км,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 также спус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ять подъем и спуск со склон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о склона в ос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лыжах с палк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вной стой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лыжными па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21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к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выполняе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й деятельности и фор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скользящи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ысли, чувства, стремления и ж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г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ания окружающих, их внутрен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мысла учения;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«змейкой»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мир в целом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знать вариан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биатлонно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людей;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ками и взрослыми в раз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оциальных ситуаци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>уметь передв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ях, умение не создавать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гаться «змейкой» на лыжах и мет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фликты и находить вы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точ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ходы из спорных 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знать возмож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-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ости сво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й деятельности и фор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рганизма с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ью прох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мысла учения; развит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ждения диста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ста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ции 1,5 к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 эмоциональн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людей;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и функциональных состояний, т. 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операционный опыт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ками и взрослыми в раз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>уметь прох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оциальных ситуаци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  <w:tr w:rsidR="00054320" w:rsidTr="00A7417B">
        <w:trPr>
          <w:trHeight w:hRule="exact" w:val="624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  <w:r>
              <w:rPr>
                <w:rFonts w:eastAsia="Times New Roman"/>
              </w:rPr>
              <w:t>на лыжах дистанцию 1,5 к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2"/>
              </w:rPr>
              <w:t>ях, умение не создавать конфликты и находить вы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3"/>
              </w:rPr>
              <w:t>ходы из спорных ситуац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A7417B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835" w:bottom="720" w:left="1282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995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71"/>
        <w:gridCol w:w="1075"/>
        <w:gridCol w:w="6425"/>
      </w:tblGrid>
      <w:tr w:rsidR="003D3241" w:rsidTr="003D3241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15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9"/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36"/>
            </w:pPr>
            <w:r>
              <w:t xml:space="preserve">                   5</w:t>
            </w:r>
          </w:p>
        </w:tc>
      </w:tr>
      <w:tr w:rsidR="003D3241" w:rsidTr="003D3241">
        <w:trPr>
          <w:trHeight w:hRule="exact" w:val="34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8"/>
            </w:pPr>
            <w:r>
              <w:rPr>
                <w:b/>
                <w:bCs/>
              </w:rPr>
              <w:t>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firstLine="10"/>
              <w:rPr>
                <w:rFonts w:eastAsia="Times New Roman"/>
                <w:spacing w:val="-2"/>
              </w:rPr>
            </w:pPr>
            <w:r>
              <w:rPr>
                <w:rFonts w:eastAsia="Times New Roman"/>
              </w:rPr>
              <w:t>Контро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ый урок </w:t>
            </w:r>
            <w:r>
              <w:rPr>
                <w:rFonts w:eastAsia="Times New Roman"/>
                <w:spacing w:val="-3"/>
              </w:rPr>
              <w:t xml:space="preserve">по лыжной </w:t>
            </w:r>
            <w:r>
              <w:rPr>
                <w:rFonts w:eastAsia="Times New Roman"/>
                <w:spacing w:val="-2"/>
              </w:rPr>
              <w:t>подготовке</w:t>
            </w:r>
          </w:p>
          <w:p w:rsidR="003D3241" w:rsidRDefault="003D3241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48" w:hanging="10"/>
            </w:pPr>
            <w:r>
              <w:rPr>
                <w:rFonts w:eastAsia="Times New Roman"/>
              </w:rPr>
              <w:t>Ступающий и скользя</w:t>
            </w:r>
            <w:r>
              <w:rPr>
                <w:rFonts w:eastAsia="Times New Roman"/>
              </w:rPr>
              <w:softHyphen/>
              <w:t>щий шаг как с лыжны</w:t>
            </w:r>
            <w:r>
              <w:rPr>
                <w:rFonts w:eastAsia="Times New Roman"/>
              </w:rPr>
              <w:softHyphen/>
              <w:t xml:space="preserve">ми палками, так и без них; спуск со склона в основной стойке; </w:t>
            </w:r>
            <w:r>
              <w:rPr>
                <w:rFonts w:eastAsia="Times New Roman"/>
                <w:spacing w:val="-2"/>
              </w:rPr>
              <w:t>подъем на склон «пол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елочкой»; торможение падением</w:t>
            </w:r>
          </w:p>
        </w:tc>
      </w:tr>
      <w:tr w:rsidR="003D3241" w:rsidTr="003D3241">
        <w:trPr>
          <w:trHeight w:hRule="exact" w:val="301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6" w:lineRule="exact"/>
              <w:ind w:right="72"/>
            </w:pPr>
            <w:r>
              <w:rPr>
                <w:rFonts w:eastAsia="Times New Roman"/>
              </w:rPr>
              <w:t xml:space="preserve">Лазанье </w:t>
            </w:r>
            <w:r>
              <w:rPr>
                <w:rFonts w:eastAsia="Times New Roman"/>
                <w:spacing w:val="-2"/>
              </w:rPr>
              <w:t>по канату</w:t>
            </w:r>
            <w:r>
              <w:rPr>
                <w:rFonts w:eastAsia="Times New Roman"/>
                <w:spacing w:val="-3"/>
              </w:rPr>
              <w:t xml:space="preserve"> 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86" w:firstLine="5"/>
            </w:pPr>
            <w:r>
              <w:rPr>
                <w:rFonts w:eastAsia="Times New Roman"/>
              </w:rPr>
              <w:t>Разминка с гимна</w:t>
            </w:r>
            <w:r>
              <w:rPr>
                <w:rFonts w:eastAsia="Times New Roman"/>
              </w:rPr>
              <w:softHyphen/>
              <w:t>стическими палками. Лазанье по канату. По</w:t>
            </w:r>
            <w:r>
              <w:rPr>
                <w:rFonts w:eastAsia="Times New Roman"/>
              </w:rPr>
              <w:softHyphen/>
              <w:t>движная игра «Белки в лесу»</w:t>
            </w:r>
          </w:p>
        </w:tc>
      </w:tr>
      <w:tr w:rsidR="003D3241" w:rsidTr="003D3241">
        <w:trPr>
          <w:trHeight w:hRule="exact" w:val="30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8"/>
            </w:pPr>
            <w:r>
              <w:rPr>
                <w:b/>
                <w:bCs/>
              </w:rPr>
              <w:t>6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43" w:firstLine="14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  <w:t xml:space="preserve">ная игра </w:t>
            </w:r>
            <w:r>
              <w:rPr>
                <w:rFonts w:eastAsia="Times New Roman"/>
                <w:spacing w:val="-2"/>
              </w:rPr>
              <w:t>«Белочка-</w:t>
            </w:r>
            <w:r>
              <w:rPr>
                <w:rFonts w:eastAsia="Times New Roman"/>
              </w:rPr>
              <w:t>за 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  <w:r>
              <w:rPr>
                <w:rFonts w:eastAsia="Times New Roman"/>
              </w:rPr>
              <w:t xml:space="preserve"> щитни</w:t>
            </w:r>
            <w:r>
              <w:rPr>
                <w:rFonts w:eastAsia="Times New Roman"/>
              </w:rPr>
              <w:softHyphen/>
              <w:t>ца»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82" w:firstLine="14"/>
            </w:pPr>
            <w:r>
              <w:rPr>
                <w:rFonts w:eastAsia="Times New Roman"/>
              </w:rPr>
              <w:t>Разминка с гимна</w:t>
            </w:r>
            <w:r>
              <w:rPr>
                <w:rFonts w:eastAsia="Times New Roman"/>
              </w:rPr>
              <w:softHyphen/>
              <w:t>стическими палками. Лазанье по канату. По</w:t>
            </w:r>
            <w:r>
              <w:rPr>
                <w:rFonts w:eastAsia="Times New Roman"/>
              </w:rPr>
              <w:softHyphen/>
              <w:t>движная игра «Белоч</w:t>
            </w:r>
            <w:r>
              <w:rPr>
                <w:rFonts w:eastAsia="Times New Roman"/>
              </w:rPr>
              <w:softHyphen/>
              <w:t>ка-защитница»</w:t>
            </w:r>
          </w:p>
        </w:tc>
      </w:tr>
      <w:tr w:rsidR="003D3241" w:rsidTr="003D3241">
        <w:trPr>
          <w:trHeight w:hRule="exact" w:val="219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4"/>
            </w:pPr>
            <w:r>
              <w:t>6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firstLine="19"/>
            </w:pPr>
            <w:r>
              <w:rPr>
                <w:rFonts w:eastAsia="Times New Roman"/>
                <w:spacing w:val="-4"/>
              </w:rPr>
              <w:t>Прохожде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</w:rPr>
              <w:t>ние поло</w:t>
            </w:r>
            <w:r>
              <w:rPr>
                <w:rFonts w:eastAsia="Times New Roman"/>
              </w:rPr>
              <w:softHyphen/>
              <w:t>сы препят</w:t>
            </w:r>
            <w:r>
              <w:rPr>
                <w:rFonts w:eastAsia="Times New Roman"/>
              </w:rPr>
              <w:softHyphen/>
              <w:t>ствий 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15" w:firstLine="19"/>
            </w:pPr>
            <w:r>
              <w:rPr>
                <w:rFonts w:eastAsia="Times New Roman"/>
              </w:rPr>
              <w:t>Разминка на гимна</w:t>
            </w:r>
            <w:r>
              <w:rPr>
                <w:rFonts w:eastAsia="Times New Roman"/>
              </w:rPr>
              <w:softHyphen/>
              <w:t>стических скамейках. Преодоление полосы препятствий. Подвиж</w:t>
            </w:r>
            <w:r>
              <w:rPr>
                <w:rFonts w:eastAsia="Times New Roman"/>
              </w:rPr>
              <w:softHyphen/>
              <w:t>ная игра «Белочка-за</w:t>
            </w:r>
            <w:r>
              <w:rPr>
                <w:rFonts w:eastAsia="Times New Roman"/>
              </w:rPr>
              <w:softHyphen/>
              <w:t>щитница»</w:t>
            </w:r>
          </w:p>
        </w:tc>
      </w:tr>
    </w:tbl>
    <w:p w:rsidR="00054320" w:rsidRDefault="00054320">
      <w:pPr>
        <w:spacing w:after="854" w:line="1" w:lineRule="exact"/>
        <w:rPr>
          <w:sz w:val="2"/>
          <w:szCs w:val="2"/>
        </w:rPr>
      </w:pPr>
    </w:p>
    <w:p w:rsidR="00054320" w:rsidRDefault="00054320">
      <w:pPr>
        <w:shd w:val="clear" w:color="auto" w:fill="FFFFFF"/>
      </w:pPr>
      <w:r>
        <w:br w:type="column"/>
      </w:r>
      <w:r>
        <w:rPr>
          <w:rFonts w:ascii="Arial" w:hAnsi="Arial" w:cs="Arial"/>
          <w:sz w:val="8"/>
          <w:szCs w:val="8"/>
        </w:rPr>
        <w:lastRenderedPageBreak/>
        <w:t>[</w:t>
      </w:r>
    </w:p>
    <w:p w:rsidR="00054320" w:rsidRDefault="00054320">
      <w:pPr>
        <w:shd w:val="clear" w:color="auto" w:fill="FFFFFF"/>
        <w:sectPr w:rsidR="00054320" w:rsidSect="00A7417B">
          <w:pgSz w:w="11907" w:h="16839" w:code="9"/>
          <w:pgMar w:top="1440" w:right="1440" w:bottom="360" w:left="1440" w:header="720" w:footer="720" w:gutter="0"/>
          <w:cols w:num="2" w:space="720" w:equalWidth="0">
            <w:col w:w="9739" w:space="1378"/>
            <w:col w:w="720"/>
          </w:cols>
          <w:noEndnote/>
          <w:docGrid w:linePitch="272"/>
        </w:sectPr>
      </w:pPr>
    </w:p>
    <w:tbl>
      <w:tblPr>
        <w:tblpPr w:leftFromText="180" w:rightFromText="180" w:vertAnchor="page" w:horzAnchor="page" w:tblpX="338" w:tblpY="28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3298"/>
        <w:gridCol w:w="2438"/>
        <w:gridCol w:w="2419"/>
      </w:tblGrid>
      <w:tr w:rsidR="00054320" w:rsidTr="00DE29DF">
        <w:trPr>
          <w:trHeight w:hRule="exact" w:val="27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37"/>
            </w:pPr>
            <w: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13"/>
            </w:pPr>
            <w:r>
              <w:t>9</w:t>
            </w:r>
          </w:p>
        </w:tc>
      </w:tr>
      <w:tr w:rsidR="00054320" w:rsidTr="00DE29DF">
        <w:trPr>
          <w:trHeight w:hRule="exact" w:val="27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ятся 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й деятельности и фор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ятия по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 xml:space="preserve">ной </w:t>
            </w:r>
            <w:r>
              <w:rPr>
                <w:rFonts w:eastAsia="Times New Roman"/>
                <w:spacing w:val="-2"/>
              </w:rPr>
              <w:t>подготов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ировать навыки учеб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этических чувств, сопер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ества в индивиду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вания чувствам други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 групповой работ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м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ировать познавательную цель; ад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ватно понимать оценку взросл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авать конфликты и н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 xml:space="preserve">ходить выходы </w:t>
            </w:r>
            <w:r>
              <w:rPr>
                <w:rFonts w:eastAsia="Times New Roman"/>
                <w:b/>
                <w:bCs/>
                <w:spacing w:val="-3"/>
              </w:rPr>
              <w:t xml:space="preserve">из </w:t>
            </w:r>
            <w:r>
              <w:rPr>
                <w:rFonts w:eastAsia="Times New Roman"/>
                <w:spacing w:val="-3"/>
              </w:rPr>
              <w:t>спор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643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  <w:spacing w:val="-1"/>
              </w:rPr>
              <w:t xml:space="preserve">различные лыжные ходы, спускаться </w:t>
            </w:r>
            <w:r>
              <w:rPr>
                <w:rFonts w:eastAsia="Times New Roman"/>
              </w:rPr>
              <w:t>со склона и подниматься на него, тормозить падение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eastAsia="Times New Roman"/>
                <w:spacing w:val="-7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кое канат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и сотрудничества со сверст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 нему лаз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ми и взрослыми; уметь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ысли, чувства, стремления и ж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9"/>
              </w:rPr>
              <w:t xml:space="preserve">«Белки в </w:t>
            </w:r>
            <w:r>
              <w:rPr>
                <w:rFonts w:eastAsia="Times New Roman"/>
                <w:spacing w:val="-9"/>
              </w:rPr>
              <w:t>лес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ания окружающих, их внутрен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ир в целом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вания чувствам други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8"/>
              </w:rPr>
              <w:t xml:space="preserve">Регулятивные: </w:t>
            </w:r>
            <w:r>
              <w:rPr>
                <w:rFonts w:eastAsia="Times New Roman"/>
                <w:spacing w:val="-8"/>
              </w:rPr>
              <w:t>осознавать самого себ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как движущую силу своего науч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свою способность к преодолени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препятствий и са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у с гимнастическими па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авать конфликты, нах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ми, лазать по канату, играть в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ить выходы из спор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 «Белки в лес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eastAsia="Times New Roman"/>
                <w:spacing w:val="-9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кое канат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шать друг друга и учителя; с доста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 нему лаз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ой 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вои мысли в соответствии с задач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мысла учения;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Белочка-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сопер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щит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ивания чувствам други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184"/>
            </w:pPr>
            <w:r>
              <w:t>_</w:t>
            </w: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юдей;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действия партнера; самостояте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 выделять и формулировать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ватель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у с гимнастическими пал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авать конфликты, нах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ми, лазать по канату, играть в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ить выходы из спор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30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вижную игру «Белочка-защит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лоса препя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вий, как е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одолев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Белочка-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щит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м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442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right="115"/>
            </w:pPr>
            <w:r>
              <w:rPr>
                <w:rFonts w:eastAsia="Times New Roman"/>
                <w:spacing w:val="-1"/>
              </w:rPr>
              <w:t>лировать познавательную цель; ис</w:t>
            </w:r>
            <w:r>
              <w:rPr>
                <w:rFonts w:eastAsia="Times New Roman"/>
                <w:spacing w:val="-1"/>
              </w:rPr>
              <w:softHyphen/>
              <w:t>кать и выделять необходим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125" w:bottom="720" w:left="1097" w:header="720" w:footer="720" w:gutter="0"/>
          <w:cols w:space="60"/>
          <w:noEndnote/>
        </w:sectPr>
      </w:pPr>
    </w:p>
    <w:tbl>
      <w:tblPr>
        <w:tblpPr w:leftFromText="180" w:rightFromText="180" w:horzAnchor="page" w:tblpX="1822" w:tblpY="-115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66"/>
        <w:gridCol w:w="1080"/>
        <w:gridCol w:w="6415"/>
      </w:tblGrid>
      <w:tr w:rsidR="003D3241" w:rsidTr="003D3241">
        <w:trPr>
          <w:trHeight w:hRule="exact" w:val="27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44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44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03"/>
            </w:pPr>
            <w:r>
              <w:rPr>
                <w:b/>
                <w:bCs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50"/>
            </w:pPr>
            <w:r>
              <w:t xml:space="preserve">                     5</w:t>
            </w:r>
          </w:p>
        </w:tc>
      </w:tr>
      <w:tr w:rsidR="003D3241" w:rsidTr="003D3241">
        <w:trPr>
          <w:trHeight w:hRule="exact" w:val="15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</w:tr>
      <w:tr w:rsidR="003D3241" w:rsidTr="003D3241">
        <w:trPr>
          <w:trHeight w:hRule="exact" w:val="370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62"/>
            </w:pPr>
            <w:r>
              <w:rPr>
                <w:b/>
                <w:bCs/>
              </w:rPr>
              <w:t>6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firstLine="14"/>
            </w:pPr>
            <w:r>
              <w:rPr>
                <w:rFonts w:eastAsia="Times New Roman"/>
                <w:spacing w:val="-4"/>
              </w:rPr>
              <w:t>Прохожде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2"/>
              </w:rPr>
              <w:t>ние усл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енной полосы препят</w:t>
            </w:r>
            <w:r>
              <w:rPr>
                <w:rFonts w:eastAsia="Times New Roman"/>
              </w:rPr>
              <w:softHyphen/>
              <w:t>ствий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106" w:firstLine="5"/>
            </w:pPr>
            <w:r>
              <w:rPr>
                <w:rFonts w:eastAsia="Times New Roman"/>
              </w:rPr>
              <w:t>Разминка на гимна</w:t>
            </w:r>
            <w:r>
              <w:rPr>
                <w:rFonts w:eastAsia="Times New Roman"/>
              </w:rPr>
              <w:softHyphen/>
              <w:t>стических скамейках. Преодоление полосы препятствий. Подвиж</w:t>
            </w:r>
            <w:r>
              <w:rPr>
                <w:rFonts w:eastAsia="Times New Roman"/>
              </w:rPr>
              <w:softHyphen/>
              <w:t>ная игра «Белочка-за</w:t>
            </w:r>
            <w:r>
              <w:rPr>
                <w:rFonts w:eastAsia="Times New Roman"/>
              </w:rPr>
              <w:softHyphen/>
              <w:t>щитница»</w:t>
            </w:r>
          </w:p>
        </w:tc>
      </w:tr>
      <w:tr w:rsidR="003D3241" w:rsidTr="003D3241">
        <w:trPr>
          <w:trHeight w:hRule="exact" w:val="349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8"/>
            </w:pPr>
            <w:r>
              <w:t>6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62" w:firstLine="10"/>
            </w:pPr>
            <w:r>
              <w:rPr>
                <w:rFonts w:eastAsia="Times New Roman"/>
              </w:rPr>
              <w:t xml:space="preserve">Техника прыжка в высоту </w:t>
            </w:r>
            <w:r>
              <w:rPr>
                <w:rFonts w:eastAsia="Times New Roman"/>
                <w:spacing w:val="-2"/>
              </w:rPr>
              <w:t xml:space="preserve">с прямого </w:t>
            </w:r>
            <w:r>
              <w:rPr>
                <w:rFonts w:eastAsia="Times New Roman"/>
              </w:rPr>
              <w:t>разбега</w:t>
            </w:r>
          </w:p>
          <w:p w:rsidR="003D3241" w:rsidRPr="003D3241" w:rsidRDefault="003D3241" w:rsidP="003D3241"/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106" w:firstLine="5"/>
            </w:pPr>
            <w:r>
              <w:rPr>
                <w:rFonts w:eastAsia="Times New Roman"/>
              </w:rPr>
              <w:t>Разминка на гимна</w:t>
            </w:r>
            <w:r>
              <w:rPr>
                <w:rFonts w:eastAsia="Times New Roman"/>
              </w:rPr>
              <w:softHyphen/>
              <w:t>стических скамейках. Прыжок в высоту с прямого разбега.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вижная игра «Бегуны </w:t>
            </w:r>
            <w:r>
              <w:rPr>
                <w:rFonts w:eastAsia="Times New Roman"/>
              </w:rPr>
              <w:t>и прыгуны»</w:t>
            </w:r>
          </w:p>
        </w:tc>
      </w:tr>
      <w:tr w:rsidR="003D3241" w:rsidTr="003D3241">
        <w:trPr>
          <w:trHeight w:hRule="exact" w:val="349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"/>
            </w:pPr>
            <w:r>
              <w:t>6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62" w:firstLine="10"/>
            </w:pPr>
            <w:r>
              <w:rPr>
                <w:rFonts w:eastAsia="Times New Roman"/>
              </w:rPr>
              <w:t xml:space="preserve">Прыжок в высоту </w:t>
            </w:r>
            <w:r>
              <w:rPr>
                <w:rFonts w:eastAsia="Times New Roman"/>
                <w:spacing w:val="-1"/>
              </w:rPr>
              <w:t xml:space="preserve">с прямого </w:t>
            </w:r>
            <w:r>
              <w:rPr>
                <w:rFonts w:eastAsia="Times New Roman"/>
              </w:rPr>
              <w:t>разбега</w:t>
            </w:r>
          </w:p>
          <w:p w:rsidR="003D3241" w:rsidRPr="003D3241" w:rsidRDefault="003D3241" w:rsidP="003D3241"/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101" w:firstLine="5"/>
            </w:pPr>
            <w:r>
              <w:rPr>
                <w:rFonts w:eastAsia="Times New Roman"/>
              </w:rPr>
              <w:t>Разминка на гимна</w:t>
            </w:r>
            <w:r>
              <w:rPr>
                <w:rFonts w:eastAsia="Times New Roman"/>
              </w:rPr>
              <w:softHyphen/>
              <w:t>стических скамейках. Прыжок в высоту с прямого разбега.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вижная игра «Бегуны </w:t>
            </w:r>
            <w:r>
              <w:rPr>
                <w:rFonts w:eastAsia="Times New Roman"/>
              </w:rPr>
              <w:t>и прыгуны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1267" w:bottom="720" w:left="917" w:header="720" w:footer="720" w:gutter="0"/>
          <w:cols w:space="60"/>
          <w:noEndnote/>
        </w:sectPr>
      </w:pPr>
    </w:p>
    <w:tbl>
      <w:tblPr>
        <w:tblpPr w:leftFromText="180" w:rightFromText="180" w:horzAnchor="page" w:tblpX="449" w:tblpY="-10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98"/>
        <w:gridCol w:w="2438"/>
        <w:gridCol w:w="2434"/>
      </w:tblGrid>
      <w:tr w:rsidR="00054320" w:rsidTr="00DE29DF">
        <w:trPr>
          <w:trHeight w:hRule="exact" w:val="2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648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78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3D3241">
            <w:pPr>
              <w:shd w:val="clear" w:color="auto" w:fill="FFFFFF"/>
            </w:pPr>
            <w:r>
              <w:t xml:space="preserve">            8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DE29DF">
        <w:trPr>
          <w:trHeight w:hRule="exact" w:val="28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формацию; уметь сохранять з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ны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859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6" w:lineRule="exact"/>
              <w:ind w:right="58"/>
            </w:pPr>
            <w:r>
              <w:rPr>
                <w:rFonts w:eastAsia="Times New Roman"/>
              </w:rPr>
              <w:t>разминку на гимнастических ска</w:t>
            </w:r>
            <w:r>
              <w:rPr>
                <w:rFonts w:eastAsia="Times New Roman"/>
              </w:rPr>
              <w:softHyphen/>
              <w:t>мейках, преодолевать полосу пр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пятствий, играть в подвижную игру </w:t>
            </w:r>
            <w:r>
              <w:rPr>
                <w:rFonts w:eastAsia="Times New Roman"/>
              </w:rPr>
              <w:t>«Белочка-защит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рма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лоса препя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вий, как е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одолев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ие социальной роли;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Белочка-з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этических чувств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щит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скать и выделять необходим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формацию; уметь сохранять з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ны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09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на гимнастических с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ейках, преодолевать усложненную </w:t>
            </w:r>
            <w:r>
              <w:rPr>
                <w:rFonts w:eastAsia="Times New Roman"/>
              </w:rPr>
              <w:t>полосу препятствий, играть в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вижную игру «Белочка-защит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рма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6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ыжок в 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оту, как он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ыполняетс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ивность); представлять конкрет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ния; развитие са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держание и излагать его в уст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Бегуны и 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гун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нормах;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существлять действие по об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доб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у 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сти и э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ционально-нравствен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859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6" w:lineRule="exact"/>
              <w:ind w:right="48" w:firstLine="5"/>
            </w:pPr>
            <w:r>
              <w:rPr>
                <w:rFonts w:eastAsia="Times New Roman"/>
              </w:rPr>
              <w:t>разминку на гимнастических с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ейках, прыжок в высоту с прямого разбега, играть в подвижную игру </w:t>
            </w:r>
            <w:r>
              <w:rPr>
                <w:rFonts w:eastAsia="Times New Roman"/>
              </w:rPr>
              <w:t>«Бегуны и прыг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тзывчив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ыжок в 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шать друг друга и учителя; влад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оту, как он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онологической и диалогическ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ыполняетс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ами реч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ния; развитие са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 грамматическими и синтакси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«Бегуны и пр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кими нормами род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гун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>
              <w:rPr>
                <w:rFonts w:eastAsia="Times New Roman"/>
                <w:spacing w:val="-5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нормах; развит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их чувств, доб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сти и эм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198"/>
            </w:pPr>
            <w:r>
              <w:t>.</w:t>
            </w: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ционально-нравствен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874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right="58" w:firstLine="5"/>
            </w:pPr>
            <w:r>
              <w:rPr>
                <w:rFonts w:eastAsia="Times New Roman"/>
              </w:rPr>
              <w:t>разминку на гимнастических с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ейках, прыжок в высоту с прямого разбега, играть в подвижную игру </w:t>
            </w:r>
            <w:r>
              <w:rPr>
                <w:rFonts w:eastAsia="Times New Roman"/>
              </w:rPr>
              <w:t>«Бегуны и прыг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тзывчивос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950" w:bottom="720" w:left="1234" w:header="720" w:footer="720" w:gutter="0"/>
          <w:cols w:space="60"/>
          <w:noEndnote/>
        </w:sectPr>
      </w:pPr>
    </w:p>
    <w:tbl>
      <w:tblPr>
        <w:tblpPr w:leftFromText="180" w:rightFromText="180" w:horzAnchor="page" w:tblpX="1733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80"/>
        <w:gridCol w:w="6420"/>
      </w:tblGrid>
      <w:tr w:rsidR="003D3241" w:rsidTr="003D3241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2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44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9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94"/>
            </w:pPr>
            <w:r>
              <w:rPr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36"/>
            </w:pPr>
            <w:r>
              <w:t>5</w:t>
            </w:r>
          </w:p>
        </w:tc>
      </w:tr>
      <w:tr w:rsidR="003D3241" w:rsidTr="003D3241">
        <w:trPr>
          <w:trHeight w:hRule="exact" w:val="363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8"/>
            </w:pPr>
            <w:r>
              <w:rPr>
                <w:b/>
                <w:bCs/>
              </w:rPr>
              <w:t>6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163" w:firstLine="10"/>
            </w:pPr>
            <w:r>
              <w:rPr>
                <w:rFonts w:eastAsia="Times New Roman"/>
              </w:rPr>
              <w:t>Прыжок в высоту спиной вперед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  <w:spacing w:val="-1"/>
              </w:rPr>
              <w:t>Разминка со стихотв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ым сопровождением. Прыжок в высоту спи</w:t>
            </w:r>
            <w:r>
              <w:rPr>
                <w:rFonts w:eastAsia="Times New Roman"/>
              </w:rPr>
              <w:softHyphen/>
              <w:t xml:space="preserve">ной вперед. Подвижная </w:t>
            </w:r>
            <w:r>
              <w:rPr>
                <w:rFonts w:eastAsia="Times New Roman"/>
                <w:spacing w:val="-1"/>
              </w:rPr>
              <w:t>игра «Грибы-шалуны»</w:t>
            </w:r>
          </w:p>
        </w:tc>
      </w:tr>
      <w:tr w:rsidR="003D3241" w:rsidTr="003D3241">
        <w:trPr>
          <w:trHeight w:hRule="exact" w:val="32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8"/>
            </w:pPr>
            <w:r>
              <w:rPr>
                <w:b/>
                <w:bCs/>
              </w:rPr>
              <w:t>6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11" w:lineRule="exact"/>
              <w:ind w:right="158" w:firstLine="10"/>
            </w:pPr>
            <w:r>
              <w:rPr>
                <w:rFonts w:eastAsia="Times New Roman"/>
              </w:rPr>
              <w:t>Прыжки в высоту</w:t>
            </w:r>
          </w:p>
          <w:p w:rsidR="003D3241" w:rsidRPr="003D3241" w:rsidRDefault="003D3241" w:rsidP="003D3241"/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9" w:firstLine="10"/>
            </w:pPr>
            <w:r>
              <w:rPr>
                <w:rFonts w:eastAsia="Times New Roman"/>
                <w:spacing w:val="-1"/>
              </w:rPr>
              <w:t>Разминка со стихотв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ым сопровождением. Прыжок в высоту спи</w:t>
            </w:r>
            <w:r>
              <w:rPr>
                <w:rFonts w:eastAsia="Times New Roman"/>
              </w:rPr>
              <w:softHyphen/>
              <w:t xml:space="preserve">ной вперед. Прыжок </w:t>
            </w:r>
            <w:r>
              <w:rPr>
                <w:rFonts w:eastAsia="Times New Roman"/>
                <w:spacing w:val="-1"/>
              </w:rPr>
              <w:t>в высоту с прямого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бега. Подвижная игра «Грибы-шалуны»</w:t>
            </w:r>
          </w:p>
        </w:tc>
      </w:tr>
      <w:tr w:rsidR="003D3241" w:rsidTr="003D3241">
        <w:trPr>
          <w:trHeight w:hRule="exact" w:val="426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8"/>
            </w:pPr>
            <w:r>
              <w:t>6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38" w:firstLine="14"/>
            </w:pPr>
            <w:r>
              <w:rPr>
                <w:rFonts w:eastAsia="Times New Roman"/>
              </w:rPr>
              <w:t xml:space="preserve">Броски и ловля </w:t>
            </w:r>
            <w:r>
              <w:rPr>
                <w:rFonts w:eastAsia="Times New Roman"/>
                <w:spacing w:val="-2"/>
              </w:rPr>
              <w:t>мяча в п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ах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92" w:firstLine="10"/>
            </w:pPr>
            <w:r>
              <w:rPr>
                <w:rFonts w:eastAsia="Times New Roman"/>
              </w:rPr>
              <w:t>Разминка с мячом. Броски и ловля мяча различными способа</w:t>
            </w:r>
            <w:r>
              <w:rPr>
                <w:rFonts w:eastAsia="Times New Roman"/>
              </w:rPr>
              <w:softHyphen/>
              <w:t>ми. Подвижная игра «Котел»</w:t>
            </w:r>
          </w:p>
        </w:tc>
      </w:tr>
      <w:tr w:rsidR="003D3241" w:rsidTr="003D3241">
        <w:trPr>
          <w:trHeight w:hRule="exact" w:val="113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"/>
            </w:pPr>
            <w:r>
              <w:t>7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43" w:firstLine="10"/>
            </w:pPr>
            <w:r>
              <w:rPr>
                <w:rFonts w:eastAsia="Times New Roman"/>
              </w:rPr>
              <w:t xml:space="preserve">Броски и ловля </w:t>
            </w:r>
            <w:r>
              <w:rPr>
                <w:rFonts w:eastAsia="Times New Roman"/>
                <w:spacing w:val="-2"/>
              </w:rPr>
              <w:t>мяча в п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ах</w:t>
            </w:r>
          </w:p>
          <w:p w:rsidR="003D3241" w:rsidRPr="003D3241" w:rsidRDefault="003D3241" w:rsidP="003D3241">
            <w:r>
              <w:rPr>
                <w:rFonts w:eastAsia="Times New Roman"/>
                <w:spacing w:val="-4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202" w:hanging="5"/>
            </w:pPr>
            <w:r>
              <w:rPr>
                <w:rFonts w:eastAsia="Times New Roman"/>
              </w:rPr>
              <w:t>Разминка с мячом. Броски и ловля мяча различными способа</w:t>
            </w:r>
            <w:r>
              <w:rPr>
                <w:rFonts w:eastAsia="Times New Roman"/>
              </w:rPr>
              <w:softHyphen/>
              <w:t>ми. Подвижная игра «Котел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1039" w:bottom="720" w:left="1131" w:header="720" w:footer="720" w:gutter="0"/>
          <w:cols w:space="60"/>
          <w:noEndnote/>
        </w:sectPr>
      </w:pPr>
    </w:p>
    <w:tbl>
      <w:tblPr>
        <w:tblpPr w:leftFromText="180" w:rightFromText="180" w:horzAnchor="page" w:tblpX="315" w:tblpY="-9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93"/>
        <w:gridCol w:w="2438"/>
        <w:gridCol w:w="2438"/>
      </w:tblGrid>
      <w:tr w:rsidR="00054320" w:rsidTr="00DE29DF">
        <w:trPr>
          <w:trHeight w:hRule="exact" w:val="24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634"/>
            </w:pPr>
            <w: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6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3D3241">
            <w:pPr>
              <w:shd w:val="clear" w:color="auto" w:fill="FFFFFF"/>
            </w:pPr>
            <w:r>
              <w:rPr>
                <w:rFonts w:eastAsia="Times New Roman"/>
              </w:rPr>
              <w:t xml:space="preserve">              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DE29DF">
        <w:trPr>
          <w:trHeight w:hRule="exact" w:val="26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ыжок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оту спи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; формировать навыки 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перед, как он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вого отображения(описания, объ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ыполняется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яснения) содержания совершаем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а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йствий в форме речевых значе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Грибы-шал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 целью ориентировк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существлять действие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заданному примеру; адекватно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469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</w:rPr>
              <w:t>нимать оценку взрослого и сверст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ков.</w:t>
            </w:r>
          </w:p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со стихотворным сопрово</w:t>
            </w:r>
            <w:r>
              <w:rPr>
                <w:rFonts w:eastAsia="Times New Roman"/>
              </w:rPr>
              <w:softHyphen/>
              <w:t xml:space="preserve">ждением, прыжок в высоту спиной </w:t>
            </w:r>
            <w:r>
              <w:rPr>
                <w:rFonts w:eastAsia="Times New Roman"/>
                <w:spacing w:val="-1"/>
              </w:rPr>
              <w:t xml:space="preserve">вперед, играть в подвижную игру </w:t>
            </w:r>
            <w:r>
              <w:rPr>
                <w:rFonts w:eastAsia="Times New Roman"/>
              </w:rPr>
              <w:t>«Грибы-шал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ругих люде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что тако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ыжки в вы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у, как он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ыполняются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ами и условиями коммуникаци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авила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едставлять конкретное содерж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 освоение социаль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Грибы-шал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е и излаг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30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 результату; 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ценку взрослого и сверстник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061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со стихотворным сопрово</w:t>
            </w:r>
            <w:r>
              <w:rPr>
                <w:rFonts w:eastAsia="Times New Roman"/>
              </w:rPr>
              <w:softHyphen/>
              <w:t xml:space="preserve">ждением, прыжок в высоту спиной </w:t>
            </w:r>
            <w:r>
              <w:rPr>
                <w:rFonts w:eastAsia="Times New Roman"/>
                <w:spacing w:val="-1"/>
              </w:rPr>
              <w:t xml:space="preserve">вперед, играть в подвижную игру </w:t>
            </w:r>
            <w:r>
              <w:rPr>
                <w:rFonts w:eastAsia="Times New Roman"/>
              </w:rPr>
              <w:t>"Грибы-шалун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ругих люде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что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Развитие мотивов учеб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акое брос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упр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еятельности и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ловля мяч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ведением партнера (контрол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ание личностного смыс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как проводи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коррекция, оценка действий партн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чения, принятие и осво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а с мя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, умение убежда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социальной роли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ами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развитие этических чувств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7"/>
              </w:rPr>
              <w:t xml:space="preserve">игры </w:t>
            </w:r>
            <w:r>
              <w:rPr>
                <w:rFonts w:eastAsia="Times New Roman"/>
                <w:spacing w:val="-7"/>
              </w:rPr>
              <w:t>«Коте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оценивать свои действ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оброжелательности и эм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действия партнера; уметь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ционально-нравственн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отзывчивости, сопе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живания чувствам друг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с мячом, бросать и лов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людей; развитие навыко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яч разными способам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сотрудничества со сверс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 подвижную игру «Коте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ками и взрослыми в раз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ых социальных ситуациях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умение не создавать ко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051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5"/>
              </w:rPr>
              <w:t xml:space="preserve">фликты и находить выходы </w:t>
            </w:r>
            <w:r>
              <w:rPr>
                <w:rFonts w:eastAsia="Times New Roman"/>
                <w:spacing w:val="-3"/>
              </w:rPr>
              <w:t>из спорных ситуаций; раз</w:t>
            </w:r>
            <w:r>
              <w:rPr>
                <w:rFonts w:eastAsia="Times New Roman"/>
                <w:spacing w:val="-3"/>
              </w:rPr>
              <w:softHyphen/>
              <w:t xml:space="preserve">витие самостоятельности и личной ответственности </w:t>
            </w:r>
            <w:r>
              <w:rPr>
                <w:rFonts w:eastAsia="Times New Roman"/>
              </w:rPr>
              <w:t>за свои поступ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6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что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акое брос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ать друг друга; эффективно 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ловля мяча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рудничать и способств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проводи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упр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  <w:p w:rsidR="00DE29DF" w:rsidRDefault="00DE29DF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а с мя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ведением партнера (контрол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ние социальной</w:t>
            </w: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  <w:rPr>
                <w:rFonts w:eastAsia="Times New Roman"/>
              </w:rPr>
            </w:pPr>
          </w:p>
          <w:p w:rsidR="00DE29DF" w:rsidRDefault="00DE29DF" w:rsidP="00DE29DF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 w:rsidSect="00DE29DF">
          <w:pgSz w:w="11909" w:h="16834" w:code="9"/>
          <w:pgMar w:top="1440" w:right="669" w:bottom="720" w:left="1515" w:header="720" w:footer="720" w:gutter="0"/>
          <w:cols w:space="60"/>
          <w:noEndnote/>
          <w:docGrid w:linePitch="272"/>
        </w:sectPr>
      </w:pPr>
    </w:p>
    <w:tbl>
      <w:tblPr>
        <w:tblpPr w:leftFromText="180" w:rightFromText="180" w:horzAnchor="page" w:tblpX="1822" w:tblpY="-95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71"/>
        <w:gridCol w:w="1075"/>
        <w:gridCol w:w="6425"/>
      </w:tblGrid>
      <w:tr w:rsidR="003D3241" w:rsidTr="003D3241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10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4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9"/>
            </w:pPr>
            <w: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9"/>
            </w:pPr>
            <w: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46"/>
            </w:pPr>
            <w:r>
              <w:t>5</w:t>
            </w:r>
          </w:p>
        </w:tc>
      </w:tr>
      <w:tr w:rsidR="003D3241" w:rsidTr="003D3241">
        <w:trPr>
          <w:trHeight w:hRule="exact" w:val="338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</w:tr>
      <w:tr w:rsidR="003D3241" w:rsidTr="003D3241">
        <w:trPr>
          <w:trHeight w:hRule="exact" w:val="35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t>7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87" w:firstLine="10"/>
            </w:pPr>
            <w:r>
              <w:rPr>
                <w:rFonts w:eastAsia="Times New Roman"/>
              </w:rPr>
              <w:t>Ведение мяча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4" w:firstLine="5"/>
            </w:pPr>
            <w:r>
              <w:rPr>
                <w:rFonts w:eastAsia="Times New Roman"/>
              </w:rPr>
              <w:t>Разминка с мячом. Броски и ловля мяча различными спос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бами. Ведение мяча. Подвижная игра «Охот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ки и утки»</w:t>
            </w:r>
          </w:p>
        </w:tc>
      </w:tr>
      <w:tr w:rsidR="003D3241" w:rsidTr="003D3241">
        <w:trPr>
          <w:trHeight w:hRule="exact" w:val="36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3"/>
            </w:pPr>
            <w:r>
              <w:t>7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73" w:firstLine="5"/>
            </w:pPr>
            <w:r>
              <w:rPr>
                <w:rFonts w:eastAsia="Times New Roman"/>
              </w:rPr>
              <w:t>Ведение мяча в движе</w:t>
            </w:r>
            <w:r>
              <w:rPr>
                <w:rFonts w:eastAsia="Times New Roman"/>
              </w:rPr>
              <w:softHyphen/>
              <w:t>нии</w:t>
            </w:r>
          </w:p>
          <w:p w:rsidR="003D3241" w:rsidRPr="003D3241" w:rsidRDefault="003D3241" w:rsidP="003D3241"/>
          <w:p w:rsid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  <w:p w:rsidR="003D3241" w:rsidRPr="003D3241" w:rsidRDefault="003D3241" w:rsidP="003D3241"/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9" w:firstLine="5"/>
            </w:pPr>
            <w:r>
              <w:rPr>
                <w:rFonts w:eastAsia="Times New Roman"/>
              </w:rPr>
              <w:t>Разминка с мячом. В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ение мяча в движении. </w:t>
            </w:r>
            <w:r>
              <w:rPr>
                <w:rFonts w:eastAsia="Times New Roman"/>
              </w:rPr>
              <w:t>Эстафеты</w:t>
            </w:r>
          </w:p>
        </w:tc>
      </w:tr>
      <w:tr w:rsidR="003D3241" w:rsidTr="003D3241">
        <w:trPr>
          <w:trHeight w:hRule="exact" w:val="194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"/>
            </w:pPr>
            <w:r>
              <w:t>7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72" w:firstLine="5"/>
            </w:pPr>
            <w:r>
              <w:rPr>
                <w:rFonts w:eastAsia="Times New Roman"/>
                <w:spacing w:val="-3"/>
              </w:rPr>
              <w:t xml:space="preserve">Эстафеты </w:t>
            </w:r>
            <w:r>
              <w:rPr>
                <w:rFonts w:eastAsia="Times New Roman"/>
              </w:rPr>
              <w:t>с мячом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9" w:firstLine="5"/>
            </w:pPr>
            <w:r>
              <w:rPr>
                <w:rFonts w:eastAsia="Times New Roman"/>
              </w:rPr>
              <w:t>Разминка с мячом. Ве</w:t>
            </w:r>
            <w:r>
              <w:rPr>
                <w:rFonts w:eastAsia="Times New Roman"/>
              </w:rPr>
              <w:softHyphen/>
              <w:t>дение мяча в движении. Эстафеты с мячом</w:t>
            </w:r>
          </w:p>
        </w:tc>
      </w:tr>
    </w:tbl>
    <w:p w:rsidR="00054320" w:rsidRDefault="00054320">
      <w:pPr>
        <w:sectPr w:rsidR="00054320">
          <w:pgSz w:w="11909" w:h="16834"/>
          <w:pgMar w:top="1440" w:right="919" w:bottom="720" w:left="1260" w:header="720" w:footer="720" w:gutter="0"/>
          <w:cols w:space="60"/>
          <w:noEndnote/>
        </w:sectPr>
      </w:pPr>
    </w:p>
    <w:tbl>
      <w:tblPr>
        <w:tblpPr w:leftFromText="180" w:rightFromText="180" w:horzAnchor="page" w:tblpX="316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8"/>
        <w:gridCol w:w="2443"/>
        <w:gridCol w:w="2443"/>
      </w:tblGrid>
      <w:tr w:rsidR="00054320" w:rsidTr="00DE29DF">
        <w:trPr>
          <w:trHeight w:hRule="exact" w:val="27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667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42"/>
            </w:pPr>
            <w: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DE29DF">
        <w:trPr>
          <w:trHeight w:hRule="exact" w:val="338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right="130"/>
            </w:pPr>
            <w:r>
              <w:rPr>
                <w:rFonts w:eastAsia="Times New Roman"/>
              </w:rPr>
              <w:t xml:space="preserve">чами, правила </w:t>
            </w:r>
            <w:r>
              <w:rPr>
                <w:rFonts w:eastAsia="Times New Roman"/>
                <w:spacing w:val="-3"/>
              </w:rPr>
              <w:t>игры «Котел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4"/>
            </w:pPr>
            <w:r>
              <w:rPr>
                <w:rFonts w:eastAsia="Times New Roman"/>
              </w:rPr>
              <w:t>коррекция, оценка действий партне</w:t>
            </w:r>
            <w:r>
              <w:rPr>
                <w:rFonts w:eastAsia="Times New Roman"/>
              </w:rPr>
              <w:softHyphen/>
              <w:t xml:space="preserve">ра, умение убеждать)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 xml:space="preserve">формировать умение </w:t>
            </w:r>
            <w:r>
              <w:rPr>
                <w:rFonts w:eastAsia="Times New Roman"/>
              </w:rPr>
              <w:t>адекватно понимать оценку взро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ого и сверстников; уметь сохранять заданную цель; адекватно оценивать свои действия и действия партнеров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 xml:space="preserve">роли; развитие этических </w:t>
            </w:r>
            <w:r>
              <w:rPr>
                <w:rFonts w:eastAsia="Times New Roman"/>
                <w:spacing w:val="-1"/>
              </w:rPr>
              <w:t>чувств, доброжела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эмоционально-нрав</w:t>
            </w:r>
            <w:r>
              <w:rPr>
                <w:rFonts w:eastAsia="Times New Roman"/>
              </w:rPr>
              <w:softHyphen/>
              <w:t xml:space="preserve">ственной отзывчивости, сопереживания чувствам </w:t>
            </w:r>
            <w:r>
              <w:rPr>
                <w:rFonts w:eastAsia="Times New Roman"/>
                <w:spacing w:val="-2"/>
              </w:rPr>
              <w:t xml:space="preserve">других людей; развитие </w:t>
            </w:r>
            <w:r>
              <w:rPr>
                <w:rFonts w:eastAsia="Times New Roman"/>
              </w:rPr>
              <w:t>навыков сотрудничества со сверстниками и взрос</w:t>
            </w:r>
            <w:r>
              <w:rPr>
                <w:rFonts w:eastAsia="Times New Roman"/>
              </w:rPr>
              <w:softHyphen/>
              <w:t>лыми в разных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ых ситуациях, умение </w:t>
            </w:r>
            <w:r>
              <w:rPr>
                <w:rFonts w:eastAsia="Times New Roman"/>
              </w:rPr>
              <w:t>не создавать конфлик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ы и находить выходы </w:t>
            </w:r>
            <w:r>
              <w:rPr>
                <w:rFonts w:eastAsia="Times New Roman"/>
                <w:spacing w:val="-1"/>
              </w:rPr>
              <w:t>из спорных ситуаций;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итие самостоятельности и личной ответственности за свои поступки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3595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</w:rPr>
              <w:t>Знать, что такое ведение мяча, как проводится разминка с мя</w:t>
            </w:r>
            <w:r>
              <w:rPr>
                <w:rFonts w:eastAsia="Times New Roman"/>
              </w:rPr>
              <w:softHyphen/>
              <w:t xml:space="preserve">чами, правила </w:t>
            </w:r>
            <w:r>
              <w:rPr>
                <w:rFonts w:eastAsia="Times New Roman"/>
                <w:spacing w:val="-3"/>
              </w:rPr>
              <w:t xml:space="preserve">игры «Охотники </w:t>
            </w:r>
            <w:r>
              <w:rPr>
                <w:rFonts w:eastAsia="Times New Roman"/>
              </w:rPr>
              <w:t>и утки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1"/>
              </w:rPr>
              <w:t xml:space="preserve">выки содействия в достижении цели </w:t>
            </w:r>
            <w:r>
              <w:rPr>
                <w:rFonts w:eastAsia="Times New Roman"/>
              </w:rPr>
              <w:t>со сверстниками; добывать недо</w:t>
            </w:r>
            <w:r>
              <w:rPr>
                <w:rFonts w:eastAsia="Times New Roman"/>
              </w:rPr>
              <w:softHyphen/>
              <w:t>стающую информацию с помощью вопросов.</w:t>
            </w:r>
          </w:p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 xml:space="preserve">определять новый </w:t>
            </w:r>
            <w:r>
              <w:rPr>
                <w:rFonts w:eastAsia="Times New Roman"/>
              </w:rPr>
              <w:t xml:space="preserve">уровень отношения к самому себе, </w:t>
            </w:r>
            <w:r>
              <w:rPr>
                <w:rFonts w:eastAsia="Times New Roman"/>
                <w:spacing w:val="-1"/>
              </w:rPr>
              <w:t>как субъекту деятельности; уметь видеть указанную ошибку и испра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ять ее по наставлению взрослого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 xml:space="preserve">разминку с мячом, бросать и ловить </w:t>
            </w:r>
            <w:r>
              <w:rPr>
                <w:rFonts w:eastAsia="Times New Roman"/>
              </w:rPr>
              <w:t>мяч разными способами, вести мяч правой и левой рукой, играть в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вижную игру «Охотники и утки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24"/>
            </w:pPr>
            <w:r>
              <w:rPr>
                <w:rFonts w:eastAsia="Times New Roman"/>
                <w:spacing w:val="-1"/>
              </w:rPr>
              <w:t>Развитие мотивов учеб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еятельности и фор</w:t>
            </w:r>
            <w:r>
              <w:rPr>
                <w:rFonts w:eastAsia="Times New Roman"/>
              </w:rPr>
              <w:softHyphen/>
              <w:t xml:space="preserve">мирование личностного смысла учения, принятие и освоение социальной роли; развитие этических </w:t>
            </w:r>
            <w:r>
              <w:rPr>
                <w:rFonts w:eastAsia="Times New Roman"/>
                <w:spacing w:val="-1"/>
              </w:rPr>
              <w:t>чувств, доброжела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эмоционально-нрав</w:t>
            </w:r>
            <w:r>
              <w:rPr>
                <w:rFonts w:eastAsia="Times New Roman"/>
              </w:rPr>
              <w:softHyphen/>
              <w:t xml:space="preserve">ственной отзывчивости, </w:t>
            </w:r>
            <w:r>
              <w:rPr>
                <w:rFonts w:eastAsia="Times New Roman"/>
                <w:spacing w:val="-1"/>
              </w:rPr>
              <w:t xml:space="preserve">сопереживания чувствам </w:t>
            </w:r>
            <w:r>
              <w:rPr>
                <w:rFonts w:eastAsia="Times New Roman"/>
                <w:spacing w:val="-2"/>
              </w:rPr>
              <w:t>других людей; развитие с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сти и личной </w:t>
            </w: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  <w:t>ставлений о нравственных 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3595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spacing w:val="-1"/>
              </w:rPr>
              <w:t xml:space="preserve">Знать, что такое </w:t>
            </w:r>
            <w:r>
              <w:rPr>
                <w:rFonts w:eastAsia="Times New Roman"/>
              </w:rPr>
              <w:t>ведение мяча в движении, как проводится разминка с мя</w:t>
            </w:r>
            <w:r>
              <w:rPr>
                <w:rFonts w:eastAsia="Times New Roman"/>
              </w:rPr>
              <w:softHyphen/>
              <w:t>чами, правила проведения эстафет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формировать н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вык содействия в достижении цели со сверстниками; добывать недо</w:t>
            </w:r>
            <w:r>
              <w:rPr>
                <w:rFonts w:eastAsia="Times New Roman"/>
              </w:rPr>
              <w:softHyphen/>
              <w:t>стающую информацию с помощью вопросов.</w:t>
            </w:r>
          </w:p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 xml:space="preserve">определять новый </w:t>
            </w:r>
            <w:r>
              <w:rPr>
                <w:rFonts w:eastAsia="Times New Roman"/>
              </w:rPr>
              <w:t xml:space="preserve">уровень отношения к самому себе, </w:t>
            </w:r>
            <w:r>
              <w:rPr>
                <w:rFonts w:eastAsia="Times New Roman"/>
                <w:spacing w:val="-1"/>
              </w:rPr>
              <w:t>как субъекту деятельности; уметь видеть указанную ошибку и испра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ять ее по наставлению взрослого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 xml:space="preserve">разминку с мячом, вести мяч правой </w:t>
            </w:r>
            <w:r>
              <w:rPr>
                <w:rFonts w:eastAsia="Times New Roman"/>
              </w:rPr>
              <w:t>и левой рукой в движении, участво</w:t>
            </w:r>
            <w:r>
              <w:rPr>
                <w:rFonts w:eastAsia="Times New Roman"/>
              </w:rPr>
              <w:softHyphen/>
              <w:t>вать в эстафетах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9"/>
            </w:pPr>
            <w:r>
              <w:rPr>
                <w:rFonts w:eastAsia="Times New Roman"/>
                <w:spacing w:val="-1"/>
              </w:rPr>
              <w:t>Развитие мотивов учеб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еятельности и фор</w:t>
            </w:r>
            <w:r>
              <w:rPr>
                <w:rFonts w:eastAsia="Times New Roman"/>
              </w:rPr>
              <w:softHyphen/>
              <w:t xml:space="preserve">мирование личностного смысла учения, принятие и освоение социальной роли; развитие этических </w:t>
            </w:r>
            <w:r>
              <w:rPr>
                <w:rFonts w:eastAsia="Times New Roman"/>
                <w:spacing w:val="-1"/>
              </w:rPr>
              <w:t>чувств, доброжела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эмоционально-нрав</w:t>
            </w:r>
            <w:r>
              <w:rPr>
                <w:rFonts w:eastAsia="Times New Roman"/>
              </w:rPr>
              <w:softHyphen/>
              <w:t xml:space="preserve">ственной отзывчивости, сопереживания чувствам </w:t>
            </w:r>
            <w:r>
              <w:rPr>
                <w:rFonts w:eastAsia="Times New Roman"/>
                <w:spacing w:val="-2"/>
              </w:rPr>
              <w:t>других людей; развитие с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сти и личной </w:t>
            </w: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авлений о 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ведливости и свобод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4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spacing w:val="-1"/>
              </w:rPr>
              <w:t xml:space="preserve">Знать, что такое </w:t>
            </w:r>
            <w:r>
              <w:rPr>
                <w:rFonts w:eastAsia="Times New Roman"/>
              </w:rPr>
              <w:t>ведение мяча в движении, как проводится разминка с мя</w:t>
            </w:r>
            <w:r>
              <w:rPr>
                <w:rFonts w:eastAsia="Times New Roman"/>
              </w:rPr>
              <w:softHyphen/>
              <w:t>чами, правила проведения эстафет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38" w:firstLine="5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 xml:space="preserve">с достаточной </w:t>
            </w:r>
            <w:r>
              <w:rPr>
                <w:rFonts w:eastAsia="Times New Roman"/>
              </w:rPr>
              <w:t>полнотой и точностью выражать свои мысли в соответствии с зада</w:t>
            </w:r>
            <w:r>
              <w:rPr>
                <w:rFonts w:eastAsia="Times New Roman"/>
              </w:rPr>
              <w:softHyphen/>
              <w:t>чами и условиями коммуникации; представлять конкретное содерж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е и излагать его в устной форме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формировать умение </w:t>
            </w:r>
            <w:r>
              <w:rPr>
                <w:rFonts w:eastAsia="Times New Roman"/>
              </w:rPr>
              <w:t>самостоятельно выделять и форму</w:t>
            </w:r>
            <w:r>
              <w:rPr>
                <w:rFonts w:eastAsia="Times New Roman"/>
              </w:rPr>
              <w:softHyphen/>
              <w:t>лировать познавательную цель;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  <w:spacing w:val="-1"/>
              </w:rPr>
              <w:t>Развитие мотивов учеб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еятельности и фор</w:t>
            </w:r>
            <w:r>
              <w:rPr>
                <w:rFonts w:eastAsia="Times New Roman"/>
              </w:rPr>
              <w:softHyphen/>
              <w:t xml:space="preserve">мирование личностного смысла учения, принятие и освоение социальной роли; развитие этических </w:t>
            </w:r>
            <w:r>
              <w:rPr>
                <w:rFonts w:eastAsia="Times New Roman"/>
                <w:spacing w:val="-1"/>
              </w:rPr>
              <w:t>чувств, доброжела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 и эмоционально-нрав</w:t>
            </w:r>
            <w:r>
              <w:rPr>
                <w:rFonts w:eastAsia="Times New Roman"/>
              </w:rPr>
              <w:softHyphen/>
              <w:t>ственной отзывчивости,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060" w:bottom="720" w:left="1080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911" w:tblpY="3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71"/>
        <w:gridCol w:w="1080"/>
        <w:gridCol w:w="6420"/>
      </w:tblGrid>
      <w:tr w:rsidR="003D3241" w:rsidTr="003D3241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1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9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46"/>
            </w:pPr>
            <w:r>
              <w:t>5</w:t>
            </w:r>
          </w:p>
        </w:tc>
      </w:tr>
      <w:tr w:rsidR="003D3241" w:rsidTr="003D3241">
        <w:trPr>
          <w:trHeight w:hRule="exact" w:val="171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</w:tr>
      <w:tr w:rsidR="003D3241" w:rsidTr="003D3241">
        <w:trPr>
          <w:trHeight w:hRule="exact" w:val="292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7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right="106" w:firstLine="14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ные игры </w:t>
            </w:r>
            <w:r>
              <w:rPr>
                <w:rFonts w:eastAsia="Times New Roman"/>
              </w:rPr>
              <w:t>с мячом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right="53"/>
            </w:pPr>
            <w:r>
              <w:rPr>
                <w:rFonts w:eastAsia="Times New Roman"/>
              </w:rPr>
              <w:t>Разминка с мячом.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вижная игра «Охотни</w:t>
            </w:r>
            <w:r>
              <w:rPr>
                <w:rFonts w:eastAsia="Times New Roman"/>
                <w:spacing w:val="-1"/>
              </w:rPr>
              <w:softHyphen/>
              <w:t>ки и утки». Подвижная и фа «Антивышибалы»</w:t>
            </w:r>
          </w:p>
        </w:tc>
      </w:tr>
      <w:tr w:rsidR="003D3241" w:rsidTr="003D3241">
        <w:trPr>
          <w:trHeight w:hRule="exact" w:val="27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06" w:firstLine="10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игры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right="67" w:firstLine="5"/>
            </w:pPr>
            <w:r>
              <w:rPr>
                <w:rFonts w:eastAsia="Times New Roman"/>
              </w:rPr>
              <w:t>Разминка с мячом. По</w:t>
            </w:r>
            <w:r>
              <w:rPr>
                <w:rFonts w:eastAsia="Times New Roman"/>
              </w:rPr>
              <w:softHyphen/>
              <w:t>движные игры. Подве</w:t>
            </w:r>
            <w:r>
              <w:rPr>
                <w:rFonts w:eastAsia="Times New Roman"/>
              </w:rPr>
              <w:softHyphen/>
              <w:t>дение итогов четверти</w:t>
            </w:r>
          </w:p>
        </w:tc>
      </w:tr>
      <w:tr w:rsidR="003D3241" w:rsidTr="003D3241">
        <w:trPr>
          <w:trHeight w:hRule="exact" w:val="33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t>7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firstLine="14"/>
            </w:pPr>
            <w:r>
              <w:rPr>
                <w:rFonts w:eastAsia="Times New Roman"/>
              </w:rPr>
              <w:t xml:space="preserve">Броски </w:t>
            </w:r>
            <w:r>
              <w:rPr>
                <w:rFonts w:eastAsia="Times New Roman"/>
                <w:spacing w:val="-2"/>
              </w:rPr>
              <w:t xml:space="preserve">мяча через </w:t>
            </w:r>
            <w:r>
              <w:rPr>
                <w:rFonts w:eastAsia="Times New Roman"/>
                <w:spacing w:val="-1"/>
              </w:rPr>
              <w:t>волейболь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3"/>
              </w:rPr>
              <w:t>ную сетку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  <w:spacing w:val="-3"/>
              </w:rPr>
              <w:t xml:space="preserve">Изучение </w:t>
            </w:r>
            <w:r>
              <w:rPr>
                <w:rFonts w:eastAsia="Times New Roman"/>
              </w:rPr>
              <w:t>нового мате</w:t>
            </w:r>
            <w:r>
              <w:rPr>
                <w:rFonts w:eastAsia="Times New Roman"/>
              </w:rPr>
              <w:softHyphen/>
              <w:t>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right="240" w:firstLine="14"/>
            </w:pPr>
            <w:r>
              <w:rPr>
                <w:rFonts w:eastAsia="Times New Roman"/>
              </w:rPr>
              <w:t xml:space="preserve">Разминка в парах. Броски мяча через </w:t>
            </w:r>
            <w:r>
              <w:rPr>
                <w:rFonts w:eastAsia="Times New Roman"/>
                <w:spacing w:val="-2"/>
              </w:rPr>
              <w:t xml:space="preserve">волейбольную сетку. </w:t>
            </w:r>
            <w:r>
              <w:rPr>
                <w:rFonts w:eastAsia="Times New Roman"/>
                <w:spacing w:val="-1"/>
              </w:rPr>
              <w:t>Подвижная игра «З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бросай противника мячами»</w:t>
            </w:r>
          </w:p>
        </w:tc>
      </w:tr>
      <w:tr w:rsidR="003D3241" w:rsidTr="003D3241">
        <w:trPr>
          <w:trHeight w:hRule="exact" w:val="15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4"/>
            </w:pPr>
            <w:r>
              <w:t>7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</w:rPr>
              <w:t xml:space="preserve">Точность бросков </w:t>
            </w:r>
            <w:r>
              <w:rPr>
                <w:rFonts w:eastAsia="Times New Roman"/>
                <w:spacing w:val="-2"/>
              </w:rPr>
              <w:t>мяча через волейболь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3"/>
              </w:rPr>
              <w:t>ную сетку</w:t>
            </w:r>
          </w:p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2" w:lineRule="exact"/>
              <w:ind w:right="182" w:hanging="5"/>
            </w:pPr>
            <w:r>
              <w:rPr>
                <w:rFonts w:eastAsia="Times New Roman"/>
              </w:rPr>
              <w:t xml:space="preserve">Разминка в парах. Броски мяча через </w:t>
            </w:r>
            <w:r>
              <w:rPr>
                <w:rFonts w:eastAsia="Times New Roman"/>
                <w:spacing w:val="-1"/>
              </w:rPr>
              <w:t xml:space="preserve">волейбольную сетку </w:t>
            </w:r>
            <w:r>
              <w:rPr>
                <w:rFonts w:eastAsia="Times New Roman"/>
              </w:rPr>
              <w:t>на точность. Подвиж</w:t>
            </w:r>
            <w:r>
              <w:rPr>
                <w:rFonts w:eastAsia="Times New Roman"/>
              </w:rPr>
              <w:softHyphen/>
              <w:t>ная игра «Забросай противника мячами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844" w:bottom="720" w:left="1330" w:header="720" w:footer="720" w:gutter="0"/>
          <w:cols w:space="60"/>
          <w:noEndnote/>
        </w:sectPr>
      </w:pPr>
    </w:p>
    <w:tbl>
      <w:tblPr>
        <w:tblpPr w:leftFromText="180" w:rightFromText="180" w:horzAnchor="page" w:tblpX="382" w:tblpY="-11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3"/>
        <w:gridCol w:w="2438"/>
        <w:gridCol w:w="2376"/>
        <w:gridCol w:w="154"/>
      </w:tblGrid>
      <w:tr w:rsidR="00054320" w:rsidTr="00DE29DF">
        <w:trPr>
          <w:trHeight w:hRule="exact" w:val="25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662"/>
            </w:pPr>
            <w: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6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22"/>
            </w:pPr>
            <w:r>
              <w:t>9</w:t>
            </w: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71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2"/>
              </w:rPr>
              <w:t>искать и выделять необходимую и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формацию.</w:t>
            </w:r>
          </w:p>
          <w:p w:rsidR="00054320" w:rsidRDefault="00054320" w:rsidP="00DE29DF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 xml:space="preserve">разминку с мячом, вести мяч правой </w:t>
            </w:r>
            <w:r>
              <w:rPr>
                <w:rFonts w:eastAsia="Times New Roman"/>
              </w:rPr>
              <w:t>и левой рукой в движении, участво</w:t>
            </w:r>
            <w:r>
              <w:rPr>
                <w:rFonts w:eastAsia="Times New Roman"/>
              </w:rPr>
              <w:softHyphen/>
              <w:t>вать в эстафетах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</w:rPr>
              <w:t xml:space="preserve">сопереживания чувствам </w:t>
            </w:r>
            <w:r>
              <w:rPr>
                <w:rFonts w:eastAsia="Times New Roman"/>
                <w:spacing w:val="-2"/>
              </w:rPr>
              <w:t>других людей; развитие с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сти и личной </w:t>
            </w: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  <w:t>ставлений о нравственных 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6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ед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движны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 организ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гр «Охотни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ывать и осуществлять совмест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 утки» и «А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270"/>
            </w:pPr>
          </w:p>
        </w:tc>
      </w:tr>
      <w:tr w:rsidR="00054320" w:rsidTr="00DE29D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ивышибалы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цию саморегуляции, т. е. операц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ов сотрудничества</w:t>
            </w: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нный опыт (учебных знаний и ум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</w:t>
            </w: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й); сотрудничать в совместно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ешении задач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Pr="00DE29DF" w:rsidRDefault="00054320" w:rsidP="00DE29DF">
            <w:pPr>
              <w:shd w:val="clear" w:color="auto" w:fill="FFFFFF"/>
              <w:ind w:left="2227"/>
            </w:pPr>
          </w:p>
        </w:tc>
      </w:tr>
      <w:tr w:rsidR="00054320" w:rsidTr="00DE29DF">
        <w:trPr>
          <w:trHeight w:hRule="exact" w:val="835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right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>разминку с мячом, играть в подвиж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3"/>
              </w:rPr>
              <w:t>ные игры «Охотники и утки» и «Ан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тивышибал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>
              <w:rPr>
                <w:rFonts w:eastAsia="Times New Roman"/>
                <w:spacing w:val="-5"/>
              </w:rPr>
              <w:t>строить продук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едения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ивное взаимодействие со сверст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вижных игр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; формир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618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right="149" w:firstLine="10"/>
            </w:pPr>
            <w:r>
              <w:rPr>
                <w:rFonts w:eastAsia="Times New Roman"/>
              </w:rPr>
              <w:t xml:space="preserve">навыки содействия в достижении цели со сверстниками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определять новый </w:t>
            </w:r>
            <w:r>
              <w:rPr>
                <w:rFonts w:eastAsia="Times New Roman"/>
                <w:spacing w:val="-1"/>
              </w:rPr>
              <w:t>уровень отношения к самому себе, как субъекту деятельности; уметь осуществлять итоговый и пошаг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вый контроль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right="130" w:firstLine="5"/>
            </w:pPr>
            <w:r>
              <w:rPr>
                <w:rFonts w:eastAsia="Times New Roman"/>
              </w:rPr>
              <w:t xml:space="preserve">ственной отзывчивости, </w:t>
            </w:r>
            <w:r>
              <w:rPr>
                <w:rFonts w:eastAsia="Times New Roman"/>
                <w:spacing w:val="-2"/>
              </w:rPr>
              <w:t xml:space="preserve">сопереживания чувствам </w:t>
            </w:r>
            <w:r>
              <w:rPr>
                <w:rFonts w:eastAsia="Times New Roman"/>
              </w:rPr>
              <w:t xml:space="preserve">других людей;развитие </w:t>
            </w:r>
            <w:r>
              <w:rPr>
                <w:rFonts w:eastAsia="Times New Roman"/>
                <w:spacing w:val="-1"/>
              </w:rPr>
              <w:t xml:space="preserve">навыков сотрудничества </w:t>
            </w:r>
            <w:r>
              <w:rPr>
                <w:rFonts w:eastAsia="Times New Roman"/>
              </w:rPr>
              <w:t>со сверстникам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у с мячом, выбирать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5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вижные игры и участвовать в н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6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 вы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 xml:space="preserve">Коммуникативные: </w:t>
            </w:r>
            <w:r>
              <w:rPr>
                <w:rFonts w:eastAsia="Times New Roman"/>
                <w:spacing w:val="-4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лнять брос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ние сохранять доброжелатель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и мяча чере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отношение друг к другу; упра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олейболь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ведением партнера (контрол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408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етк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</w:rPr>
              <w:t>коррекция, оценка действий партне</w:t>
            </w:r>
            <w:r>
              <w:rPr>
                <w:rFonts w:eastAsia="Times New Roman"/>
              </w:rPr>
              <w:softHyphen/>
              <w:t>ра, умение убежда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139" w:firstLine="5"/>
            </w:pPr>
            <w:r>
              <w:rPr>
                <w:rFonts w:eastAsia="Times New Roman"/>
              </w:rPr>
              <w:t>ние социальной роли; развитие сопереживан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40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осознавать самого </w:t>
            </w:r>
            <w:r>
              <w:rPr>
                <w:rFonts w:eastAsia="Times New Roman"/>
                <w:spacing w:val="-1"/>
              </w:rPr>
              <w:t xml:space="preserve">себя как движущую силу своего </w:t>
            </w:r>
            <w:r>
              <w:rPr>
                <w:rFonts w:eastAsia="Times New Roman"/>
              </w:rPr>
              <w:t>научения,свою способность к пре</w:t>
            </w:r>
            <w:r>
              <w:rPr>
                <w:rFonts w:eastAsia="Times New Roman"/>
              </w:rPr>
              <w:softHyphen/>
              <w:t>одолению препятствий и самокор</w:t>
            </w:r>
            <w:r>
              <w:rPr>
                <w:rFonts w:eastAsia="Times New Roman"/>
              </w:rPr>
              <w:softHyphen/>
              <w:t xml:space="preserve">рекции; уметь контролировать свою деятельность по результату. </w:t>
            </w:r>
            <w:r>
              <w:rPr>
                <w:rFonts w:eastAsia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>
              <w:rPr>
                <w:rFonts w:eastAsia="Times New Roman"/>
                <w:spacing w:val="-8"/>
              </w:rPr>
              <w:t xml:space="preserve">уметь выполнять </w:t>
            </w:r>
            <w:r>
              <w:rPr>
                <w:rFonts w:eastAsia="Times New Roman"/>
                <w:spacing w:val="-5"/>
              </w:rPr>
              <w:t>разминку в парах, броски через волей</w:t>
            </w:r>
            <w:r>
              <w:rPr>
                <w:rFonts w:eastAsia="Times New Roman"/>
                <w:spacing w:val="-5"/>
              </w:rPr>
              <w:softHyphen/>
              <w:t xml:space="preserve">больную сетку; играть в подвижную </w:t>
            </w:r>
            <w:r>
              <w:rPr>
                <w:rFonts w:eastAsia="Times New Roman"/>
                <w:spacing w:val="-4"/>
              </w:rPr>
              <w:t>игру «Забросай противника мяч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2" w:lineRule="exact"/>
              <w:ind w:right="24" w:firstLine="5"/>
            </w:pPr>
            <w:r>
              <w:rPr>
                <w:rFonts w:eastAsia="Times New Roman"/>
                <w:spacing w:val="-3"/>
              </w:rPr>
              <w:t xml:space="preserve">чувствам других людей; </w:t>
            </w:r>
            <w:r>
              <w:rPr>
                <w:rFonts w:eastAsia="Times New Roman"/>
                <w:spacing w:val="-1"/>
              </w:rPr>
              <w:t>развитие навыков сотруд</w:t>
            </w:r>
            <w:r>
              <w:rPr>
                <w:rFonts w:eastAsia="Times New Roman"/>
                <w:spacing w:val="-1"/>
              </w:rPr>
              <w:softHyphen/>
              <w:t>ничества со сверстниками и взрослым в разных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туациях, умение не созд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ать конфликты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 вы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eastAsia="Times New Roman"/>
                <w:spacing w:val="-9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лнять брос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шать друг друга и учителя; с доста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и мяча чере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ой 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олейболь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вои мысли в соответствии с задач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, принятие и осво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етку на точ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социальной роли;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422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с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38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формировать умение </w:t>
            </w:r>
            <w:r>
              <w:rPr>
                <w:rFonts w:eastAsia="Times New Roman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139"/>
            </w:pPr>
            <w:r>
              <w:rPr>
                <w:rFonts w:eastAsia="Times New Roman"/>
              </w:rPr>
              <w:t xml:space="preserve">развитие сопереживания </w:t>
            </w:r>
            <w:r>
              <w:rPr>
                <w:rFonts w:eastAsia="Times New Roman"/>
                <w:spacing w:val="-3"/>
              </w:rPr>
              <w:t>чувствам других людей;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797" w:bottom="720" w:left="1267" w:header="720" w:footer="720" w:gutter="0"/>
          <w:cols w:space="60"/>
          <w:noEndnote/>
        </w:sectPr>
      </w:pPr>
    </w:p>
    <w:tbl>
      <w:tblPr>
        <w:tblpPr w:leftFromText="180" w:rightFromText="180" w:horzAnchor="page" w:tblpX="1778" w:tblpY="-10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2"/>
        <w:gridCol w:w="1075"/>
        <w:gridCol w:w="6429"/>
      </w:tblGrid>
      <w:tr w:rsidR="003D3241" w:rsidTr="003D3241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1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9"/>
            </w:pPr>
            <w:r>
              <w:rPr>
                <w:b/>
                <w:bCs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394"/>
            </w:pPr>
            <w:r>
              <w:rPr>
                <w:b/>
                <w:bCs/>
              </w:rPr>
              <w:t>4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3D3241" w:rsidTr="003D3241">
        <w:trPr>
          <w:trHeight w:hRule="exact" w:val="175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</w:tr>
      <w:tr w:rsidR="003D3241" w:rsidTr="003D3241">
        <w:trPr>
          <w:trHeight w:hRule="exact" w:val="321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7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5" w:firstLine="10"/>
            </w:pPr>
            <w:r>
              <w:rPr>
                <w:rFonts w:eastAsia="Times New Roman"/>
                <w:spacing w:val="-1"/>
              </w:rPr>
              <w:t>Подвиж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ая игра </w:t>
            </w:r>
            <w:r>
              <w:rPr>
                <w:rFonts w:eastAsia="Times New Roman"/>
                <w:spacing w:val="-4"/>
              </w:rPr>
              <w:t>«Вышиба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</w:rPr>
              <w:t>лы через сетку»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97"/>
            </w:pPr>
            <w:r>
              <w:rPr>
                <w:rFonts w:eastAsia="Times New Roman"/>
              </w:rPr>
              <w:t xml:space="preserve">Разминка с мячом </w:t>
            </w:r>
            <w:r>
              <w:rPr>
                <w:rFonts w:eastAsia="Times New Roman"/>
                <w:spacing w:val="-1"/>
              </w:rPr>
              <w:t xml:space="preserve">в движении по кругу. </w:t>
            </w:r>
            <w:r>
              <w:rPr>
                <w:rFonts w:eastAsia="Times New Roman"/>
              </w:rPr>
              <w:t xml:space="preserve">Броски мяча через </w:t>
            </w:r>
            <w:r>
              <w:rPr>
                <w:rFonts w:eastAsia="Times New Roman"/>
                <w:spacing w:val="-1"/>
              </w:rPr>
              <w:t xml:space="preserve">волейбольную сетку </w:t>
            </w:r>
            <w:r>
              <w:rPr>
                <w:rFonts w:eastAsia="Times New Roman"/>
              </w:rPr>
              <w:t>на точность. 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ая игра «Вышибалы </w:t>
            </w:r>
            <w:r>
              <w:rPr>
                <w:rFonts w:eastAsia="Times New Roman"/>
              </w:rPr>
              <w:t>через сетку»</w:t>
            </w:r>
          </w:p>
        </w:tc>
      </w:tr>
      <w:tr w:rsidR="003D3241" w:rsidTr="003D3241">
        <w:trPr>
          <w:trHeight w:hRule="exact" w:val="34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7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firstLine="24"/>
            </w:pPr>
            <w:r>
              <w:rPr>
                <w:rFonts w:eastAsia="Times New Roman"/>
              </w:rPr>
              <w:t xml:space="preserve">Броски </w:t>
            </w:r>
            <w:r>
              <w:rPr>
                <w:rFonts w:eastAsia="Times New Roman"/>
                <w:spacing w:val="-2"/>
              </w:rPr>
              <w:t>мяча через волейболь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3"/>
              </w:rPr>
              <w:t xml:space="preserve">ную сетку </w:t>
            </w:r>
            <w:r>
              <w:rPr>
                <w:rFonts w:eastAsia="Times New Roman"/>
                <w:spacing w:val="-2"/>
              </w:rPr>
              <w:t xml:space="preserve">с дальних </w:t>
            </w:r>
            <w:r>
              <w:rPr>
                <w:rFonts w:eastAsia="Times New Roman"/>
              </w:rPr>
              <w:t>дистанций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10" w:firstLine="5"/>
            </w:pPr>
            <w:r>
              <w:rPr>
                <w:rFonts w:eastAsia="Times New Roman"/>
              </w:rPr>
              <w:t xml:space="preserve">Разминка с мячом </w:t>
            </w:r>
            <w:r>
              <w:rPr>
                <w:rFonts w:eastAsia="Times New Roman"/>
                <w:spacing w:val="-1"/>
              </w:rPr>
              <w:t xml:space="preserve">в движении по кругу. </w:t>
            </w:r>
            <w:r>
              <w:rPr>
                <w:rFonts w:eastAsia="Times New Roman"/>
              </w:rPr>
              <w:t xml:space="preserve">Броски мяча через </w:t>
            </w:r>
            <w:r>
              <w:rPr>
                <w:rFonts w:eastAsia="Times New Roman"/>
                <w:spacing w:val="-1"/>
              </w:rPr>
              <w:t>волейбольную сетку на дальность. Подвиж</w:t>
            </w:r>
            <w:r>
              <w:rPr>
                <w:rFonts w:eastAsia="Times New Roman"/>
                <w:spacing w:val="-1"/>
              </w:rPr>
              <w:softHyphen/>
              <w:t xml:space="preserve">ная игра «Вышибалы </w:t>
            </w:r>
            <w:r>
              <w:rPr>
                <w:rFonts w:eastAsia="Times New Roman"/>
              </w:rPr>
              <w:t>через сетку»</w:t>
            </w:r>
          </w:p>
        </w:tc>
      </w:tr>
      <w:tr w:rsidR="003D3241" w:rsidTr="003D3241">
        <w:trPr>
          <w:trHeight w:hRule="exact" w:val="385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ind w:left="43"/>
            </w:pPr>
            <w:r>
              <w:t>8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110" w:firstLine="14"/>
            </w:pPr>
            <w:r>
              <w:rPr>
                <w:rFonts w:eastAsia="Times New Roman"/>
              </w:rPr>
              <w:t>Бросок набивно</w:t>
            </w:r>
            <w:r>
              <w:rPr>
                <w:rFonts w:eastAsia="Times New Roman"/>
              </w:rPr>
              <w:softHyphen/>
              <w:t>го мяча от груди</w:t>
            </w:r>
          </w:p>
          <w:p w:rsidR="003D3241" w:rsidRDefault="003D3241" w:rsidP="003D3241"/>
          <w:p w:rsidR="003D3241" w:rsidRPr="003D3241" w:rsidRDefault="003D3241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41" w:rsidRDefault="003D3241" w:rsidP="00DE29DF">
            <w:pPr>
              <w:shd w:val="clear" w:color="auto" w:fill="FFFFFF"/>
              <w:spacing w:line="206" w:lineRule="exact"/>
              <w:ind w:right="72" w:firstLine="5"/>
            </w:pPr>
            <w:r>
              <w:rPr>
                <w:rFonts w:eastAsia="Times New Roman"/>
              </w:rPr>
              <w:t>Разминка с набивными мячами. Броски 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бивного мяча от груди. </w:t>
            </w:r>
            <w:r>
              <w:rPr>
                <w:rFonts w:eastAsia="Times New Roman"/>
              </w:rPr>
              <w:t>Подвижная игра «Вы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шибалы через сетку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1063" w:bottom="720" w:left="1098" w:header="720" w:footer="720" w:gutter="0"/>
          <w:cols w:space="60"/>
          <w:noEndnote/>
        </w:sectPr>
      </w:pPr>
    </w:p>
    <w:tbl>
      <w:tblPr>
        <w:tblpPr w:leftFromText="180" w:rightFromText="180" w:horzAnchor="page" w:tblpX="316" w:tblpY="-10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3298"/>
        <w:gridCol w:w="2438"/>
        <w:gridCol w:w="2395"/>
        <w:gridCol w:w="130"/>
      </w:tblGrid>
      <w:tr w:rsidR="00054320" w:rsidTr="00DE29DF">
        <w:trPr>
          <w:trHeight w:hRule="exact" w:val="25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653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3D3241" w:rsidP="00DE29DF">
            <w:pPr>
              <w:shd w:val="clear" w:color="auto" w:fill="FFFFFF"/>
              <w:ind w:left="1022"/>
            </w:pPr>
            <w:r>
              <w:t>9</w:t>
            </w: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747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5" w:firstLine="5"/>
            </w:pPr>
            <w:r>
              <w:rPr>
                <w:rFonts w:eastAsia="Times New Roman"/>
                <w:spacing w:val="-1"/>
              </w:rPr>
              <w:t xml:space="preserve">мулировать познавательную цель; </w:t>
            </w:r>
            <w:r>
              <w:rPr>
                <w:rFonts w:eastAsia="Times New Roman"/>
                <w:spacing w:val="-2"/>
              </w:rPr>
              <w:t>искать и выделять необходимую и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формацию.</w:t>
            </w:r>
          </w:p>
          <w:p w:rsidR="00054320" w:rsidRDefault="00054320" w:rsidP="00DE29DF">
            <w:pPr>
              <w:shd w:val="clear" w:color="auto" w:fill="FFFFFF"/>
              <w:spacing w:line="206" w:lineRule="exact"/>
              <w:ind w:right="5"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 xml:space="preserve">разминку в парах, броски через </w:t>
            </w:r>
            <w:r>
              <w:rPr>
                <w:rFonts w:eastAsia="Times New Roman"/>
                <w:spacing w:val="-1"/>
              </w:rPr>
              <w:t xml:space="preserve">волейбольную сетку на точность; </w:t>
            </w:r>
            <w:r>
              <w:rPr>
                <w:rFonts w:eastAsia="Times New Roman"/>
                <w:spacing w:val="-2"/>
              </w:rPr>
              <w:t xml:space="preserve">играть в подвижную игру «Забросай </w:t>
            </w:r>
            <w:r>
              <w:rPr>
                <w:rFonts w:eastAsia="Times New Roman"/>
              </w:rPr>
              <w:t>противника мячами»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5" w:firstLine="5"/>
            </w:pPr>
            <w:r>
              <w:rPr>
                <w:rFonts w:eastAsia="Times New Roman"/>
                <w:spacing w:val="-1"/>
              </w:rPr>
              <w:t>развитие навыков сотруд</w:t>
            </w:r>
            <w:r>
              <w:rPr>
                <w:rFonts w:eastAsia="Times New Roman"/>
                <w:spacing w:val="-1"/>
              </w:rPr>
              <w:softHyphen/>
              <w:t xml:space="preserve">ничества со сверстниками </w:t>
            </w:r>
            <w:r>
              <w:rPr>
                <w:rFonts w:eastAsia="Times New Roman"/>
              </w:rPr>
              <w:t>и взрослыми в разных с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уациях, умение не созд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ать конфликты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6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формировать на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Развитие этических чувств,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ыки учебного сотрудничества в ход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броски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ндивидуальной и групповой раб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эмоционально-нрав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рез волей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ты, уважение к иной точке зр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венной отзывчивости,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ольную сет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>
              <w:rPr>
                <w:rFonts w:eastAsia="Times New Roman"/>
                <w:spacing w:val="-6"/>
              </w:rPr>
              <w:t>проектировать т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переживания чувствам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а точнос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ектории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ругих людей; развитие са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 новые виды деятельности и форм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остоятельности и личной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трудничества; уметь контрол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ответственности за свои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Вышибал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вать свою деятельность по ре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ступки на основе пред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267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рез сетк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с мячами в движении по кругу, броски через волейбо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ную сетку; играть в подвижную игру </w:t>
            </w:r>
            <w:r>
              <w:rPr>
                <w:rFonts w:eastAsia="Times New Roman"/>
              </w:rPr>
              <w:t>«Вышибалы через сет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34"/>
            </w:pPr>
            <w:r>
              <w:rPr>
                <w:rFonts w:eastAsia="Times New Roman"/>
                <w:spacing w:val="-1"/>
              </w:rPr>
              <w:t>ставлений о нравств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 xml:space="preserve">ных нормах, социальной </w:t>
            </w:r>
            <w:r>
              <w:rPr>
                <w:rFonts w:eastAsia="Times New Roman"/>
                <w:spacing w:val="-4"/>
              </w:rPr>
              <w:t xml:space="preserve">справедливости и свободе, </w:t>
            </w:r>
            <w:r>
              <w:rPr>
                <w:rFonts w:eastAsia="Times New Roman"/>
                <w:spacing w:val="-1"/>
              </w:rPr>
              <w:t xml:space="preserve">формирование установки на безопасный, здоровый </w:t>
            </w:r>
            <w:r>
              <w:rPr>
                <w:rFonts w:eastAsia="Times New Roman"/>
              </w:rPr>
              <w:t>образ жизни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владеть монол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ической и диалогической форм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броски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чи в соответствии с граммати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рез волей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кими и синтаксическими норм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больную сет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одного язык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.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а точнос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к 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сохра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тветственности за свои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Вышибал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аданную цель; 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478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рез сетк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</w:rPr>
              <w:t>ошибку и исправлять ее по настав</w:t>
            </w:r>
            <w:r>
              <w:rPr>
                <w:rFonts w:eastAsia="Times New Roman"/>
              </w:rPr>
              <w:softHyphen/>
              <w:t xml:space="preserve">лению взрослого. </w:t>
            </w: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 xml:space="preserve">разминку с мячами в движении </w:t>
            </w:r>
            <w:r>
              <w:rPr>
                <w:rFonts w:eastAsia="Times New Roman"/>
                <w:spacing w:val="-3"/>
              </w:rPr>
              <w:t>по кругу, броски через волейбольную сетку на дальность; играть в подвиж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4"/>
              </w:rPr>
              <w:t>ную игру «Вышибалы через сет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</w:rPr>
              <w:t xml:space="preserve">ставлений о 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RPr="00DE29DF" w:rsidTr="00DE29DF">
        <w:trPr>
          <w:trHeight w:hRule="exact" w:val="269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Pr="00DE29DF" w:rsidRDefault="00054320" w:rsidP="00DE29DF">
            <w:pPr>
              <w:shd w:val="clear" w:color="auto" w:fill="FFFFFF"/>
              <w:tabs>
                <w:tab w:val="left" w:leader="dot" w:pos="2770"/>
                <w:tab w:val="left" w:leader="dot" w:pos="3139"/>
              </w:tabs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Pr="00DE29DF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лнять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; раз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абивного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итие этических чувств,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т груди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«Вышибал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>
              <w:rPr>
                <w:rFonts w:eastAsia="Times New Roman"/>
                <w:spacing w:val="-5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318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через сетк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  <w:spacing w:val="-1"/>
              </w:rPr>
              <w:t xml:space="preserve">себя как движущую силу своего </w:t>
            </w:r>
            <w:r>
              <w:rPr>
                <w:rFonts w:eastAsia="Times New Roman"/>
              </w:rPr>
              <w:t>научения,свою способность к пре</w:t>
            </w:r>
            <w:r>
              <w:rPr>
                <w:rFonts w:eastAsia="Times New Roman"/>
              </w:rPr>
              <w:softHyphen/>
              <w:t>одолению препятствий и самокор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рекции; уметь видеть указанную </w:t>
            </w:r>
            <w:r>
              <w:rPr>
                <w:rFonts w:eastAsia="Times New Roman"/>
              </w:rPr>
              <w:t>ошибку и исправлять ее по настав</w:t>
            </w:r>
            <w:r>
              <w:rPr>
                <w:rFonts w:eastAsia="Times New Roman"/>
              </w:rPr>
              <w:softHyphen/>
              <w:t xml:space="preserve">лению взрослого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 xml:space="preserve">разминку с набивными мячами, </w:t>
            </w:r>
            <w:r>
              <w:rPr>
                <w:rFonts w:eastAsia="Times New Roman"/>
                <w:spacing w:val="-1"/>
              </w:rPr>
              <w:t>броски набивного мяча от груди;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 xml:space="preserve">рать в подвижную игру «Вышибалы </w:t>
            </w:r>
            <w:r>
              <w:rPr>
                <w:rFonts w:eastAsia="Times New Roman"/>
              </w:rPr>
              <w:t>через сет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</w:rPr>
              <w:t>других людей; развитие с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сти и личной ответственности за свои </w:t>
            </w:r>
            <w:r>
              <w:rPr>
                <w:rFonts w:eastAsia="Times New Roman"/>
              </w:rPr>
              <w:t>поступки на основе пред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авлений </w:t>
            </w:r>
            <w:r>
              <w:rPr>
                <w:rFonts w:eastAsia="Times New Roman"/>
                <w:b/>
                <w:bCs/>
                <w:spacing w:val="-1"/>
              </w:rPr>
              <w:t xml:space="preserve">о </w:t>
            </w:r>
            <w:r>
              <w:rPr>
                <w:rFonts w:eastAsia="Times New Roman"/>
                <w:spacing w:val="-1"/>
              </w:rPr>
              <w:t xml:space="preserve">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ведливости и свободе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1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542" w:bottom="720" w:left="1542" w:header="720" w:footer="720" w:gutter="0"/>
          <w:cols w:space="60"/>
          <w:noEndnote/>
        </w:sectPr>
      </w:pPr>
    </w:p>
    <w:tbl>
      <w:tblPr>
        <w:tblpPr w:leftFromText="180" w:rightFromText="180" w:horzAnchor="page" w:tblpX="1711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6"/>
        <w:gridCol w:w="571"/>
        <w:gridCol w:w="1080"/>
        <w:gridCol w:w="6132"/>
        <w:gridCol w:w="120"/>
      </w:tblGrid>
      <w:tr w:rsidR="0071696E" w:rsidTr="0071696E"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20"/>
            </w:pPr>
            <w:r>
              <w:rPr>
                <w:b/>
                <w:bCs/>
                <w:lang w:val="en-US"/>
              </w:rPr>
              <w:lastRenderedPageBreak/>
              <w:t>I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389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941"/>
            </w:pPr>
            <w: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  <w:tr w:rsidR="0071696E" w:rsidTr="0071696E">
        <w:trPr>
          <w:trHeight w:hRule="exact" w:val="382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58"/>
            </w:pPr>
            <w:r>
              <w:rPr>
                <w:b/>
                <w:bCs/>
              </w:rPr>
              <w:t>8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408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 xml:space="preserve">Бросок набивного </w:t>
            </w:r>
            <w:r>
              <w:rPr>
                <w:rFonts w:eastAsia="Times New Roman"/>
                <w:spacing w:val="-1"/>
              </w:rPr>
              <w:t>мяча снизу</w:t>
            </w:r>
          </w:p>
          <w:p w:rsidR="0071696E" w:rsidRPr="003D3241" w:rsidRDefault="0071696E" w:rsidP="003D3241"/>
          <w:p w:rsidR="0071696E" w:rsidRDefault="0071696E" w:rsidP="003D3241"/>
          <w:p w:rsidR="0071696E" w:rsidRPr="003D3241" w:rsidRDefault="0071696E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  <w:ind w:right="19" w:firstLine="14"/>
            </w:pPr>
            <w:r>
              <w:rPr>
                <w:rFonts w:eastAsia="Times New Roman"/>
              </w:rPr>
              <w:t>Разминка с набивными мячами. Броски 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бивного мяча от груди </w:t>
            </w:r>
            <w:r>
              <w:rPr>
                <w:rFonts w:eastAsia="Times New Roman"/>
              </w:rPr>
              <w:t xml:space="preserve">и снизу. Подвижная </w:t>
            </w:r>
            <w:r>
              <w:rPr>
                <w:rFonts w:eastAsia="Times New Roman"/>
                <w:spacing w:val="-1"/>
              </w:rPr>
              <w:t xml:space="preserve">игра «Вышибалы через </w:t>
            </w:r>
            <w:r>
              <w:rPr>
                <w:rFonts w:eastAsia="Times New Roman"/>
              </w:rPr>
              <w:t>сетку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  <w:tr w:rsidR="0071696E" w:rsidTr="0071696E">
        <w:trPr>
          <w:trHeight w:hRule="exact" w:val="340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58"/>
            </w:pPr>
            <w:r>
              <w:rPr>
                <w:b/>
                <w:bCs/>
              </w:rPr>
              <w:t>8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  <w:ind w:right="139" w:firstLine="10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  <w:t>ная игра «Точно в цель»</w:t>
            </w:r>
          </w:p>
          <w:p w:rsidR="0071696E" w:rsidRDefault="0071696E" w:rsidP="003D3241"/>
          <w:p w:rsidR="0071696E" w:rsidRPr="003D3241" w:rsidRDefault="0071696E" w:rsidP="003D3241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2" w:lineRule="exact"/>
              <w:ind w:right="110" w:firstLine="5"/>
            </w:pPr>
            <w:r>
              <w:rPr>
                <w:rFonts w:eastAsia="Times New Roman"/>
              </w:rPr>
              <w:t>Разминка с малыми мячами. Броски 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бивного мяча от груди </w:t>
            </w:r>
            <w:r>
              <w:rPr>
                <w:rFonts w:eastAsia="Times New Roman"/>
              </w:rPr>
              <w:t xml:space="preserve">и снизу. Подвижная </w:t>
            </w:r>
            <w:r>
              <w:rPr>
                <w:rFonts w:eastAsia="Times New Roman"/>
                <w:spacing w:val="-2"/>
              </w:rPr>
              <w:t>игра «Точно в цель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  <w:tr w:rsidR="0071696E" w:rsidTr="0071696E">
        <w:trPr>
          <w:trHeight w:hRule="exact" w:val="27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53"/>
            </w:pPr>
            <w:r>
              <w:t>8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  <w:t>вание виса на время</w:t>
            </w:r>
          </w:p>
          <w:p w:rsidR="0071696E" w:rsidRDefault="0071696E" w:rsidP="003D3241"/>
          <w:p w:rsidR="0071696E" w:rsidRPr="003D3241" w:rsidRDefault="0071696E" w:rsidP="003D3241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  <w:ind w:firstLine="19"/>
            </w:pPr>
            <w:r>
              <w:rPr>
                <w:rFonts w:eastAsia="Times New Roman"/>
              </w:rPr>
              <w:t>Разминка с малыми мячами. Тестирование виса на время. 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ая игра «Точно в цель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  <w:tr w:rsidR="0071696E" w:rsidTr="0071696E">
        <w:trPr>
          <w:trHeight w:hRule="exact" w:val="196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48"/>
            </w:pPr>
            <w:r>
              <w:t>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Тестирова</w:t>
            </w:r>
            <w:r>
              <w:rPr>
                <w:rFonts w:eastAsia="Times New Roman"/>
              </w:rPr>
              <w:softHyphen/>
              <w:t>ние нак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а вперед </w:t>
            </w:r>
            <w:r>
              <w:rPr>
                <w:rFonts w:eastAsia="Times New Roman"/>
                <w:spacing w:val="-1"/>
              </w:rPr>
              <w:t>из полож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 стоя</w:t>
            </w:r>
          </w:p>
          <w:p w:rsidR="0071696E" w:rsidRPr="003D3241" w:rsidRDefault="0071696E" w:rsidP="003D3241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06" w:lineRule="exact"/>
              <w:ind w:firstLine="24"/>
            </w:pP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гиб</w:t>
            </w:r>
            <w:r>
              <w:rPr>
                <w:rFonts w:eastAsia="Times New Roman"/>
              </w:rPr>
              <w:softHyphen/>
              <w:t>кости. Тестирование наклона вперед из по</w:t>
            </w:r>
            <w:r>
              <w:rPr>
                <w:rFonts w:eastAsia="Times New Roman"/>
              </w:rPr>
              <w:softHyphen/>
              <w:t>ложения стоя. 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ая игра «Собачки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871" w:bottom="720" w:left="1227" w:header="720" w:footer="720" w:gutter="0"/>
          <w:cols w:space="60"/>
          <w:noEndnote/>
        </w:sectPr>
      </w:pPr>
    </w:p>
    <w:tbl>
      <w:tblPr>
        <w:tblpPr w:leftFromText="180" w:rightFromText="180" w:horzAnchor="page" w:tblpX="315" w:tblpY="-124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0"/>
        <w:gridCol w:w="3298"/>
        <w:gridCol w:w="2438"/>
        <w:gridCol w:w="2472"/>
      </w:tblGrid>
      <w:tr w:rsidR="00054320" w:rsidTr="00DE29DF">
        <w:trPr>
          <w:trHeight w:hRule="exact" w:val="274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658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DE29DF">
        <w:trPr>
          <w:trHeight w:hRule="exact" w:val="283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ять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кретное содержание и излаг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; раз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бивного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го в устной форме;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тие этических чувств,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низу, как иг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оброжелательност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ть в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 эмоционально-нрав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8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ую игру «В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30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ибалы через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осознавать само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етку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ебя как движущую силу сво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учения, свою способность к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долению препятствий и самок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28"/>
            </w:pPr>
            <w:r>
              <w:rPr>
                <w:rFonts w:eastAsia="Times New Roman"/>
                <w:sz w:val="4"/>
                <w:szCs w:val="4"/>
              </w:rPr>
              <w:t>■</w:t>
            </w: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кции; уметь видеть указ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шибку и исправлять ее по наст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ных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лению взрослого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рмах, социальной спра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056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168" w:firstLine="5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 xml:space="preserve">уметь выполнять </w:t>
            </w:r>
            <w:r>
              <w:rPr>
                <w:rFonts w:eastAsia="Times New Roman"/>
              </w:rPr>
              <w:t xml:space="preserve">разминку с набивными мячами, броски набивного мяча от груди </w:t>
            </w:r>
            <w:r>
              <w:rPr>
                <w:rFonts w:eastAsia="Times New Roman"/>
                <w:spacing w:val="-2"/>
              </w:rPr>
              <w:t xml:space="preserve">и снизу; играть в подвижную игру </w:t>
            </w:r>
            <w:r>
              <w:rPr>
                <w:rFonts w:eastAsia="Times New Roman"/>
              </w:rPr>
              <w:t>«Вышибалы через сетку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едливости и свободе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8"/>
        </w:trPr>
        <w:tc>
          <w:tcPr>
            <w:tcW w:w="15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формиро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-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ять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вык речевых действий: использ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бивного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я адекватных языковых сред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низу и от гр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ля отображения в речевых выск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97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, как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ываниях своих чувств, мыслей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освоение социально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в подвиж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буждений и иных составляющи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оли; развитие навыков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игру «Точн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нутреннего мир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 ц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ками; умение не созда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хранять заданную цель; конт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ть конфликты и нахо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ировать свою деятельность по 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ить выходы из спорных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23"/>
            </w:pPr>
          </w:p>
        </w:tc>
      </w:tr>
      <w:tr w:rsidR="00054320" w:rsidTr="00DE29DF">
        <w:trPr>
          <w:trHeight w:hRule="exact" w:val="192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й; развитие само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14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тельности и лично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14"/>
            </w:pPr>
          </w:p>
        </w:tc>
      </w:tr>
      <w:tr w:rsidR="00054320" w:rsidTr="00DE29DF">
        <w:trPr>
          <w:trHeight w:hRule="exact" w:val="202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минку с малыми мячами, брос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18"/>
            </w:pPr>
          </w:p>
        </w:tc>
      </w:tr>
      <w:tr w:rsidR="00054320" w:rsidTr="00DE29DF">
        <w:trPr>
          <w:trHeight w:hRule="exact" w:val="21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бивного мяча от груди и снизу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; формирование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309"/>
            </w:pPr>
          </w:p>
        </w:tc>
      </w:tr>
      <w:tr w:rsidR="00054320" w:rsidTr="00DE29DF">
        <w:trPr>
          <w:trHeight w:hRule="exact" w:val="21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 xml:space="preserve">играть </w:t>
            </w:r>
            <w:r>
              <w:rPr>
                <w:rFonts w:eastAsia="Times New Roman"/>
                <w:b/>
                <w:bCs/>
                <w:spacing w:val="-3"/>
              </w:rPr>
              <w:t xml:space="preserve">в </w:t>
            </w:r>
            <w:r>
              <w:rPr>
                <w:rFonts w:eastAsia="Times New Roman"/>
                <w:spacing w:val="-3"/>
              </w:rPr>
              <w:t>подвижную игру «Точ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становки на безопасны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бра)жизн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р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lang w:val="en-US"/>
              </w:rPr>
              <w:t>Pa</w:t>
            </w:r>
            <w:r w:rsidRPr="00054320"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 w:rsidRPr="00054320">
              <w:rPr>
                <w:i/>
                <w:iCs/>
              </w:rPr>
              <w:t xml:space="preserve"> </w:t>
            </w:r>
            <w:r>
              <w:rPr>
                <w:rFonts w:eastAsia="Times New Roman"/>
              </w:rPr>
              <w:t xml:space="preserve">в и т </w:t>
            </w:r>
            <w:r w:rsidRPr="0005432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1 с </w:t>
            </w:r>
            <w:r>
              <w:rPr>
                <w:rFonts w:eastAsia="Times New Roman"/>
                <w:smallCaps/>
                <w:lang w:val="en-US"/>
              </w:rPr>
              <w:t>jt</w:t>
            </w:r>
            <w:r w:rsidRPr="00054320">
              <w:rPr>
                <w:rFonts w:eastAsia="Times New Roman"/>
                <w:smallCaps/>
              </w:rPr>
              <w:t xml:space="preserve"> </w:t>
            </w:r>
            <w:r>
              <w:rPr>
                <w:rFonts w:eastAsia="Times New Roman"/>
              </w:rPr>
              <w:t>и ч е с к и х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желательное отношение друг к другу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станавливать рабочие отношения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иса на врем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дставлять конкретное содерж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к 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и излаг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«Точно в ц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046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06" w:lineRule="exact"/>
              <w:ind w:right="72"/>
            </w:pP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полнять </w:t>
            </w:r>
            <w:r>
              <w:rPr>
                <w:rFonts w:eastAsia="Times New Roman"/>
              </w:rPr>
              <w:t>разминку с малыми мячами, тест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рование виса на время, играть в п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движную игру «Точно в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р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желательное отношение друг к другу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станавливать рабочие отношения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клона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дставлять конкретное содерж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 xml:space="preserve">из </w:t>
            </w:r>
            <w:r>
              <w:rPr>
                <w:rFonts w:eastAsia="Times New Roman"/>
                <w:spacing w:val="-1"/>
              </w:rPr>
              <w:t>полож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и излаг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оя, как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 подвиж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у «Собач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тветственности за сво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659"/>
        </w:trPr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лять итоговый конт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792" w:bottom="720" w:left="1339" w:header="720" w:footer="720" w:gutter="0"/>
          <w:cols w:space="60"/>
          <w:noEndnote/>
        </w:sectPr>
      </w:pPr>
    </w:p>
    <w:tbl>
      <w:tblPr>
        <w:tblpPr w:leftFromText="180" w:rightFromText="180" w:horzAnchor="page" w:tblpX="1711" w:tblpY="-10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66"/>
        <w:gridCol w:w="1080"/>
        <w:gridCol w:w="6425"/>
      </w:tblGrid>
      <w:tr w:rsidR="0071696E" w:rsidTr="0071696E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06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936"/>
            </w:pPr>
            <w:r>
              <w:t>5</w:t>
            </w:r>
          </w:p>
        </w:tc>
      </w:tr>
      <w:tr w:rsidR="0071696E" w:rsidTr="0071696E">
        <w:trPr>
          <w:trHeight w:hRule="exact" w:val="11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</w:tr>
      <w:tr w:rsidR="0071696E" w:rsidTr="0071696E">
        <w:trPr>
          <w:trHeight w:hRule="exact" w:val="306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pacing w:val="-2"/>
              </w:rPr>
              <w:t>Тестиров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е пры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ка в длину </w:t>
            </w:r>
            <w:r>
              <w:rPr>
                <w:rFonts w:eastAsia="Times New Roman"/>
              </w:rPr>
              <w:t>с места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158"/>
            </w:pPr>
            <w:r>
              <w:rPr>
                <w:rFonts w:eastAsia="Times New Roman"/>
              </w:rPr>
              <w:t xml:space="preserve">Беговая разминка. Тестирование прыжка </w:t>
            </w:r>
            <w:r>
              <w:rPr>
                <w:rFonts w:eastAsia="Times New Roman"/>
                <w:spacing w:val="-1"/>
              </w:rPr>
              <w:t>в длину с места. По</w:t>
            </w:r>
            <w:r>
              <w:rPr>
                <w:rFonts w:eastAsia="Times New Roman"/>
                <w:spacing w:val="-1"/>
              </w:rPr>
              <w:softHyphen/>
              <w:t>движная игра «Собач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ки»</w:t>
            </w:r>
          </w:p>
        </w:tc>
      </w:tr>
      <w:tr w:rsidR="0071696E" w:rsidTr="0071696E">
        <w:trPr>
          <w:trHeight w:hRule="exact" w:val="3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53"/>
            </w:pPr>
            <w:r>
              <w:rPr>
                <w:b/>
                <w:bCs/>
              </w:rPr>
              <w:t>8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firstLine="10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ание под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ягивания на низкой перекла</w:t>
            </w:r>
            <w:r>
              <w:rPr>
                <w:rFonts w:eastAsia="Times New Roman"/>
              </w:rPr>
              <w:softHyphen/>
              <w:t>дине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115" w:firstLine="14"/>
            </w:pPr>
            <w:r>
              <w:rPr>
                <w:rFonts w:eastAsia="Times New Roman"/>
                <w:spacing w:val="-1"/>
              </w:rPr>
              <w:t xml:space="preserve">Разминка в движении. </w:t>
            </w:r>
            <w:r>
              <w:rPr>
                <w:rFonts w:eastAsia="Times New Roman"/>
              </w:rPr>
              <w:t>Тестирование под</w:t>
            </w:r>
            <w:r>
              <w:rPr>
                <w:rFonts w:eastAsia="Times New Roman"/>
              </w:rPr>
              <w:softHyphen/>
              <w:t>тягивания на низкой перекладине. 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ая игра «Лес, болото, </w:t>
            </w:r>
            <w:r>
              <w:rPr>
                <w:rFonts w:eastAsia="Times New Roman"/>
              </w:rPr>
              <w:t>озеро»</w:t>
            </w:r>
          </w:p>
        </w:tc>
      </w:tr>
      <w:tr w:rsidR="0071696E" w:rsidTr="0071696E">
        <w:trPr>
          <w:trHeight w:hRule="exact" w:val="3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38"/>
            </w:pPr>
            <w:r>
              <w:rPr>
                <w:b/>
                <w:bCs/>
              </w:rPr>
              <w:t>8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82"/>
            </w:pPr>
            <w:r>
              <w:rPr>
                <w:rFonts w:eastAsia="Times New Roman"/>
              </w:rPr>
              <w:t>Тести</w:t>
            </w:r>
            <w:r>
              <w:rPr>
                <w:rFonts w:eastAsia="Times New Roman"/>
              </w:rPr>
              <w:softHyphen/>
              <w:t xml:space="preserve">рование подъема </w:t>
            </w:r>
            <w:r>
              <w:rPr>
                <w:rFonts w:eastAsia="Times New Roman"/>
                <w:spacing w:val="-3"/>
              </w:rPr>
              <w:t xml:space="preserve">туловища </w:t>
            </w:r>
            <w:r>
              <w:rPr>
                <w:rFonts w:eastAsia="Times New Roman"/>
              </w:rPr>
              <w:t>за 30 с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154"/>
            </w:pPr>
            <w:r>
              <w:rPr>
                <w:rFonts w:eastAsia="Times New Roman"/>
              </w:rPr>
              <w:t>Разминка в движении. Тестирование подъ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а туловища за 30 с. </w:t>
            </w:r>
            <w:r>
              <w:rPr>
                <w:rFonts w:eastAsia="Times New Roman"/>
                <w:spacing w:val="-1"/>
              </w:rPr>
              <w:t xml:space="preserve">Подвижная игра «Лес, </w:t>
            </w:r>
            <w:r>
              <w:rPr>
                <w:rFonts w:eastAsia="Times New Roman"/>
              </w:rPr>
              <w:t>болото, озеро»</w:t>
            </w:r>
          </w:p>
        </w:tc>
      </w:tr>
      <w:tr w:rsidR="0071696E" w:rsidTr="0071696E">
        <w:trPr>
          <w:trHeight w:hRule="exact" w:val="9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ind w:left="38"/>
            </w:pPr>
            <w:r>
              <w:t>8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187"/>
            </w:pPr>
            <w:r>
              <w:rPr>
                <w:rFonts w:eastAsia="Times New Roman"/>
              </w:rPr>
              <w:t>Техника метания на точ</w:t>
            </w:r>
            <w:r>
              <w:rPr>
                <w:rFonts w:eastAsia="Times New Roman"/>
              </w:rPr>
              <w:softHyphen/>
              <w:t>ность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DE29DF">
            <w:pPr>
              <w:shd w:val="clear" w:color="auto" w:fill="FFFFFF"/>
              <w:spacing w:line="211" w:lineRule="exact"/>
              <w:ind w:right="192" w:firstLine="19"/>
            </w:pPr>
            <w:r>
              <w:rPr>
                <w:rFonts w:eastAsia="Times New Roman"/>
              </w:rPr>
              <w:t>Разминка с мешочка</w:t>
            </w:r>
            <w:r>
              <w:rPr>
                <w:rFonts w:eastAsia="Times New Roman"/>
              </w:rPr>
              <w:softHyphen/>
              <w:t xml:space="preserve">ми. Техника метания </w:t>
            </w:r>
            <w:r>
              <w:rPr>
                <w:rFonts w:eastAsia="Times New Roman"/>
                <w:spacing w:val="-1"/>
              </w:rPr>
              <w:t xml:space="preserve">различных предметов </w:t>
            </w:r>
            <w:r>
              <w:rPr>
                <w:rFonts w:eastAsia="Times New Roman"/>
              </w:rPr>
              <w:t>на точность. Подвиж-</w:t>
            </w:r>
          </w:p>
        </w:tc>
      </w:tr>
    </w:tbl>
    <w:p w:rsidR="00054320" w:rsidRDefault="00054320">
      <w:pPr>
        <w:sectPr w:rsidR="00054320">
          <w:pgSz w:w="11909" w:h="16834"/>
          <w:pgMar w:top="1440" w:right="1085" w:bottom="720" w:left="1085" w:header="720" w:footer="720" w:gutter="0"/>
          <w:cols w:space="60"/>
          <w:noEndnote/>
        </w:sectPr>
      </w:pPr>
    </w:p>
    <w:tbl>
      <w:tblPr>
        <w:tblpPr w:leftFromText="180" w:rightFromText="180" w:horzAnchor="page" w:tblpX="403" w:tblpY="-97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93"/>
        <w:gridCol w:w="2443"/>
        <w:gridCol w:w="2419"/>
      </w:tblGrid>
      <w:tr w:rsidR="00054320" w:rsidTr="00DE29DF">
        <w:trPr>
          <w:trHeight w:hRule="exact" w:val="2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643"/>
            </w:pPr>
            <w: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051"/>
            </w:pPr>
            <w: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DE29DF">
            <w:pPr>
              <w:shd w:val="clear" w:color="auto" w:fill="FFFFFF"/>
              <w:ind w:left="1018"/>
            </w:pPr>
            <w:r>
              <w:t>9</w:t>
            </w:r>
          </w:p>
        </w:tc>
      </w:tr>
      <w:tr w:rsidR="00054320" w:rsidTr="00DE29DF">
        <w:trPr>
          <w:trHeight w:hRule="exact" w:val="115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, направленную на разви</w:t>
            </w:r>
            <w:r>
              <w:rPr>
                <w:rFonts w:eastAsia="Times New Roman"/>
              </w:rPr>
              <w:softHyphen/>
              <w:t xml:space="preserve">тие гибкости, сдавать тестирование наклона вперед из положения стоя, </w:t>
            </w:r>
            <w:r>
              <w:rPr>
                <w:rFonts w:eastAsia="Times New Roman"/>
                <w:spacing w:val="-3"/>
              </w:rPr>
              <w:t>играть в подвижную игру «Собачки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54"/>
        </w:trPr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г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ыжков в дл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шения; представлять конкретно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у, как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держание и излагать его в уст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 подвиж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игру «Собач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282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pacing w:val="-1"/>
              </w:rPr>
              <w:t>лого и сверстников; уметь осущест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>беговую разминку, сдавать тестиро</w:t>
            </w:r>
            <w:r>
              <w:rPr>
                <w:rFonts w:eastAsia="Times New Roman"/>
                <w:spacing w:val="-1"/>
              </w:rPr>
              <w:softHyphen/>
              <w:t>вание прыжков в длину, играть в по-</w:t>
            </w:r>
            <w:r>
              <w:rPr>
                <w:rFonts w:eastAsia="Times New Roman"/>
              </w:rPr>
              <w:t>движную игру «Собачки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 xml:space="preserve">сохрани </w:t>
            </w:r>
            <w:r>
              <w:rPr>
                <w:rFonts w:eastAsia="Times New Roman"/>
                <w:spacing w:val="-6"/>
                <w:lang w:val="en-US"/>
              </w:rPr>
              <w:t>i</w:t>
            </w:r>
            <w:r w:rsidRPr="00054320"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  <w:spacing w:val="-6"/>
              </w:rPr>
              <w:t>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дтяги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шения; представлять конкретно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а низкой пер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держание и излагать его в уст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кладине, как иг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ть в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ую игру «Лес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227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болото, озеро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643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  <w:ind w:right="173"/>
            </w:pP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 xml:space="preserve">уметь выполнять </w:t>
            </w:r>
            <w:r>
              <w:rPr>
                <w:rFonts w:eastAsia="Times New Roman"/>
              </w:rPr>
              <w:t>разминку в движении, сдавать т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ind w:left="2213"/>
            </w:pPr>
          </w:p>
        </w:tc>
      </w:tr>
      <w:tr w:rsidR="00054320" w:rsidTr="00DE29DF">
        <w:trPr>
          <w:trHeight w:hRule="exact" w:val="638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</w:rPr>
              <w:t xml:space="preserve">стирование подтягивания на низкой </w:t>
            </w:r>
            <w:r>
              <w:rPr>
                <w:rFonts w:eastAsia="Times New Roman"/>
                <w:spacing w:val="-1"/>
              </w:rPr>
              <w:t xml:space="preserve">перекладине, играть в подвижную </w:t>
            </w:r>
            <w:r>
              <w:rPr>
                <w:rFonts w:eastAsia="Times New Roman"/>
              </w:rPr>
              <w:t>игру «Лес, болото, озеро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естирован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дъема тул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ношения; представлять конкретно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вища за 30 с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одержание </w:t>
            </w:r>
            <w:r>
              <w:rPr>
                <w:rFonts w:eastAsia="Times New Roman"/>
                <w:b/>
                <w:bCs/>
                <w:spacing w:val="-2"/>
              </w:rPr>
              <w:t xml:space="preserve">и </w:t>
            </w:r>
            <w:r>
              <w:rPr>
                <w:rFonts w:eastAsia="Times New Roman"/>
                <w:spacing w:val="-2"/>
              </w:rPr>
              <w:t>излагать его в уст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ак играть в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вижную игр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«Лес, болото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тветственности за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1493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озеро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pacing w:val="-1"/>
              </w:rPr>
              <w:t>лого и сверстников; уметь осущест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>разминку в движении, сдавать тести</w:t>
            </w:r>
            <w:r>
              <w:rPr>
                <w:rFonts w:eastAsia="Times New Roman"/>
                <w:spacing w:val="-1"/>
              </w:rPr>
              <w:softHyphen/>
              <w:t xml:space="preserve">рование подъема туловища за 30 с, </w:t>
            </w:r>
            <w:r>
              <w:rPr>
                <w:rFonts w:eastAsia="Times New Roman"/>
                <w:spacing w:val="-2"/>
              </w:rPr>
              <w:t>играть в подвижную игру «Лес, б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лото, озеро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поступк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83"/>
        </w:trPr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7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Знать, как вы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>с достаточно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но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яется мет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различны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вои мысли в соответствии с задач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  <w:tr w:rsidR="00054320" w:rsidTr="00DE29DF">
        <w:trPr>
          <w:trHeight w:hRule="exact" w:val="23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едметов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ми и условиями коммуникации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  <w:r>
              <w:rPr>
                <w:rFonts w:eastAsia="Times New Roman"/>
              </w:rPr>
              <w:t>учения;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DE29DF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137" w:bottom="720" w:left="1061" w:header="720" w:footer="720" w:gutter="0"/>
          <w:cols w:space="60"/>
          <w:noEndnote/>
        </w:sectPr>
      </w:pPr>
    </w:p>
    <w:tbl>
      <w:tblPr>
        <w:tblpPr w:leftFromText="180" w:rightFromText="180" w:horzAnchor="page" w:tblpX="1755" w:tblpY="-84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66"/>
        <w:gridCol w:w="1075"/>
        <w:gridCol w:w="6430"/>
      </w:tblGrid>
      <w:tr w:rsidR="0071696E" w:rsidTr="0071696E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06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30"/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389"/>
            </w:pPr>
            <w:r>
              <w:rPr>
                <w:b/>
                <w:bCs/>
              </w:rPr>
              <w:t>4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71696E" w:rsidTr="0071696E">
        <w:trPr>
          <w:trHeight w:hRule="exact" w:val="28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Pr="0071696E" w:rsidRDefault="0071696E" w:rsidP="005C283D">
            <w:pPr>
              <w:shd w:val="clear" w:color="auto" w:fill="FFFFFF"/>
              <w:ind w:left="394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11" w:lineRule="exact"/>
              <w:ind w:right="101"/>
            </w:pPr>
            <w:r>
              <w:rPr>
                <w:rFonts w:eastAsia="Times New Roman"/>
              </w:rPr>
              <w:t xml:space="preserve">ная игра «Ловишка </w:t>
            </w:r>
            <w:r>
              <w:rPr>
                <w:rFonts w:eastAsia="Times New Roman"/>
                <w:spacing w:val="-2"/>
              </w:rPr>
              <w:t>с мешочком на голове»</w:t>
            </w:r>
          </w:p>
        </w:tc>
      </w:tr>
      <w:tr w:rsidR="0071696E" w:rsidTr="0071696E">
        <w:trPr>
          <w:trHeight w:hRule="exact" w:val="302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53"/>
            </w:pPr>
            <w:r>
              <w:rPr>
                <w:b/>
                <w:bCs/>
              </w:rPr>
              <w:t>8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58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ание 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ания 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лого мяча </w:t>
            </w:r>
            <w:r>
              <w:rPr>
                <w:rFonts w:eastAsia="Times New Roman"/>
              </w:rPr>
              <w:t>на точ</w:t>
            </w:r>
            <w:r>
              <w:rPr>
                <w:rFonts w:eastAsia="Times New Roman"/>
              </w:rPr>
              <w:softHyphen/>
              <w:t>ность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10" w:firstLine="5"/>
            </w:pPr>
            <w:r>
              <w:rPr>
                <w:rFonts w:eastAsia="Times New Roman"/>
              </w:rPr>
              <w:t>Разминка с мешочками. Тестирование метания малого мяча на точ</w:t>
            </w:r>
            <w:r>
              <w:rPr>
                <w:rFonts w:eastAsia="Times New Roman"/>
              </w:rPr>
              <w:softHyphen/>
              <w:t>ность. Подвижная игра «Ловишка с мешочком на голове»</w:t>
            </w:r>
          </w:p>
        </w:tc>
      </w:tr>
      <w:tr w:rsidR="0071696E" w:rsidTr="0071696E">
        <w:trPr>
          <w:trHeight w:hRule="exact" w:val="302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8"/>
            </w:pPr>
            <w:r>
              <w:rPr>
                <w:b/>
                <w:bCs/>
              </w:rPr>
              <w:t>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11" w:lineRule="exact"/>
              <w:ind w:right="101" w:firstLine="19"/>
            </w:pPr>
            <w:r>
              <w:rPr>
                <w:rFonts w:eastAsia="Times New Roman"/>
                <w:spacing w:val="-1"/>
              </w:rPr>
              <w:t>Подвиж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3"/>
              </w:rPr>
              <w:t xml:space="preserve">ные игры </w:t>
            </w:r>
            <w:r>
              <w:rPr>
                <w:rFonts w:eastAsia="Times New Roman"/>
              </w:rPr>
              <w:t>для зала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firstLine="14"/>
            </w:pPr>
            <w:r>
              <w:rPr>
                <w:rFonts w:eastAsia="Times New Roman"/>
              </w:rPr>
              <w:t>Разминка с игровым упражнением «Запре</w:t>
            </w:r>
            <w:r>
              <w:rPr>
                <w:rFonts w:eastAsia="Times New Roman"/>
              </w:rPr>
              <w:softHyphen/>
              <w:t>щенное движение».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вижные игры для зала. </w:t>
            </w:r>
            <w:r>
              <w:rPr>
                <w:rFonts w:eastAsia="Times New Roman"/>
              </w:rPr>
              <w:t>Игровое упражнение на равновесие</w:t>
            </w:r>
          </w:p>
        </w:tc>
      </w:tr>
      <w:tr w:rsidR="0071696E" w:rsidTr="0071696E">
        <w:trPr>
          <w:trHeight w:hRule="exact" w:val="304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3"/>
            </w:pPr>
            <w:r>
              <w:t>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firstLine="14"/>
            </w:pPr>
            <w:r>
              <w:rPr>
                <w:rFonts w:eastAsia="Times New Roman"/>
              </w:rPr>
              <w:t xml:space="preserve">Беговые </w:t>
            </w:r>
            <w:r>
              <w:rPr>
                <w:rFonts w:eastAsia="Times New Roman"/>
                <w:spacing w:val="-2"/>
              </w:rPr>
              <w:t>упражн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я</w:t>
            </w:r>
          </w:p>
          <w:p w:rsidR="0071696E" w:rsidRDefault="0071696E" w:rsidP="005C283D">
            <w:pPr>
              <w:shd w:val="clear" w:color="auto" w:fill="FFFFFF"/>
            </w:pPr>
          </w:p>
          <w:p w:rsidR="0071696E" w:rsidRPr="0071696E" w:rsidRDefault="0071696E" w:rsidP="0071696E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11" w:lineRule="exact"/>
              <w:ind w:right="96" w:firstLine="10"/>
            </w:pPr>
            <w:r>
              <w:rPr>
                <w:rFonts w:eastAsia="Times New Roman"/>
              </w:rPr>
              <w:t>Разминка в движении. Беговые упражнения. Подвижная игра «Код</w:t>
            </w:r>
            <w:r>
              <w:rPr>
                <w:rFonts w:eastAsia="Times New Roman"/>
              </w:rPr>
              <w:softHyphen/>
              <w:t>дунчики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837" w:bottom="720" w:left="1342" w:header="720" w:footer="720" w:gutter="0"/>
          <w:cols w:space="60"/>
          <w:noEndnote/>
        </w:sectPr>
      </w:pPr>
    </w:p>
    <w:tbl>
      <w:tblPr>
        <w:tblpPr w:leftFromText="180" w:rightFromText="180" w:horzAnchor="page" w:tblpX="337" w:tblpY="-10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3293"/>
        <w:gridCol w:w="2438"/>
        <w:gridCol w:w="2424"/>
      </w:tblGrid>
      <w:tr w:rsidR="00054320" w:rsidTr="005C283D">
        <w:trPr>
          <w:trHeight w:hRule="exact" w:val="27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71696E">
            <w:pPr>
              <w:shd w:val="clear" w:color="auto" w:fill="FFFFFF"/>
            </w:pPr>
            <w:r>
              <w:lastRenderedPageBreak/>
              <w:t xml:space="preserve">      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5C283D">
        <w:trPr>
          <w:trHeight w:hRule="exact" w:val="28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грать в по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обывать информацию с помощью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этических чувств и эмо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ую игр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вопросов (познавательная иници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ционально-нравствен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«Ловишка с м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тивность)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зывчивости;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шочком на г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сти и лич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лов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ответствен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о результату; уметь осуществл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а свои поступки на ос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йствие по образцу и заданном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е представлений о 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у; 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ых нормах, соц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льной справедлив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850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29"/>
            </w:pPr>
            <w:r>
              <w:rPr>
                <w:rFonts w:eastAsia="Times New Roman"/>
              </w:rPr>
              <w:t xml:space="preserve">разминку с мешочками, метание различных предметов на точность, </w:t>
            </w:r>
            <w:r>
              <w:rPr>
                <w:rFonts w:eastAsia="Times New Roman"/>
                <w:spacing w:val="-3"/>
              </w:rPr>
              <w:t xml:space="preserve">играть в подвижную игру «Ловишка </w:t>
            </w:r>
            <w:r>
              <w:rPr>
                <w:rFonts w:eastAsia="Times New Roman"/>
              </w:rPr>
              <w:t>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8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нать, как про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р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одится те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елательное отношение друг к другу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вание мет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станавливать рабочие отношения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ия малого мяч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дставлять конкретное содерж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а точнос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и излагать его в устной форм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ак играть в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вижную игру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декватно понимать оценку взро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«Ловишка с м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тветственности за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шочком на г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лять итоговый контро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лов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>
              <w:rPr>
                <w:rFonts w:eastAsia="Times New Roman"/>
                <w:spacing w:val="-8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авлений о нравственны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минку с мешочками, сда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ормах, социальной спр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408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</w:rPr>
              <w:t xml:space="preserve">тестирование метания малого мяча </w:t>
            </w:r>
            <w:r>
              <w:rPr>
                <w:rFonts w:eastAsia="Times New Roman"/>
                <w:spacing w:val="-5"/>
              </w:rPr>
              <w:t>на точность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едливости 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35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tabs>
                <w:tab w:val="left" w:leader="dot" w:pos="898"/>
              </w:tabs>
              <w:ind w:left="538"/>
            </w:pPr>
            <w:r>
              <w:t>-</w:t>
            </w:r>
            <w:r>
              <w:tab/>
            </w:r>
            <w:r>
              <w:rPr>
                <w:rFonts w:eastAsia="Times New Roman"/>
              </w:rPr>
              <w:t>—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«Ловишка 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98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78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устанавлив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выбирать п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эффектив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вижные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ля зала, уме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; форм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в них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ть уважение к иной точке зр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ругих людей;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, т. е. операц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нный опыт (учебных знаний и ум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 сверстниками и взрос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й); сотрудничать в совместно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ыми в разных социа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2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ешении задач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ых ситуациях, уме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>
              <w:rPr>
                <w:rFonts w:eastAsia="Times New Roman"/>
                <w:spacing w:val="-6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 создавать конфлик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минку с игровым упражнением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437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«Запрещенное движение», выбирать</w:t>
            </w:r>
          </w:p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подвижные игры для зал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з спорных ситуац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98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8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нать, как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звитие мотивов учеб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бывают бегов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шать друг друга и учителя; с достаточ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й деятельности и фор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упражнения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ой 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ирование личностного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Уметь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вои мысли в соответствии с задач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мысла учения, приня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в подвижную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 xml:space="preserve">и </w:t>
            </w:r>
            <w:r>
              <w:rPr>
                <w:rFonts w:eastAsia="Times New Roman"/>
                <w:spacing w:val="-1"/>
              </w:rPr>
              <w:t>освоение социаль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7"/>
              </w:rPr>
              <w:t>игру « Колду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ли; развитие этически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6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чик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идеть указанную ошибку и испра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ять ее по наставлению взрослого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291"/>
        </w:trPr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5"/>
            </w:pPr>
            <w:r>
              <w:rPr>
                <w:rFonts w:eastAsia="Times New Roman"/>
                <w:spacing w:val="-2"/>
              </w:rPr>
              <w:t>уметь осуществлять действие по об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азцу и заданному примеру. </w:t>
            </w: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>разминку в движении и беговые уп</w:t>
            </w:r>
            <w:r>
              <w:rPr>
                <w:rFonts w:eastAsia="Times New Roman"/>
                <w:spacing w:val="-1"/>
              </w:rPr>
              <w:softHyphen/>
              <w:t xml:space="preserve">ражнения, играть в подвижную игру </w:t>
            </w:r>
            <w:r>
              <w:rPr>
                <w:rFonts w:eastAsia="Times New Roman"/>
              </w:rPr>
              <w:t>«Колдунч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811" w:bottom="720" w:left="1412" w:header="720" w:footer="720" w:gutter="0"/>
          <w:cols w:space="60"/>
          <w:noEndnote/>
        </w:sectPr>
      </w:pPr>
    </w:p>
    <w:tbl>
      <w:tblPr>
        <w:tblpPr w:leftFromText="180" w:rightFromText="180" w:horzAnchor="margin" w:tblpY="-95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566"/>
        <w:gridCol w:w="571"/>
        <w:gridCol w:w="1075"/>
        <w:gridCol w:w="6430"/>
      </w:tblGrid>
      <w:tr w:rsidR="0071696E" w:rsidTr="0071696E">
        <w:trPr>
          <w:trHeight w:hRule="exact" w:val="2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10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34"/>
            </w:pPr>
            <w:r>
              <w:rPr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34"/>
            </w:pPr>
            <w:r>
              <w:rPr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384"/>
            </w:pPr>
            <w:r>
              <w:rPr>
                <w:b/>
                <w:bCs/>
              </w:rPr>
              <w:t>4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71696E" w:rsidTr="0071696E">
        <w:trPr>
          <w:trHeight w:hRule="exact" w:val="275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8"/>
            </w:pPr>
            <w:r>
              <w:rPr>
                <w:b/>
                <w:bCs/>
              </w:rPr>
              <w:t>9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</w:rPr>
              <w:t>Тестир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ание бега </w:t>
            </w:r>
            <w:r>
              <w:rPr>
                <w:rFonts w:eastAsia="Times New Roman"/>
              </w:rPr>
              <w:t xml:space="preserve">на 30 м </w:t>
            </w:r>
            <w:r>
              <w:rPr>
                <w:rFonts w:eastAsia="Times New Roman"/>
                <w:spacing w:val="-2"/>
              </w:rPr>
              <w:t xml:space="preserve">с высокого </w:t>
            </w:r>
            <w:r>
              <w:rPr>
                <w:rFonts w:eastAsia="Times New Roman"/>
              </w:rPr>
              <w:t>старта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14" w:firstLine="10"/>
            </w:pPr>
            <w:r>
              <w:rPr>
                <w:rFonts w:eastAsia="Times New Roman"/>
              </w:rPr>
              <w:t>Разминка в движении. Тестирование бега на 30 м с высокого старта. Подвижная ифа «Хвостики»</w:t>
            </w:r>
          </w:p>
        </w:tc>
      </w:tr>
      <w:tr w:rsidR="0071696E" w:rsidTr="0071696E">
        <w:trPr>
          <w:trHeight w:hRule="exact" w:val="29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8"/>
            </w:pPr>
            <w:r>
              <w:rPr>
                <w:b/>
                <w:bCs/>
              </w:rPr>
              <w:t>9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  <w:ind w:right="106" w:firstLine="10"/>
            </w:pPr>
            <w:r>
              <w:rPr>
                <w:rFonts w:eastAsia="Times New Roman"/>
              </w:rPr>
              <w:t>Тести</w:t>
            </w:r>
            <w:r>
              <w:rPr>
                <w:rFonts w:eastAsia="Times New Roman"/>
              </w:rPr>
              <w:softHyphen/>
              <w:t>рование челноч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ого бега </w:t>
            </w:r>
            <w:r>
              <w:rPr>
                <w:rFonts w:eastAsia="Times New Roman"/>
              </w:rPr>
              <w:t>3x10м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  <w:ind w:right="144" w:firstLine="5"/>
            </w:pPr>
            <w:r>
              <w:rPr>
                <w:rFonts w:eastAsia="Times New Roman"/>
              </w:rPr>
              <w:t>Разминка в движении. Тестирование челноч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го бега Зх Ю м. П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вижная ифа «Бросай далеко, собирай быст</w:t>
            </w:r>
            <w:r>
              <w:rPr>
                <w:rFonts w:eastAsia="Times New Roman"/>
              </w:rPr>
              <w:softHyphen/>
              <w:t>рее»</w:t>
            </w:r>
          </w:p>
        </w:tc>
      </w:tr>
      <w:tr w:rsidR="0071696E" w:rsidTr="0071696E">
        <w:trPr>
          <w:trHeight w:hRule="exact" w:val="357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3"/>
            </w:pPr>
            <w:r>
              <w:rPr>
                <w:b/>
                <w:bCs/>
              </w:rPr>
              <w:t>9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  <w:ind w:right="139"/>
            </w:pPr>
            <w:r>
              <w:rPr>
                <w:rFonts w:eastAsia="Times New Roman"/>
              </w:rPr>
              <w:t>Тести</w:t>
            </w:r>
            <w:r>
              <w:rPr>
                <w:rFonts w:eastAsia="Times New Roman"/>
              </w:rPr>
              <w:softHyphen/>
              <w:t>рование метания мешочка на даль</w:t>
            </w:r>
            <w:r>
              <w:rPr>
                <w:rFonts w:eastAsia="Times New Roman"/>
              </w:rPr>
              <w:softHyphen/>
              <w:t>ность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трольный </w:t>
            </w:r>
            <w:r>
              <w:rPr>
                <w:rFonts w:eastAsia="Times New Roman"/>
              </w:rPr>
              <w:t>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  <w:ind w:right="110" w:firstLine="10"/>
            </w:pP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коор</w:t>
            </w:r>
            <w:r>
              <w:rPr>
                <w:rFonts w:eastAsia="Times New Roman"/>
              </w:rPr>
              <w:softHyphen/>
              <w:t xml:space="preserve">динации движений. Тестирование метания </w:t>
            </w:r>
            <w:r>
              <w:rPr>
                <w:rFonts w:eastAsia="Times New Roman"/>
                <w:spacing w:val="-1"/>
              </w:rPr>
              <w:t xml:space="preserve">мешочка на дальность. </w:t>
            </w:r>
            <w:r>
              <w:rPr>
                <w:rFonts w:eastAsia="Times New Roman"/>
              </w:rPr>
              <w:t>Подвижная игра «Бро</w:t>
            </w:r>
            <w:r>
              <w:rPr>
                <w:rFonts w:eastAsia="Times New Roman"/>
              </w:rPr>
              <w:softHyphen/>
              <w:t>сай далеко, собирай быстрее»</w:t>
            </w:r>
          </w:p>
        </w:tc>
      </w:tr>
      <w:tr w:rsidR="0071696E" w:rsidTr="0071696E">
        <w:trPr>
          <w:trHeight w:hRule="exact" w:val="297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38"/>
            </w:pPr>
            <w:r>
              <w:t>9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5" w:firstLine="24"/>
            </w:pPr>
            <w:r>
              <w:rPr>
                <w:rFonts w:eastAsia="Times New Roman"/>
              </w:rPr>
              <w:t>Команд</w:t>
            </w:r>
            <w:r>
              <w:rPr>
                <w:rFonts w:eastAsia="Times New Roman"/>
              </w:rPr>
              <w:softHyphen/>
              <w:t>ная по</w:t>
            </w:r>
            <w:r>
              <w:rPr>
                <w:rFonts w:eastAsia="Times New Roman"/>
              </w:rPr>
              <w:softHyphen/>
              <w:t xml:space="preserve">движная </w:t>
            </w:r>
            <w:r>
              <w:rPr>
                <w:rFonts w:eastAsia="Times New Roman"/>
                <w:spacing w:val="-5"/>
              </w:rPr>
              <w:t>игра «Хв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стики»</w:t>
            </w:r>
          </w:p>
          <w:p w:rsidR="0071696E" w:rsidRPr="0071696E" w:rsidRDefault="0071696E" w:rsidP="0071696E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2" w:lineRule="exact"/>
              <w:ind w:right="29" w:firstLine="5"/>
            </w:pP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коор</w:t>
            </w:r>
            <w:r>
              <w:rPr>
                <w:rFonts w:eastAsia="Times New Roman"/>
              </w:rPr>
              <w:softHyphen/>
              <w:t xml:space="preserve">динации движений. </w:t>
            </w:r>
            <w:r>
              <w:rPr>
                <w:rFonts w:eastAsia="Times New Roman"/>
                <w:spacing w:val="-3"/>
              </w:rPr>
              <w:t>Подвижные игры «Хв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2"/>
              </w:rPr>
              <w:t>стики» и «Совушка»</w:t>
            </w:r>
          </w:p>
        </w:tc>
      </w:tr>
    </w:tbl>
    <w:p w:rsidR="00054320" w:rsidRDefault="00054320">
      <w:pPr>
        <w:sectPr w:rsidR="00054320">
          <w:pgSz w:w="11909" w:h="16834"/>
          <w:pgMar w:top="1440" w:right="509" w:bottom="720" w:left="1670" w:header="720" w:footer="720" w:gutter="0"/>
          <w:cols w:space="60"/>
          <w:noEndnote/>
        </w:sectPr>
      </w:pPr>
    </w:p>
    <w:tbl>
      <w:tblPr>
        <w:tblpPr w:leftFromText="180" w:rightFromText="180" w:horzAnchor="page" w:tblpX="270" w:tblpY="-110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1512"/>
        <w:gridCol w:w="3298"/>
        <w:gridCol w:w="2443"/>
        <w:gridCol w:w="2443"/>
      </w:tblGrid>
      <w:tr w:rsidR="00054320" w:rsidTr="005C283D">
        <w:trPr>
          <w:trHeight w:hRule="exact" w:val="278"/>
        </w:trPr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600"/>
            </w:pPr>
            <w: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474"/>
            </w:pPr>
            <w: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51"/>
            </w:pPr>
            <w: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13"/>
            </w:pPr>
            <w:r>
              <w:t>9</w:t>
            </w:r>
          </w:p>
        </w:tc>
      </w:tr>
      <w:tr w:rsidR="00054320" w:rsidTr="005C283D">
        <w:trPr>
          <w:trHeight w:hRule="exact" w:val="274"/>
        </w:trPr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ть, как сд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р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ется тестиров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желательное отношение друг к другу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ие бега на 30 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станавливать рабочие отношения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 высоко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едставлять конкретное содерж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старта. Уме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и излагать его в устной 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238"/>
        </w:trPr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«Хвости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2" w:lineRule="exact"/>
              <w:ind w:firstLine="5"/>
            </w:pPr>
            <w:r>
              <w:rPr>
                <w:rFonts w:eastAsia="Times New Roman"/>
                <w:spacing w:val="-1"/>
              </w:rPr>
              <w:t>лого и сверстников; уметь осуществ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в движении, сдавать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ирование бега на 30 м, играть в п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вижную игру «Хвостики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>ответственности за свои поступки на основе пред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авлений о 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78"/>
        </w:trPr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ть, как сд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eastAsia="Times New Roman"/>
                <w:spacing w:val="-7"/>
              </w:rPr>
              <w:t>сохранять добр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ется тестиров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желательное отношение друг к другу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е челночно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устанавливать рабочие отношения;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бега Зх Юм.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представлять конкретное содерж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Уметь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 излагать его в устной 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в подвиж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игру «Броса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алеко, собира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тветственности за сво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243"/>
        </w:trPr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быстре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2" w:lineRule="exact"/>
              <w:ind w:right="10"/>
            </w:pP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 в движении, сдавать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рование челночного бега Зх 10 м, </w:t>
            </w:r>
            <w:r>
              <w:rPr>
                <w:rFonts w:eastAsia="Times New Roman"/>
                <w:spacing w:val="-1"/>
              </w:rPr>
              <w:t xml:space="preserve">играть в подвижную игру «Бросай </w:t>
            </w:r>
            <w:r>
              <w:rPr>
                <w:rFonts w:eastAsia="Times New Roman"/>
              </w:rPr>
              <w:t>далеко, собирай быстрее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</w:rPr>
              <w:t>поступки на основе пред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авлений о 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69"/>
        </w:trPr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охранять доб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дается те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ожелательное отношение друг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ование мет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другу; устанавливать рабочие о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ия мешоч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ошения; представлять конкретно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венной отзывчивости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а дальность.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держание и излагать его в уст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переживания чувствам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Уметь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форм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ругих людей; развитие 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в подвижную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мостоятельности и лич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у «Броса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адекватно понимать оценку взро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тветственности за сво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алеко, собира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лого и сверстников; уметь осуществ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ступки на основе пред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651"/>
        </w:trPr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быстре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</w:rPr>
              <w:t xml:space="preserve">лять итоговый контроль. 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>
              <w:rPr>
                <w:rFonts w:eastAsia="Times New Roman"/>
                <w:spacing w:val="-4"/>
              </w:rPr>
              <w:t xml:space="preserve">уметь выполнять </w:t>
            </w:r>
            <w:r>
              <w:rPr>
                <w:rFonts w:eastAsia="Times New Roman"/>
              </w:rPr>
              <w:t>разминку, направленную на разви</w:t>
            </w:r>
            <w:r>
              <w:rPr>
                <w:rFonts w:eastAsia="Times New Roman"/>
              </w:rPr>
              <w:softHyphen/>
              <w:t>тие координации движений, сдавать тестирование метания мешочка на дальность, играть в подвижную игру «Бросай далеко, собирай бы</w:t>
            </w:r>
            <w:r>
              <w:rPr>
                <w:rFonts w:eastAsia="Times New Roman"/>
              </w:rPr>
              <w:softHyphen/>
              <w:t>стрее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</w:rPr>
              <w:t xml:space="preserve">ставлений о нравственных </w:t>
            </w:r>
            <w:r>
              <w:rPr>
                <w:rFonts w:eastAsia="Times New Roman"/>
              </w:rPr>
              <w:t>нормах, социальной спр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едли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74"/>
        </w:trPr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78"/>
        </w:trPr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ординац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шать друг друга и учителя; с достаточ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вижений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ой полнотой и точностью выраж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ля чего он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свои мысли в соответствии с задач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учения; развитие навыков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нужна людям.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и и условиями коммуника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Уметь игр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ситу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в подвиж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 эмоциональны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гры «Хво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 функциональных состояний, т. е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ки» и «Совуш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операционный опыт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056"/>
        </w:trPr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72" w:firstLine="5"/>
            </w:pPr>
            <w:r>
              <w:rPr>
                <w:rFonts w:eastAsia="Times New Roman"/>
                <w:i/>
                <w:iCs/>
                <w:spacing w:val="-2"/>
              </w:rPr>
              <w:t xml:space="preserve">Познавательные: </w:t>
            </w:r>
            <w:r>
              <w:rPr>
                <w:rFonts w:eastAsia="Times New Roman"/>
                <w:spacing w:val="-2"/>
              </w:rPr>
              <w:t xml:space="preserve">уметь выполнять </w:t>
            </w:r>
            <w:r>
              <w:rPr>
                <w:rFonts w:eastAsia="Times New Roman"/>
              </w:rPr>
              <w:t>разминку, направленную на разви</w:t>
            </w:r>
            <w:r>
              <w:rPr>
                <w:rFonts w:eastAsia="Times New Roman"/>
              </w:rPr>
              <w:softHyphen/>
              <w:t xml:space="preserve">тие координации движений, играть </w:t>
            </w:r>
            <w:r>
              <w:rPr>
                <w:rFonts w:eastAsia="Times New Roman"/>
                <w:spacing w:val="-2"/>
              </w:rPr>
              <w:t xml:space="preserve">в подвижные игры «Хвостики» </w:t>
            </w:r>
            <w:r>
              <w:rPr>
                <w:rFonts w:eastAsia="Times New Roman"/>
              </w:rPr>
              <w:t>и «Совушка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</w:rPr>
              <w:t xml:space="preserve">ходить выходы из спорных </w:t>
            </w:r>
            <w:r>
              <w:rPr>
                <w:rFonts w:eastAsia="Times New Roman"/>
              </w:rPr>
              <w:t>ситуац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</w:tbl>
    <w:p w:rsidR="00054320" w:rsidRDefault="00054320">
      <w:pPr>
        <w:sectPr w:rsidR="00054320">
          <w:pgSz w:w="11909" w:h="16834"/>
          <w:pgMar w:top="1440" w:right="1070" w:bottom="720" w:left="1057" w:header="720" w:footer="720" w:gutter="0"/>
          <w:cols w:space="60"/>
          <w:noEndnote/>
        </w:sectPr>
      </w:pPr>
    </w:p>
    <w:tbl>
      <w:tblPr>
        <w:tblpPr w:leftFromText="180" w:rightFromText="180" w:horzAnchor="page" w:tblpX="1777" w:tblpY="-101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6"/>
        <w:gridCol w:w="571"/>
        <w:gridCol w:w="1075"/>
        <w:gridCol w:w="6420"/>
      </w:tblGrid>
      <w:tr w:rsidR="0071696E" w:rsidTr="0071696E"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25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394"/>
            </w:pPr>
            <w: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941"/>
            </w:pPr>
            <w:r>
              <w:t>5</w:t>
            </w:r>
          </w:p>
        </w:tc>
      </w:tr>
      <w:tr w:rsidR="0071696E" w:rsidTr="0071696E">
        <w:trPr>
          <w:trHeight w:hRule="exact" w:val="32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62"/>
            </w:pPr>
            <w:r>
              <w:t>9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firstLine="10"/>
            </w:pPr>
            <w:r>
              <w:rPr>
                <w:rFonts w:eastAsia="Times New Roman"/>
              </w:rPr>
              <w:t xml:space="preserve">Русская народная </w:t>
            </w:r>
            <w:r>
              <w:rPr>
                <w:rFonts w:eastAsia="Times New Roman"/>
                <w:spacing w:val="-3"/>
              </w:rPr>
              <w:t xml:space="preserve">подвижная </w:t>
            </w:r>
            <w:r>
              <w:rPr>
                <w:rFonts w:eastAsia="Times New Roman"/>
              </w:rPr>
              <w:t>ифа «Го</w:t>
            </w:r>
            <w:r>
              <w:rPr>
                <w:rFonts w:eastAsia="Times New Roman"/>
              </w:rPr>
              <w:softHyphen/>
              <w:t>релки»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82" w:firstLine="10"/>
            </w:pPr>
            <w:r>
              <w:rPr>
                <w:rFonts w:eastAsia="Times New Roman"/>
              </w:rPr>
              <w:t>Разминка, направлен</w:t>
            </w:r>
            <w:r>
              <w:rPr>
                <w:rFonts w:eastAsia="Times New Roman"/>
              </w:rPr>
              <w:softHyphen/>
              <w:t>ная на развитие коор</w:t>
            </w:r>
            <w:r>
              <w:rPr>
                <w:rFonts w:eastAsia="Times New Roman"/>
              </w:rPr>
              <w:softHyphen/>
              <w:t xml:space="preserve">динации движений. </w:t>
            </w:r>
            <w:r>
              <w:rPr>
                <w:rFonts w:eastAsia="Times New Roman"/>
                <w:spacing w:val="-1"/>
              </w:rPr>
              <w:t>Подвижные игры «Г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елки» и «Ифа в птиц»</w:t>
            </w:r>
          </w:p>
        </w:tc>
      </w:tr>
      <w:tr w:rsidR="0071696E" w:rsidTr="0071696E">
        <w:trPr>
          <w:trHeight w:hRule="exact" w:val="302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58"/>
            </w:pPr>
            <w:r>
              <w:t>9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130" w:firstLine="24"/>
            </w:pPr>
            <w:r>
              <w:rPr>
                <w:rFonts w:eastAsia="Times New Roman"/>
              </w:rPr>
              <w:t>Команд</w:t>
            </w:r>
            <w:r>
              <w:rPr>
                <w:rFonts w:eastAsia="Times New Roman"/>
              </w:rPr>
              <w:softHyphen/>
              <w:t>ные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движные </w:t>
            </w:r>
            <w:r>
              <w:rPr>
                <w:rFonts w:eastAsia="Times New Roman"/>
              </w:rPr>
              <w:t>игры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29" w:firstLine="5"/>
            </w:pPr>
            <w:r>
              <w:rPr>
                <w:rFonts w:eastAsia="Times New Roman"/>
              </w:rPr>
              <w:t>Разминка в движении. Подвижные ифы «Хв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ики» и «День и ночь»</w:t>
            </w:r>
          </w:p>
        </w:tc>
      </w:tr>
      <w:tr w:rsidR="0071696E" w:rsidTr="0071696E">
        <w:trPr>
          <w:trHeight w:hRule="exact" w:val="281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8"/>
            </w:pPr>
            <w:r>
              <w:t>9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11" w:lineRule="exact"/>
              <w:ind w:right="101" w:firstLine="14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ые игры </w:t>
            </w:r>
            <w:r>
              <w:rPr>
                <w:rFonts w:eastAsia="Times New Roman"/>
              </w:rPr>
              <w:t>с мячом</w:t>
            </w:r>
          </w:p>
          <w:p w:rsid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Комби</w:t>
            </w:r>
            <w:r>
              <w:rPr>
                <w:rFonts w:eastAsia="Times New Roman"/>
              </w:rPr>
              <w:softHyphen/>
              <w:t>ниров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86" w:firstLine="10"/>
            </w:pPr>
            <w:r>
              <w:rPr>
                <w:rFonts w:eastAsia="Times New Roman"/>
              </w:rPr>
              <w:t xml:space="preserve">Разминка в движении. </w:t>
            </w:r>
            <w:r>
              <w:rPr>
                <w:rFonts w:eastAsia="Times New Roman"/>
                <w:spacing w:val="-1"/>
              </w:rPr>
              <w:t>Подвижные Ифы «Вы</w:t>
            </w:r>
            <w:r>
              <w:rPr>
                <w:rFonts w:eastAsia="Times New Roman"/>
                <w:spacing w:val="-1"/>
              </w:rPr>
              <w:softHyphen/>
              <w:t>шибалы», «Ловишка», «Игра в птиц с мячом»</w:t>
            </w:r>
          </w:p>
        </w:tc>
      </w:tr>
      <w:tr w:rsidR="0071696E" w:rsidTr="0071696E">
        <w:trPr>
          <w:trHeight w:hRule="exact" w:val="346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ind w:left="43"/>
            </w:pPr>
            <w:r>
              <w:t>9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11" w:lineRule="exact"/>
              <w:ind w:right="106" w:firstLine="10"/>
            </w:pPr>
            <w:r>
              <w:rPr>
                <w:rFonts w:eastAsia="Times New Roman"/>
              </w:rPr>
              <w:t>Подви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игры</w:t>
            </w:r>
          </w:p>
          <w:p w:rsidR="0071696E" w:rsidRPr="0071696E" w:rsidRDefault="0071696E" w:rsidP="0071696E"/>
          <w:p w:rsidR="0071696E" w:rsidRPr="0071696E" w:rsidRDefault="0071696E" w:rsidP="0071696E">
            <w:r>
              <w:rPr>
                <w:rFonts w:eastAsia="Times New Roman"/>
              </w:rPr>
              <w:t>Репро</w:t>
            </w:r>
            <w:r>
              <w:rPr>
                <w:rFonts w:eastAsia="Times New Roman"/>
              </w:rPr>
              <w:softHyphen/>
              <w:t>дуктив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урок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6E" w:rsidRDefault="0071696E" w:rsidP="005C283D">
            <w:pPr>
              <w:shd w:val="clear" w:color="auto" w:fill="FFFFFF"/>
              <w:spacing w:line="206" w:lineRule="exact"/>
              <w:ind w:right="139" w:firstLine="5"/>
            </w:pPr>
            <w:r>
              <w:rPr>
                <w:rFonts w:eastAsia="Times New Roman"/>
              </w:rPr>
              <w:t>Разминка в виде с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ок. Подвижные игры по желанию учеников. </w:t>
            </w:r>
            <w:r>
              <w:rPr>
                <w:rFonts w:eastAsia="Times New Roman"/>
              </w:rPr>
              <w:t>Подведение итогов учебного года</w:t>
            </w:r>
          </w:p>
        </w:tc>
      </w:tr>
    </w:tbl>
    <w:p w:rsidR="00054320" w:rsidRDefault="00054320">
      <w:pPr>
        <w:sectPr w:rsidR="00054320">
          <w:pgSz w:w="11909" w:h="16834"/>
          <w:pgMar w:top="1440" w:right="967" w:bottom="720" w:left="1202" w:header="720" w:footer="720" w:gutter="0"/>
          <w:cols w:space="60"/>
          <w:noEndnote/>
        </w:sectPr>
      </w:pPr>
    </w:p>
    <w:tbl>
      <w:tblPr>
        <w:tblpPr w:leftFromText="180" w:rightFromText="180" w:horzAnchor="page" w:tblpX="249" w:tblpY="-106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98"/>
        <w:gridCol w:w="2438"/>
        <w:gridCol w:w="2419"/>
      </w:tblGrid>
      <w:tr w:rsidR="00054320" w:rsidTr="005C283D">
        <w:trPr>
          <w:trHeight w:hRule="exact" w:val="2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638"/>
            </w:pPr>
            <w: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469"/>
            </w:pPr>
            <w: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46"/>
            </w:pPr>
            <w: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71696E" w:rsidP="005C283D">
            <w:pPr>
              <w:shd w:val="clear" w:color="auto" w:fill="FFFFFF"/>
              <w:ind w:left="1022"/>
            </w:pPr>
            <w:r>
              <w:t>9</w:t>
            </w:r>
          </w:p>
        </w:tc>
      </w:tr>
      <w:tr w:rsidR="00054320" w:rsidTr="005C283D">
        <w:trPr>
          <w:trHeight w:hRule="exact" w:val="28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ирование чувств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игры «Горел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 и учителя; с дост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рдости за свою Родину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и стихотворно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очной полнотой и точностью в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оссийский народ и ист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сопровожде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жать свои мысли в соответств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ию России; формиров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к ней. Уметь иг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 задачами и условиями коммуни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е уважительного от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рать в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ения к культуре други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ную игру «Игр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ситу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родов; развитие мотив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в птиц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цию саморегуляции эмоциональны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бной деятельн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 функциональных состояний, т. 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 формирование лич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операционный опыт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остного смысла учения;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развитие навыков сотруд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минку, направленную на раз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ичества со сверстника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витие координации движений, иг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взрослыми в различ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427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11" w:lineRule="exact"/>
              <w:ind w:right="187"/>
            </w:pPr>
            <w:r>
              <w:rPr>
                <w:rFonts w:eastAsia="Times New Roman"/>
                <w:spacing w:val="-2"/>
              </w:rPr>
              <w:t xml:space="preserve">рать в подвижные игры «Горелки» </w:t>
            </w:r>
            <w:r>
              <w:rPr>
                <w:rFonts w:eastAsia="Times New Roman"/>
              </w:rPr>
              <w:t>и «Игра в птиц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итуация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8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лушать и слы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игры «Ден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шать друг друга;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ночь», по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бочие отношения; эффективн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</w:rPr>
              <w:t>мать, что значит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отрудничать и способствовать 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учения;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10"/>
            </w:pPr>
            <w:r>
              <w:rPr>
                <w:rFonts w:eastAsia="Times New Roman"/>
                <w:spacing w:val="-5"/>
              </w:rPr>
              <w:t>команда. Уме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уктивной коопер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играть в п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движную игр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«Хвости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давать конфликты и н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по ре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864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115" w:firstLine="10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полнять </w:t>
            </w:r>
            <w:r>
              <w:rPr>
                <w:rFonts w:eastAsia="Times New Roman"/>
                <w:spacing w:val="-1"/>
              </w:rPr>
              <w:t>разминку в движении, играть в п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 xml:space="preserve">движные игры «Хвостики» и «День </w:t>
            </w:r>
            <w:r>
              <w:rPr>
                <w:rFonts w:eastAsia="Times New Roman"/>
              </w:rPr>
              <w:t>и ноч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8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Знать игры,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звитие мотивов учебно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  <w:spacing w:val="-5"/>
              </w:rPr>
              <w:t>в которых ис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олнотой и точностью выраж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деятельности и формир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10"/>
            </w:pPr>
            <w:r>
              <w:rPr>
                <w:rFonts w:eastAsia="Times New Roman"/>
                <w:spacing w:val="-4"/>
              </w:rPr>
              <w:t>пользуется мяч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вои мысли в соответствии с задач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ание личностного смысл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правила игр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ми 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ения;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2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«Ловишка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>формировать ум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  <w:spacing w:val="-8"/>
              </w:rPr>
              <w:t>«Вышибалы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амостоятельно выделять и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никами и взрослы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«Игра в птиц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улировать познавательную цель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 разных социаль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 мячом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кать и выделять необходимую и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итуациях, умение не с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давать конфликты и н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30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>уметь выполня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одить выходы из спор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638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72" w:firstLine="10"/>
            </w:pPr>
            <w:r>
              <w:rPr>
                <w:rFonts w:eastAsia="Times New Roman"/>
              </w:rPr>
              <w:t>разминку в движении, играть в 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вижные игры «Ловишка», «Выш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>балы», «Игра в птиц с мячом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6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eastAsia="Times New Roman"/>
                <w:spacing w:val="-6"/>
              </w:rPr>
              <w:t>эффективно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Развитие этически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30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бирать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трудничать и способство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чувств, доброжелательн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ные игры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дуктивной кооперации; ум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ти и эмоционально-нрав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02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4"/>
              </w:rPr>
              <w:t>подводить итог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босновывать свою точку зр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ственной отзывчивости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1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учебного год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 доказывать собственное мнение;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переживания чувствам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216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формировать уважение к иной точк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других людей;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7"/>
        </w:trPr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зр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</w:tr>
      <w:tr w:rsidR="00054320" w:rsidTr="005C283D">
        <w:trPr>
          <w:trHeight w:hRule="exact" w:val="1925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>
              <w:rPr>
                <w:rFonts w:eastAsia="Times New Roman"/>
                <w:spacing w:val="-4"/>
              </w:rPr>
              <w:t xml:space="preserve">формировать умение </w:t>
            </w:r>
            <w:r>
              <w:rPr>
                <w:rFonts w:eastAsia="Times New Roman"/>
              </w:rPr>
              <w:t>самостоятельно выделять и фор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улировать познавательную цель; </w:t>
            </w:r>
            <w:r>
              <w:rPr>
                <w:rFonts w:eastAsia="Times New Roman"/>
                <w:spacing w:val="-2"/>
              </w:rPr>
              <w:t>искать и выделять необходимую и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формацию; осуществлять итоговый </w:t>
            </w:r>
            <w:r>
              <w:rPr>
                <w:rFonts w:eastAsia="Times New Roman"/>
              </w:rPr>
              <w:t>контроль.</w:t>
            </w:r>
          </w:p>
          <w:p w:rsidR="00054320" w:rsidRDefault="00054320" w:rsidP="005C283D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>
              <w:rPr>
                <w:rFonts w:eastAsia="Times New Roman"/>
                <w:spacing w:val="-5"/>
              </w:rPr>
              <w:t xml:space="preserve">уметь выбирать </w:t>
            </w:r>
            <w:r>
              <w:rPr>
                <w:rFonts w:eastAsia="Times New Roman"/>
                <w:spacing w:val="-1"/>
              </w:rPr>
              <w:t xml:space="preserve">подвижные игры, подводить итоги </w:t>
            </w:r>
            <w:r>
              <w:rPr>
                <w:rFonts w:eastAsia="Times New Roman"/>
              </w:rPr>
              <w:t>учебного год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320" w:rsidRDefault="00054320" w:rsidP="005C283D">
            <w:pPr>
              <w:shd w:val="clear" w:color="auto" w:fill="FFFFFF"/>
            </w:pPr>
            <w:r>
              <w:rPr>
                <w:rFonts w:eastAsia="Times New Roman"/>
              </w:rPr>
              <w:t>со сверстника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3D" w:rsidRDefault="005C283D" w:rsidP="005C283D">
            <w:pPr>
              <w:shd w:val="clear" w:color="auto" w:fill="FFFFFF"/>
            </w:pPr>
          </w:p>
          <w:p w:rsidR="005C283D" w:rsidRPr="005C283D" w:rsidRDefault="005C283D" w:rsidP="005C283D"/>
          <w:p w:rsidR="005C283D" w:rsidRPr="005C283D" w:rsidRDefault="005C283D" w:rsidP="005C283D"/>
          <w:p w:rsidR="005C283D" w:rsidRPr="005C283D" w:rsidRDefault="005C283D" w:rsidP="005C283D"/>
          <w:p w:rsidR="005C283D" w:rsidRPr="005C283D" w:rsidRDefault="005C283D" w:rsidP="005C283D"/>
          <w:p w:rsidR="005C283D" w:rsidRDefault="005C283D" w:rsidP="005C283D"/>
          <w:p w:rsidR="005C283D" w:rsidRDefault="005C283D" w:rsidP="005C283D"/>
          <w:p w:rsidR="00054320" w:rsidRPr="005C283D" w:rsidRDefault="00054320" w:rsidP="005C283D"/>
        </w:tc>
      </w:tr>
    </w:tbl>
    <w:p w:rsidR="00054320" w:rsidRDefault="00054320"/>
    <w:sectPr w:rsidR="00054320" w:rsidSect="008679BD">
      <w:pgSz w:w="11909" w:h="16834"/>
      <w:pgMar w:top="1440" w:right="1039" w:bottom="720" w:left="115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FEA" w:rsidRDefault="000B0FEA" w:rsidP="00054320">
      <w:r>
        <w:separator/>
      </w:r>
    </w:p>
  </w:endnote>
  <w:endnote w:type="continuationSeparator" w:id="1">
    <w:p w:rsidR="000B0FEA" w:rsidRDefault="000B0FEA" w:rsidP="0005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FEA" w:rsidRDefault="000B0FEA" w:rsidP="00054320">
      <w:r>
        <w:separator/>
      </w:r>
    </w:p>
  </w:footnote>
  <w:footnote w:type="continuationSeparator" w:id="1">
    <w:p w:rsidR="000B0FEA" w:rsidRDefault="000B0FEA" w:rsidP="0005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EEDD3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320"/>
    <w:rsid w:val="00054320"/>
    <w:rsid w:val="000B0FEA"/>
    <w:rsid w:val="000D24B2"/>
    <w:rsid w:val="001B109D"/>
    <w:rsid w:val="001C2940"/>
    <w:rsid w:val="002155C4"/>
    <w:rsid w:val="00280CB7"/>
    <w:rsid w:val="002D091B"/>
    <w:rsid w:val="002E7E70"/>
    <w:rsid w:val="002F5133"/>
    <w:rsid w:val="0032162B"/>
    <w:rsid w:val="0038106C"/>
    <w:rsid w:val="003D3241"/>
    <w:rsid w:val="004801AB"/>
    <w:rsid w:val="0052766E"/>
    <w:rsid w:val="00556B01"/>
    <w:rsid w:val="0057048D"/>
    <w:rsid w:val="00571C7A"/>
    <w:rsid w:val="005B2149"/>
    <w:rsid w:val="005C283D"/>
    <w:rsid w:val="005C42E7"/>
    <w:rsid w:val="0071696E"/>
    <w:rsid w:val="008679BD"/>
    <w:rsid w:val="0088359F"/>
    <w:rsid w:val="008A2A75"/>
    <w:rsid w:val="008A5F7D"/>
    <w:rsid w:val="00917044"/>
    <w:rsid w:val="009E06B2"/>
    <w:rsid w:val="00A7417B"/>
    <w:rsid w:val="00A77E09"/>
    <w:rsid w:val="00AC23A5"/>
    <w:rsid w:val="00B50DA9"/>
    <w:rsid w:val="00B618B1"/>
    <w:rsid w:val="00B7522F"/>
    <w:rsid w:val="00B90A45"/>
    <w:rsid w:val="00C569A5"/>
    <w:rsid w:val="00C72BA0"/>
    <w:rsid w:val="00CD660D"/>
    <w:rsid w:val="00D431FC"/>
    <w:rsid w:val="00DE29DF"/>
    <w:rsid w:val="00EF4D42"/>
    <w:rsid w:val="00EF58B6"/>
    <w:rsid w:val="00F0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3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4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320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5C283D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C283D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28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985C-3EB2-4E02-BA8C-CAE74332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4</Pages>
  <Words>18645</Words>
  <Characters>10628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0-14T18:05:00Z</cp:lastPrinted>
  <dcterms:created xsi:type="dcterms:W3CDTF">2013-11-23T20:50:00Z</dcterms:created>
  <dcterms:modified xsi:type="dcterms:W3CDTF">2014-11-08T15:47:00Z</dcterms:modified>
</cp:coreProperties>
</file>